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BC9" w:rsidRDefault="00CA4BC9" w:rsidP="00502AA5">
      <w:pPr>
        <w:keepNext/>
        <w:widowControl w:val="0"/>
        <w:shd w:val="clear" w:color="auto" w:fill="FFFFFF"/>
        <w:tabs>
          <w:tab w:val="left" w:pos="2198"/>
        </w:tabs>
        <w:autoSpaceDE w:val="0"/>
        <w:autoSpaceDN w:val="0"/>
        <w:adjustRightInd w:val="0"/>
        <w:jc w:val="center"/>
        <w:outlineLvl w:val="0"/>
        <w:rPr>
          <w:rFonts w:ascii="Times New Roman CYR" w:hAnsi="Times New Roman CYR"/>
          <w:b/>
          <w:bCs/>
          <w:sz w:val="20"/>
          <w:szCs w:val="20"/>
          <w:u w:val="single"/>
        </w:rPr>
      </w:pPr>
      <w:r>
        <w:rPr>
          <w:rFonts w:ascii="Times New Roman CYR" w:hAnsi="Times New Roman CYR"/>
          <w:b/>
          <w:bCs/>
          <w:noProof/>
          <w:sz w:val="20"/>
          <w:szCs w:val="20"/>
          <w:u w:val="single"/>
          <w:lang w:eastAsia="ru-RU"/>
        </w:rPr>
        <w:drawing>
          <wp:inline distT="0" distB="0" distL="0" distR="0">
            <wp:extent cx="6995160" cy="9625199"/>
            <wp:effectExtent l="0" t="0" r="0" b="0"/>
            <wp:docPr id="200" name="Рисунок 200" descr="C:\Users\galina\Desktop\2022-11-22 009\00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lina\Desktop\2022-11-22 009\009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962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A4BC9" w:rsidRDefault="00CA4BC9" w:rsidP="00502AA5">
      <w:pPr>
        <w:keepNext/>
        <w:widowControl w:val="0"/>
        <w:shd w:val="clear" w:color="auto" w:fill="FFFFFF"/>
        <w:tabs>
          <w:tab w:val="left" w:pos="2198"/>
        </w:tabs>
        <w:autoSpaceDE w:val="0"/>
        <w:autoSpaceDN w:val="0"/>
        <w:adjustRightInd w:val="0"/>
        <w:jc w:val="center"/>
        <w:outlineLvl w:val="0"/>
        <w:rPr>
          <w:rFonts w:ascii="Times New Roman CYR" w:hAnsi="Times New Roman CYR"/>
          <w:b/>
          <w:bCs/>
          <w:sz w:val="20"/>
          <w:szCs w:val="20"/>
          <w:u w:val="single"/>
        </w:rPr>
      </w:pPr>
    </w:p>
    <w:p w:rsidR="00CA4BC9" w:rsidRDefault="00CA4BC9" w:rsidP="00502AA5">
      <w:pPr>
        <w:keepNext/>
        <w:widowControl w:val="0"/>
        <w:shd w:val="clear" w:color="auto" w:fill="FFFFFF"/>
        <w:tabs>
          <w:tab w:val="left" w:pos="2198"/>
        </w:tabs>
        <w:autoSpaceDE w:val="0"/>
        <w:autoSpaceDN w:val="0"/>
        <w:adjustRightInd w:val="0"/>
        <w:jc w:val="center"/>
        <w:outlineLvl w:val="0"/>
        <w:rPr>
          <w:rFonts w:ascii="Times New Roman CYR" w:hAnsi="Times New Roman CYR"/>
          <w:b/>
          <w:bCs/>
          <w:sz w:val="20"/>
          <w:szCs w:val="20"/>
          <w:u w:val="single"/>
        </w:rPr>
      </w:pPr>
    </w:p>
    <w:p w:rsidR="00CA4BC9" w:rsidRDefault="00CA4BC9" w:rsidP="00502AA5">
      <w:pPr>
        <w:keepNext/>
        <w:widowControl w:val="0"/>
        <w:shd w:val="clear" w:color="auto" w:fill="FFFFFF"/>
        <w:tabs>
          <w:tab w:val="left" w:pos="2198"/>
        </w:tabs>
        <w:autoSpaceDE w:val="0"/>
        <w:autoSpaceDN w:val="0"/>
        <w:adjustRightInd w:val="0"/>
        <w:jc w:val="center"/>
        <w:outlineLvl w:val="0"/>
        <w:rPr>
          <w:rFonts w:ascii="Times New Roman CYR" w:hAnsi="Times New Roman CYR"/>
          <w:b/>
          <w:bCs/>
          <w:sz w:val="20"/>
          <w:szCs w:val="20"/>
          <w:u w:val="single"/>
        </w:rPr>
      </w:pPr>
    </w:p>
    <w:p w:rsidR="00CA4BC9" w:rsidRDefault="00CA4BC9" w:rsidP="00502AA5">
      <w:pPr>
        <w:keepNext/>
        <w:widowControl w:val="0"/>
        <w:shd w:val="clear" w:color="auto" w:fill="FFFFFF"/>
        <w:tabs>
          <w:tab w:val="left" w:pos="2198"/>
        </w:tabs>
        <w:autoSpaceDE w:val="0"/>
        <w:autoSpaceDN w:val="0"/>
        <w:adjustRightInd w:val="0"/>
        <w:jc w:val="center"/>
        <w:outlineLvl w:val="0"/>
        <w:rPr>
          <w:rFonts w:ascii="Times New Roman CYR" w:hAnsi="Times New Roman CYR"/>
          <w:b/>
          <w:bCs/>
          <w:sz w:val="20"/>
          <w:szCs w:val="20"/>
          <w:u w:val="single"/>
        </w:rPr>
      </w:pPr>
    </w:p>
    <w:p w:rsidR="00CA4BC9" w:rsidRDefault="00CA4BC9" w:rsidP="00502AA5">
      <w:pPr>
        <w:keepNext/>
        <w:widowControl w:val="0"/>
        <w:shd w:val="clear" w:color="auto" w:fill="FFFFFF"/>
        <w:tabs>
          <w:tab w:val="left" w:pos="2198"/>
        </w:tabs>
        <w:autoSpaceDE w:val="0"/>
        <w:autoSpaceDN w:val="0"/>
        <w:adjustRightInd w:val="0"/>
        <w:jc w:val="center"/>
        <w:outlineLvl w:val="0"/>
        <w:rPr>
          <w:rFonts w:ascii="Times New Roman CYR" w:hAnsi="Times New Roman CYR"/>
          <w:b/>
          <w:bCs/>
          <w:sz w:val="20"/>
          <w:szCs w:val="20"/>
          <w:u w:val="single"/>
        </w:rPr>
      </w:pPr>
    </w:p>
    <w:p w:rsidR="00502AA5" w:rsidRDefault="00502AA5" w:rsidP="00502AA5">
      <w:pPr>
        <w:keepNext/>
        <w:widowControl w:val="0"/>
        <w:shd w:val="clear" w:color="auto" w:fill="FFFFFF"/>
        <w:tabs>
          <w:tab w:val="left" w:pos="2198"/>
        </w:tabs>
        <w:autoSpaceDE w:val="0"/>
        <w:autoSpaceDN w:val="0"/>
        <w:adjustRightInd w:val="0"/>
        <w:jc w:val="center"/>
        <w:outlineLvl w:val="0"/>
        <w:rPr>
          <w:rFonts w:ascii="Times New Roman CYR" w:hAnsi="Times New Roman CYR"/>
          <w:b/>
          <w:bCs/>
          <w:sz w:val="20"/>
          <w:szCs w:val="20"/>
          <w:u w:val="single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1B41D509" wp14:editId="47967F47">
            <wp:extent cx="735330" cy="57658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7" t="15279" r="38451" b="2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AA5" w:rsidRPr="00834346" w:rsidRDefault="00502AA5" w:rsidP="00502AA5">
      <w:pPr>
        <w:keepNext/>
        <w:widowControl w:val="0"/>
        <w:shd w:val="clear" w:color="auto" w:fill="FFFFFF"/>
        <w:tabs>
          <w:tab w:val="left" w:pos="2198"/>
        </w:tabs>
        <w:autoSpaceDE w:val="0"/>
        <w:autoSpaceDN w:val="0"/>
        <w:adjustRightInd w:val="0"/>
        <w:spacing w:after="0"/>
        <w:jc w:val="center"/>
        <w:outlineLvl w:val="0"/>
        <w:rPr>
          <w:rFonts w:ascii="Times New Roman CYR" w:hAnsi="Times New Roman CYR"/>
          <w:b/>
          <w:bCs/>
          <w:sz w:val="18"/>
          <w:szCs w:val="20"/>
          <w:u w:val="single"/>
        </w:rPr>
      </w:pPr>
      <w:r>
        <w:rPr>
          <w:rFonts w:ascii="Times New Roman CYR" w:hAnsi="Times New Roman CYR"/>
          <w:b/>
          <w:bCs/>
          <w:sz w:val="20"/>
          <w:szCs w:val="20"/>
          <w:u w:val="single"/>
        </w:rPr>
        <w:t xml:space="preserve"> </w:t>
      </w:r>
      <w:r w:rsidRPr="00834346">
        <w:rPr>
          <w:rFonts w:ascii="Times New Roman CYR" w:hAnsi="Times New Roman CYR"/>
          <w:b/>
          <w:bCs/>
          <w:sz w:val="18"/>
          <w:szCs w:val="20"/>
          <w:u w:val="single"/>
        </w:rPr>
        <w:t>Муниципальное дошкольное образовательное учреждение</w:t>
      </w:r>
    </w:p>
    <w:p w:rsidR="00502AA5" w:rsidRDefault="00502AA5" w:rsidP="00502AA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/>
          <w:b/>
          <w:sz w:val="18"/>
          <w:szCs w:val="20"/>
          <w:u w:val="single"/>
        </w:rPr>
      </w:pPr>
      <w:r w:rsidRPr="00834346">
        <w:rPr>
          <w:rFonts w:ascii="Times New Roman CYR" w:hAnsi="Times New Roman CYR"/>
          <w:b/>
          <w:sz w:val="18"/>
          <w:szCs w:val="20"/>
          <w:u w:val="single"/>
        </w:rPr>
        <w:t xml:space="preserve"> «Детский сад «Дружба» </w:t>
      </w:r>
      <w:proofErr w:type="spellStart"/>
      <w:r w:rsidRPr="00834346">
        <w:rPr>
          <w:rFonts w:ascii="Times New Roman CYR" w:hAnsi="Times New Roman CYR"/>
          <w:b/>
          <w:sz w:val="18"/>
          <w:szCs w:val="20"/>
          <w:u w:val="single"/>
        </w:rPr>
        <w:t>р.п</w:t>
      </w:r>
      <w:proofErr w:type="spellEnd"/>
      <w:r w:rsidRPr="00834346">
        <w:rPr>
          <w:rFonts w:ascii="Times New Roman CYR" w:hAnsi="Times New Roman CYR"/>
          <w:b/>
          <w:sz w:val="18"/>
          <w:szCs w:val="20"/>
          <w:u w:val="single"/>
        </w:rPr>
        <w:t>. Дергачи Саратовской области</w:t>
      </w:r>
      <w:r>
        <w:rPr>
          <w:rFonts w:ascii="Times New Roman CYR" w:hAnsi="Times New Roman CYR"/>
          <w:b/>
          <w:sz w:val="18"/>
          <w:szCs w:val="20"/>
          <w:u w:val="single"/>
        </w:rPr>
        <w:t xml:space="preserve"> </w:t>
      </w:r>
    </w:p>
    <w:p w:rsidR="00502AA5" w:rsidRDefault="00502AA5" w:rsidP="00502AA5">
      <w:pPr>
        <w:widowControl w:val="0"/>
        <w:spacing w:after="0"/>
        <w:ind w:left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502AA5" w:rsidRDefault="00502AA5" w:rsidP="00502A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AA5" w:rsidRDefault="00502AA5" w:rsidP="00502AA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</w:t>
      </w:r>
    </w:p>
    <w:p w:rsidR="00502AA5" w:rsidRDefault="00502AA5" w:rsidP="00502A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«Детский сад «Дружба»</w:t>
      </w:r>
    </w:p>
    <w:p w:rsidR="00502AA5" w:rsidRDefault="00502AA5" w:rsidP="00502A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едующий МДОУ</w:t>
      </w:r>
    </w:p>
    <w:p w:rsidR="00502AA5" w:rsidRDefault="00502AA5" w:rsidP="00502A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.А.Гонцова</w:t>
      </w:r>
      <w:proofErr w:type="spellEnd"/>
    </w:p>
    <w:p w:rsidR="00502AA5" w:rsidRDefault="00502AA5" w:rsidP="00502A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 №</w:t>
      </w:r>
      <w:r w:rsidRPr="00B956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61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30.08. 2022г.</w:t>
      </w:r>
    </w:p>
    <w:p w:rsidR="00502AA5" w:rsidRDefault="00502AA5" w:rsidP="00502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AA5" w:rsidRPr="00502AA5" w:rsidRDefault="00502AA5" w:rsidP="00502AA5">
      <w:pPr>
        <w:jc w:val="center"/>
        <w:rPr>
          <w:rFonts w:ascii="Times New Roman" w:hAnsi="Times New Roman" w:cs="Times New Roman"/>
          <w:lang w:eastAsia="ru-RU"/>
        </w:rPr>
      </w:pPr>
    </w:p>
    <w:p w:rsidR="00502AA5" w:rsidRPr="00502AA5" w:rsidRDefault="00502AA5" w:rsidP="00502AA5">
      <w:pPr>
        <w:jc w:val="center"/>
        <w:rPr>
          <w:rFonts w:ascii="Times New Roman" w:hAnsi="Times New Roman" w:cs="Times New Roman"/>
          <w:color w:val="010302"/>
        </w:rPr>
      </w:pPr>
      <w:r w:rsidRPr="00502A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СПЕКТИВНЫЙ ПЛАН</w:t>
      </w:r>
    </w:p>
    <w:p w:rsidR="00502AA5" w:rsidRPr="00502AA5" w:rsidRDefault="00502AA5" w:rsidP="00502AA5">
      <w:pPr>
        <w:jc w:val="center"/>
        <w:rPr>
          <w:rFonts w:ascii="Times New Roman" w:hAnsi="Times New Roman" w:cs="Times New Roman"/>
          <w:color w:val="010302"/>
        </w:rPr>
      </w:pPr>
      <w:r w:rsidRPr="00502A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ранней про</w:t>
      </w:r>
      <w:r w:rsidRPr="00502AA5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502A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</w:t>
      </w:r>
      <w:r w:rsidRPr="00502AA5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 w:rsidRPr="00502A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нтации дошколь</w:t>
      </w:r>
      <w:r w:rsidRPr="00502AA5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 w:rsidRPr="00502A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ков в МДОУ «Дет</w:t>
      </w:r>
      <w:r w:rsidRPr="00502AA5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502A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ий сад «Дружба» </w:t>
      </w:r>
      <w:proofErr w:type="spellStart"/>
      <w:r w:rsidRPr="00502A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.п</w:t>
      </w:r>
      <w:proofErr w:type="spellEnd"/>
      <w:r w:rsidRPr="00502A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Дергач</w:t>
      </w:r>
      <w:r w:rsidRPr="00502AA5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502AA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02AA5">
        <w:rPr>
          <w:rFonts w:ascii="Times New Roman" w:hAnsi="Times New Roman" w:cs="Times New Roman"/>
          <w:b/>
          <w:color w:val="000000"/>
          <w:sz w:val="28"/>
          <w:szCs w:val="28"/>
        </w:rPr>
        <w:t>Саратовской области</w:t>
      </w:r>
    </w:p>
    <w:p w:rsidR="00502AA5" w:rsidRPr="00502AA5" w:rsidRDefault="00502AA5" w:rsidP="00502AA5">
      <w:pPr>
        <w:jc w:val="center"/>
        <w:rPr>
          <w:rFonts w:ascii="Times New Roman" w:hAnsi="Times New Roman" w:cs="Times New Roman"/>
          <w:color w:val="010302"/>
        </w:rPr>
      </w:pPr>
      <w:r w:rsidRPr="00502A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22</w:t>
      </w:r>
      <w:r w:rsidRPr="00502AA5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3</w:t>
      </w:r>
      <w:r w:rsidRPr="00502AA5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502A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</w:t>
      </w:r>
      <w:r w:rsidRPr="00502AA5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502A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ный го</w:t>
      </w:r>
      <w:r w:rsidRPr="00502AA5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</w:p>
    <w:p w:rsidR="00502AA5" w:rsidRPr="000A527E" w:rsidRDefault="00502AA5" w:rsidP="00502AA5">
      <w:pPr>
        <w:spacing w:after="43"/>
        <w:rPr>
          <w:rFonts w:ascii="Times New Roman" w:hAnsi="Times New Roman"/>
          <w:color w:val="000000" w:themeColor="text1"/>
          <w:sz w:val="24"/>
          <w:szCs w:val="24"/>
        </w:rPr>
      </w:pPr>
    </w:p>
    <w:p w:rsidR="00502AA5" w:rsidRPr="00502AA5" w:rsidRDefault="00502AA5" w:rsidP="00502AA5">
      <w:pPr>
        <w:rPr>
          <w:rFonts w:ascii="Times New Roman" w:hAnsi="Times New Roman" w:cs="Times New Roman"/>
          <w:color w:val="010302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502AA5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02AA5">
        <w:rPr>
          <w:rFonts w:ascii="Times New Roman" w:hAnsi="Times New Roman" w:cs="Times New Roman"/>
          <w:sz w:val="28"/>
          <w:szCs w:val="28"/>
        </w:rPr>
        <w:t>обобщ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02AA5">
        <w:rPr>
          <w:rFonts w:ascii="Times New Roman" w:hAnsi="Times New Roman" w:cs="Times New Roman"/>
          <w:sz w:val="28"/>
          <w:szCs w:val="28"/>
        </w:rPr>
        <w:t>ние знаний</w:t>
      </w:r>
      <w:r w:rsidRPr="00502AA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02AA5">
        <w:rPr>
          <w:rFonts w:ascii="Times New Roman" w:hAnsi="Times New Roman" w:cs="Times New Roman"/>
          <w:sz w:val="28"/>
          <w:szCs w:val="28"/>
        </w:rPr>
        <w:t>о профессиях в проце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502AA5">
        <w:rPr>
          <w:rFonts w:ascii="Times New Roman" w:hAnsi="Times New Roman" w:cs="Times New Roman"/>
          <w:sz w:val="28"/>
          <w:szCs w:val="28"/>
        </w:rPr>
        <w:t xml:space="preserve">се 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502AA5">
        <w:rPr>
          <w:rFonts w:ascii="Times New Roman" w:hAnsi="Times New Roman" w:cs="Times New Roman"/>
          <w:sz w:val="28"/>
          <w:szCs w:val="28"/>
        </w:rPr>
        <w:t>овмес</w:t>
      </w:r>
      <w:r w:rsidRPr="00502AA5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502AA5">
        <w:rPr>
          <w:rFonts w:ascii="Times New Roman" w:hAnsi="Times New Roman" w:cs="Times New Roman"/>
          <w:sz w:val="28"/>
          <w:szCs w:val="28"/>
        </w:rPr>
        <w:t>ной и с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502AA5">
        <w:rPr>
          <w:rFonts w:ascii="Times New Roman" w:hAnsi="Times New Roman" w:cs="Times New Roman"/>
          <w:sz w:val="28"/>
          <w:szCs w:val="28"/>
        </w:rPr>
        <w:t>мос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502AA5">
        <w:rPr>
          <w:rFonts w:ascii="Times New Roman" w:hAnsi="Times New Roman" w:cs="Times New Roman"/>
          <w:sz w:val="28"/>
          <w:szCs w:val="28"/>
        </w:rPr>
        <w:t>оя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502AA5">
        <w:rPr>
          <w:rFonts w:ascii="Times New Roman" w:hAnsi="Times New Roman" w:cs="Times New Roman"/>
          <w:sz w:val="28"/>
          <w:szCs w:val="28"/>
        </w:rPr>
        <w:t>ельной деятельнос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502AA5">
        <w:rPr>
          <w:rFonts w:ascii="Times New Roman" w:hAnsi="Times New Roman" w:cs="Times New Roman"/>
          <w:sz w:val="28"/>
          <w:szCs w:val="28"/>
        </w:rPr>
        <w:t>и детей через «погр</w:t>
      </w:r>
      <w:r w:rsidRPr="00502AA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502AA5">
        <w:rPr>
          <w:rFonts w:ascii="Times New Roman" w:hAnsi="Times New Roman" w:cs="Times New Roman"/>
          <w:sz w:val="28"/>
          <w:szCs w:val="28"/>
        </w:rPr>
        <w:t>жение» в  реальные пр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502AA5">
        <w:rPr>
          <w:rFonts w:ascii="Times New Roman" w:hAnsi="Times New Roman" w:cs="Times New Roman"/>
          <w:sz w:val="28"/>
          <w:szCs w:val="28"/>
        </w:rPr>
        <w:t xml:space="preserve">ктические 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502AA5">
        <w:rPr>
          <w:rFonts w:ascii="Times New Roman" w:hAnsi="Times New Roman" w:cs="Times New Roman"/>
          <w:sz w:val="28"/>
          <w:szCs w:val="28"/>
        </w:rPr>
        <w:t>ит</w:t>
      </w:r>
      <w:r w:rsidRPr="00502AA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502AA5">
        <w:rPr>
          <w:rFonts w:ascii="Times New Roman" w:hAnsi="Times New Roman" w:cs="Times New Roman"/>
          <w:sz w:val="28"/>
          <w:szCs w:val="28"/>
        </w:rPr>
        <w:t xml:space="preserve">ации.  </w:t>
      </w:r>
    </w:p>
    <w:p w:rsidR="00502AA5" w:rsidRPr="00502AA5" w:rsidRDefault="00502AA5" w:rsidP="00502AA5">
      <w:pPr>
        <w:rPr>
          <w:rFonts w:ascii="Times New Roman" w:hAnsi="Times New Roman" w:cs="Times New Roman"/>
          <w:color w:val="010302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502AA5"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Pr="00502AA5">
        <w:rPr>
          <w:rFonts w:ascii="Times New Roman" w:hAnsi="Times New Roman" w:cs="Times New Roman"/>
          <w:b/>
          <w:bCs/>
          <w:spacing w:val="-2"/>
          <w:sz w:val="28"/>
          <w:szCs w:val="28"/>
        </w:rPr>
        <w:t>д</w:t>
      </w:r>
      <w:r w:rsidRPr="00502AA5">
        <w:rPr>
          <w:rFonts w:ascii="Times New Roman" w:hAnsi="Times New Roman" w:cs="Times New Roman"/>
          <w:b/>
          <w:bCs/>
          <w:sz w:val="28"/>
          <w:szCs w:val="28"/>
        </w:rPr>
        <w:t>ачи</w:t>
      </w:r>
      <w:r w:rsidRPr="00502AA5">
        <w:rPr>
          <w:rFonts w:ascii="Times New Roman" w:hAnsi="Times New Roman" w:cs="Times New Roman"/>
          <w:sz w:val="28"/>
          <w:szCs w:val="28"/>
        </w:rPr>
        <w:t xml:space="preserve"> по фор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502AA5">
        <w:rPr>
          <w:rFonts w:ascii="Times New Roman" w:hAnsi="Times New Roman" w:cs="Times New Roman"/>
          <w:sz w:val="28"/>
          <w:szCs w:val="28"/>
        </w:rPr>
        <w:t>ированию элем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02AA5">
        <w:rPr>
          <w:rFonts w:ascii="Times New Roman" w:hAnsi="Times New Roman" w:cs="Times New Roman"/>
          <w:sz w:val="28"/>
          <w:szCs w:val="28"/>
        </w:rPr>
        <w:t>нт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502AA5">
        <w:rPr>
          <w:rFonts w:ascii="Times New Roman" w:hAnsi="Times New Roman" w:cs="Times New Roman"/>
          <w:sz w:val="28"/>
          <w:szCs w:val="28"/>
        </w:rPr>
        <w:t>рных пр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02AA5">
        <w:rPr>
          <w:rFonts w:ascii="Times New Roman" w:hAnsi="Times New Roman" w:cs="Times New Roman"/>
          <w:sz w:val="28"/>
          <w:szCs w:val="28"/>
        </w:rPr>
        <w:t xml:space="preserve">дставлений </w:t>
      </w:r>
      <w:r w:rsidRPr="00502AA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502AA5">
        <w:rPr>
          <w:rFonts w:ascii="Times New Roman" w:hAnsi="Times New Roman" w:cs="Times New Roman"/>
          <w:sz w:val="28"/>
          <w:szCs w:val="28"/>
        </w:rPr>
        <w:t xml:space="preserve"> детей до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ш</w:t>
      </w:r>
      <w:r w:rsidRPr="00502AA5">
        <w:rPr>
          <w:rFonts w:ascii="Times New Roman" w:hAnsi="Times New Roman" w:cs="Times New Roman"/>
          <w:sz w:val="28"/>
          <w:szCs w:val="28"/>
        </w:rPr>
        <w:t>кольно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502AA5">
        <w:rPr>
          <w:rFonts w:ascii="Times New Roman" w:hAnsi="Times New Roman" w:cs="Times New Roman"/>
          <w:sz w:val="28"/>
          <w:szCs w:val="28"/>
        </w:rPr>
        <w:t xml:space="preserve">о 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502AA5">
        <w:rPr>
          <w:rFonts w:ascii="Times New Roman" w:hAnsi="Times New Roman" w:cs="Times New Roman"/>
          <w:sz w:val="28"/>
          <w:szCs w:val="28"/>
        </w:rPr>
        <w:t>озраста о</w:t>
      </w:r>
      <w:r w:rsidRPr="00502AA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02AA5">
        <w:rPr>
          <w:rFonts w:ascii="Times New Roman" w:hAnsi="Times New Roman" w:cs="Times New Roman"/>
          <w:sz w:val="28"/>
          <w:szCs w:val="28"/>
        </w:rPr>
        <w:t>профессиях взросл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502AA5">
        <w:rPr>
          <w:rFonts w:ascii="Times New Roman" w:hAnsi="Times New Roman" w:cs="Times New Roman"/>
          <w:sz w:val="28"/>
          <w:szCs w:val="28"/>
        </w:rPr>
        <w:t xml:space="preserve">х:  </w:t>
      </w:r>
    </w:p>
    <w:p w:rsidR="00502AA5" w:rsidRPr="00502AA5" w:rsidRDefault="00502AA5" w:rsidP="00502AA5">
      <w:pPr>
        <w:rPr>
          <w:rFonts w:ascii="Times New Roman" w:hAnsi="Times New Roman" w:cs="Times New Roman"/>
          <w:color w:val="010302"/>
          <w:sz w:val="28"/>
          <w:szCs w:val="28"/>
        </w:rPr>
      </w:pPr>
      <w:r w:rsidRPr="00502AA5">
        <w:rPr>
          <w:rFonts w:ascii="Times New Roman" w:hAnsi="Times New Roman" w:cs="Times New Roman"/>
          <w:sz w:val="28"/>
          <w:szCs w:val="28"/>
        </w:rPr>
        <w:t>- разви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502AA5">
        <w:rPr>
          <w:rFonts w:ascii="Times New Roman" w:hAnsi="Times New Roman" w:cs="Times New Roman"/>
          <w:sz w:val="28"/>
          <w:szCs w:val="28"/>
        </w:rPr>
        <w:t>ие э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502AA5">
        <w:rPr>
          <w:rFonts w:ascii="Times New Roman" w:hAnsi="Times New Roman" w:cs="Times New Roman"/>
          <w:sz w:val="28"/>
          <w:szCs w:val="28"/>
        </w:rPr>
        <w:t>оцион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502AA5">
        <w:rPr>
          <w:rFonts w:ascii="Times New Roman" w:hAnsi="Times New Roman" w:cs="Times New Roman"/>
          <w:sz w:val="28"/>
          <w:szCs w:val="28"/>
        </w:rPr>
        <w:t>льно-по</w:t>
      </w:r>
      <w:r w:rsidRPr="00502AA5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502AA5">
        <w:rPr>
          <w:rFonts w:ascii="Times New Roman" w:hAnsi="Times New Roman" w:cs="Times New Roman"/>
          <w:sz w:val="28"/>
          <w:szCs w:val="28"/>
        </w:rPr>
        <w:t>ожительного о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502AA5">
        <w:rPr>
          <w:rFonts w:ascii="Times New Roman" w:hAnsi="Times New Roman" w:cs="Times New Roman"/>
          <w:sz w:val="28"/>
          <w:szCs w:val="28"/>
        </w:rPr>
        <w:t>ношения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02AA5">
        <w:rPr>
          <w:rFonts w:ascii="Times New Roman" w:hAnsi="Times New Roman" w:cs="Times New Roman"/>
          <w:sz w:val="28"/>
          <w:szCs w:val="28"/>
        </w:rPr>
        <w:t>к че</w:t>
      </w:r>
      <w:r w:rsidRPr="00502AA5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502AA5">
        <w:rPr>
          <w:rFonts w:ascii="Times New Roman" w:hAnsi="Times New Roman" w:cs="Times New Roman"/>
          <w:sz w:val="28"/>
          <w:szCs w:val="28"/>
        </w:rPr>
        <w:t>овек</w:t>
      </w:r>
      <w:r w:rsidRPr="00502AA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502AA5">
        <w:rPr>
          <w:rFonts w:ascii="Times New Roman" w:hAnsi="Times New Roman" w:cs="Times New Roman"/>
          <w:sz w:val="28"/>
          <w:szCs w:val="28"/>
        </w:rPr>
        <w:t xml:space="preserve"> тр</w:t>
      </w:r>
      <w:r w:rsidRPr="00502AA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502AA5">
        <w:rPr>
          <w:rFonts w:ascii="Times New Roman" w:hAnsi="Times New Roman" w:cs="Times New Roman"/>
          <w:sz w:val="28"/>
          <w:szCs w:val="28"/>
        </w:rPr>
        <w:t xml:space="preserve">да;  </w:t>
      </w:r>
    </w:p>
    <w:p w:rsidR="00502AA5" w:rsidRPr="00502AA5" w:rsidRDefault="00502AA5" w:rsidP="00502AA5">
      <w:pPr>
        <w:rPr>
          <w:rFonts w:ascii="Times New Roman" w:hAnsi="Times New Roman" w:cs="Times New Roman"/>
          <w:color w:val="010302"/>
          <w:sz w:val="28"/>
          <w:szCs w:val="28"/>
        </w:rPr>
      </w:pPr>
      <w:r w:rsidRPr="00502AA5">
        <w:rPr>
          <w:rFonts w:ascii="Times New Roman" w:hAnsi="Times New Roman" w:cs="Times New Roman"/>
          <w:sz w:val="28"/>
          <w:szCs w:val="28"/>
        </w:rPr>
        <w:t>- формирование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02AA5">
        <w:rPr>
          <w:rFonts w:ascii="Times New Roman" w:hAnsi="Times New Roman" w:cs="Times New Roman"/>
          <w:sz w:val="28"/>
          <w:szCs w:val="28"/>
        </w:rPr>
        <w:t>пр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02AA5">
        <w:rPr>
          <w:rFonts w:ascii="Times New Roman" w:hAnsi="Times New Roman" w:cs="Times New Roman"/>
          <w:sz w:val="28"/>
          <w:szCs w:val="28"/>
        </w:rPr>
        <w:t>дставл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02AA5">
        <w:rPr>
          <w:rFonts w:ascii="Times New Roman" w:hAnsi="Times New Roman" w:cs="Times New Roman"/>
          <w:sz w:val="28"/>
          <w:szCs w:val="28"/>
        </w:rPr>
        <w:t>ний о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02AA5">
        <w:rPr>
          <w:rFonts w:ascii="Times New Roman" w:hAnsi="Times New Roman" w:cs="Times New Roman"/>
          <w:sz w:val="28"/>
          <w:szCs w:val="28"/>
        </w:rPr>
        <w:t>необходи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502AA5">
        <w:rPr>
          <w:rFonts w:ascii="Times New Roman" w:hAnsi="Times New Roman" w:cs="Times New Roman"/>
          <w:sz w:val="28"/>
          <w:szCs w:val="28"/>
        </w:rPr>
        <w:t xml:space="preserve">ости 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502AA5">
        <w:rPr>
          <w:rFonts w:ascii="Times New Roman" w:hAnsi="Times New Roman" w:cs="Times New Roman"/>
          <w:sz w:val="28"/>
          <w:szCs w:val="28"/>
        </w:rPr>
        <w:t>р</w:t>
      </w:r>
      <w:r w:rsidRPr="00502AA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502AA5">
        <w:rPr>
          <w:rFonts w:ascii="Times New Roman" w:hAnsi="Times New Roman" w:cs="Times New Roman"/>
          <w:sz w:val="28"/>
          <w:szCs w:val="28"/>
        </w:rPr>
        <w:t>до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502AA5">
        <w:rPr>
          <w:rFonts w:ascii="Times New Roman" w:hAnsi="Times New Roman" w:cs="Times New Roman"/>
          <w:sz w:val="28"/>
          <w:szCs w:val="28"/>
        </w:rPr>
        <w:t>ой</w:t>
      </w:r>
      <w:r w:rsidRPr="00502AA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02AA5">
        <w:rPr>
          <w:rFonts w:ascii="Times New Roman" w:hAnsi="Times New Roman" w:cs="Times New Roman"/>
          <w:sz w:val="28"/>
          <w:szCs w:val="28"/>
        </w:rPr>
        <w:t>деятел</w:t>
      </w:r>
      <w:r w:rsidRPr="00502AA5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Pr="00502AA5">
        <w:rPr>
          <w:rFonts w:ascii="Times New Roman" w:hAnsi="Times New Roman" w:cs="Times New Roman"/>
          <w:sz w:val="28"/>
          <w:szCs w:val="28"/>
        </w:rPr>
        <w:t>нос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502AA5">
        <w:rPr>
          <w:rFonts w:ascii="Times New Roman" w:hAnsi="Times New Roman" w:cs="Times New Roman"/>
          <w:sz w:val="28"/>
          <w:szCs w:val="28"/>
        </w:rPr>
        <w:t>и в жизни люд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02AA5">
        <w:rPr>
          <w:rFonts w:ascii="Times New Roman" w:hAnsi="Times New Roman" w:cs="Times New Roman"/>
          <w:sz w:val="28"/>
          <w:szCs w:val="28"/>
        </w:rPr>
        <w:t xml:space="preserve">й;  </w:t>
      </w:r>
    </w:p>
    <w:p w:rsidR="00502AA5" w:rsidRPr="00502AA5" w:rsidRDefault="00502AA5" w:rsidP="00502AA5">
      <w:pPr>
        <w:rPr>
          <w:rFonts w:ascii="Times New Roman" w:hAnsi="Times New Roman" w:cs="Times New Roman"/>
          <w:color w:val="010302"/>
          <w:sz w:val="28"/>
          <w:szCs w:val="28"/>
        </w:rPr>
      </w:pPr>
      <w:r w:rsidRPr="00502AA5">
        <w:rPr>
          <w:rFonts w:ascii="Times New Roman" w:hAnsi="Times New Roman" w:cs="Times New Roman"/>
          <w:sz w:val="28"/>
          <w:szCs w:val="28"/>
        </w:rPr>
        <w:t>- разви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502AA5">
        <w:rPr>
          <w:rFonts w:ascii="Times New Roman" w:hAnsi="Times New Roman" w:cs="Times New Roman"/>
          <w:sz w:val="28"/>
          <w:szCs w:val="28"/>
        </w:rPr>
        <w:t>ие по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502AA5">
        <w:rPr>
          <w:rFonts w:ascii="Times New Roman" w:hAnsi="Times New Roman" w:cs="Times New Roman"/>
          <w:sz w:val="28"/>
          <w:szCs w:val="28"/>
        </w:rPr>
        <w:t>нава</w:t>
      </w:r>
      <w:r w:rsidRPr="00502AA5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502AA5">
        <w:rPr>
          <w:rFonts w:ascii="Times New Roman" w:hAnsi="Times New Roman" w:cs="Times New Roman"/>
          <w:sz w:val="28"/>
          <w:szCs w:val="28"/>
        </w:rPr>
        <w:t>ельной акти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502AA5">
        <w:rPr>
          <w:rFonts w:ascii="Times New Roman" w:hAnsi="Times New Roman" w:cs="Times New Roman"/>
          <w:sz w:val="28"/>
          <w:szCs w:val="28"/>
        </w:rPr>
        <w:t>ности,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02AA5">
        <w:rPr>
          <w:rFonts w:ascii="Times New Roman" w:hAnsi="Times New Roman" w:cs="Times New Roman"/>
          <w:sz w:val="28"/>
          <w:szCs w:val="28"/>
        </w:rPr>
        <w:t>инт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02AA5">
        <w:rPr>
          <w:rFonts w:ascii="Times New Roman" w:hAnsi="Times New Roman" w:cs="Times New Roman"/>
          <w:sz w:val="28"/>
          <w:szCs w:val="28"/>
        </w:rPr>
        <w:t>ре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502AA5">
        <w:rPr>
          <w:rFonts w:ascii="Times New Roman" w:hAnsi="Times New Roman" w:cs="Times New Roman"/>
          <w:sz w:val="28"/>
          <w:szCs w:val="28"/>
        </w:rPr>
        <w:t xml:space="preserve">а к 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502AA5">
        <w:rPr>
          <w:rFonts w:ascii="Times New Roman" w:hAnsi="Times New Roman" w:cs="Times New Roman"/>
          <w:sz w:val="28"/>
          <w:szCs w:val="28"/>
        </w:rPr>
        <w:t>рофес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502AA5">
        <w:rPr>
          <w:rFonts w:ascii="Times New Roman" w:hAnsi="Times New Roman" w:cs="Times New Roman"/>
          <w:sz w:val="28"/>
          <w:szCs w:val="28"/>
        </w:rPr>
        <w:t>иям взрос</w:t>
      </w:r>
      <w:r w:rsidRPr="00502AA5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502AA5">
        <w:rPr>
          <w:rFonts w:ascii="Times New Roman" w:hAnsi="Times New Roman" w:cs="Times New Roman"/>
          <w:sz w:val="28"/>
          <w:szCs w:val="28"/>
        </w:rPr>
        <w:t xml:space="preserve">ых;  </w:t>
      </w:r>
    </w:p>
    <w:p w:rsidR="00502AA5" w:rsidRPr="00502AA5" w:rsidRDefault="00502AA5" w:rsidP="00502AA5">
      <w:pPr>
        <w:rPr>
          <w:rFonts w:ascii="Times New Roman" w:hAnsi="Times New Roman" w:cs="Times New Roman"/>
          <w:color w:val="010302"/>
          <w:sz w:val="28"/>
          <w:szCs w:val="28"/>
        </w:rPr>
      </w:pPr>
      <w:r w:rsidRPr="00502AA5">
        <w:rPr>
          <w:rFonts w:ascii="Times New Roman" w:hAnsi="Times New Roman" w:cs="Times New Roman"/>
          <w:sz w:val="28"/>
          <w:szCs w:val="28"/>
        </w:rPr>
        <w:t>- формирование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02AA5">
        <w:rPr>
          <w:rFonts w:ascii="Times New Roman" w:hAnsi="Times New Roman" w:cs="Times New Roman"/>
          <w:sz w:val="28"/>
          <w:szCs w:val="28"/>
        </w:rPr>
        <w:t>обобщ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02AA5">
        <w:rPr>
          <w:rFonts w:ascii="Times New Roman" w:hAnsi="Times New Roman" w:cs="Times New Roman"/>
          <w:sz w:val="28"/>
          <w:szCs w:val="28"/>
        </w:rPr>
        <w:t>нных</w:t>
      </w:r>
      <w:r w:rsidRPr="00502AA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02AA5">
        <w:rPr>
          <w:rFonts w:ascii="Times New Roman" w:hAnsi="Times New Roman" w:cs="Times New Roman"/>
          <w:sz w:val="28"/>
          <w:szCs w:val="28"/>
        </w:rPr>
        <w:t>представлений о с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502AA5">
        <w:rPr>
          <w:rFonts w:ascii="Times New Roman" w:hAnsi="Times New Roman" w:cs="Times New Roman"/>
          <w:sz w:val="28"/>
          <w:szCs w:val="28"/>
        </w:rPr>
        <w:t>р</w:t>
      </w:r>
      <w:r w:rsidRPr="00502AA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502AA5">
        <w:rPr>
          <w:rFonts w:ascii="Times New Roman" w:hAnsi="Times New Roman" w:cs="Times New Roman"/>
          <w:sz w:val="28"/>
          <w:szCs w:val="28"/>
        </w:rPr>
        <w:t>кт</w:t>
      </w:r>
      <w:r w:rsidRPr="00502AA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502AA5">
        <w:rPr>
          <w:rFonts w:ascii="Times New Roman" w:hAnsi="Times New Roman" w:cs="Times New Roman"/>
          <w:sz w:val="28"/>
          <w:szCs w:val="28"/>
        </w:rPr>
        <w:t>ре тр</w:t>
      </w:r>
      <w:r w:rsidRPr="00502AA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502AA5">
        <w:rPr>
          <w:rFonts w:ascii="Times New Roman" w:hAnsi="Times New Roman" w:cs="Times New Roman"/>
          <w:sz w:val="28"/>
          <w:szCs w:val="28"/>
        </w:rPr>
        <w:t>дового</w:t>
      </w:r>
      <w:r w:rsidRPr="00502AA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02AA5">
        <w:rPr>
          <w:rFonts w:ascii="Times New Roman" w:hAnsi="Times New Roman" w:cs="Times New Roman"/>
          <w:sz w:val="28"/>
          <w:szCs w:val="28"/>
        </w:rPr>
        <w:t xml:space="preserve">процесса,  </w:t>
      </w:r>
    </w:p>
    <w:p w:rsidR="00502AA5" w:rsidRPr="00502AA5" w:rsidRDefault="00502AA5" w:rsidP="00502AA5">
      <w:pPr>
        <w:rPr>
          <w:rFonts w:ascii="Times New Roman" w:hAnsi="Times New Roman" w:cs="Times New Roman"/>
          <w:color w:val="010302"/>
          <w:sz w:val="28"/>
          <w:szCs w:val="28"/>
        </w:rPr>
      </w:pPr>
      <w:r w:rsidRPr="00502AA5">
        <w:rPr>
          <w:rFonts w:ascii="Times New Roman" w:hAnsi="Times New Roman" w:cs="Times New Roman"/>
          <w:sz w:val="28"/>
          <w:szCs w:val="28"/>
        </w:rPr>
        <w:t>- пони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502AA5">
        <w:rPr>
          <w:rFonts w:ascii="Times New Roman" w:hAnsi="Times New Roman" w:cs="Times New Roman"/>
          <w:sz w:val="28"/>
          <w:szCs w:val="28"/>
        </w:rPr>
        <w:t>ание взаимосвязи м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02AA5">
        <w:rPr>
          <w:rFonts w:ascii="Times New Roman" w:hAnsi="Times New Roman" w:cs="Times New Roman"/>
          <w:sz w:val="28"/>
          <w:szCs w:val="28"/>
        </w:rPr>
        <w:t>жд</w:t>
      </w:r>
      <w:r w:rsidRPr="00502AA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502AA5">
        <w:rPr>
          <w:rFonts w:ascii="Times New Roman" w:hAnsi="Times New Roman" w:cs="Times New Roman"/>
          <w:sz w:val="28"/>
          <w:szCs w:val="28"/>
        </w:rPr>
        <w:t xml:space="preserve"> компонента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502AA5">
        <w:rPr>
          <w:rFonts w:ascii="Times New Roman" w:hAnsi="Times New Roman" w:cs="Times New Roman"/>
          <w:sz w:val="28"/>
          <w:szCs w:val="28"/>
        </w:rPr>
        <w:t>и тр</w:t>
      </w:r>
      <w:r w:rsidRPr="00502AA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502AA5">
        <w:rPr>
          <w:rFonts w:ascii="Times New Roman" w:hAnsi="Times New Roman" w:cs="Times New Roman"/>
          <w:sz w:val="28"/>
          <w:szCs w:val="28"/>
        </w:rPr>
        <w:t>до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502AA5">
        <w:rPr>
          <w:rFonts w:ascii="Times New Roman" w:hAnsi="Times New Roman" w:cs="Times New Roman"/>
          <w:sz w:val="28"/>
          <w:szCs w:val="28"/>
        </w:rPr>
        <w:t>ой</w:t>
      </w:r>
      <w:r w:rsidRPr="00502AA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02AA5">
        <w:rPr>
          <w:rFonts w:ascii="Times New Roman" w:hAnsi="Times New Roman" w:cs="Times New Roman"/>
          <w:sz w:val="28"/>
          <w:szCs w:val="28"/>
        </w:rPr>
        <w:t>д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ятельности;                                                              </w:t>
      </w:r>
      <w:r w:rsidRPr="00502AA5">
        <w:rPr>
          <w:rFonts w:ascii="Times New Roman" w:hAnsi="Times New Roman" w:cs="Times New Roman"/>
          <w:sz w:val="28"/>
          <w:szCs w:val="28"/>
        </w:rPr>
        <w:t>- воспит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502AA5">
        <w:rPr>
          <w:rFonts w:ascii="Times New Roman" w:hAnsi="Times New Roman" w:cs="Times New Roman"/>
          <w:sz w:val="28"/>
          <w:szCs w:val="28"/>
        </w:rPr>
        <w:t>ние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02AA5">
        <w:rPr>
          <w:rFonts w:ascii="Times New Roman" w:hAnsi="Times New Roman" w:cs="Times New Roman"/>
          <w:sz w:val="28"/>
          <w:szCs w:val="28"/>
        </w:rPr>
        <w:t>б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02AA5">
        <w:rPr>
          <w:rFonts w:ascii="Times New Roman" w:hAnsi="Times New Roman" w:cs="Times New Roman"/>
          <w:sz w:val="28"/>
          <w:szCs w:val="28"/>
        </w:rPr>
        <w:t>режно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502AA5">
        <w:rPr>
          <w:rFonts w:ascii="Times New Roman" w:hAnsi="Times New Roman" w:cs="Times New Roman"/>
          <w:sz w:val="28"/>
          <w:szCs w:val="28"/>
        </w:rPr>
        <w:t>о</w:t>
      </w:r>
      <w:r w:rsidRPr="00502AA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02AA5">
        <w:rPr>
          <w:rFonts w:ascii="Times New Roman" w:hAnsi="Times New Roman" w:cs="Times New Roman"/>
          <w:sz w:val="28"/>
          <w:szCs w:val="28"/>
        </w:rPr>
        <w:t>отнош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02AA5">
        <w:rPr>
          <w:rFonts w:ascii="Times New Roman" w:hAnsi="Times New Roman" w:cs="Times New Roman"/>
          <w:sz w:val="28"/>
          <w:szCs w:val="28"/>
        </w:rPr>
        <w:t xml:space="preserve">ния к </w:t>
      </w:r>
      <w:r w:rsidRPr="00502AA5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502AA5">
        <w:rPr>
          <w:rFonts w:ascii="Times New Roman" w:hAnsi="Times New Roman" w:cs="Times New Roman"/>
          <w:sz w:val="28"/>
          <w:szCs w:val="28"/>
        </w:rPr>
        <w:t>р</w:t>
      </w:r>
      <w:r w:rsidRPr="00502AA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502AA5">
        <w:rPr>
          <w:rFonts w:ascii="Times New Roman" w:hAnsi="Times New Roman" w:cs="Times New Roman"/>
          <w:sz w:val="28"/>
          <w:szCs w:val="28"/>
        </w:rPr>
        <w:t>ду взросл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502AA5">
        <w:rPr>
          <w:rFonts w:ascii="Times New Roman" w:hAnsi="Times New Roman" w:cs="Times New Roman"/>
          <w:sz w:val="28"/>
          <w:szCs w:val="28"/>
        </w:rPr>
        <w:t>х и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02AA5">
        <w:rPr>
          <w:rFonts w:ascii="Times New Roman" w:hAnsi="Times New Roman" w:cs="Times New Roman"/>
          <w:sz w:val="28"/>
          <w:szCs w:val="28"/>
        </w:rPr>
        <w:t>ре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502AA5">
        <w:rPr>
          <w:rFonts w:ascii="Times New Roman" w:hAnsi="Times New Roman" w:cs="Times New Roman"/>
          <w:sz w:val="28"/>
          <w:szCs w:val="28"/>
        </w:rPr>
        <w:t>ультатам их тр</w:t>
      </w:r>
      <w:r w:rsidRPr="00502AA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502AA5">
        <w:rPr>
          <w:rFonts w:ascii="Times New Roman" w:hAnsi="Times New Roman" w:cs="Times New Roman"/>
          <w:sz w:val="28"/>
          <w:szCs w:val="28"/>
        </w:rPr>
        <w:t xml:space="preserve">да;  </w:t>
      </w:r>
    </w:p>
    <w:p w:rsidR="00502AA5" w:rsidRDefault="00502AA5" w:rsidP="00502AA5">
      <w:pPr>
        <w:rPr>
          <w:rFonts w:ascii="Times New Roman" w:hAnsi="Times New Roman" w:cs="Times New Roman"/>
          <w:sz w:val="28"/>
          <w:szCs w:val="28"/>
        </w:rPr>
      </w:pPr>
      <w:r w:rsidRPr="00502AA5">
        <w:rPr>
          <w:rFonts w:ascii="Times New Roman" w:hAnsi="Times New Roman" w:cs="Times New Roman"/>
          <w:sz w:val="28"/>
          <w:szCs w:val="28"/>
        </w:rPr>
        <w:t xml:space="preserve">- формирование </w:t>
      </w:r>
      <w:r w:rsidRPr="00502AA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502AA5">
        <w:rPr>
          <w:rFonts w:ascii="Times New Roman" w:hAnsi="Times New Roman" w:cs="Times New Roman"/>
          <w:sz w:val="28"/>
          <w:szCs w:val="28"/>
        </w:rPr>
        <w:t xml:space="preserve"> детей жел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502AA5">
        <w:rPr>
          <w:rFonts w:ascii="Times New Roman" w:hAnsi="Times New Roman" w:cs="Times New Roman"/>
          <w:sz w:val="28"/>
          <w:szCs w:val="28"/>
        </w:rPr>
        <w:t>ния на</w:t>
      </w:r>
      <w:r w:rsidRPr="00502AA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502AA5">
        <w:rPr>
          <w:rFonts w:ascii="Times New Roman" w:hAnsi="Times New Roman" w:cs="Times New Roman"/>
          <w:sz w:val="28"/>
          <w:szCs w:val="28"/>
        </w:rPr>
        <w:t>читься выполнять тр</w:t>
      </w:r>
      <w:r w:rsidRPr="00502AA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502AA5">
        <w:rPr>
          <w:rFonts w:ascii="Times New Roman" w:hAnsi="Times New Roman" w:cs="Times New Roman"/>
          <w:sz w:val="28"/>
          <w:szCs w:val="28"/>
        </w:rPr>
        <w:t>до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502AA5">
        <w:rPr>
          <w:rFonts w:ascii="Times New Roman" w:hAnsi="Times New Roman" w:cs="Times New Roman"/>
          <w:sz w:val="28"/>
          <w:szCs w:val="28"/>
        </w:rPr>
        <w:t>ые дейст</w:t>
      </w:r>
      <w:r w:rsidRPr="00502AA5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502AA5">
        <w:rPr>
          <w:rFonts w:ascii="Times New Roman" w:hAnsi="Times New Roman" w:cs="Times New Roman"/>
          <w:sz w:val="28"/>
          <w:szCs w:val="28"/>
        </w:rPr>
        <w:t>ия</w:t>
      </w:r>
      <w:r w:rsidRPr="00502AA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02AA5">
        <w:rPr>
          <w:rFonts w:ascii="Times New Roman" w:hAnsi="Times New Roman" w:cs="Times New Roman"/>
          <w:sz w:val="28"/>
          <w:szCs w:val="28"/>
        </w:rPr>
        <w:t>пр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02AA5">
        <w:rPr>
          <w:rFonts w:ascii="Times New Roman" w:hAnsi="Times New Roman" w:cs="Times New Roman"/>
          <w:sz w:val="28"/>
          <w:szCs w:val="28"/>
        </w:rPr>
        <w:t>дста</w:t>
      </w:r>
      <w:r w:rsidRPr="00502AA5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502AA5">
        <w:rPr>
          <w:rFonts w:ascii="Times New Roman" w:hAnsi="Times New Roman" w:cs="Times New Roman"/>
          <w:sz w:val="28"/>
          <w:szCs w:val="28"/>
        </w:rPr>
        <w:t>ителей</w:t>
      </w:r>
      <w:r w:rsidRPr="00502AA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02AA5">
        <w:rPr>
          <w:rFonts w:ascii="Times New Roman" w:hAnsi="Times New Roman" w:cs="Times New Roman"/>
          <w:sz w:val="28"/>
          <w:szCs w:val="28"/>
        </w:rPr>
        <w:t>разных</w:t>
      </w:r>
      <w:r w:rsidRPr="00502AA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02AA5">
        <w:rPr>
          <w:rFonts w:ascii="Times New Roman" w:hAnsi="Times New Roman" w:cs="Times New Roman"/>
          <w:sz w:val="28"/>
          <w:szCs w:val="28"/>
        </w:rPr>
        <w:t xml:space="preserve">профессий. </w:t>
      </w:r>
    </w:p>
    <w:p w:rsidR="00502AA5" w:rsidRPr="00502AA5" w:rsidRDefault="00502AA5" w:rsidP="00502AA5">
      <w:pPr>
        <w:rPr>
          <w:rFonts w:ascii="Times New Roman" w:hAnsi="Times New Roman" w:cs="Times New Roman"/>
          <w:color w:val="01030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502AA5">
        <w:rPr>
          <w:rFonts w:ascii="Times New Roman" w:hAnsi="Times New Roman" w:cs="Times New Roman"/>
          <w:b/>
          <w:bCs/>
          <w:sz w:val="28"/>
          <w:szCs w:val="28"/>
        </w:rPr>
        <w:t>Формы и методы работы с дошколь</w:t>
      </w:r>
      <w:r w:rsidRPr="00502AA5">
        <w:rPr>
          <w:rFonts w:ascii="Times New Roman" w:hAnsi="Times New Roman" w:cs="Times New Roman"/>
          <w:b/>
          <w:bCs/>
          <w:spacing w:val="-3"/>
          <w:sz w:val="28"/>
          <w:szCs w:val="28"/>
        </w:rPr>
        <w:t>н</w:t>
      </w:r>
      <w:r w:rsidRPr="00502AA5">
        <w:rPr>
          <w:rFonts w:ascii="Times New Roman" w:hAnsi="Times New Roman" w:cs="Times New Roman"/>
          <w:b/>
          <w:bCs/>
          <w:sz w:val="28"/>
          <w:szCs w:val="28"/>
        </w:rPr>
        <w:t xml:space="preserve">иками:  </w:t>
      </w:r>
    </w:p>
    <w:p w:rsidR="00502AA5" w:rsidRPr="00502AA5" w:rsidRDefault="00502AA5" w:rsidP="00502AA5">
      <w:pPr>
        <w:rPr>
          <w:rFonts w:ascii="Times New Roman" w:hAnsi="Times New Roman" w:cs="Times New Roman"/>
          <w:color w:val="010302"/>
          <w:sz w:val="28"/>
          <w:szCs w:val="28"/>
        </w:rPr>
      </w:pPr>
      <w:r w:rsidRPr="00502AA5">
        <w:rPr>
          <w:rFonts w:ascii="Times New Roman" w:hAnsi="Times New Roman" w:cs="Times New Roman"/>
          <w:sz w:val="28"/>
          <w:szCs w:val="28"/>
        </w:rPr>
        <w:t>-Экск</w:t>
      </w:r>
      <w:r w:rsidRPr="00502AA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502AA5">
        <w:rPr>
          <w:rFonts w:ascii="Times New Roman" w:hAnsi="Times New Roman" w:cs="Times New Roman"/>
          <w:sz w:val="28"/>
          <w:szCs w:val="28"/>
        </w:rPr>
        <w:t>рсии, н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502AA5">
        <w:rPr>
          <w:rFonts w:ascii="Times New Roman" w:hAnsi="Times New Roman" w:cs="Times New Roman"/>
          <w:sz w:val="28"/>
          <w:szCs w:val="28"/>
        </w:rPr>
        <w:t>блюдения во время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02AA5">
        <w:rPr>
          <w:rFonts w:ascii="Times New Roman" w:hAnsi="Times New Roman" w:cs="Times New Roman"/>
          <w:sz w:val="28"/>
          <w:szCs w:val="28"/>
        </w:rPr>
        <w:t>целе</w:t>
      </w:r>
      <w:r w:rsidRPr="00502AA5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502AA5">
        <w:rPr>
          <w:rFonts w:ascii="Times New Roman" w:hAnsi="Times New Roman" w:cs="Times New Roman"/>
          <w:sz w:val="28"/>
          <w:szCs w:val="28"/>
        </w:rPr>
        <w:t>ых</w:t>
      </w:r>
      <w:r w:rsidRPr="00502AA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02AA5">
        <w:rPr>
          <w:rFonts w:ascii="Times New Roman" w:hAnsi="Times New Roman" w:cs="Times New Roman"/>
          <w:sz w:val="28"/>
          <w:szCs w:val="28"/>
        </w:rPr>
        <w:t>прог</w:t>
      </w:r>
      <w:r w:rsidRPr="00502AA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502AA5">
        <w:rPr>
          <w:rFonts w:ascii="Times New Roman" w:hAnsi="Times New Roman" w:cs="Times New Roman"/>
          <w:sz w:val="28"/>
          <w:szCs w:val="28"/>
        </w:rPr>
        <w:t xml:space="preserve">лок;  </w:t>
      </w:r>
    </w:p>
    <w:p w:rsidR="00502AA5" w:rsidRPr="00502AA5" w:rsidRDefault="00502AA5" w:rsidP="00502AA5">
      <w:pPr>
        <w:rPr>
          <w:rFonts w:ascii="Times New Roman" w:hAnsi="Times New Roman" w:cs="Times New Roman"/>
          <w:color w:val="010302"/>
          <w:sz w:val="28"/>
          <w:szCs w:val="28"/>
        </w:rPr>
      </w:pPr>
      <w:r w:rsidRPr="00502AA5">
        <w:rPr>
          <w:rFonts w:ascii="Times New Roman" w:hAnsi="Times New Roman" w:cs="Times New Roman"/>
          <w:sz w:val="28"/>
          <w:szCs w:val="28"/>
        </w:rPr>
        <w:t xml:space="preserve">-рассказы </w:t>
      </w:r>
      <w:r w:rsidRPr="00502AA5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502AA5">
        <w:rPr>
          <w:rFonts w:ascii="Times New Roman" w:hAnsi="Times New Roman" w:cs="Times New Roman"/>
          <w:sz w:val="28"/>
          <w:szCs w:val="28"/>
        </w:rPr>
        <w:t>о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502AA5">
        <w:rPr>
          <w:rFonts w:ascii="Times New Roman" w:hAnsi="Times New Roman" w:cs="Times New Roman"/>
          <w:sz w:val="28"/>
          <w:szCs w:val="28"/>
        </w:rPr>
        <w:t>пита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те</w:t>
      </w:r>
      <w:r w:rsidRPr="00502AA5">
        <w:rPr>
          <w:rFonts w:ascii="Times New Roman" w:hAnsi="Times New Roman" w:cs="Times New Roman"/>
          <w:sz w:val="28"/>
          <w:szCs w:val="28"/>
        </w:rPr>
        <w:t>лей и роди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502AA5">
        <w:rPr>
          <w:rFonts w:ascii="Times New Roman" w:hAnsi="Times New Roman" w:cs="Times New Roman"/>
          <w:sz w:val="28"/>
          <w:szCs w:val="28"/>
        </w:rPr>
        <w:t xml:space="preserve">елей;  </w:t>
      </w:r>
    </w:p>
    <w:p w:rsidR="00502AA5" w:rsidRPr="00502AA5" w:rsidRDefault="00502AA5" w:rsidP="00502AA5">
      <w:pPr>
        <w:rPr>
          <w:rFonts w:ascii="Times New Roman" w:hAnsi="Times New Roman" w:cs="Times New Roman"/>
          <w:color w:val="010302"/>
          <w:sz w:val="28"/>
          <w:szCs w:val="28"/>
        </w:rPr>
      </w:pPr>
      <w:r w:rsidRPr="00502AA5">
        <w:rPr>
          <w:rFonts w:ascii="Times New Roman" w:hAnsi="Times New Roman" w:cs="Times New Roman"/>
          <w:sz w:val="28"/>
          <w:szCs w:val="28"/>
        </w:rPr>
        <w:t xml:space="preserve"> -непо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502AA5">
        <w:rPr>
          <w:rFonts w:ascii="Times New Roman" w:hAnsi="Times New Roman" w:cs="Times New Roman"/>
          <w:sz w:val="28"/>
          <w:szCs w:val="28"/>
        </w:rPr>
        <w:t>р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02AA5">
        <w:rPr>
          <w:rFonts w:ascii="Times New Roman" w:hAnsi="Times New Roman" w:cs="Times New Roman"/>
          <w:sz w:val="28"/>
          <w:szCs w:val="28"/>
        </w:rPr>
        <w:t>дств</w:t>
      </w:r>
      <w:r w:rsidRPr="00502AA5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502AA5">
        <w:rPr>
          <w:rFonts w:ascii="Times New Roman" w:hAnsi="Times New Roman" w:cs="Times New Roman"/>
          <w:sz w:val="28"/>
          <w:szCs w:val="28"/>
        </w:rPr>
        <w:t>нно образовател</w:t>
      </w:r>
      <w:r w:rsidRPr="00502AA5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Pr="00502AA5">
        <w:rPr>
          <w:rFonts w:ascii="Times New Roman" w:hAnsi="Times New Roman" w:cs="Times New Roman"/>
          <w:sz w:val="28"/>
          <w:szCs w:val="28"/>
        </w:rPr>
        <w:t>ная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02AA5">
        <w:rPr>
          <w:rFonts w:ascii="Times New Roman" w:hAnsi="Times New Roman" w:cs="Times New Roman"/>
          <w:sz w:val="28"/>
          <w:szCs w:val="28"/>
        </w:rPr>
        <w:t>дея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502AA5">
        <w:rPr>
          <w:rFonts w:ascii="Times New Roman" w:hAnsi="Times New Roman" w:cs="Times New Roman"/>
          <w:sz w:val="28"/>
          <w:szCs w:val="28"/>
        </w:rPr>
        <w:t>ельност</w:t>
      </w:r>
      <w:r w:rsidRPr="00502AA5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Pr="00502AA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502AA5" w:rsidRPr="00502AA5" w:rsidRDefault="00502AA5" w:rsidP="00502AA5">
      <w:pPr>
        <w:rPr>
          <w:rFonts w:ascii="Times New Roman" w:hAnsi="Times New Roman" w:cs="Times New Roman"/>
          <w:color w:val="010302"/>
          <w:sz w:val="28"/>
          <w:szCs w:val="28"/>
        </w:rPr>
      </w:pPr>
      <w:r w:rsidRPr="00502AA5">
        <w:rPr>
          <w:rFonts w:ascii="Times New Roman" w:hAnsi="Times New Roman" w:cs="Times New Roman"/>
          <w:sz w:val="28"/>
          <w:szCs w:val="28"/>
        </w:rPr>
        <w:t>-и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502AA5">
        <w:rPr>
          <w:rFonts w:ascii="Times New Roman" w:hAnsi="Times New Roman" w:cs="Times New Roman"/>
          <w:sz w:val="28"/>
          <w:szCs w:val="28"/>
        </w:rPr>
        <w:t>ры, пра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502AA5">
        <w:rPr>
          <w:rFonts w:ascii="Times New Roman" w:hAnsi="Times New Roman" w:cs="Times New Roman"/>
          <w:sz w:val="28"/>
          <w:szCs w:val="28"/>
        </w:rPr>
        <w:t>дники и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02AA5">
        <w:rPr>
          <w:rFonts w:ascii="Times New Roman" w:hAnsi="Times New Roman" w:cs="Times New Roman"/>
          <w:sz w:val="28"/>
          <w:szCs w:val="28"/>
        </w:rPr>
        <w:t xml:space="preserve">развлечения;  </w:t>
      </w:r>
    </w:p>
    <w:p w:rsidR="00502AA5" w:rsidRPr="00502AA5" w:rsidRDefault="00502AA5" w:rsidP="00502AA5">
      <w:pPr>
        <w:rPr>
          <w:rFonts w:ascii="Times New Roman" w:hAnsi="Times New Roman" w:cs="Times New Roman"/>
          <w:color w:val="010302"/>
          <w:sz w:val="28"/>
          <w:szCs w:val="28"/>
        </w:rPr>
      </w:pPr>
      <w:r w:rsidRPr="00502AA5">
        <w:rPr>
          <w:rFonts w:ascii="Times New Roman" w:hAnsi="Times New Roman" w:cs="Times New Roman"/>
          <w:sz w:val="28"/>
          <w:szCs w:val="28"/>
        </w:rPr>
        <w:t>-самостоятельн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502AA5">
        <w:rPr>
          <w:rFonts w:ascii="Times New Roman" w:hAnsi="Times New Roman" w:cs="Times New Roman"/>
          <w:sz w:val="28"/>
          <w:szCs w:val="28"/>
        </w:rPr>
        <w:t>я х</w:t>
      </w:r>
      <w:r w:rsidRPr="00502AA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502AA5">
        <w:rPr>
          <w:rFonts w:ascii="Times New Roman" w:hAnsi="Times New Roman" w:cs="Times New Roman"/>
          <w:sz w:val="28"/>
          <w:szCs w:val="28"/>
        </w:rPr>
        <w:t>дожеств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02AA5">
        <w:rPr>
          <w:rFonts w:ascii="Times New Roman" w:hAnsi="Times New Roman" w:cs="Times New Roman"/>
          <w:sz w:val="28"/>
          <w:szCs w:val="28"/>
        </w:rPr>
        <w:t>нно – творческ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502AA5">
        <w:rPr>
          <w:rFonts w:ascii="Times New Roman" w:hAnsi="Times New Roman" w:cs="Times New Roman"/>
          <w:sz w:val="28"/>
          <w:szCs w:val="28"/>
        </w:rPr>
        <w:t>я д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02AA5">
        <w:rPr>
          <w:rFonts w:ascii="Times New Roman" w:hAnsi="Times New Roman" w:cs="Times New Roman"/>
          <w:sz w:val="28"/>
          <w:szCs w:val="28"/>
        </w:rPr>
        <w:t>ятельност</w:t>
      </w:r>
      <w:r w:rsidRPr="00502AA5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Pr="00502AA5">
        <w:rPr>
          <w:rFonts w:ascii="Times New Roman" w:hAnsi="Times New Roman" w:cs="Times New Roman"/>
          <w:sz w:val="28"/>
          <w:szCs w:val="28"/>
        </w:rPr>
        <w:t xml:space="preserve"> ос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502AA5">
        <w:rPr>
          <w:rFonts w:ascii="Times New Roman" w:hAnsi="Times New Roman" w:cs="Times New Roman"/>
          <w:sz w:val="28"/>
          <w:szCs w:val="28"/>
        </w:rPr>
        <w:t xml:space="preserve">ществления.  </w:t>
      </w:r>
    </w:p>
    <w:p w:rsidR="00502AA5" w:rsidRPr="00502AA5" w:rsidRDefault="00502AA5" w:rsidP="00502AA5">
      <w:pPr>
        <w:rPr>
          <w:rFonts w:ascii="Times New Roman" w:hAnsi="Times New Roman" w:cs="Times New Roman"/>
          <w:color w:val="010302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502AA5">
        <w:rPr>
          <w:rFonts w:ascii="Times New Roman" w:hAnsi="Times New Roman" w:cs="Times New Roman"/>
          <w:b/>
          <w:bCs/>
          <w:sz w:val="28"/>
          <w:szCs w:val="28"/>
        </w:rPr>
        <w:t>Алгор</w:t>
      </w:r>
      <w:r w:rsidRPr="00502AA5">
        <w:rPr>
          <w:rFonts w:ascii="Times New Roman" w:hAnsi="Times New Roman" w:cs="Times New Roman"/>
          <w:b/>
          <w:bCs/>
          <w:spacing w:val="-3"/>
          <w:sz w:val="28"/>
          <w:szCs w:val="28"/>
        </w:rPr>
        <w:t>и</w:t>
      </w:r>
      <w:r w:rsidRPr="00502AA5">
        <w:rPr>
          <w:rFonts w:ascii="Times New Roman" w:hAnsi="Times New Roman" w:cs="Times New Roman"/>
          <w:b/>
          <w:bCs/>
          <w:sz w:val="28"/>
          <w:szCs w:val="28"/>
        </w:rPr>
        <w:t>тм</w:t>
      </w:r>
      <w:r w:rsidRPr="00502AA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02AA5">
        <w:rPr>
          <w:rFonts w:ascii="Times New Roman" w:hAnsi="Times New Roman" w:cs="Times New Roman"/>
          <w:b/>
          <w:bCs/>
          <w:sz w:val="28"/>
          <w:szCs w:val="28"/>
        </w:rPr>
        <w:t>озна</w:t>
      </w:r>
      <w:r w:rsidRPr="00502AA5">
        <w:rPr>
          <w:rFonts w:ascii="Times New Roman" w:hAnsi="Times New Roman" w:cs="Times New Roman"/>
          <w:b/>
          <w:bCs/>
          <w:spacing w:val="-3"/>
          <w:sz w:val="28"/>
          <w:szCs w:val="28"/>
        </w:rPr>
        <w:t>к</w:t>
      </w:r>
      <w:r w:rsidRPr="00502AA5">
        <w:rPr>
          <w:rFonts w:ascii="Times New Roman" w:hAnsi="Times New Roman" w:cs="Times New Roman"/>
          <w:b/>
          <w:bCs/>
          <w:sz w:val="28"/>
          <w:szCs w:val="28"/>
        </w:rPr>
        <w:t>омления с про</w:t>
      </w:r>
      <w:r w:rsidRPr="00502AA5">
        <w:rPr>
          <w:rFonts w:ascii="Times New Roman" w:hAnsi="Times New Roman" w:cs="Times New Roman"/>
          <w:b/>
          <w:bCs/>
          <w:spacing w:val="-2"/>
          <w:sz w:val="28"/>
          <w:szCs w:val="28"/>
        </w:rPr>
        <w:t>ф</w:t>
      </w:r>
      <w:r w:rsidRPr="00502AA5">
        <w:rPr>
          <w:rFonts w:ascii="Times New Roman" w:hAnsi="Times New Roman" w:cs="Times New Roman"/>
          <w:b/>
          <w:bCs/>
          <w:sz w:val="28"/>
          <w:szCs w:val="28"/>
        </w:rPr>
        <w:t>есси</w:t>
      </w:r>
      <w:r w:rsidRPr="00502AA5">
        <w:rPr>
          <w:rFonts w:ascii="Times New Roman" w:hAnsi="Times New Roman" w:cs="Times New Roman"/>
          <w:b/>
          <w:bCs/>
          <w:spacing w:val="-2"/>
          <w:sz w:val="28"/>
          <w:szCs w:val="28"/>
        </w:rPr>
        <w:t>е</w:t>
      </w:r>
      <w:r w:rsidRPr="00502AA5">
        <w:rPr>
          <w:rFonts w:ascii="Times New Roman" w:hAnsi="Times New Roman" w:cs="Times New Roman"/>
          <w:b/>
          <w:bCs/>
          <w:sz w:val="28"/>
          <w:szCs w:val="28"/>
        </w:rPr>
        <w:t xml:space="preserve">й.  </w:t>
      </w:r>
    </w:p>
    <w:p w:rsidR="00502AA5" w:rsidRPr="00502AA5" w:rsidRDefault="00502AA5" w:rsidP="00502AA5">
      <w:pPr>
        <w:rPr>
          <w:rFonts w:ascii="Times New Roman" w:hAnsi="Times New Roman" w:cs="Times New Roman"/>
          <w:color w:val="010302"/>
          <w:sz w:val="28"/>
          <w:szCs w:val="28"/>
        </w:rPr>
      </w:pPr>
      <w:r w:rsidRPr="00502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2AA5">
        <w:rPr>
          <w:rFonts w:ascii="Times New Roman" w:hAnsi="Times New Roman" w:cs="Times New Roman"/>
          <w:sz w:val="28"/>
          <w:szCs w:val="28"/>
        </w:rPr>
        <w:t xml:space="preserve">Название профессии  </w:t>
      </w:r>
    </w:p>
    <w:p w:rsidR="00502AA5" w:rsidRPr="00502AA5" w:rsidRDefault="00502AA5" w:rsidP="00502AA5">
      <w:pPr>
        <w:rPr>
          <w:rFonts w:ascii="Times New Roman" w:hAnsi="Times New Roman" w:cs="Times New Roman"/>
          <w:color w:val="01030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02AA5">
        <w:rPr>
          <w:rFonts w:ascii="Times New Roman" w:hAnsi="Times New Roman" w:cs="Times New Roman"/>
          <w:sz w:val="28"/>
          <w:szCs w:val="28"/>
        </w:rPr>
        <w:t>Место рабо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502AA5">
        <w:rPr>
          <w:rFonts w:ascii="Times New Roman" w:hAnsi="Times New Roman" w:cs="Times New Roman"/>
          <w:sz w:val="28"/>
          <w:szCs w:val="28"/>
        </w:rPr>
        <w:t xml:space="preserve">ы  </w:t>
      </w:r>
    </w:p>
    <w:p w:rsidR="00502AA5" w:rsidRPr="00502AA5" w:rsidRDefault="00502AA5" w:rsidP="00502AA5">
      <w:pPr>
        <w:rPr>
          <w:rFonts w:ascii="Times New Roman" w:hAnsi="Times New Roman" w:cs="Times New Roman"/>
          <w:color w:val="01030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02AA5">
        <w:rPr>
          <w:rFonts w:ascii="Times New Roman" w:hAnsi="Times New Roman" w:cs="Times New Roman"/>
          <w:sz w:val="28"/>
          <w:szCs w:val="28"/>
        </w:rPr>
        <w:t>Материал для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02AA5">
        <w:rPr>
          <w:rFonts w:ascii="Times New Roman" w:hAnsi="Times New Roman" w:cs="Times New Roman"/>
          <w:sz w:val="28"/>
          <w:szCs w:val="28"/>
        </w:rPr>
        <w:t>тр</w:t>
      </w:r>
      <w:r w:rsidRPr="00502AA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502AA5">
        <w:rPr>
          <w:rFonts w:ascii="Times New Roman" w:hAnsi="Times New Roman" w:cs="Times New Roman"/>
          <w:sz w:val="28"/>
          <w:szCs w:val="28"/>
        </w:rPr>
        <w:t xml:space="preserve">да  </w:t>
      </w:r>
    </w:p>
    <w:p w:rsidR="00502AA5" w:rsidRPr="00502AA5" w:rsidRDefault="00502AA5" w:rsidP="00502AA5">
      <w:pPr>
        <w:rPr>
          <w:rFonts w:ascii="Times New Roman" w:hAnsi="Times New Roman" w:cs="Times New Roman"/>
          <w:color w:val="01030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02AA5">
        <w:rPr>
          <w:rFonts w:ascii="Times New Roman" w:hAnsi="Times New Roman" w:cs="Times New Roman"/>
          <w:sz w:val="28"/>
          <w:szCs w:val="28"/>
        </w:rPr>
        <w:t xml:space="preserve">Форменная одежда  </w:t>
      </w:r>
    </w:p>
    <w:p w:rsidR="00502AA5" w:rsidRPr="00502AA5" w:rsidRDefault="00502AA5" w:rsidP="00502AA5">
      <w:pPr>
        <w:rPr>
          <w:rFonts w:ascii="Times New Roman" w:hAnsi="Times New Roman" w:cs="Times New Roman"/>
          <w:color w:val="01030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02AA5">
        <w:rPr>
          <w:rFonts w:ascii="Times New Roman" w:hAnsi="Times New Roman" w:cs="Times New Roman"/>
          <w:sz w:val="28"/>
          <w:szCs w:val="28"/>
        </w:rPr>
        <w:t>Ор</w:t>
      </w:r>
      <w:r w:rsidRPr="00502AA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502AA5">
        <w:rPr>
          <w:rFonts w:ascii="Times New Roman" w:hAnsi="Times New Roman" w:cs="Times New Roman"/>
          <w:sz w:val="28"/>
          <w:szCs w:val="28"/>
        </w:rPr>
        <w:t>дия тр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502AA5">
        <w:rPr>
          <w:rFonts w:ascii="Times New Roman" w:hAnsi="Times New Roman" w:cs="Times New Roman"/>
          <w:sz w:val="28"/>
          <w:szCs w:val="28"/>
        </w:rPr>
        <w:t xml:space="preserve">да  </w:t>
      </w:r>
    </w:p>
    <w:p w:rsidR="00502AA5" w:rsidRPr="00502AA5" w:rsidRDefault="00502AA5" w:rsidP="00502AA5">
      <w:pPr>
        <w:rPr>
          <w:rFonts w:ascii="Times New Roman" w:hAnsi="Times New Roman" w:cs="Times New Roman"/>
          <w:color w:val="01030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02AA5">
        <w:rPr>
          <w:rFonts w:ascii="Times New Roman" w:hAnsi="Times New Roman" w:cs="Times New Roman"/>
          <w:sz w:val="28"/>
          <w:szCs w:val="28"/>
        </w:rPr>
        <w:t>Тр</w:t>
      </w:r>
      <w:r w:rsidRPr="00502AA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502AA5">
        <w:rPr>
          <w:rFonts w:ascii="Times New Roman" w:hAnsi="Times New Roman" w:cs="Times New Roman"/>
          <w:sz w:val="28"/>
          <w:szCs w:val="28"/>
        </w:rPr>
        <w:t>довые дей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502AA5">
        <w:rPr>
          <w:rFonts w:ascii="Times New Roman" w:hAnsi="Times New Roman" w:cs="Times New Roman"/>
          <w:sz w:val="28"/>
          <w:szCs w:val="28"/>
        </w:rPr>
        <w:t xml:space="preserve">твия  </w:t>
      </w:r>
    </w:p>
    <w:p w:rsidR="00502AA5" w:rsidRPr="00502AA5" w:rsidRDefault="00502AA5" w:rsidP="00502AA5">
      <w:pPr>
        <w:rPr>
          <w:rFonts w:ascii="Times New Roman" w:hAnsi="Times New Roman" w:cs="Times New Roman"/>
          <w:color w:val="01030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02AA5">
        <w:rPr>
          <w:rFonts w:ascii="Times New Roman" w:hAnsi="Times New Roman" w:cs="Times New Roman"/>
          <w:sz w:val="28"/>
          <w:szCs w:val="28"/>
        </w:rPr>
        <w:t>Личнос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502AA5">
        <w:rPr>
          <w:rFonts w:ascii="Times New Roman" w:hAnsi="Times New Roman" w:cs="Times New Roman"/>
          <w:sz w:val="28"/>
          <w:szCs w:val="28"/>
        </w:rPr>
        <w:t>ные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02AA5">
        <w:rPr>
          <w:rFonts w:ascii="Times New Roman" w:hAnsi="Times New Roman" w:cs="Times New Roman"/>
          <w:sz w:val="28"/>
          <w:szCs w:val="28"/>
        </w:rPr>
        <w:t xml:space="preserve">качества  </w:t>
      </w:r>
    </w:p>
    <w:p w:rsidR="00502AA5" w:rsidRPr="00502AA5" w:rsidRDefault="00502AA5" w:rsidP="00502AA5">
      <w:pPr>
        <w:rPr>
          <w:rFonts w:ascii="Times New Roman" w:hAnsi="Times New Roman" w:cs="Times New Roman"/>
          <w:color w:val="01030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Pr="00502AA5">
        <w:rPr>
          <w:rFonts w:ascii="Times New Roman" w:hAnsi="Times New Roman" w:cs="Times New Roman"/>
          <w:sz w:val="28"/>
          <w:szCs w:val="28"/>
        </w:rPr>
        <w:t>Результат тр</w:t>
      </w:r>
      <w:r w:rsidRPr="00502AA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502AA5">
        <w:rPr>
          <w:rFonts w:ascii="Times New Roman" w:hAnsi="Times New Roman" w:cs="Times New Roman"/>
          <w:sz w:val="28"/>
          <w:szCs w:val="28"/>
        </w:rPr>
        <w:t xml:space="preserve">да  </w:t>
      </w:r>
    </w:p>
    <w:p w:rsidR="00502AA5" w:rsidRPr="00502AA5" w:rsidRDefault="00502AA5" w:rsidP="00502AA5">
      <w:pPr>
        <w:rPr>
          <w:rFonts w:ascii="Times New Roman" w:hAnsi="Times New Roman" w:cs="Times New Roman"/>
          <w:color w:val="010302"/>
          <w:sz w:val="28"/>
          <w:szCs w:val="28"/>
        </w:rPr>
        <w:sectPr w:rsidR="00502AA5" w:rsidRPr="00502AA5" w:rsidSect="00502AA5">
          <w:pgSz w:w="11916" w:h="16848"/>
          <w:pgMar w:top="500" w:right="500" w:bottom="500" w:left="400" w:header="708" w:footer="708" w:gutter="0"/>
          <w:cols w:space="72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502AA5">
        <w:rPr>
          <w:rFonts w:ascii="Times New Roman" w:hAnsi="Times New Roman" w:cs="Times New Roman"/>
          <w:sz w:val="28"/>
          <w:szCs w:val="28"/>
        </w:rPr>
        <w:t>Польза тр</w:t>
      </w:r>
      <w:r w:rsidRPr="00502AA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502AA5">
        <w:rPr>
          <w:rFonts w:ascii="Times New Roman" w:hAnsi="Times New Roman" w:cs="Times New Roman"/>
          <w:sz w:val="28"/>
          <w:szCs w:val="28"/>
        </w:rPr>
        <w:t>да для об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щ</w:t>
      </w:r>
      <w:r w:rsidRPr="00502AA5">
        <w:rPr>
          <w:rFonts w:ascii="Times New Roman" w:hAnsi="Times New Roman" w:cs="Times New Roman"/>
          <w:sz w:val="28"/>
          <w:szCs w:val="28"/>
        </w:rPr>
        <w:t>ества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502AA5" w:rsidRPr="00502AA5" w:rsidRDefault="00502AA5" w:rsidP="00502AA5">
      <w:pPr>
        <w:pStyle w:val="a5"/>
        <w:rPr>
          <w:rFonts w:ascii="Times New Roman" w:hAnsi="Times New Roman" w:cs="Times New Roman"/>
          <w:color w:val="010302"/>
          <w:sz w:val="28"/>
          <w:szCs w:val="28"/>
        </w:rPr>
      </w:pPr>
      <w:r w:rsidRPr="00502AA5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огащение разв</w:t>
      </w:r>
      <w:r w:rsidRPr="00502AA5">
        <w:rPr>
          <w:rFonts w:ascii="Times New Roman" w:hAnsi="Times New Roman" w:cs="Times New Roman"/>
          <w:b/>
          <w:bCs/>
          <w:spacing w:val="-3"/>
          <w:sz w:val="28"/>
          <w:szCs w:val="28"/>
        </w:rPr>
        <w:t>и</w:t>
      </w:r>
      <w:r w:rsidRPr="00502AA5">
        <w:rPr>
          <w:rFonts w:ascii="Times New Roman" w:hAnsi="Times New Roman" w:cs="Times New Roman"/>
          <w:b/>
          <w:bCs/>
          <w:sz w:val="28"/>
          <w:szCs w:val="28"/>
        </w:rPr>
        <w:t>вающей предмет</w:t>
      </w:r>
      <w:r w:rsidRPr="00502AA5">
        <w:rPr>
          <w:rFonts w:ascii="Times New Roman" w:hAnsi="Times New Roman" w:cs="Times New Roman"/>
          <w:b/>
          <w:bCs/>
          <w:spacing w:val="-3"/>
          <w:sz w:val="28"/>
          <w:szCs w:val="28"/>
        </w:rPr>
        <w:t>н</w:t>
      </w:r>
      <w:r w:rsidRPr="00502AA5">
        <w:rPr>
          <w:rFonts w:ascii="Times New Roman" w:hAnsi="Times New Roman" w:cs="Times New Roman"/>
          <w:b/>
          <w:bCs/>
          <w:sz w:val="28"/>
          <w:szCs w:val="28"/>
        </w:rPr>
        <w:t>о-про</w:t>
      </w:r>
      <w:r w:rsidRPr="00502AA5">
        <w:rPr>
          <w:rFonts w:ascii="Times New Roman" w:hAnsi="Times New Roman" w:cs="Times New Roman"/>
          <w:b/>
          <w:bCs/>
          <w:spacing w:val="-2"/>
          <w:sz w:val="28"/>
          <w:szCs w:val="28"/>
        </w:rPr>
        <w:t>с</w:t>
      </w:r>
      <w:r w:rsidRPr="00502AA5">
        <w:rPr>
          <w:rFonts w:ascii="Times New Roman" w:hAnsi="Times New Roman" w:cs="Times New Roman"/>
          <w:b/>
          <w:bCs/>
          <w:sz w:val="28"/>
          <w:szCs w:val="28"/>
        </w:rPr>
        <w:t>тран</w:t>
      </w:r>
      <w:r w:rsidRPr="00502AA5">
        <w:rPr>
          <w:rFonts w:ascii="Times New Roman" w:hAnsi="Times New Roman" w:cs="Times New Roman"/>
          <w:b/>
          <w:bCs/>
          <w:spacing w:val="-2"/>
          <w:sz w:val="28"/>
          <w:szCs w:val="28"/>
        </w:rPr>
        <w:t>с</w:t>
      </w:r>
      <w:r w:rsidRPr="00502AA5">
        <w:rPr>
          <w:rFonts w:ascii="Times New Roman" w:hAnsi="Times New Roman" w:cs="Times New Roman"/>
          <w:b/>
          <w:bCs/>
          <w:sz w:val="28"/>
          <w:szCs w:val="28"/>
        </w:rPr>
        <w:t>твенно</w:t>
      </w:r>
      <w:r w:rsidRPr="00502AA5">
        <w:rPr>
          <w:rFonts w:ascii="Times New Roman" w:hAnsi="Times New Roman" w:cs="Times New Roman"/>
          <w:b/>
          <w:bCs/>
          <w:spacing w:val="-3"/>
          <w:sz w:val="28"/>
          <w:szCs w:val="28"/>
        </w:rPr>
        <w:t>й</w:t>
      </w:r>
      <w:r w:rsidRPr="00502AA5">
        <w:rPr>
          <w:rFonts w:ascii="Times New Roman" w:hAnsi="Times New Roman" w:cs="Times New Roman"/>
          <w:b/>
          <w:bCs/>
          <w:sz w:val="28"/>
          <w:szCs w:val="28"/>
        </w:rPr>
        <w:t xml:space="preserve"> среды</w:t>
      </w:r>
    </w:p>
    <w:p w:rsidR="00502AA5" w:rsidRPr="00502AA5" w:rsidRDefault="00502AA5" w:rsidP="00502AA5">
      <w:pPr>
        <w:pStyle w:val="a5"/>
        <w:rPr>
          <w:rFonts w:ascii="Times New Roman" w:hAnsi="Times New Roman" w:cs="Times New Roman"/>
          <w:color w:val="010302"/>
          <w:sz w:val="28"/>
          <w:szCs w:val="28"/>
        </w:rPr>
      </w:pPr>
      <w:r w:rsidRPr="00502AA5">
        <w:rPr>
          <w:rFonts w:ascii="Times New Roman" w:hAnsi="Times New Roman" w:cs="Times New Roman"/>
          <w:sz w:val="28"/>
          <w:szCs w:val="28"/>
        </w:rPr>
        <w:t>Оснащ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02AA5">
        <w:rPr>
          <w:rFonts w:ascii="Times New Roman" w:hAnsi="Times New Roman" w:cs="Times New Roman"/>
          <w:sz w:val="28"/>
          <w:szCs w:val="28"/>
        </w:rPr>
        <w:t>ние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02AA5">
        <w:rPr>
          <w:rFonts w:ascii="Times New Roman" w:hAnsi="Times New Roman" w:cs="Times New Roman"/>
          <w:sz w:val="28"/>
          <w:szCs w:val="28"/>
        </w:rPr>
        <w:t>х</w:t>
      </w:r>
      <w:r w:rsidRPr="00502AA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502AA5">
        <w:rPr>
          <w:rFonts w:ascii="Times New Roman" w:hAnsi="Times New Roman" w:cs="Times New Roman"/>
          <w:sz w:val="28"/>
          <w:szCs w:val="28"/>
        </w:rPr>
        <w:t>доже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502AA5">
        <w:rPr>
          <w:rFonts w:ascii="Times New Roman" w:hAnsi="Times New Roman" w:cs="Times New Roman"/>
          <w:sz w:val="28"/>
          <w:szCs w:val="28"/>
        </w:rPr>
        <w:t xml:space="preserve">твенной </w:t>
      </w:r>
      <w:r w:rsidRPr="00502AA5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502AA5">
        <w:rPr>
          <w:rFonts w:ascii="Times New Roman" w:hAnsi="Times New Roman" w:cs="Times New Roman"/>
          <w:sz w:val="28"/>
          <w:szCs w:val="28"/>
        </w:rPr>
        <w:t>ит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02AA5">
        <w:rPr>
          <w:rFonts w:ascii="Times New Roman" w:hAnsi="Times New Roman" w:cs="Times New Roman"/>
          <w:sz w:val="28"/>
          <w:szCs w:val="28"/>
        </w:rPr>
        <w:t>рат</w:t>
      </w:r>
      <w:r w:rsidRPr="00502AA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502AA5">
        <w:rPr>
          <w:rFonts w:ascii="Times New Roman" w:hAnsi="Times New Roman" w:cs="Times New Roman"/>
          <w:sz w:val="28"/>
          <w:szCs w:val="28"/>
        </w:rPr>
        <w:t>рой. Со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502AA5">
        <w:rPr>
          <w:rFonts w:ascii="Times New Roman" w:hAnsi="Times New Roman" w:cs="Times New Roman"/>
          <w:sz w:val="28"/>
          <w:szCs w:val="28"/>
        </w:rPr>
        <w:t xml:space="preserve">дание 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502AA5">
        <w:rPr>
          <w:rFonts w:ascii="Times New Roman" w:hAnsi="Times New Roman" w:cs="Times New Roman"/>
          <w:sz w:val="28"/>
          <w:szCs w:val="28"/>
        </w:rPr>
        <w:t>ар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502AA5">
        <w:rPr>
          <w:rFonts w:ascii="Times New Roman" w:hAnsi="Times New Roman" w:cs="Times New Roman"/>
          <w:sz w:val="28"/>
          <w:szCs w:val="28"/>
        </w:rPr>
        <w:t>от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02AA5">
        <w:rPr>
          <w:rFonts w:ascii="Times New Roman" w:hAnsi="Times New Roman" w:cs="Times New Roman"/>
          <w:sz w:val="28"/>
          <w:szCs w:val="28"/>
        </w:rPr>
        <w:t>к. Использов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502AA5">
        <w:rPr>
          <w:rFonts w:ascii="Times New Roman" w:hAnsi="Times New Roman" w:cs="Times New Roman"/>
          <w:sz w:val="28"/>
          <w:szCs w:val="28"/>
        </w:rPr>
        <w:t>ние наглядно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502AA5">
        <w:rPr>
          <w:rFonts w:ascii="Times New Roman" w:hAnsi="Times New Roman" w:cs="Times New Roman"/>
          <w:sz w:val="28"/>
          <w:szCs w:val="28"/>
        </w:rPr>
        <w:t>о мат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02AA5">
        <w:rPr>
          <w:rFonts w:ascii="Times New Roman" w:hAnsi="Times New Roman" w:cs="Times New Roman"/>
          <w:sz w:val="28"/>
          <w:szCs w:val="28"/>
        </w:rPr>
        <w:t>риала</w:t>
      </w:r>
      <w:r w:rsidRPr="00502AA5">
        <w:rPr>
          <w:rFonts w:ascii="Times New Roman" w:hAnsi="Times New Roman" w:cs="Times New Roman"/>
          <w:spacing w:val="-3"/>
          <w:sz w:val="28"/>
          <w:szCs w:val="28"/>
        </w:rPr>
        <w:t>.</w:t>
      </w:r>
      <w:r w:rsidRPr="00502AA5">
        <w:rPr>
          <w:rFonts w:ascii="Times New Roman" w:hAnsi="Times New Roman" w:cs="Times New Roman"/>
          <w:sz w:val="28"/>
          <w:szCs w:val="28"/>
        </w:rPr>
        <w:t xml:space="preserve"> Подбор и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02AA5">
        <w:rPr>
          <w:rFonts w:ascii="Times New Roman" w:hAnsi="Times New Roman" w:cs="Times New Roman"/>
          <w:sz w:val="28"/>
          <w:szCs w:val="28"/>
        </w:rPr>
        <w:t>изготовл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02AA5">
        <w:rPr>
          <w:rFonts w:ascii="Times New Roman" w:hAnsi="Times New Roman" w:cs="Times New Roman"/>
          <w:sz w:val="28"/>
          <w:szCs w:val="28"/>
        </w:rPr>
        <w:t>ние  дидак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502AA5">
        <w:rPr>
          <w:rFonts w:ascii="Times New Roman" w:hAnsi="Times New Roman" w:cs="Times New Roman"/>
          <w:sz w:val="28"/>
          <w:szCs w:val="28"/>
        </w:rPr>
        <w:t>ических</w:t>
      </w:r>
      <w:r w:rsidRPr="00502AA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02AA5">
        <w:rPr>
          <w:rFonts w:ascii="Times New Roman" w:hAnsi="Times New Roman" w:cs="Times New Roman"/>
          <w:sz w:val="28"/>
          <w:szCs w:val="28"/>
        </w:rPr>
        <w:t>игр.</w:t>
      </w:r>
      <w:r w:rsidRPr="00502AA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02AA5">
        <w:rPr>
          <w:rFonts w:ascii="Times New Roman" w:hAnsi="Times New Roman" w:cs="Times New Roman"/>
          <w:sz w:val="28"/>
          <w:szCs w:val="28"/>
        </w:rPr>
        <w:t>Использов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502AA5">
        <w:rPr>
          <w:rFonts w:ascii="Times New Roman" w:hAnsi="Times New Roman" w:cs="Times New Roman"/>
          <w:sz w:val="28"/>
          <w:szCs w:val="28"/>
        </w:rPr>
        <w:t>ние вид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02AA5">
        <w:rPr>
          <w:rFonts w:ascii="Times New Roman" w:hAnsi="Times New Roman" w:cs="Times New Roman"/>
          <w:sz w:val="28"/>
          <w:szCs w:val="28"/>
        </w:rPr>
        <w:t>омат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02AA5">
        <w:rPr>
          <w:rFonts w:ascii="Times New Roman" w:hAnsi="Times New Roman" w:cs="Times New Roman"/>
          <w:sz w:val="28"/>
          <w:szCs w:val="28"/>
        </w:rPr>
        <w:t xml:space="preserve">риалов. 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502AA5">
        <w:rPr>
          <w:rFonts w:ascii="Times New Roman" w:hAnsi="Times New Roman" w:cs="Times New Roman"/>
          <w:sz w:val="28"/>
          <w:szCs w:val="28"/>
        </w:rPr>
        <w:t>оздание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02AA5">
        <w:rPr>
          <w:rFonts w:ascii="Times New Roman" w:hAnsi="Times New Roman" w:cs="Times New Roman"/>
          <w:sz w:val="28"/>
          <w:szCs w:val="28"/>
        </w:rPr>
        <w:t>презен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502AA5">
        <w:rPr>
          <w:rFonts w:ascii="Times New Roman" w:hAnsi="Times New Roman" w:cs="Times New Roman"/>
          <w:sz w:val="28"/>
          <w:szCs w:val="28"/>
        </w:rPr>
        <w:t>аций. И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502AA5">
        <w:rPr>
          <w:rFonts w:ascii="Times New Roman" w:hAnsi="Times New Roman" w:cs="Times New Roman"/>
          <w:sz w:val="28"/>
          <w:szCs w:val="28"/>
        </w:rPr>
        <w:t>готовл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02AA5">
        <w:rPr>
          <w:rFonts w:ascii="Times New Roman" w:hAnsi="Times New Roman" w:cs="Times New Roman"/>
          <w:sz w:val="28"/>
          <w:szCs w:val="28"/>
        </w:rPr>
        <w:t>ние и приобрет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02AA5">
        <w:rPr>
          <w:rFonts w:ascii="Times New Roman" w:hAnsi="Times New Roman" w:cs="Times New Roman"/>
          <w:sz w:val="28"/>
          <w:szCs w:val="28"/>
        </w:rPr>
        <w:t>ние а</w:t>
      </w:r>
      <w:r w:rsidRPr="00502AA5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502AA5">
        <w:rPr>
          <w:rFonts w:ascii="Times New Roman" w:hAnsi="Times New Roman" w:cs="Times New Roman"/>
          <w:sz w:val="28"/>
          <w:szCs w:val="28"/>
        </w:rPr>
        <w:t>риб</w:t>
      </w:r>
      <w:r w:rsidRPr="00502AA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502AA5">
        <w:rPr>
          <w:rFonts w:ascii="Times New Roman" w:hAnsi="Times New Roman" w:cs="Times New Roman"/>
          <w:sz w:val="28"/>
          <w:szCs w:val="28"/>
        </w:rPr>
        <w:t xml:space="preserve">тов для  </w:t>
      </w:r>
      <w:r w:rsidRPr="00502AA5">
        <w:rPr>
          <w:rFonts w:ascii="Times New Roman" w:hAnsi="Times New Roman" w:cs="Times New Roman"/>
          <w:sz w:val="28"/>
          <w:szCs w:val="28"/>
        </w:rPr>
        <w:br w:type="textWrapping" w:clear="all"/>
        <w:t>сюжетно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502AA5">
        <w:rPr>
          <w:rFonts w:ascii="Times New Roman" w:hAnsi="Times New Roman" w:cs="Times New Roman"/>
          <w:sz w:val="28"/>
          <w:szCs w:val="28"/>
        </w:rPr>
        <w:t>роле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502AA5">
        <w:rPr>
          <w:rFonts w:ascii="Times New Roman" w:hAnsi="Times New Roman" w:cs="Times New Roman"/>
          <w:sz w:val="28"/>
          <w:szCs w:val="28"/>
        </w:rPr>
        <w:t>ых игр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502AA5" w:rsidRDefault="00502AA5" w:rsidP="00502AA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C4600">
        <w:rPr>
          <w:rFonts w:ascii="Times New Roman" w:hAnsi="Times New Roman" w:cs="Times New Roman"/>
          <w:b/>
          <w:sz w:val="28"/>
          <w:szCs w:val="28"/>
        </w:rPr>
        <w:t>Взаимодейст</w:t>
      </w:r>
      <w:r w:rsidRPr="00CC4600">
        <w:rPr>
          <w:rFonts w:ascii="Times New Roman" w:hAnsi="Times New Roman" w:cs="Times New Roman"/>
          <w:b/>
          <w:spacing w:val="-3"/>
          <w:sz w:val="28"/>
          <w:szCs w:val="28"/>
        </w:rPr>
        <w:t>в</w:t>
      </w:r>
      <w:r w:rsidRPr="00CC4600">
        <w:rPr>
          <w:rFonts w:ascii="Times New Roman" w:hAnsi="Times New Roman" w:cs="Times New Roman"/>
          <w:b/>
          <w:sz w:val="28"/>
          <w:szCs w:val="28"/>
        </w:rPr>
        <w:t xml:space="preserve">ие с </w:t>
      </w:r>
      <w:r w:rsidRPr="00CC4600">
        <w:rPr>
          <w:rFonts w:ascii="Times New Roman" w:hAnsi="Times New Roman" w:cs="Times New Roman"/>
          <w:b/>
          <w:spacing w:val="-2"/>
          <w:sz w:val="28"/>
          <w:szCs w:val="28"/>
        </w:rPr>
        <w:t>с</w:t>
      </w:r>
      <w:r w:rsidRPr="00CC4600">
        <w:rPr>
          <w:rFonts w:ascii="Times New Roman" w:hAnsi="Times New Roman" w:cs="Times New Roman"/>
          <w:b/>
          <w:sz w:val="28"/>
          <w:szCs w:val="28"/>
        </w:rPr>
        <w:t>оциальными</w:t>
      </w:r>
      <w:r w:rsidRPr="00CC4600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CC4600">
        <w:rPr>
          <w:rFonts w:ascii="Times New Roman" w:hAnsi="Times New Roman" w:cs="Times New Roman"/>
          <w:b/>
          <w:sz w:val="28"/>
          <w:szCs w:val="28"/>
        </w:rPr>
        <w:t>п</w:t>
      </w:r>
      <w:r w:rsidRPr="00CC4600">
        <w:rPr>
          <w:rFonts w:ascii="Times New Roman" w:hAnsi="Times New Roman" w:cs="Times New Roman"/>
          <w:b/>
          <w:spacing w:val="-2"/>
          <w:sz w:val="28"/>
          <w:szCs w:val="28"/>
        </w:rPr>
        <w:t>а</w:t>
      </w:r>
      <w:r w:rsidRPr="00CC4600">
        <w:rPr>
          <w:rFonts w:ascii="Times New Roman" w:hAnsi="Times New Roman" w:cs="Times New Roman"/>
          <w:b/>
          <w:sz w:val="28"/>
          <w:szCs w:val="28"/>
        </w:rPr>
        <w:t>ртн</w:t>
      </w:r>
      <w:r w:rsidRPr="00CC4600">
        <w:rPr>
          <w:rFonts w:ascii="Times New Roman" w:hAnsi="Times New Roman" w:cs="Times New Roman"/>
          <w:b/>
          <w:spacing w:val="-2"/>
          <w:sz w:val="28"/>
          <w:szCs w:val="28"/>
        </w:rPr>
        <w:t>е</w:t>
      </w:r>
      <w:r w:rsidRPr="00CC4600">
        <w:rPr>
          <w:rFonts w:ascii="Times New Roman" w:hAnsi="Times New Roman" w:cs="Times New Roman"/>
          <w:b/>
          <w:sz w:val="28"/>
          <w:szCs w:val="28"/>
        </w:rPr>
        <w:t>ра</w:t>
      </w:r>
      <w:r w:rsidRPr="00CC4600">
        <w:rPr>
          <w:rFonts w:ascii="Times New Roman" w:hAnsi="Times New Roman" w:cs="Times New Roman"/>
          <w:b/>
          <w:spacing w:val="-2"/>
          <w:sz w:val="28"/>
          <w:szCs w:val="28"/>
        </w:rPr>
        <w:t>м</w:t>
      </w:r>
      <w:r w:rsidRPr="00CC4600">
        <w:rPr>
          <w:rFonts w:ascii="Times New Roman" w:hAnsi="Times New Roman" w:cs="Times New Roman"/>
          <w:b/>
          <w:sz w:val="28"/>
          <w:szCs w:val="28"/>
        </w:rPr>
        <w:t>и</w:t>
      </w:r>
    </w:p>
    <w:p w:rsidR="00CC4600" w:rsidRPr="00502AA5" w:rsidRDefault="00CC4600" w:rsidP="00CC4600">
      <w:pPr>
        <w:pStyle w:val="a5"/>
        <w:rPr>
          <w:rFonts w:ascii="Times New Roman" w:hAnsi="Times New Roman" w:cs="Times New Roman"/>
          <w:color w:val="01030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02AA5">
        <w:rPr>
          <w:rFonts w:ascii="Times New Roman" w:hAnsi="Times New Roman" w:cs="Times New Roman"/>
          <w:sz w:val="28"/>
          <w:szCs w:val="28"/>
        </w:rPr>
        <w:t>Экск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502AA5">
        <w:rPr>
          <w:rFonts w:ascii="Times New Roman" w:hAnsi="Times New Roman" w:cs="Times New Roman"/>
          <w:sz w:val="28"/>
          <w:szCs w:val="28"/>
        </w:rPr>
        <w:t>рсии в биб</w:t>
      </w:r>
      <w:r w:rsidRPr="00502AA5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502AA5">
        <w:rPr>
          <w:rFonts w:ascii="Times New Roman" w:hAnsi="Times New Roman" w:cs="Times New Roman"/>
          <w:sz w:val="28"/>
          <w:szCs w:val="28"/>
        </w:rPr>
        <w:t>иот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02AA5">
        <w:rPr>
          <w:rFonts w:ascii="Times New Roman" w:hAnsi="Times New Roman" w:cs="Times New Roman"/>
          <w:sz w:val="28"/>
          <w:szCs w:val="28"/>
        </w:rPr>
        <w:t>к</w:t>
      </w:r>
      <w:r w:rsidRPr="00502AA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502AA5">
        <w:rPr>
          <w:rFonts w:ascii="Times New Roman" w:hAnsi="Times New Roman" w:cs="Times New Roman"/>
          <w:sz w:val="28"/>
          <w:szCs w:val="28"/>
        </w:rPr>
        <w:t>.</w:t>
      </w:r>
    </w:p>
    <w:p w:rsidR="00CC4600" w:rsidRPr="00502AA5" w:rsidRDefault="00CC4600" w:rsidP="00CC4600">
      <w:pPr>
        <w:pStyle w:val="a5"/>
        <w:rPr>
          <w:rFonts w:ascii="Times New Roman" w:hAnsi="Times New Roman" w:cs="Times New Roman"/>
          <w:color w:val="01030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02AA5">
        <w:rPr>
          <w:rFonts w:ascii="Times New Roman" w:hAnsi="Times New Roman" w:cs="Times New Roman"/>
          <w:sz w:val="28"/>
          <w:szCs w:val="28"/>
        </w:rPr>
        <w:t>Экск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502AA5">
        <w:rPr>
          <w:rFonts w:ascii="Times New Roman" w:hAnsi="Times New Roman" w:cs="Times New Roman"/>
          <w:sz w:val="28"/>
          <w:szCs w:val="28"/>
        </w:rPr>
        <w:t xml:space="preserve">рсии в </w:t>
      </w:r>
      <w:r w:rsidRPr="00502AA5">
        <w:rPr>
          <w:rFonts w:ascii="Times New Roman" w:hAnsi="Times New Roman" w:cs="Times New Roman"/>
          <w:spacing w:val="-3"/>
          <w:sz w:val="28"/>
          <w:szCs w:val="28"/>
        </w:rPr>
        <w:t>ш</w:t>
      </w:r>
      <w:r w:rsidRPr="00502AA5">
        <w:rPr>
          <w:rFonts w:ascii="Times New Roman" w:hAnsi="Times New Roman" w:cs="Times New Roman"/>
          <w:sz w:val="28"/>
          <w:szCs w:val="28"/>
        </w:rPr>
        <w:t>кол</w:t>
      </w:r>
      <w:r w:rsidRPr="00502AA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502AA5">
        <w:rPr>
          <w:rFonts w:ascii="Times New Roman" w:hAnsi="Times New Roman" w:cs="Times New Roman"/>
          <w:sz w:val="28"/>
          <w:szCs w:val="28"/>
        </w:rPr>
        <w:t>.</w:t>
      </w:r>
    </w:p>
    <w:p w:rsidR="00CC4600" w:rsidRPr="00502AA5" w:rsidRDefault="00CC4600" w:rsidP="00CC4600">
      <w:pPr>
        <w:pStyle w:val="a5"/>
        <w:rPr>
          <w:rFonts w:ascii="Times New Roman" w:hAnsi="Times New Roman" w:cs="Times New Roman"/>
          <w:color w:val="01030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02AA5">
        <w:rPr>
          <w:rFonts w:ascii="Times New Roman" w:hAnsi="Times New Roman" w:cs="Times New Roman"/>
          <w:sz w:val="28"/>
          <w:szCs w:val="28"/>
        </w:rPr>
        <w:t xml:space="preserve"> Экск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502AA5">
        <w:rPr>
          <w:rFonts w:ascii="Times New Roman" w:hAnsi="Times New Roman" w:cs="Times New Roman"/>
          <w:sz w:val="28"/>
          <w:szCs w:val="28"/>
        </w:rPr>
        <w:t xml:space="preserve">рсии в </w:t>
      </w:r>
      <w:r w:rsidRPr="00502AA5">
        <w:rPr>
          <w:rFonts w:ascii="Times New Roman" w:hAnsi="Times New Roman" w:cs="Times New Roman"/>
          <w:spacing w:val="-3"/>
          <w:sz w:val="28"/>
          <w:szCs w:val="28"/>
        </w:rPr>
        <w:t>му</w:t>
      </w:r>
      <w:r w:rsidRPr="00502AA5">
        <w:rPr>
          <w:rFonts w:ascii="Times New Roman" w:hAnsi="Times New Roman" w:cs="Times New Roman"/>
          <w:sz w:val="28"/>
          <w:szCs w:val="28"/>
        </w:rPr>
        <w:t>зеи.</w:t>
      </w:r>
    </w:p>
    <w:p w:rsidR="00CC4600" w:rsidRPr="00502AA5" w:rsidRDefault="00CC4600" w:rsidP="00CC4600">
      <w:pPr>
        <w:pStyle w:val="a5"/>
        <w:rPr>
          <w:rFonts w:ascii="Times New Roman" w:hAnsi="Times New Roman" w:cs="Times New Roman"/>
          <w:color w:val="01030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Pr="00502AA5">
        <w:rPr>
          <w:rFonts w:ascii="Times New Roman" w:hAnsi="Times New Roman" w:cs="Times New Roman"/>
          <w:sz w:val="28"/>
          <w:szCs w:val="28"/>
        </w:rPr>
        <w:t>Экск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502AA5">
        <w:rPr>
          <w:rFonts w:ascii="Times New Roman" w:hAnsi="Times New Roman" w:cs="Times New Roman"/>
          <w:sz w:val="28"/>
          <w:szCs w:val="28"/>
        </w:rPr>
        <w:t>рсия в магазин.</w:t>
      </w:r>
    </w:p>
    <w:p w:rsidR="00CC4600" w:rsidRPr="00502AA5" w:rsidRDefault="00CC4600" w:rsidP="00CC4600">
      <w:pPr>
        <w:pStyle w:val="a5"/>
        <w:rPr>
          <w:rFonts w:ascii="Times New Roman" w:hAnsi="Times New Roman" w:cs="Times New Roman"/>
          <w:color w:val="01030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02AA5">
        <w:rPr>
          <w:rFonts w:ascii="Times New Roman" w:hAnsi="Times New Roman" w:cs="Times New Roman"/>
          <w:sz w:val="28"/>
          <w:szCs w:val="28"/>
        </w:rPr>
        <w:t xml:space="preserve"> Экск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сия</w:t>
      </w:r>
      <w:r w:rsidRPr="00502AA5">
        <w:rPr>
          <w:rFonts w:ascii="Times New Roman" w:hAnsi="Times New Roman" w:cs="Times New Roman"/>
          <w:sz w:val="28"/>
          <w:szCs w:val="28"/>
        </w:rPr>
        <w:t xml:space="preserve"> в аптек</w:t>
      </w:r>
      <w:r w:rsidRPr="00502AA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502AA5">
        <w:rPr>
          <w:rFonts w:ascii="Times New Roman" w:hAnsi="Times New Roman" w:cs="Times New Roman"/>
          <w:sz w:val="28"/>
          <w:szCs w:val="28"/>
        </w:rPr>
        <w:t>.</w:t>
      </w:r>
    </w:p>
    <w:p w:rsidR="00CC4600" w:rsidRPr="00502AA5" w:rsidRDefault="00CC4600" w:rsidP="00CC4600">
      <w:pPr>
        <w:pStyle w:val="a5"/>
        <w:rPr>
          <w:rFonts w:ascii="Times New Roman" w:hAnsi="Times New Roman" w:cs="Times New Roman"/>
          <w:color w:val="01030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</w:t>
      </w:r>
      <w:r w:rsidRPr="00502AA5">
        <w:rPr>
          <w:rFonts w:ascii="Times New Roman" w:hAnsi="Times New Roman" w:cs="Times New Roman"/>
          <w:sz w:val="28"/>
          <w:szCs w:val="28"/>
        </w:rPr>
        <w:t>Экск</w:t>
      </w:r>
      <w:r w:rsidRPr="00502AA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502AA5">
        <w:rPr>
          <w:rFonts w:ascii="Times New Roman" w:hAnsi="Times New Roman" w:cs="Times New Roman"/>
          <w:sz w:val="28"/>
          <w:szCs w:val="28"/>
        </w:rPr>
        <w:t>рсия в пожарн</w:t>
      </w:r>
      <w:r w:rsidRPr="00502AA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502AA5">
        <w:rPr>
          <w:rFonts w:ascii="Times New Roman" w:hAnsi="Times New Roman" w:cs="Times New Roman"/>
          <w:sz w:val="28"/>
          <w:szCs w:val="28"/>
        </w:rPr>
        <w:t>ю часть</w:t>
      </w:r>
    </w:p>
    <w:p w:rsidR="00CC4600" w:rsidRDefault="00CC4600" w:rsidP="00CC4600">
      <w:pPr>
        <w:pStyle w:val="a5"/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502AA5">
        <w:rPr>
          <w:rFonts w:ascii="Times New Roman" w:hAnsi="Times New Roman" w:cs="Times New Roman"/>
          <w:sz w:val="28"/>
          <w:szCs w:val="28"/>
        </w:rPr>
        <w:t xml:space="preserve"> Встречи с инт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02AA5">
        <w:rPr>
          <w:rFonts w:ascii="Times New Roman" w:hAnsi="Times New Roman" w:cs="Times New Roman"/>
          <w:sz w:val="28"/>
          <w:szCs w:val="28"/>
        </w:rPr>
        <w:t>ресны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502AA5">
        <w:rPr>
          <w:rFonts w:ascii="Times New Roman" w:hAnsi="Times New Roman" w:cs="Times New Roman"/>
          <w:sz w:val="28"/>
          <w:szCs w:val="28"/>
        </w:rPr>
        <w:t>и людь</w:t>
      </w:r>
      <w:r w:rsidRPr="00502AA5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502AA5">
        <w:rPr>
          <w:rFonts w:ascii="Times New Roman" w:hAnsi="Times New Roman" w:cs="Times New Roman"/>
          <w:sz w:val="28"/>
          <w:szCs w:val="28"/>
        </w:rPr>
        <w:t>и.</w:t>
      </w:r>
      <w:r w:rsidRPr="000A527E">
        <w:t xml:space="preserve">  </w:t>
      </w:r>
    </w:p>
    <w:p w:rsidR="00CC4600" w:rsidRDefault="00CC4600" w:rsidP="00CC4600">
      <w:pPr>
        <w:pStyle w:val="a5"/>
      </w:pPr>
    </w:p>
    <w:p w:rsidR="00CC4600" w:rsidRDefault="00CC4600" w:rsidP="0052787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870" w:rsidRDefault="00527870" w:rsidP="00527870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A527E"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  <w:t>План</w:t>
      </w:r>
      <w:r w:rsidRPr="000A527E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0A527E"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  <w:t>по</w:t>
      </w:r>
      <w:r w:rsidRPr="000A527E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0A527E"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  <w:t>взаимодейс</w:t>
      </w:r>
      <w:r w:rsidRPr="000A527E">
        <w:rPr>
          <w:rFonts w:ascii="Times New Roman,Bold" w:hAnsi="Times New Roman,Bold" w:cs="Times New Roman,Bold"/>
          <w:b/>
          <w:bCs/>
          <w:color w:val="000000"/>
          <w:spacing w:val="-3"/>
          <w:sz w:val="32"/>
          <w:szCs w:val="32"/>
        </w:rPr>
        <w:t>т</w:t>
      </w:r>
      <w:r w:rsidRPr="000A527E"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  <w:t>вию</w:t>
      </w:r>
      <w:r w:rsidRPr="000A527E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0A527E"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  <w:t>с</w:t>
      </w:r>
      <w:r w:rsidRPr="000A527E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0A527E"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  <w:t>семьями</w:t>
      </w:r>
      <w:r w:rsidRPr="000A527E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0A527E"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  <w:t>воспи</w:t>
      </w:r>
      <w:r w:rsidRPr="000A527E">
        <w:rPr>
          <w:rFonts w:ascii="Times New Roman,Bold" w:hAnsi="Times New Roman,Bold" w:cs="Times New Roman,Bold"/>
          <w:b/>
          <w:bCs/>
          <w:color w:val="000000"/>
          <w:spacing w:val="-3"/>
          <w:sz w:val="32"/>
          <w:szCs w:val="32"/>
        </w:rPr>
        <w:t>т</w:t>
      </w:r>
      <w:r w:rsidRPr="000A527E"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  <w:t>анников</w:t>
      </w:r>
      <w:r w:rsidRPr="000A527E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0A527E"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  <w:t>по</w:t>
      </w:r>
      <w:r w:rsidRPr="000A527E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gramStart"/>
      <w:r w:rsidRPr="000A527E"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  <w:t>ранней</w:t>
      </w:r>
      <w:proofErr w:type="gramEnd"/>
    </w:p>
    <w:p w:rsidR="00CC4600" w:rsidRDefault="00527870" w:rsidP="0052787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27E"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  <w:t>профориен</w:t>
      </w:r>
      <w:r w:rsidRPr="000A527E">
        <w:rPr>
          <w:rFonts w:ascii="Times New Roman,Bold" w:hAnsi="Times New Roman,Bold" w:cs="Times New Roman,Bold"/>
          <w:b/>
          <w:bCs/>
          <w:color w:val="000000"/>
          <w:spacing w:val="-2"/>
          <w:sz w:val="32"/>
          <w:szCs w:val="32"/>
        </w:rPr>
        <w:t>т</w:t>
      </w:r>
      <w:r w:rsidRPr="000A527E"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  <w:t>ации</w:t>
      </w:r>
    </w:p>
    <w:p w:rsidR="00CC4600" w:rsidRDefault="00CC4600" w:rsidP="00502AA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2882"/>
        <w:gridCol w:w="2835"/>
        <w:gridCol w:w="3685"/>
      </w:tblGrid>
      <w:tr w:rsidR="00CC4600" w:rsidTr="00527870">
        <w:tc>
          <w:tcPr>
            <w:tcW w:w="1668" w:type="dxa"/>
          </w:tcPr>
          <w:p w:rsidR="00CC4600" w:rsidRDefault="00CC4600" w:rsidP="00C475D2">
            <w:pPr>
              <w:ind w:left="9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  <w:t>Месяц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882" w:type="dxa"/>
          </w:tcPr>
          <w:p w:rsidR="00CC4600" w:rsidRDefault="00CC4600" w:rsidP="00C475D2">
            <w:pPr>
              <w:ind w:firstLine="11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  <w:u w:val="single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835" w:type="dxa"/>
          </w:tcPr>
          <w:p w:rsidR="00CC4600" w:rsidRDefault="00CC4600" w:rsidP="00C475D2">
            <w:pPr>
              <w:ind w:firstLine="11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  <w:u w:val="single"/>
              </w:rPr>
              <w:t>Цел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  <w:spacing w:val="-2"/>
                <w:sz w:val="28"/>
                <w:szCs w:val="28"/>
                <w:u w:val="single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3685" w:type="dxa"/>
          </w:tcPr>
          <w:p w:rsidR="00CC4600" w:rsidRDefault="00CC4600" w:rsidP="00C475D2">
            <w:pPr>
              <w:ind w:firstLine="11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  <w:t>Форма оз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  <w:t>акомления с про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  <w:spacing w:val="-2"/>
                <w:sz w:val="28"/>
                <w:szCs w:val="28"/>
              </w:rPr>
              <w:t>ф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  <w:t>ессиям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</w:tr>
      <w:tr w:rsidR="00527870" w:rsidRPr="00527870" w:rsidTr="00527870">
        <w:tc>
          <w:tcPr>
            <w:tcW w:w="1668" w:type="dxa"/>
          </w:tcPr>
          <w:p w:rsidR="00527870" w:rsidRPr="00CB7BB0" w:rsidRDefault="00527870" w:rsidP="0052787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BB0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882" w:type="dxa"/>
          </w:tcPr>
          <w:p w:rsidR="00527870" w:rsidRPr="00527870" w:rsidRDefault="00527870" w:rsidP="00527870">
            <w:pPr>
              <w:spacing w:before="187" w:line="322" w:lineRule="exact"/>
              <w:ind w:left="126" w:right="97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</w:t>
            </w:r>
            <w:r w:rsidRPr="0052787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ьтации для  </w:t>
            </w:r>
            <w:r w:rsidRPr="00527870"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ителей -  </w:t>
            </w:r>
            <w:r w:rsidRPr="00527870"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ори</w:t>
            </w:r>
            <w:r w:rsidRPr="005278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</w:t>
            </w:r>
            <w:r w:rsidRPr="005278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я  </w:t>
            </w:r>
            <w:r w:rsidRPr="00527870"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</w:t>
            </w:r>
            <w:r w:rsidRPr="005278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в </w:t>
            </w:r>
            <w:hyperlink r:id="rId9" w:history="1">
              <w:r w:rsidRPr="005278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ош</w:t>
              </w:r>
              <w:r w:rsidRPr="00527870">
                <w:rPr>
                  <w:rFonts w:ascii="Times New Roman" w:hAnsi="Times New Roman" w:cs="Times New Roman"/>
                  <w:color w:val="000000"/>
                  <w:spacing w:val="-2"/>
                  <w:sz w:val="24"/>
                  <w:szCs w:val="24"/>
                </w:rPr>
                <w:t>к</w:t>
              </w:r>
              <w:r w:rsidRPr="005278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ольном  </w:t>
              </w:r>
            </w:hyperlink>
            <w:hyperlink r:id="rId10" w:history="1">
              <w:r w:rsidRPr="005278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обра</w:t>
              </w:r>
              <w:r w:rsidRPr="00527870">
                <w:rPr>
                  <w:rFonts w:ascii="Times New Roman" w:hAnsi="Times New Roman" w:cs="Times New Roman"/>
                  <w:color w:val="000000"/>
                  <w:spacing w:val="-2"/>
                  <w:sz w:val="24"/>
                  <w:szCs w:val="24"/>
                </w:rPr>
                <w:t>з</w:t>
              </w:r>
              <w:r w:rsidRPr="005278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овании</w:t>
              </w:r>
            </w:hyperlink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2835" w:type="dxa"/>
          </w:tcPr>
          <w:p w:rsidR="00527870" w:rsidRPr="00527870" w:rsidRDefault="00527870" w:rsidP="00527870">
            <w:pPr>
              <w:spacing w:before="325"/>
              <w:ind w:left="93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Познако</w:t>
            </w:r>
            <w:r w:rsidRPr="005278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ь родителей </w:t>
            </w:r>
            <w:proofErr w:type="gramStart"/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527870" w:rsidRPr="00527870" w:rsidRDefault="00527870" w:rsidP="00527870">
            <w:pPr>
              <w:ind w:left="93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м рабо</w:t>
            </w:r>
            <w:r w:rsidRPr="005278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Д</w:t>
            </w:r>
            <w:r w:rsidRPr="0052787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gramStart"/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527870" w:rsidRPr="00527870" w:rsidRDefault="00527870" w:rsidP="00527870">
            <w:pPr>
              <w:ind w:left="93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ори</w:t>
            </w:r>
            <w:r w:rsidRPr="005278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</w:t>
            </w:r>
            <w:r w:rsidRPr="005278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д</w:t>
            </w:r>
            <w:r w:rsidRPr="005278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й.  </w:t>
            </w:r>
          </w:p>
        </w:tc>
        <w:tc>
          <w:tcPr>
            <w:tcW w:w="3685" w:type="dxa"/>
          </w:tcPr>
          <w:p w:rsidR="00527870" w:rsidRPr="00527870" w:rsidRDefault="00527870" w:rsidP="00CB7BB0">
            <w:pPr>
              <w:spacing w:before="966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</w:t>
            </w:r>
            <w:r w:rsidRPr="005278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ров</w:t>
            </w:r>
            <w:r w:rsidRPr="005278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278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:</w:t>
            </w:r>
            <w:r w:rsidRPr="0052787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</w:t>
            </w:r>
            <w:r w:rsidRPr="0052787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ьтация  </w:t>
            </w:r>
          </w:p>
        </w:tc>
      </w:tr>
      <w:tr w:rsidR="00527870" w:rsidRPr="00527870" w:rsidTr="00527870">
        <w:tc>
          <w:tcPr>
            <w:tcW w:w="1668" w:type="dxa"/>
          </w:tcPr>
          <w:p w:rsidR="00527870" w:rsidRPr="00CB7BB0" w:rsidRDefault="00527870" w:rsidP="0052787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BB0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882" w:type="dxa"/>
          </w:tcPr>
          <w:p w:rsidR="00527870" w:rsidRPr="00527870" w:rsidRDefault="00527870" w:rsidP="00CB7BB0">
            <w:pPr>
              <w:spacing w:before="704" w:line="319" w:lineRule="exact"/>
              <w:ind w:right="1063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ессии  родителей»</w:t>
            </w:r>
            <w:r w:rsidRPr="005278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527870" w:rsidRPr="00527870" w:rsidRDefault="00527870" w:rsidP="00527870">
            <w:pPr>
              <w:spacing w:before="381" w:line="320" w:lineRule="exact"/>
              <w:ind w:left="124" w:right="4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привлечение</w:t>
            </w:r>
            <w:r w:rsidRPr="005278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ей,</w:t>
            </w:r>
            <w:r w:rsidRPr="0052787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 изготовлению през</w:t>
            </w:r>
            <w:r w:rsidRPr="005278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аций</w:t>
            </w:r>
            <w:r w:rsidRPr="0052787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и  </w:t>
            </w:r>
            <w:r w:rsidRPr="00527870"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бо</w:t>
            </w:r>
            <w:r w:rsidRPr="005278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5278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685" w:type="dxa"/>
          </w:tcPr>
          <w:p w:rsidR="00527870" w:rsidRPr="00527870" w:rsidRDefault="00527870" w:rsidP="00527870">
            <w:pPr>
              <w:spacing w:before="380" w:line="321" w:lineRule="exact"/>
              <w:ind w:left="126" w:right="-8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</w:t>
            </w:r>
            <w:r w:rsidRPr="005278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ров</w:t>
            </w:r>
            <w:r w:rsidRPr="005278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278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:</w:t>
            </w:r>
            <w:r w:rsidRPr="0052787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и</w:t>
            </w:r>
            <w:r w:rsidRPr="0052787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 а</w:t>
            </w:r>
            <w:r w:rsidRPr="0052787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бо</w:t>
            </w:r>
            <w:r w:rsidRPr="005278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с  фо</w:t>
            </w:r>
            <w:r w:rsidRPr="005278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278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фия</w:t>
            </w:r>
            <w:r w:rsidRPr="005278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, где</w:t>
            </w:r>
            <w:r w:rsidRPr="005278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кем</w:t>
            </w:r>
            <w:r w:rsidRPr="0052787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ют</w:t>
            </w:r>
            <w:r w:rsidRPr="0052787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х  </w:t>
            </w:r>
          </w:p>
          <w:p w:rsidR="00527870" w:rsidRPr="00527870" w:rsidRDefault="00527870" w:rsidP="00527870">
            <w:pPr>
              <w:ind w:left="126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ители.  </w:t>
            </w:r>
          </w:p>
        </w:tc>
      </w:tr>
      <w:tr w:rsidR="00527870" w:rsidRPr="00527870" w:rsidTr="00527870">
        <w:tc>
          <w:tcPr>
            <w:tcW w:w="1668" w:type="dxa"/>
          </w:tcPr>
          <w:p w:rsidR="00527870" w:rsidRPr="00CB7BB0" w:rsidRDefault="00527870" w:rsidP="0052787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BB0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882" w:type="dxa"/>
          </w:tcPr>
          <w:p w:rsidR="00527870" w:rsidRPr="00527870" w:rsidRDefault="00527870" w:rsidP="00527870">
            <w:pPr>
              <w:spacing w:before="702" w:line="321" w:lineRule="exact"/>
              <w:ind w:left="126" w:right="792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гра в жизни  р</w:t>
            </w:r>
            <w:r w:rsidRPr="005278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нка»  </w:t>
            </w:r>
          </w:p>
        </w:tc>
        <w:tc>
          <w:tcPr>
            <w:tcW w:w="2835" w:type="dxa"/>
          </w:tcPr>
          <w:p w:rsidR="00527870" w:rsidRPr="00527870" w:rsidRDefault="00527870" w:rsidP="00527870">
            <w:pPr>
              <w:spacing w:before="323"/>
              <w:ind w:left="124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по</w:t>
            </w:r>
            <w:r w:rsidRPr="005278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</w:t>
            </w:r>
            <w:r w:rsidRPr="005278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ь родителей </w:t>
            </w:r>
            <w:proofErr w:type="gramStart"/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527870" w:rsidRPr="00527870" w:rsidRDefault="00527870" w:rsidP="00527870">
            <w:pPr>
              <w:ind w:left="124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proofErr w:type="gramStart"/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ми (с</w:t>
            </w:r>
            <w:r w:rsidRPr="0052787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ю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5278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5278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левыми,  </w:t>
            </w:r>
            <w:proofErr w:type="gramEnd"/>
          </w:p>
          <w:p w:rsidR="00527870" w:rsidRPr="00527870" w:rsidRDefault="00527870" w:rsidP="00527870">
            <w:pPr>
              <w:ind w:left="124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</w:t>
            </w:r>
            <w:r w:rsidRPr="005278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ческими)  </w:t>
            </w:r>
          </w:p>
        </w:tc>
        <w:tc>
          <w:tcPr>
            <w:tcW w:w="3685" w:type="dxa"/>
          </w:tcPr>
          <w:p w:rsidR="00527870" w:rsidRPr="00527870" w:rsidRDefault="00527870" w:rsidP="00527870">
            <w:pPr>
              <w:spacing w:before="966"/>
              <w:ind w:firstLine="146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</w:t>
            </w:r>
            <w:r w:rsidRPr="005278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ров</w:t>
            </w:r>
            <w:r w:rsidRPr="005278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278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:</w:t>
            </w:r>
            <w:r w:rsidRPr="0052787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ское собр</w:t>
            </w:r>
            <w:r w:rsidRPr="005278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 </w:t>
            </w:r>
          </w:p>
        </w:tc>
      </w:tr>
      <w:tr w:rsidR="00527870" w:rsidRPr="00527870" w:rsidTr="00527870">
        <w:tc>
          <w:tcPr>
            <w:tcW w:w="1668" w:type="dxa"/>
          </w:tcPr>
          <w:p w:rsidR="00527870" w:rsidRPr="00CB7BB0" w:rsidRDefault="00527870" w:rsidP="0052787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BB0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882" w:type="dxa"/>
          </w:tcPr>
          <w:p w:rsidR="00527870" w:rsidRPr="00527870" w:rsidRDefault="00527870" w:rsidP="00527870">
            <w:pPr>
              <w:spacing w:before="651" w:line="319" w:lineRule="exact"/>
              <w:ind w:left="126" w:right="44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се рабо</w:t>
            </w:r>
            <w:r w:rsidRPr="005278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хоро</w:t>
            </w:r>
            <w:r w:rsidRPr="005278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 – выбир</w:t>
            </w:r>
            <w:r w:rsidRPr="005278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на вк</w:t>
            </w:r>
            <w:r w:rsidRPr="0052787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»  </w:t>
            </w:r>
          </w:p>
        </w:tc>
        <w:tc>
          <w:tcPr>
            <w:tcW w:w="2835" w:type="dxa"/>
          </w:tcPr>
          <w:p w:rsidR="00527870" w:rsidRPr="00527870" w:rsidRDefault="00527870" w:rsidP="00527870">
            <w:pPr>
              <w:ind w:left="124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привлечь родителей </w:t>
            </w:r>
            <w:proofErr w:type="gramStart"/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527870" w:rsidRPr="00527870" w:rsidRDefault="00527870" w:rsidP="00527870">
            <w:pPr>
              <w:ind w:left="124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</w:t>
            </w:r>
            <w:r w:rsidRPr="0052787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</w:t>
            </w:r>
            <w:r w:rsidRPr="0052787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тв</w:t>
            </w:r>
            <w:r w:rsidRPr="0052787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</w:p>
          <w:p w:rsidR="00527870" w:rsidRPr="00527870" w:rsidRDefault="00527870" w:rsidP="00527870">
            <w:pPr>
              <w:ind w:left="124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proofErr w:type="gramStart"/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изго</w:t>
            </w:r>
            <w:r w:rsidRPr="005278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ение а</w:t>
            </w:r>
            <w:r w:rsidRPr="0052787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б</w:t>
            </w:r>
            <w:r w:rsidRPr="0052787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 к  </w:t>
            </w:r>
            <w:proofErr w:type="gramEnd"/>
          </w:p>
          <w:p w:rsidR="00527870" w:rsidRPr="00527870" w:rsidRDefault="00527870" w:rsidP="00527870">
            <w:pPr>
              <w:ind w:left="124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proofErr w:type="gramStart"/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</w:t>
            </w:r>
            <w:r w:rsidRPr="005278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е</w:t>
            </w:r>
            <w:r w:rsidRPr="005278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52787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ге)  </w:t>
            </w:r>
            <w:proofErr w:type="gramEnd"/>
          </w:p>
        </w:tc>
        <w:tc>
          <w:tcPr>
            <w:tcW w:w="3685" w:type="dxa"/>
          </w:tcPr>
          <w:p w:rsidR="00527870" w:rsidRPr="00527870" w:rsidRDefault="00527870" w:rsidP="00527870">
            <w:pPr>
              <w:spacing w:before="911"/>
              <w:ind w:firstLine="146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</w:t>
            </w:r>
            <w:r w:rsidRPr="005278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ров</w:t>
            </w:r>
            <w:r w:rsidRPr="005278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278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:</w:t>
            </w:r>
            <w:r w:rsidRPr="0052787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выс</w:t>
            </w:r>
            <w:r w:rsidRPr="005278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ка СРИ  </w:t>
            </w:r>
          </w:p>
        </w:tc>
      </w:tr>
      <w:tr w:rsidR="00527870" w:rsidRPr="00527870" w:rsidTr="00527870">
        <w:tc>
          <w:tcPr>
            <w:tcW w:w="1668" w:type="dxa"/>
          </w:tcPr>
          <w:p w:rsidR="00527870" w:rsidRPr="00CB7BB0" w:rsidRDefault="00527870" w:rsidP="0052787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BB0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882" w:type="dxa"/>
          </w:tcPr>
          <w:p w:rsidR="00527870" w:rsidRPr="00527870" w:rsidRDefault="00527870" w:rsidP="00527870">
            <w:pPr>
              <w:spacing w:before="375" w:line="319" w:lineRule="exact"/>
              <w:ind w:left="126" w:right="-1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офессия </w:t>
            </w:r>
            <w:proofErr w:type="gramStart"/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278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proofErr w:type="gramEnd"/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у  защищать</w:t>
            </w:r>
            <w:r w:rsidRPr="0052787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527870" w:rsidRPr="00527870" w:rsidRDefault="00527870" w:rsidP="00527870">
            <w:pPr>
              <w:spacing w:before="315"/>
              <w:ind w:left="124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привлечь родителей </w:t>
            </w:r>
            <w:proofErr w:type="gramStart"/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527870" w:rsidRPr="00527870" w:rsidRDefault="00527870" w:rsidP="00527870">
            <w:pPr>
              <w:ind w:left="124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</w:t>
            </w:r>
            <w:r w:rsidRPr="0052787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</w:t>
            </w:r>
            <w:r w:rsidRPr="0052787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тву  </w:t>
            </w:r>
          </w:p>
        </w:tc>
        <w:tc>
          <w:tcPr>
            <w:tcW w:w="3685" w:type="dxa"/>
          </w:tcPr>
          <w:p w:rsidR="00527870" w:rsidRPr="00527870" w:rsidRDefault="00527870" w:rsidP="00527870">
            <w:pPr>
              <w:spacing w:before="634"/>
              <w:ind w:firstLine="146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</w:t>
            </w:r>
            <w:r w:rsidRPr="005278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ров</w:t>
            </w:r>
            <w:r w:rsidRPr="005278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278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:</w:t>
            </w:r>
            <w:r w:rsidRPr="0052787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выс</w:t>
            </w:r>
            <w:r w:rsidRPr="005278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а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ка  </w:t>
            </w:r>
          </w:p>
        </w:tc>
      </w:tr>
      <w:tr w:rsidR="00527870" w:rsidRPr="00527870" w:rsidTr="00527870">
        <w:tc>
          <w:tcPr>
            <w:tcW w:w="1668" w:type="dxa"/>
          </w:tcPr>
          <w:p w:rsidR="00527870" w:rsidRPr="00CB7BB0" w:rsidRDefault="00527870" w:rsidP="0052787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B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882" w:type="dxa"/>
          </w:tcPr>
          <w:p w:rsidR="00527870" w:rsidRPr="00527870" w:rsidRDefault="00527870" w:rsidP="00527870">
            <w:pPr>
              <w:spacing w:before="381" w:line="320" w:lineRule="exact"/>
              <w:ind w:left="126" w:right="48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амы разные  </w:t>
            </w:r>
            <w:r w:rsidRPr="00527870"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2787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ны, ма</w:t>
            </w:r>
            <w:r w:rsidRPr="005278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 всякие  важны»  </w:t>
            </w:r>
          </w:p>
        </w:tc>
        <w:tc>
          <w:tcPr>
            <w:tcW w:w="2835" w:type="dxa"/>
          </w:tcPr>
          <w:p w:rsidR="00527870" w:rsidRPr="00527870" w:rsidRDefault="00527870" w:rsidP="00527870">
            <w:pPr>
              <w:spacing w:before="644"/>
              <w:ind w:left="124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привлечь родителей </w:t>
            </w:r>
            <w:proofErr w:type="gramStart"/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527870" w:rsidRPr="00527870" w:rsidRDefault="00527870" w:rsidP="00527870">
            <w:pPr>
              <w:ind w:left="124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</w:t>
            </w:r>
            <w:r w:rsidRPr="0052787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</w:t>
            </w:r>
            <w:r w:rsidRPr="0052787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тву  </w:t>
            </w:r>
          </w:p>
        </w:tc>
        <w:tc>
          <w:tcPr>
            <w:tcW w:w="3685" w:type="dxa"/>
          </w:tcPr>
          <w:p w:rsidR="00527870" w:rsidRPr="00527870" w:rsidRDefault="00527870" w:rsidP="00527870">
            <w:pPr>
              <w:spacing w:before="963"/>
              <w:ind w:firstLine="146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</w:t>
            </w:r>
            <w:r w:rsidRPr="005278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ров</w:t>
            </w:r>
            <w:r w:rsidRPr="005278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278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:</w:t>
            </w:r>
            <w:r w:rsidRPr="0052787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выс</w:t>
            </w:r>
            <w:r w:rsidRPr="005278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а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ка  </w:t>
            </w:r>
          </w:p>
        </w:tc>
      </w:tr>
      <w:tr w:rsidR="00527870" w:rsidRPr="00527870" w:rsidTr="00527870">
        <w:tc>
          <w:tcPr>
            <w:tcW w:w="1668" w:type="dxa"/>
          </w:tcPr>
          <w:p w:rsidR="00527870" w:rsidRPr="00CB7BB0" w:rsidRDefault="00527870" w:rsidP="0052787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BB0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882" w:type="dxa"/>
          </w:tcPr>
          <w:p w:rsidR="00527870" w:rsidRPr="00527870" w:rsidRDefault="00527870" w:rsidP="00527870">
            <w:pPr>
              <w:spacing w:before="1347" w:line="320" w:lineRule="exact"/>
              <w:ind w:right="135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ья проф</w:t>
            </w:r>
            <w:r w:rsidRPr="005278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сия  </w:t>
            </w:r>
            <w:r w:rsidRPr="00527870"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2787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ней, инт</w:t>
            </w:r>
            <w:r w:rsidRPr="005278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5278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  и важней</w:t>
            </w:r>
            <w:r w:rsidRPr="0052787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527870" w:rsidRPr="00527870" w:rsidRDefault="00527870" w:rsidP="00527870">
            <w:pPr>
              <w:spacing w:before="4" w:line="322" w:lineRule="exact"/>
              <w:ind w:left="124" w:right="398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</w:t>
            </w:r>
            <w:hyperlink r:id="rId11" w:history="1">
              <w:r w:rsidRPr="005278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вовлечение</w:t>
              </w:r>
            </w:hyperlink>
            <w:r w:rsidRPr="0052787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</w:t>
            </w:r>
            <w:r w:rsidRPr="005278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в  </w:t>
            </w:r>
            <w:r w:rsidRPr="00527870"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, ко</w:t>
            </w:r>
            <w:r w:rsidRPr="005278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ое  </w:t>
            </w:r>
            <w:r w:rsidRPr="00527870"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</w:t>
            </w:r>
            <w:r w:rsidRPr="0052787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 соци</w:t>
            </w:r>
            <w:r w:rsidRPr="005278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зации  </w:t>
            </w:r>
            <w:r w:rsidRPr="00527870"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</w:t>
            </w:r>
            <w:r w:rsidRPr="005278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, формир</w:t>
            </w:r>
            <w:r w:rsidRPr="0052787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 </w:t>
            </w:r>
            <w:r w:rsidRPr="0052787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х  </w:t>
            </w:r>
            <w:r w:rsidRPr="00527870"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</w:t>
            </w:r>
            <w:r w:rsidRPr="005278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к </w:t>
            </w:r>
            <w:r w:rsidRPr="005278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фессии.  </w:t>
            </w:r>
          </w:p>
          <w:p w:rsidR="00527870" w:rsidRPr="00527870" w:rsidRDefault="00527870" w:rsidP="00527870">
            <w:pPr>
              <w:spacing w:before="317"/>
              <w:ind w:left="124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685" w:type="dxa"/>
          </w:tcPr>
          <w:p w:rsidR="00527870" w:rsidRPr="00527870" w:rsidRDefault="00527870" w:rsidP="00527870">
            <w:pPr>
              <w:spacing w:before="1930"/>
              <w:ind w:firstLine="146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</w:t>
            </w:r>
            <w:r w:rsidRPr="005278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ров</w:t>
            </w:r>
            <w:r w:rsidRPr="005278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278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:</w:t>
            </w:r>
            <w:r w:rsidRPr="0052787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ый кл</w:t>
            </w:r>
            <w:r w:rsidRPr="0052787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  </w:t>
            </w:r>
          </w:p>
        </w:tc>
      </w:tr>
      <w:tr w:rsidR="00527870" w:rsidRPr="00527870" w:rsidTr="00527870">
        <w:tc>
          <w:tcPr>
            <w:tcW w:w="1668" w:type="dxa"/>
          </w:tcPr>
          <w:p w:rsidR="00527870" w:rsidRPr="00CB7BB0" w:rsidRDefault="00527870" w:rsidP="0052787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BB0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882" w:type="dxa"/>
          </w:tcPr>
          <w:p w:rsidR="00527870" w:rsidRPr="00527870" w:rsidRDefault="00527870" w:rsidP="00527870">
            <w:pPr>
              <w:spacing w:before="383" w:line="319" w:lineRule="exact"/>
              <w:ind w:left="126" w:right="469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еловек тр</w:t>
            </w:r>
            <w:r w:rsidRPr="0052787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 –  зв</w:t>
            </w:r>
            <w:r w:rsidRPr="0052787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 гордо</w:t>
            </w:r>
            <w:r w:rsidRPr="005278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»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527870" w:rsidRPr="00527870" w:rsidRDefault="00527870" w:rsidP="00527870">
            <w:pPr>
              <w:spacing w:before="323"/>
              <w:ind w:left="124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привлечение</w:t>
            </w:r>
            <w:r w:rsidRPr="005278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ителей </w:t>
            </w:r>
            <w:proofErr w:type="gramStart"/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527870" w:rsidRPr="00527870" w:rsidRDefault="00527870" w:rsidP="00527870">
            <w:pPr>
              <w:ind w:left="124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ю альбомов  </w:t>
            </w:r>
          </w:p>
        </w:tc>
        <w:tc>
          <w:tcPr>
            <w:tcW w:w="3685" w:type="dxa"/>
          </w:tcPr>
          <w:p w:rsidR="00527870" w:rsidRPr="00527870" w:rsidRDefault="00527870" w:rsidP="00527870">
            <w:pPr>
              <w:spacing w:before="642"/>
              <w:ind w:firstLine="146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</w:t>
            </w:r>
            <w:r w:rsidRPr="005278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ров</w:t>
            </w:r>
            <w:r w:rsidRPr="005278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278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:</w:t>
            </w:r>
            <w:r w:rsidRPr="0052787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 </w:t>
            </w:r>
          </w:p>
        </w:tc>
      </w:tr>
    </w:tbl>
    <w:p w:rsidR="00CC4600" w:rsidRPr="00527870" w:rsidRDefault="00CC4600" w:rsidP="00502AA5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CC4600" w:rsidRPr="00527870" w:rsidRDefault="00CC4600" w:rsidP="00502AA5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CC4600" w:rsidRDefault="00CC4600" w:rsidP="00502AA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B7BB0" w:rsidRDefault="00CB7BB0" w:rsidP="00A215E9">
      <w:pPr>
        <w:ind w:left="644" w:firstLine="5926"/>
        <w:jc w:val="center"/>
        <w:rPr>
          <w:rFonts w:ascii="Times New Roman" w:hAnsi="Times New Roman" w:cs="Times New Roman"/>
          <w:color w:val="010302"/>
        </w:rPr>
      </w:pP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План 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аботы с пе</w:t>
      </w:r>
      <w:r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аго</w:t>
      </w:r>
      <w:r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ами</w:t>
      </w:r>
    </w:p>
    <w:tbl>
      <w:tblPr>
        <w:tblStyle w:val="a7"/>
        <w:tblpPr w:vertAnchor="text" w:horzAnchor="margin" w:tblpY="403"/>
        <w:tblOverlap w:val="never"/>
        <w:tblW w:w="11349" w:type="dxa"/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2835"/>
        <w:gridCol w:w="4011"/>
      </w:tblGrid>
      <w:tr w:rsidR="00A215E9" w:rsidTr="00A215E9">
        <w:trPr>
          <w:trHeight w:val="633"/>
        </w:trPr>
        <w:tc>
          <w:tcPr>
            <w:tcW w:w="1668" w:type="dxa"/>
          </w:tcPr>
          <w:p w:rsidR="00A215E9" w:rsidRDefault="00A215E9" w:rsidP="00A215E9">
            <w:pPr>
              <w:spacing w:before="265"/>
              <w:ind w:left="11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  <w:t>Меся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835" w:type="dxa"/>
          </w:tcPr>
          <w:p w:rsidR="00A215E9" w:rsidRDefault="00A215E9" w:rsidP="00A215E9">
            <w:pPr>
              <w:spacing w:before="265"/>
              <w:ind w:firstLine="14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  <w:u w:val="single"/>
              </w:rPr>
              <w:t>Тем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835" w:type="dxa"/>
          </w:tcPr>
          <w:p w:rsidR="00A215E9" w:rsidRDefault="00A215E9" w:rsidP="00A215E9">
            <w:pPr>
              <w:spacing w:before="265"/>
              <w:ind w:firstLine="14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  <w:t>Цел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4011" w:type="dxa"/>
          </w:tcPr>
          <w:p w:rsidR="00A215E9" w:rsidRDefault="00A215E9" w:rsidP="00A215E9">
            <w:pPr>
              <w:spacing w:line="321" w:lineRule="exact"/>
              <w:ind w:left="124" w:right="11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  <w:t>Форм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  <w:t>оз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  <w:spacing w:val="-3"/>
                <w:sz w:val="28"/>
                <w:szCs w:val="28"/>
              </w:rPr>
              <w:t>н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  <w:t>акомле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  <w:t>про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  <w:spacing w:val="-2"/>
                <w:sz w:val="28"/>
                <w:szCs w:val="28"/>
              </w:rPr>
              <w:t>ф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  <w:t>ессия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A215E9" w:rsidTr="00A215E9">
        <w:trPr>
          <w:trHeight w:val="2136"/>
        </w:trPr>
        <w:tc>
          <w:tcPr>
            <w:tcW w:w="1668" w:type="dxa"/>
          </w:tcPr>
          <w:p w:rsidR="00A215E9" w:rsidRDefault="00A215E9" w:rsidP="00A215E9">
            <w:pPr>
              <w:spacing w:before="1287"/>
              <w:ind w:left="11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рь  </w:t>
            </w:r>
          </w:p>
        </w:tc>
        <w:tc>
          <w:tcPr>
            <w:tcW w:w="2835" w:type="dxa"/>
          </w:tcPr>
          <w:p w:rsidR="00A215E9" w:rsidRDefault="00A215E9" w:rsidP="00A215E9">
            <w:pPr>
              <w:spacing w:before="966"/>
              <w:ind w:left="12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кетировани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  </w:t>
            </w:r>
          </w:p>
        </w:tc>
        <w:tc>
          <w:tcPr>
            <w:tcW w:w="2835" w:type="dxa"/>
          </w:tcPr>
          <w:p w:rsidR="00A215E9" w:rsidRPr="000A527E" w:rsidRDefault="00A215E9" w:rsidP="00A215E9">
            <w:pPr>
              <w:spacing w:before="323"/>
              <w:ind w:left="124"/>
              <w:rPr>
                <w:rFonts w:ascii="Times New Roman" w:hAnsi="Times New Roman" w:cs="Times New Roman"/>
                <w:color w:val="010302"/>
              </w:rPr>
            </w:pPr>
            <w:r w:rsidRPr="000A5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выявить знания п</w:t>
            </w:r>
            <w:r w:rsidRPr="000A527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0A5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Pr="000A527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 w:rsidRPr="000A5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A527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 w:rsidRPr="000A5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 </w:t>
            </w:r>
            <w:proofErr w:type="gramStart"/>
            <w:r w:rsidRPr="000A5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0A5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A215E9" w:rsidRPr="000A527E" w:rsidRDefault="00A215E9" w:rsidP="00A215E9">
            <w:pPr>
              <w:ind w:left="124"/>
              <w:rPr>
                <w:rFonts w:ascii="Times New Roman" w:hAnsi="Times New Roman" w:cs="Times New Roman"/>
                <w:color w:val="010302"/>
              </w:rPr>
            </w:pPr>
            <w:r w:rsidRPr="000A5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ом рабо</w:t>
            </w:r>
            <w:r w:rsidRPr="000A527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0A5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 Д</w:t>
            </w:r>
            <w:r w:rsidRPr="000A527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0A5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 </w:t>
            </w:r>
            <w:proofErr w:type="gramStart"/>
            <w:r w:rsidRPr="000A5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0A5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A215E9" w:rsidRDefault="00A215E9" w:rsidP="00A215E9">
            <w:pPr>
              <w:ind w:left="12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ори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и д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й.  </w:t>
            </w:r>
          </w:p>
        </w:tc>
        <w:tc>
          <w:tcPr>
            <w:tcW w:w="4011" w:type="dxa"/>
          </w:tcPr>
          <w:p w:rsidR="00A215E9" w:rsidRDefault="00A215E9" w:rsidP="00A215E9">
            <w:pPr>
              <w:spacing w:before="966"/>
              <w:ind w:firstLine="14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пров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я:  </w:t>
            </w:r>
          </w:p>
        </w:tc>
      </w:tr>
      <w:tr w:rsidR="00A215E9" w:rsidTr="00A215E9">
        <w:trPr>
          <w:trHeight w:val="1481"/>
        </w:trPr>
        <w:tc>
          <w:tcPr>
            <w:tcW w:w="1668" w:type="dxa"/>
          </w:tcPr>
          <w:p w:rsidR="00A215E9" w:rsidRDefault="00A215E9" w:rsidP="00A215E9">
            <w:pPr>
              <w:spacing w:before="381" w:line="321" w:lineRule="exact"/>
              <w:ind w:left="11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тябрь  </w:t>
            </w:r>
          </w:p>
        </w:tc>
        <w:tc>
          <w:tcPr>
            <w:tcW w:w="2835" w:type="dxa"/>
          </w:tcPr>
          <w:p w:rsidR="00A215E9" w:rsidRPr="000A527E" w:rsidRDefault="00A215E9" w:rsidP="00A215E9">
            <w:pPr>
              <w:spacing w:before="381" w:line="321" w:lineRule="exact"/>
              <w:ind w:left="144" w:right="42"/>
              <w:rPr>
                <w:rFonts w:ascii="Times New Roman" w:hAnsi="Times New Roman" w:cs="Times New Roman"/>
                <w:color w:val="010302"/>
              </w:rPr>
            </w:pPr>
            <w:r w:rsidRPr="000A5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</w:t>
            </w:r>
            <w:r w:rsidRPr="000A527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 w:rsidRPr="000A5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-психолог </w:t>
            </w:r>
            <w:r w:rsidRPr="000A527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0A5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</w:t>
            </w:r>
            <w:r w:rsidRPr="000A527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0A5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</w:t>
            </w:r>
            <w:r w:rsidRPr="000A527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0A5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0A527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0A5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кативных  </w:t>
            </w:r>
            <w:r w:rsidRPr="000A527E">
              <w:br w:type="textWrapping" w:clear="all"/>
            </w:r>
            <w:r w:rsidRPr="000A5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нос</w:t>
            </w:r>
            <w:r w:rsidRPr="000A527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0A5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й </w:t>
            </w:r>
            <w:r w:rsidRPr="000A527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0A5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ей»  </w:t>
            </w:r>
          </w:p>
        </w:tc>
        <w:tc>
          <w:tcPr>
            <w:tcW w:w="2835" w:type="dxa"/>
          </w:tcPr>
          <w:p w:rsidR="00A215E9" w:rsidRPr="000A527E" w:rsidRDefault="00A215E9" w:rsidP="00A215E9">
            <w:pPr>
              <w:spacing w:before="382" w:line="319" w:lineRule="exact"/>
              <w:ind w:left="124" w:right="530"/>
              <w:rPr>
                <w:rFonts w:ascii="Times New Roman" w:hAnsi="Times New Roman" w:cs="Times New Roman"/>
                <w:color w:val="010302"/>
              </w:rPr>
            </w:pPr>
            <w:r w:rsidRPr="000A5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пров</w:t>
            </w:r>
            <w:r w:rsidRPr="000A527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0A5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е</w:t>
            </w:r>
            <w:r w:rsidRPr="000A527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0A5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0A527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0A5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ивающих  заня</w:t>
            </w:r>
            <w:r w:rsidRPr="000A527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0A5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й, игр, бесед  </w:t>
            </w:r>
          </w:p>
        </w:tc>
        <w:tc>
          <w:tcPr>
            <w:tcW w:w="4011" w:type="dxa"/>
          </w:tcPr>
          <w:p w:rsidR="00A215E9" w:rsidRDefault="00A215E9" w:rsidP="00A215E9">
            <w:pPr>
              <w:spacing w:before="382" w:line="319" w:lineRule="exact"/>
              <w:ind w:left="124" w:right="71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пров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:  конс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ьтация  </w:t>
            </w:r>
          </w:p>
        </w:tc>
      </w:tr>
      <w:tr w:rsidR="00A215E9" w:rsidTr="00A215E9">
        <w:trPr>
          <w:trHeight w:val="1807"/>
        </w:trPr>
        <w:tc>
          <w:tcPr>
            <w:tcW w:w="1668" w:type="dxa"/>
          </w:tcPr>
          <w:p w:rsidR="00A215E9" w:rsidRDefault="00A215E9" w:rsidP="00A215E9">
            <w:pPr>
              <w:spacing w:before="964"/>
              <w:ind w:left="11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835" w:type="dxa"/>
          </w:tcPr>
          <w:p w:rsidR="00A215E9" w:rsidRDefault="00A215E9" w:rsidP="00A215E9">
            <w:pPr>
              <w:spacing w:before="964"/>
              <w:ind w:firstLine="14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Игра в жизни реб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ка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835" w:type="dxa"/>
          </w:tcPr>
          <w:p w:rsidR="00A215E9" w:rsidRPr="000A527E" w:rsidRDefault="00A215E9" w:rsidP="00A215E9">
            <w:pPr>
              <w:spacing w:before="380" w:line="321" w:lineRule="exact"/>
              <w:ind w:left="124" w:right="79"/>
              <w:rPr>
                <w:rFonts w:ascii="Times New Roman" w:hAnsi="Times New Roman" w:cs="Times New Roman"/>
                <w:color w:val="010302"/>
              </w:rPr>
            </w:pPr>
            <w:r w:rsidRPr="000A5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обобщить зн</w:t>
            </w:r>
            <w:r w:rsidRPr="000A527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0A5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</w:t>
            </w:r>
            <w:r w:rsidRPr="000A527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0A5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0A527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0A5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Pr="000A527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 w:rsidRPr="000A5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A527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 w:rsidRPr="000A5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 </w:t>
            </w:r>
            <w:proofErr w:type="gramStart"/>
            <w:r w:rsidRPr="000A5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  <w:r w:rsidRPr="000A5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играх (с</w:t>
            </w:r>
            <w:r w:rsidRPr="000A527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ю</w:t>
            </w:r>
            <w:r w:rsidRPr="000A5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тно</w:t>
            </w:r>
            <w:r w:rsidRPr="000A527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-</w:t>
            </w:r>
            <w:r w:rsidRPr="000A5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левых,  </w:t>
            </w:r>
            <w:r w:rsidRPr="000A527E">
              <w:br w:type="textWrapping" w:clear="all"/>
            </w:r>
            <w:r w:rsidRPr="000A5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дак</w:t>
            </w:r>
            <w:r w:rsidRPr="000A527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0A5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ческих)  </w:t>
            </w:r>
          </w:p>
        </w:tc>
        <w:tc>
          <w:tcPr>
            <w:tcW w:w="4011" w:type="dxa"/>
          </w:tcPr>
          <w:p w:rsidR="00A215E9" w:rsidRDefault="00A215E9" w:rsidP="00A215E9">
            <w:pPr>
              <w:spacing w:before="700" w:line="322" w:lineRule="exact"/>
              <w:ind w:left="124" w:right="71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пров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:  педсов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A215E9" w:rsidRPr="009B7103" w:rsidTr="00A215E9">
        <w:trPr>
          <w:trHeight w:val="1625"/>
        </w:trPr>
        <w:tc>
          <w:tcPr>
            <w:tcW w:w="1668" w:type="dxa"/>
          </w:tcPr>
          <w:p w:rsidR="00A215E9" w:rsidRDefault="00A215E9" w:rsidP="00A215E9">
            <w:pPr>
              <w:spacing w:before="4" w:line="323" w:lineRule="exact"/>
              <w:ind w:left="8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Янв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ь  </w:t>
            </w:r>
          </w:p>
        </w:tc>
        <w:tc>
          <w:tcPr>
            <w:tcW w:w="2835" w:type="dxa"/>
          </w:tcPr>
          <w:p w:rsidR="00A215E9" w:rsidRDefault="00A215E9" w:rsidP="00A215E9">
            <w:pPr>
              <w:spacing w:before="4" w:line="323" w:lineRule="exact"/>
              <w:ind w:firstLine="11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офессии родит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й»  </w:t>
            </w:r>
          </w:p>
        </w:tc>
        <w:tc>
          <w:tcPr>
            <w:tcW w:w="2835" w:type="dxa"/>
          </w:tcPr>
          <w:p w:rsidR="00A215E9" w:rsidRPr="000A527E" w:rsidRDefault="00A215E9" w:rsidP="00A215E9">
            <w:pPr>
              <w:spacing w:before="4" w:line="323" w:lineRule="exact"/>
              <w:ind w:left="113" w:right="106"/>
              <w:rPr>
                <w:rFonts w:ascii="Times New Roman" w:hAnsi="Times New Roman" w:cs="Times New Roman"/>
                <w:color w:val="010302"/>
              </w:rPr>
            </w:pPr>
            <w:r w:rsidRPr="000A5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озн</w:t>
            </w:r>
            <w:r w:rsidRPr="000A527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0A5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л</w:t>
            </w:r>
            <w:r w:rsidRPr="000A527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0A5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</w:t>
            </w:r>
            <w:r w:rsidRPr="000A527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0A5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инт</w:t>
            </w:r>
            <w:r w:rsidRPr="000A527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0A5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</w:t>
            </w:r>
            <w:r w:rsidRPr="000A527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0A5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ыми  </w:t>
            </w:r>
            <w:r w:rsidRPr="000A527E">
              <w:br w:type="textWrapping" w:clear="all"/>
            </w:r>
            <w:r w:rsidRPr="000A5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я</w:t>
            </w:r>
            <w:r w:rsidRPr="000A527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0A5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роди</w:t>
            </w:r>
            <w:r w:rsidRPr="000A527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0A5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ей  </w:t>
            </w:r>
          </w:p>
        </w:tc>
        <w:tc>
          <w:tcPr>
            <w:tcW w:w="4011" w:type="dxa"/>
          </w:tcPr>
          <w:p w:rsidR="00A215E9" w:rsidRPr="000A527E" w:rsidRDefault="00A215E9" w:rsidP="00A215E9">
            <w:pPr>
              <w:spacing w:before="4" w:line="323" w:lineRule="exact"/>
              <w:ind w:left="93" w:right="744"/>
              <w:rPr>
                <w:rFonts w:ascii="Times New Roman" w:hAnsi="Times New Roman" w:cs="Times New Roman"/>
                <w:color w:val="010302"/>
              </w:rPr>
            </w:pPr>
            <w:r w:rsidRPr="000A5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</w:t>
            </w:r>
            <w:r w:rsidRPr="000A527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0A5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пров</w:t>
            </w:r>
            <w:r w:rsidRPr="000A527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0A5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0A527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0A5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я:  </w:t>
            </w:r>
            <w:r w:rsidRPr="000A527E">
              <w:br w:type="textWrapping" w:clear="all"/>
            </w:r>
            <w:r w:rsidRPr="000A5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зентация и</w:t>
            </w:r>
            <w:r w:rsidRPr="000A527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0A5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 </w:t>
            </w:r>
          </w:p>
          <w:p w:rsidR="00A215E9" w:rsidRPr="000A527E" w:rsidRDefault="00A215E9" w:rsidP="00A215E9">
            <w:pPr>
              <w:spacing w:before="2" w:line="321" w:lineRule="exact"/>
              <w:ind w:left="93" w:right="-47"/>
              <w:rPr>
                <w:rFonts w:ascii="Times New Roman" w:hAnsi="Times New Roman" w:cs="Times New Roman"/>
                <w:color w:val="010302"/>
              </w:rPr>
            </w:pPr>
            <w:r w:rsidRPr="000A5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бо</w:t>
            </w:r>
            <w:r w:rsidRPr="000A527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0A5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 с фотогр</w:t>
            </w:r>
            <w:r w:rsidRPr="000A527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0A5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я</w:t>
            </w:r>
            <w:r w:rsidRPr="000A527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0A5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,  где и</w:t>
            </w:r>
            <w:r w:rsidRPr="000A527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0A5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ем работают  </w:t>
            </w:r>
            <w:r w:rsidRPr="000A527E">
              <w:br w:type="textWrapping" w:clear="all"/>
            </w:r>
            <w:r w:rsidRPr="000A5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дители  </w:t>
            </w:r>
          </w:p>
        </w:tc>
      </w:tr>
      <w:tr w:rsidR="00A215E9" w:rsidTr="00A215E9">
        <w:trPr>
          <w:trHeight w:val="1484"/>
        </w:trPr>
        <w:tc>
          <w:tcPr>
            <w:tcW w:w="1668" w:type="dxa"/>
          </w:tcPr>
          <w:p w:rsidR="00A215E9" w:rsidRDefault="00A215E9" w:rsidP="00A215E9">
            <w:pPr>
              <w:spacing w:before="642"/>
              <w:ind w:left="11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835" w:type="dxa"/>
          </w:tcPr>
          <w:p w:rsidR="00A215E9" w:rsidRPr="000A527E" w:rsidRDefault="00A215E9" w:rsidP="00A215E9">
            <w:pPr>
              <w:spacing w:before="642"/>
              <w:ind w:firstLine="144"/>
              <w:rPr>
                <w:rFonts w:ascii="Times New Roman" w:hAnsi="Times New Roman" w:cs="Times New Roman"/>
                <w:color w:val="010302"/>
              </w:rPr>
            </w:pPr>
            <w:r w:rsidRPr="000A5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Чья проф</w:t>
            </w:r>
            <w:r w:rsidRPr="000A527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0A5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ия н</w:t>
            </w:r>
            <w:r w:rsidRPr="000A527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0A5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н</w:t>
            </w:r>
            <w:r w:rsidRPr="000A527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0A5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, интересней</w:t>
            </w:r>
            <w:r w:rsidRPr="000A527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0A5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важн</w:t>
            </w:r>
            <w:r w:rsidRPr="000A527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0A5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й»  </w:t>
            </w:r>
          </w:p>
        </w:tc>
        <w:tc>
          <w:tcPr>
            <w:tcW w:w="2835" w:type="dxa"/>
          </w:tcPr>
          <w:p w:rsidR="00A215E9" w:rsidRDefault="00A215E9" w:rsidP="00A215E9">
            <w:pPr>
              <w:spacing w:before="320"/>
              <w:ind w:left="12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изго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лени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ок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4011" w:type="dxa"/>
          </w:tcPr>
          <w:p w:rsidR="00A215E9" w:rsidRPr="000A527E" w:rsidRDefault="00A215E9" w:rsidP="00A215E9">
            <w:pPr>
              <w:spacing w:line="322" w:lineRule="exact"/>
              <w:rPr>
                <w:rFonts w:ascii="Times New Roman" w:hAnsi="Times New Roman" w:cs="Times New Roman"/>
                <w:color w:val="010302"/>
              </w:rPr>
            </w:pPr>
            <w:r w:rsidRPr="000A5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</w:t>
            </w:r>
            <w:r w:rsidRPr="000A527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0A5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пров</w:t>
            </w:r>
            <w:r w:rsidRPr="000A527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0A5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0A527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0A5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я:  </w:t>
            </w:r>
            <w:r w:rsidRPr="000A527E">
              <w:br w:type="textWrapping" w:clear="all"/>
            </w:r>
            <w:r w:rsidRPr="000A5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гл</w:t>
            </w:r>
            <w:r w:rsidRPr="000A527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 w:rsidRPr="000A5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r w:rsidRPr="000A527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0A5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информ</w:t>
            </w:r>
            <w:r w:rsidRPr="000A527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0A5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ия в  раздевальных </w:t>
            </w:r>
            <w:r w:rsidRPr="000A527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0A5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A527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0A5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0A527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0A5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х.  </w:t>
            </w:r>
          </w:p>
          <w:p w:rsidR="00A215E9" w:rsidRDefault="00A215E9" w:rsidP="00A215E9"/>
        </w:tc>
      </w:tr>
    </w:tbl>
    <w:p w:rsidR="00FD34D6" w:rsidRPr="00FD34D6" w:rsidRDefault="00CB7BB0" w:rsidP="00FD34D6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589EA88" wp14:editId="76F7403D">
                <wp:simplePos x="0" y="0"/>
                <wp:positionH relativeFrom="page">
                  <wp:posOffset>647700</wp:posOffset>
                </wp:positionH>
                <wp:positionV relativeFrom="paragraph">
                  <wp:posOffset>-253</wp:posOffset>
                </wp:positionV>
                <wp:extent cx="6095" cy="6096"/>
                <wp:effectExtent l="0" t="0" r="0" b="0"/>
                <wp:wrapNone/>
                <wp:docPr id="217" name="Freeform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17" o:spid="_x0000_s1026" style="position:absolute;margin-left:51pt;margin-top:0;width:.5pt;height:.5pt;z-index:-251606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06686664" wp14:editId="6E2CB21D">
                <wp:simplePos x="0" y="0"/>
                <wp:positionH relativeFrom="page">
                  <wp:posOffset>647700</wp:posOffset>
                </wp:positionH>
                <wp:positionV relativeFrom="paragraph">
                  <wp:posOffset>-253</wp:posOffset>
                </wp:positionV>
                <wp:extent cx="6095" cy="6096"/>
                <wp:effectExtent l="0" t="0" r="0" b="0"/>
                <wp:wrapNone/>
                <wp:docPr id="218" name="Freeform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18" o:spid="_x0000_s1026" style="position:absolute;margin-left:51pt;margin-top:0;width:.5pt;height:.5pt;z-index:-251607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3B9EDAF" wp14:editId="4EE022D2">
                <wp:simplePos x="0" y="0"/>
                <wp:positionH relativeFrom="page">
                  <wp:posOffset>1597405</wp:posOffset>
                </wp:positionH>
                <wp:positionV relativeFrom="paragraph">
                  <wp:posOffset>-253</wp:posOffset>
                </wp:positionV>
                <wp:extent cx="6096" cy="6096"/>
                <wp:effectExtent l="0" t="0" r="0" b="0"/>
                <wp:wrapNone/>
                <wp:docPr id="219" name="Freeform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19" o:spid="_x0000_s1026" style="position:absolute;margin-left:125.8pt;margin-top:0;width:.5pt;height:.5pt;z-index:-251604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07A4C0BD" wp14:editId="5682BC18">
                <wp:simplePos x="0" y="0"/>
                <wp:positionH relativeFrom="page">
                  <wp:posOffset>5439790</wp:posOffset>
                </wp:positionH>
                <wp:positionV relativeFrom="paragraph">
                  <wp:posOffset>-253</wp:posOffset>
                </wp:positionV>
                <wp:extent cx="6096" cy="6096"/>
                <wp:effectExtent l="0" t="0" r="0" b="0"/>
                <wp:wrapNone/>
                <wp:docPr id="220" name="Freeform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20" o:spid="_x0000_s1026" style="position:absolute;margin-left:428.35pt;margin-top:0;width:.5pt;height:.5pt;z-index:-251603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7076CFB7" wp14:editId="190B8802">
                <wp:simplePos x="0" y="0"/>
                <wp:positionH relativeFrom="page">
                  <wp:posOffset>8385936</wp:posOffset>
                </wp:positionH>
                <wp:positionV relativeFrom="paragraph">
                  <wp:posOffset>-253</wp:posOffset>
                </wp:positionV>
                <wp:extent cx="6097" cy="6096"/>
                <wp:effectExtent l="0" t="0" r="0" b="0"/>
                <wp:wrapNone/>
                <wp:docPr id="221" name="Freeform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21" o:spid="_x0000_s1026" style="position:absolute;margin-left:660.3pt;margin-top:0;width:.5pt;height:.5pt;z-index:-251602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" path="m,6096r6097,l6097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6A6D7730" wp14:editId="04824AB4">
                <wp:simplePos x="0" y="0"/>
                <wp:positionH relativeFrom="page">
                  <wp:posOffset>10507726</wp:posOffset>
                </wp:positionH>
                <wp:positionV relativeFrom="paragraph">
                  <wp:posOffset>-253</wp:posOffset>
                </wp:positionV>
                <wp:extent cx="6095" cy="6096"/>
                <wp:effectExtent l="0" t="0" r="0" b="0"/>
                <wp:wrapNone/>
                <wp:docPr id="222" name="Freeform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22" o:spid="_x0000_s1026" style="position:absolute;margin-left:827.4pt;margin-top:0;width:.5pt;height:.5pt;z-index:-251600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15787BD6" wp14:editId="4A338D2B">
                <wp:simplePos x="0" y="0"/>
                <wp:positionH relativeFrom="page">
                  <wp:posOffset>10507726</wp:posOffset>
                </wp:positionH>
                <wp:positionV relativeFrom="paragraph">
                  <wp:posOffset>-253</wp:posOffset>
                </wp:positionV>
                <wp:extent cx="6095" cy="6096"/>
                <wp:effectExtent l="0" t="0" r="0" b="0"/>
                <wp:wrapNone/>
                <wp:docPr id="223" name="Freeform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23" o:spid="_x0000_s1026" style="position:absolute;margin-left:827.4pt;margin-top:0;width:.5pt;height:.5pt;z-index:-251601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6BB8EF3" wp14:editId="5467E26F">
                <wp:simplePos x="0" y="0"/>
                <wp:positionH relativeFrom="page">
                  <wp:posOffset>647700</wp:posOffset>
                </wp:positionH>
                <wp:positionV relativeFrom="paragraph">
                  <wp:posOffset>64008</wp:posOffset>
                </wp:positionV>
                <wp:extent cx="6095" cy="6096"/>
                <wp:effectExtent l="0" t="0" r="0" b="0"/>
                <wp:wrapNone/>
                <wp:docPr id="224" name="Freeform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24" o:spid="_x0000_s1026" style="position:absolute;margin-left:51pt;margin-top:5.05pt;width:.5pt;height:.5pt;z-index:-251599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0669437" wp14:editId="6A50DE4A">
                <wp:simplePos x="0" y="0"/>
                <wp:positionH relativeFrom="page">
                  <wp:posOffset>1597405</wp:posOffset>
                </wp:positionH>
                <wp:positionV relativeFrom="paragraph">
                  <wp:posOffset>64008</wp:posOffset>
                </wp:positionV>
                <wp:extent cx="6096" cy="6096"/>
                <wp:effectExtent l="0" t="0" r="0" b="0"/>
                <wp:wrapNone/>
                <wp:docPr id="225" name="Freeform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25" o:spid="_x0000_s1026" style="position:absolute;margin-left:125.8pt;margin-top:5.05pt;width:.5pt;height:.5pt;z-index:-251598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3B6CB4B2" wp14:editId="545CD526">
                <wp:simplePos x="0" y="0"/>
                <wp:positionH relativeFrom="page">
                  <wp:posOffset>5439790</wp:posOffset>
                </wp:positionH>
                <wp:positionV relativeFrom="paragraph">
                  <wp:posOffset>64008</wp:posOffset>
                </wp:positionV>
                <wp:extent cx="6096" cy="6096"/>
                <wp:effectExtent l="0" t="0" r="0" b="0"/>
                <wp:wrapNone/>
                <wp:docPr id="226" name="Freeform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26" o:spid="_x0000_s1026" style="position:absolute;margin-left:428.35pt;margin-top:5.05pt;width:.5pt;height:.5pt;z-index:-251597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0869ED66" wp14:editId="62C50651">
                <wp:simplePos x="0" y="0"/>
                <wp:positionH relativeFrom="page">
                  <wp:posOffset>8385936</wp:posOffset>
                </wp:positionH>
                <wp:positionV relativeFrom="paragraph">
                  <wp:posOffset>64008</wp:posOffset>
                </wp:positionV>
                <wp:extent cx="6097" cy="6096"/>
                <wp:effectExtent l="0" t="0" r="0" b="0"/>
                <wp:wrapNone/>
                <wp:docPr id="227" name="Freeform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27" o:spid="_x0000_s1026" style="position:absolute;margin-left:660.3pt;margin-top:5.05pt;width:.5pt;height:.5pt;z-index:-251596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" path="m,6096r6097,l6097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B904E55" wp14:editId="2A19E4DA">
                <wp:simplePos x="0" y="0"/>
                <wp:positionH relativeFrom="page">
                  <wp:posOffset>10507726</wp:posOffset>
                </wp:positionH>
                <wp:positionV relativeFrom="paragraph">
                  <wp:posOffset>64008</wp:posOffset>
                </wp:positionV>
                <wp:extent cx="6095" cy="6096"/>
                <wp:effectExtent l="0" t="0" r="0" b="0"/>
                <wp:wrapNone/>
                <wp:docPr id="228" name="Freeform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28" o:spid="_x0000_s1026" style="position:absolute;margin-left:827.4pt;margin-top:5.05pt;width:.5pt;height:.5pt;z-index:-251595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3E6D4E18" wp14:editId="0259D2D4">
                <wp:simplePos x="0" y="0"/>
                <wp:positionH relativeFrom="page">
                  <wp:posOffset>10507726</wp:posOffset>
                </wp:positionH>
                <wp:positionV relativeFrom="paragraph">
                  <wp:posOffset>-111252</wp:posOffset>
                </wp:positionV>
                <wp:extent cx="6095" cy="6096"/>
                <wp:effectExtent l="0" t="0" r="0" b="0"/>
                <wp:wrapNone/>
                <wp:docPr id="229" name="Freeform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29" o:spid="_x0000_s1026" style="position:absolute;margin-left:827.4pt;margin-top:-8.75pt;width:.5pt;height:.5pt;z-index:-251594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1E5F3B" w:rsidRPr="001E5F3B" w:rsidRDefault="001E5F3B" w:rsidP="001E5F3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E5F3B">
        <w:rPr>
          <w:rFonts w:ascii="Times New Roman" w:hAnsi="Times New Roman" w:cs="Times New Roman"/>
          <w:b/>
          <w:sz w:val="28"/>
          <w:szCs w:val="24"/>
        </w:rPr>
        <w:t>«План работы по ранней профориентации дошкольников»</w:t>
      </w:r>
    </w:p>
    <w:p w:rsidR="001E5F3B" w:rsidRPr="00A1331B" w:rsidRDefault="001E5F3B" w:rsidP="001E5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3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ормировать у дошкольников </w:t>
      </w:r>
      <w:r w:rsidRPr="00A13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моциональное отношение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ру профессий, предоставить </w:t>
      </w:r>
      <w:r w:rsidRPr="00A13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можность использовать свои силы в доступных видах деятельности.</w:t>
      </w:r>
    </w:p>
    <w:p w:rsidR="001E5F3B" w:rsidRDefault="001E5F3B" w:rsidP="001E5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3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1E5F3B" w:rsidRPr="00A1331B" w:rsidRDefault="001E5F3B" w:rsidP="001E5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1331B"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ать и конкретизировать представления детей о различных профессиях, воспитывать интерес и уважение к людям труд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- </w:t>
      </w:r>
      <w:r w:rsidRPr="00A1331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 детей обобщенные представления о структуре трудового процесса, о роли современной техники в трудовой деятельности человека, понимание взаимосвязи между компонентами трудовой деятельности;</w:t>
      </w:r>
    </w:p>
    <w:p w:rsidR="001E5F3B" w:rsidRPr="00A1331B" w:rsidRDefault="001E5F3B" w:rsidP="001E5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1331B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ять умения детей выражать в игровой и продуктивной деятельности свои впечатления;</w:t>
      </w:r>
    </w:p>
    <w:p w:rsidR="001E5F3B" w:rsidRPr="00A1331B" w:rsidRDefault="001E5F3B" w:rsidP="001E5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1331B">
        <w:rPr>
          <w:rFonts w:ascii="Times New Roman" w:eastAsia="Times New Roman" w:hAnsi="Times New Roman" w:cs="Times New Roman"/>
          <w:color w:val="000000"/>
          <w:sz w:val="24"/>
          <w:szCs w:val="24"/>
        </w:rPr>
        <w:t>стимулировать развитие познавательных, коммуникативных, творческих способностей детей;</w:t>
      </w:r>
    </w:p>
    <w:p w:rsidR="001E5F3B" w:rsidRPr="00A1331B" w:rsidRDefault="001E5F3B" w:rsidP="001E5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1331B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бережное отношение к труду взрослых и его результатам;</w:t>
      </w:r>
    </w:p>
    <w:p w:rsidR="001E5F3B" w:rsidRPr="00A1331B" w:rsidRDefault="001E5F3B" w:rsidP="001E5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31B">
        <w:rPr>
          <w:rFonts w:ascii="Times New Roman" w:eastAsia="Times New Roman" w:hAnsi="Times New Roman" w:cs="Times New Roman"/>
          <w:color w:val="000000"/>
          <w:sz w:val="24"/>
          <w:szCs w:val="24"/>
        </w:rPr>
        <w:t>- помочь детям осознать важность, необходимость и незаменимость каждой профессии.</w:t>
      </w:r>
    </w:p>
    <w:p w:rsidR="001E5F3B" w:rsidRPr="00A1331B" w:rsidRDefault="001E5F3B" w:rsidP="001E5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5F3B" w:rsidRPr="00A1331B" w:rsidRDefault="001E5F3B" w:rsidP="001E5F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31B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ый возраст традиционно подразделяется на три периода: младший дошкольный возраст (3- 4 года, вторая младшая группа детского сада); средний дошкольный возраст (4- 5 лет, средняя группа детского сада); старший дошкольный возраст (5- 7 лет, старшая и подготовительная группы детского сада).</w:t>
      </w:r>
    </w:p>
    <w:p w:rsidR="001E5F3B" w:rsidRPr="00A1331B" w:rsidRDefault="001E5F3B" w:rsidP="001E5F3B">
      <w:pPr>
        <w:shd w:val="clear" w:color="auto" w:fill="FFFFFF"/>
        <w:spacing w:after="0" w:line="242" w:lineRule="atLeast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133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ет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ладшего дошкольного возраста (2</w:t>
      </w:r>
      <w:r w:rsidRPr="00A133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4 года).</w:t>
      </w:r>
    </w:p>
    <w:p w:rsidR="001E5F3B" w:rsidRPr="00A1331B" w:rsidRDefault="001E5F3B" w:rsidP="001E5F3B">
      <w:pPr>
        <w:shd w:val="clear" w:color="auto" w:fill="FFFFFF"/>
        <w:spacing w:after="0" w:line="242" w:lineRule="atLeast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133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работы:</w:t>
      </w:r>
    </w:p>
    <w:p w:rsidR="001E5F3B" w:rsidRPr="00A1331B" w:rsidRDefault="001E5F3B" w:rsidP="001E5F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1331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первоначальные представления о некоторых видах труда взрослых, простейших трудовых операциях и материалах;</w:t>
      </w:r>
    </w:p>
    <w:p w:rsidR="001E5F3B" w:rsidRPr="00A1331B" w:rsidRDefault="001E5F3B" w:rsidP="001E5F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1331B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вычленять труд взрослых как особую деятельность, направленную на заботу о людях;</w:t>
      </w:r>
    </w:p>
    <w:p w:rsidR="001E5F3B" w:rsidRPr="00A1331B" w:rsidRDefault="001E5F3B" w:rsidP="001E5F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1331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ть внимание детей на положительных сказочных героев и персонажей литературных произведений, которые трудятся;</w:t>
      </w:r>
    </w:p>
    <w:p w:rsidR="001E5F3B" w:rsidRPr="00A1331B" w:rsidRDefault="001E5F3B" w:rsidP="001E5F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1331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представления об использовании безопасных способов</w:t>
      </w:r>
    </w:p>
    <w:p w:rsidR="001E5F3B" w:rsidRPr="006D2EBA" w:rsidRDefault="001E5F3B" w:rsidP="001E5F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31B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я профессиональной деятельности людей ближайшего окружения.</w:t>
      </w:r>
    </w:p>
    <w:tbl>
      <w:tblPr>
        <w:tblStyle w:val="a7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2126"/>
        <w:gridCol w:w="2835"/>
        <w:gridCol w:w="2268"/>
      </w:tblGrid>
      <w:tr w:rsidR="001E5F3B" w:rsidRPr="00EA279A" w:rsidTr="001E5F3B">
        <w:tc>
          <w:tcPr>
            <w:tcW w:w="1843" w:type="dxa"/>
          </w:tcPr>
          <w:p w:rsidR="001E5F3B" w:rsidRPr="00EA279A" w:rsidRDefault="001E5F3B" w:rsidP="00FA20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279A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843" w:type="dxa"/>
          </w:tcPr>
          <w:p w:rsidR="001E5F3B" w:rsidRPr="00EA279A" w:rsidRDefault="001E5F3B" w:rsidP="00FA20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279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26" w:type="dxa"/>
          </w:tcPr>
          <w:p w:rsidR="001E5F3B" w:rsidRPr="00EA279A" w:rsidRDefault="001E5F3B" w:rsidP="00FA20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279A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2835" w:type="dxa"/>
          </w:tcPr>
          <w:p w:rsidR="001E5F3B" w:rsidRPr="00EA279A" w:rsidRDefault="001E5F3B" w:rsidP="00FA20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279A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268" w:type="dxa"/>
          </w:tcPr>
          <w:p w:rsidR="001E5F3B" w:rsidRPr="00EA279A" w:rsidRDefault="001E5F3B" w:rsidP="00FA20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279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1E5F3B" w:rsidRPr="00EA279A" w:rsidTr="001E5F3B">
        <w:tc>
          <w:tcPr>
            <w:tcW w:w="1843" w:type="dxa"/>
          </w:tcPr>
          <w:p w:rsidR="001E5F3B" w:rsidRPr="001E5F3B" w:rsidRDefault="001E5F3B" w:rsidP="00FA203E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1E5F3B">
              <w:rPr>
                <w:rFonts w:ascii="Times New Roman" w:hAnsi="Times New Roman" w:cs="Times New Roman"/>
                <w:b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1E5F3B" w:rsidRPr="00EA279A" w:rsidRDefault="001E5F3B" w:rsidP="00FA20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79A">
              <w:rPr>
                <w:rFonts w:ascii="Times New Roman" w:hAnsi="Times New Roman" w:cs="Times New Roman"/>
                <w:sz w:val="24"/>
                <w:szCs w:val="24"/>
              </w:rPr>
              <w:t>«Воспитатель, воспитател</w:t>
            </w:r>
            <w:proofErr w:type="gramStart"/>
            <w:r w:rsidRPr="00EA279A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EA279A">
              <w:rPr>
                <w:rFonts w:ascii="Times New Roman" w:hAnsi="Times New Roman" w:cs="Times New Roman"/>
                <w:sz w:val="24"/>
                <w:szCs w:val="24"/>
              </w:rPr>
              <w:t xml:space="preserve"> детских ярких душ создатель».</w:t>
            </w:r>
          </w:p>
        </w:tc>
        <w:tc>
          <w:tcPr>
            <w:tcW w:w="2126" w:type="dxa"/>
          </w:tcPr>
          <w:p w:rsidR="001E5F3B" w:rsidRPr="00EA279A" w:rsidRDefault="001E5F3B" w:rsidP="00FA203E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79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Знакомство с трудом воспитателя и  помощника воспитателя.                                                           Цель:                                                        1)Формировать представления о содержании труда воспитателя.                               </w:t>
            </w:r>
            <w:r w:rsidRPr="00EA2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Формировать представления о содержании труда </w:t>
            </w:r>
            <w:r w:rsidRPr="00EA2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мощника воспитателя и назначении соответствующего инвентаря; </w:t>
            </w:r>
            <w:r w:rsidRPr="00EA279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                                    </w:t>
            </w:r>
            <w:r w:rsidRPr="00EA2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Воспитывать чувство признательности и уважения к труду взрослых.</w:t>
            </w:r>
            <w:r w:rsidRPr="00EA279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                                  </w:t>
            </w:r>
          </w:p>
        </w:tc>
        <w:tc>
          <w:tcPr>
            <w:tcW w:w="2835" w:type="dxa"/>
          </w:tcPr>
          <w:p w:rsidR="001E5F3B" w:rsidRPr="00EA279A" w:rsidRDefault="001E5F3B" w:rsidP="00FA203E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  <w:r w:rsidRPr="00EA2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Беседа о работе воспитателя. Что делает воспитатель в детском саду и что было бы, если бы его не было?                                                        - Наблюдение за трудом помощника воспитателя.                                                                    - Рассматривание картинок и фотографий о труде.                                                                               - </w:t>
            </w:r>
            <w:r w:rsidRPr="00EA279A"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proofErr w:type="gramStart"/>
            <w:r w:rsidRPr="00EA2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A2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A279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A279A">
              <w:rPr>
                <w:rFonts w:ascii="Times New Roman" w:hAnsi="Times New Roman" w:cs="Times New Roman"/>
                <w:sz w:val="24"/>
                <w:szCs w:val="24"/>
              </w:rPr>
              <w:t xml:space="preserve">итературы:  И. Демьянов  «Я теперь </w:t>
            </w:r>
            <w:r w:rsidRPr="00EA2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льшая», стихи о профессии «воспитатель».                                                         </w:t>
            </w:r>
            <w:r w:rsidRPr="00EA2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EA279A">
              <w:rPr>
                <w:rFonts w:ascii="Times New Roman" w:hAnsi="Times New Roman" w:cs="Times New Roman"/>
                <w:sz w:val="24"/>
                <w:szCs w:val="24"/>
              </w:rPr>
              <w:t>С/р. игры с комплектом «столовая»; «умывальная комната».,                                             -С/</w:t>
            </w:r>
            <w:proofErr w:type="gramStart"/>
            <w:r w:rsidRPr="00EA27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A279A">
              <w:rPr>
                <w:rFonts w:ascii="Times New Roman" w:hAnsi="Times New Roman" w:cs="Times New Roman"/>
                <w:sz w:val="24"/>
                <w:szCs w:val="24"/>
              </w:rPr>
              <w:t xml:space="preserve"> игра «Я-воспитатель».                                                  </w:t>
            </w:r>
            <w:r w:rsidRPr="00EA2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EA279A">
              <w:rPr>
                <w:rFonts w:ascii="Times New Roman" w:hAnsi="Times New Roman" w:cs="Times New Roman"/>
                <w:sz w:val="24"/>
                <w:szCs w:val="24"/>
              </w:rPr>
              <w:t xml:space="preserve">Д/и. «Найди ошибку».                                               </w:t>
            </w:r>
            <w:r w:rsidRPr="00EA2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EA279A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 «Мы </w:t>
            </w:r>
            <w:proofErr w:type="gramStart"/>
            <w:r w:rsidRPr="00EA279A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EA279A">
              <w:rPr>
                <w:rFonts w:ascii="Times New Roman" w:hAnsi="Times New Roman" w:cs="Times New Roman"/>
                <w:sz w:val="24"/>
                <w:szCs w:val="24"/>
              </w:rPr>
              <w:t>омощники».</w:t>
            </w:r>
          </w:p>
          <w:p w:rsidR="001E5F3B" w:rsidRPr="00EA279A" w:rsidRDefault="001E5F3B" w:rsidP="00FA20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1E5F3B" w:rsidRPr="00EA279A" w:rsidRDefault="001E5F3B" w:rsidP="00FA20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ить родителям прочитать дома детям произведение </w:t>
            </w:r>
            <w:proofErr w:type="spellStart"/>
            <w:r w:rsidRPr="00EA279A">
              <w:rPr>
                <w:rFonts w:ascii="Times New Roman" w:hAnsi="Times New Roman" w:cs="Times New Roman"/>
                <w:sz w:val="24"/>
                <w:szCs w:val="24"/>
              </w:rPr>
              <w:t>К.Чуковского</w:t>
            </w:r>
            <w:proofErr w:type="spellEnd"/>
            <w:r w:rsidRPr="00EA279A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EA279A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EA279A">
              <w:rPr>
                <w:rFonts w:ascii="Times New Roman" w:hAnsi="Times New Roman" w:cs="Times New Roman"/>
                <w:sz w:val="24"/>
                <w:szCs w:val="24"/>
              </w:rPr>
              <w:t xml:space="preserve"> горе". Побеседовать о необходимости содержать в порядке свои вещи и игрушки.</w:t>
            </w:r>
          </w:p>
          <w:p w:rsidR="001E5F3B" w:rsidRPr="00EA279A" w:rsidRDefault="001E5F3B" w:rsidP="00FA20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5F3B" w:rsidRPr="00EA279A" w:rsidRDefault="001E5F3B" w:rsidP="00FA20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кать к оказанию посильной помощи дома.</w:t>
            </w:r>
          </w:p>
          <w:p w:rsidR="001E5F3B" w:rsidRPr="00EA279A" w:rsidRDefault="001E5F3B" w:rsidP="00FA20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5F3B" w:rsidRPr="00EA279A" w:rsidRDefault="001E5F3B" w:rsidP="00FA20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E5F3B" w:rsidRPr="00EA279A" w:rsidTr="001E5F3B">
        <w:tc>
          <w:tcPr>
            <w:tcW w:w="1843" w:type="dxa"/>
          </w:tcPr>
          <w:p w:rsidR="001E5F3B" w:rsidRPr="001E5F3B" w:rsidRDefault="001E5F3B" w:rsidP="00FA203E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1E5F3B">
              <w:rPr>
                <w:rFonts w:ascii="Times New Roman" w:hAnsi="Times New Roman" w:cs="Times New Roman"/>
                <w:b/>
                <w:szCs w:val="24"/>
              </w:rPr>
              <w:lastRenderedPageBreak/>
              <w:t>ОКТЯБРЬ</w:t>
            </w:r>
          </w:p>
        </w:tc>
        <w:tc>
          <w:tcPr>
            <w:tcW w:w="1843" w:type="dxa"/>
          </w:tcPr>
          <w:p w:rsidR="001E5F3B" w:rsidRPr="00EA279A" w:rsidRDefault="001E5F3B" w:rsidP="00FA203E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A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н всё время за рулём, возит всё, что нужно он!..»</w:t>
            </w:r>
          </w:p>
        </w:tc>
        <w:tc>
          <w:tcPr>
            <w:tcW w:w="2126" w:type="dxa"/>
          </w:tcPr>
          <w:p w:rsidR="001E5F3B" w:rsidRPr="00EA279A" w:rsidRDefault="001E5F3B" w:rsidP="00FA203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рофессией водитель. </w:t>
            </w:r>
          </w:p>
          <w:p w:rsidR="001E5F3B" w:rsidRPr="00EA279A" w:rsidRDefault="001E5F3B" w:rsidP="00FA203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</w:p>
          <w:p w:rsidR="001E5F3B" w:rsidRPr="00EA279A" w:rsidRDefault="001E5F3B" w:rsidP="00FA203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Формировать представление о людях труда – профессия водителя.</w:t>
            </w:r>
          </w:p>
          <w:p w:rsidR="001E5F3B" w:rsidRPr="00EA279A" w:rsidRDefault="001E5F3B" w:rsidP="00FA203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ать представление детям о транспорте (грузовом, пассажирском)</w:t>
            </w:r>
          </w:p>
          <w:p w:rsidR="001E5F3B" w:rsidRPr="00EA279A" w:rsidRDefault="001E5F3B" w:rsidP="00FA203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оспитывать интерес к труду водителя.                      –</w:t>
            </w:r>
          </w:p>
          <w:p w:rsidR="001E5F3B" w:rsidRPr="00EA279A" w:rsidRDefault="001E5F3B" w:rsidP="00FA203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E5F3B" w:rsidRPr="00EA279A" w:rsidRDefault="001E5F3B" w:rsidP="00FA203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A279A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</w:t>
            </w:r>
            <w:proofErr w:type="gramStart"/>
            <w:r w:rsidRPr="00EA279A">
              <w:rPr>
                <w:rFonts w:ascii="Times New Roman" w:hAnsi="Times New Roman" w:cs="Times New Roman"/>
                <w:bCs/>
                <w:sz w:val="24"/>
                <w:szCs w:val="24"/>
              </w:rPr>
              <w:t>я"</w:t>
            </w:r>
            <w:proofErr w:type="gramEnd"/>
            <w:r w:rsidRPr="00EA279A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</w:t>
            </w:r>
            <w:proofErr w:type="spellEnd"/>
            <w:r w:rsidRPr="00EA279A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  <w:r w:rsidRPr="00EA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-Чтение  стихотворения  </w:t>
            </w:r>
            <w:proofErr w:type="spellStart"/>
            <w:r w:rsidRPr="00EA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Заходера</w:t>
            </w:r>
            <w:proofErr w:type="spellEnd"/>
            <w:r w:rsidRPr="00EA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Шофёр»; </w:t>
            </w:r>
            <w:proofErr w:type="spellStart"/>
            <w:r w:rsidRPr="00EA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Барто</w:t>
            </w:r>
            <w:proofErr w:type="spellEnd"/>
            <w:r w:rsidRPr="00EA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рузовик», «Самолёт построим сами». - Инсценировка «Автобус отправляется в путь». - Конструирование: « Гараж для машины». « Мы водители».                                                                   </w:t>
            </w:r>
          </w:p>
          <w:p w:rsidR="001E5F3B" w:rsidRPr="00EA279A" w:rsidRDefault="001E5F3B" w:rsidP="00FA203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ппликация: « Разные машины едут по дороге». - </w:t>
            </w:r>
            <w:proofErr w:type="gramStart"/>
            <w:r w:rsidRPr="00EA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A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 и «Ловкий шофер», «Машины и пешеходы»</w:t>
            </w:r>
          </w:p>
          <w:p w:rsidR="001E5F3B" w:rsidRPr="00EA279A" w:rsidRDefault="001E5F3B" w:rsidP="00FA20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A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фильм«Смешарики</w:t>
            </w:r>
            <w:proofErr w:type="gramStart"/>
            <w:r w:rsidRPr="00EA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EA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ука</w:t>
            </w:r>
            <w:proofErr w:type="spellEnd"/>
            <w:r w:rsidRPr="00EA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»</w:t>
            </w:r>
          </w:p>
        </w:tc>
        <w:tc>
          <w:tcPr>
            <w:tcW w:w="2268" w:type="dxa"/>
          </w:tcPr>
          <w:p w:rsidR="001E5F3B" w:rsidRPr="00EA279A" w:rsidRDefault="001E5F3B" w:rsidP="00FA20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79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атрибуты для сюжетно-ролевой игры "Шоферы" </w:t>
            </w:r>
          </w:p>
          <w:p w:rsidR="001E5F3B" w:rsidRPr="00EA279A" w:rsidRDefault="001E5F3B" w:rsidP="00FA20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79A">
              <w:rPr>
                <w:rFonts w:ascii="Times New Roman" w:hAnsi="Times New Roman" w:cs="Times New Roman"/>
                <w:sz w:val="24"/>
                <w:szCs w:val="24"/>
              </w:rPr>
              <w:t>Поговорить о правилах безопасного поведения на улице.</w:t>
            </w:r>
          </w:p>
          <w:p w:rsidR="001E5F3B" w:rsidRPr="00EA279A" w:rsidRDefault="001E5F3B" w:rsidP="00FA20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5F3B" w:rsidRPr="00EA279A" w:rsidRDefault="001E5F3B" w:rsidP="00FA20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79A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детям  </w:t>
            </w:r>
            <w:proofErr w:type="spellStart"/>
            <w:r w:rsidRPr="00EA279A">
              <w:rPr>
                <w:rFonts w:ascii="Times New Roman" w:hAnsi="Times New Roman" w:cs="Times New Roman"/>
                <w:sz w:val="24"/>
                <w:szCs w:val="24"/>
              </w:rPr>
              <w:t>С.Михалкова</w:t>
            </w:r>
            <w:proofErr w:type="spellEnd"/>
            <w:r w:rsidRPr="00EA279A">
              <w:rPr>
                <w:rFonts w:ascii="Times New Roman" w:hAnsi="Times New Roman" w:cs="Times New Roman"/>
                <w:sz w:val="24"/>
                <w:szCs w:val="24"/>
              </w:rPr>
              <w:t xml:space="preserve"> «Шла по улице машина», </w:t>
            </w:r>
          </w:p>
        </w:tc>
      </w:tr>
      <w:tr w:rsidR="001E5F3B" w:rsidRPr="00EA279A" w:rsidTr="001E5F3B">
        <w:tc>
          <w:tcPr>
            <w:tcW w:w="1843" w:type="dxa"/>
          </w:tcPr>
          <w:p w:rsidR="001E5F3B" w:rsidRPr="001E5F3B" w:rsidRDefault="001E5F3B" w:rsidP="00FA203E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1E5F3B">
              <w:rPr>
                <w:rFonts w:ascii="Times New Roman" w:hAnsi="Times New Roman" w:cs="Times New Roman"/>
                <w:b/>
                <w:szCs w:val="24"/>
              </w:rPr>
              <w:t>НОЯБРЬ</w:t>
            </w:r>
          </w:p>
        </w:tc>
        <w:tc>
          <w:tcPr>
            <w:tcW w:w="1843" w:type="dxa"/>
          </w:tcPr>
          <w:p w:rsidR="001E5F3B" w:rsidRPr="00EA279A" w:rsidRDefault="001E5F3B" w:rsidP="00FA20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79A">
              <w:rPr>
                <w:rFonts w:ascii="Times New Roman" w:hAnsi="Times New Roman" w:cs="Times New Roman"/>
                <w:sz w:val="24"/>
                <w:szCs w:val="24"/>
              </w:rPr>
              <w:t>«Выходит дворник из ворот и словно кисть метлу берёт».</w:t>
            </w:r>
          </w:p>
        </w:tc>
        <w:tc>
          <w:tcPr>
            <w:tcW w:w="2126" w:type="dxa"/>
          </w:tcPr>
          <w:p w:rsidR="001E5F3B" w:rsidRPr="00EA279A" w:rsidRDefault="001E5F3B" w:rsidP="00FA20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79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 с трудом дворника  детского  сада.  </w:t>
            </w:r>
          </w:p>
          <w:p w:rsidR="001E5F3B" w:rsidRPr="00EA279A" w:rsidRDefault="001E5F3B" w:rsidP="00FA20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79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1E5F3B" w:rsidRPr="00EA279A" w:rsidRDefault="001E5F3B" w:rsidP="00FA20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79A">
              <w:rPr>
                <w:rFonts w:ascii="Times New Roman" w:hAnsi="Times New Roman" w:cs="Times New Roman"/>
                <w:sz w:val="24"/>
                <w:szCs w:val="24"/>
              </w:rPr>
              <w:t xml:space="preserve"> 1.Дать детям понятие о труде дворника в разное время года, о его рабочем инвентаре.</w:t>
            </w:r>
          </w:p>
          <w:p w:rsidR="001E5F3B" w:rsidRPr="00EA279A" w:rsidRDefault="001E5F3B" w:rsidP="00FA20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79A">
              <w:rPr>
                <w:rFonts w:ascii="Times New Roman" w:hAnsi="Times New Roman" w:cs="Times New Roman"/>
                <w:sz w:val="24"/>
                <w:szCs w:val="24"/>
              </w:rPr>
              <w:t xml:space="preserve"> 2.Воспитывать желание помочь дворнику. 3.Развивать желание поддерживать чистоту и порядок на своем участке.</w:t>
            </w:r>
          </w:p>
          <w:p w:rsidR="001E5F3B" w:rsidRPr="00EA279A" w:rsidRDefault="001E5F3B" w:rsidP="00FA20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1E5F3B" w:rsidRPr="00EA279A" w:rsidRDefault="001E5F3B" w:rsidP="00FA20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79A">
              <w:rPr>
                <w:rFonts w:ascii="Times New Roman" w:hAnsi="Times New Roman" w:cs="Times New Roman"/>
                <w:sz w:val="24"/>
                <w:szCs w:val="24"/>
              </w:rPr>
              <w:t>- Наблюдение за работой дворника в детском саду.</w:t>
            </w:r>
          </w:p>
          <w:p w:rsidR="001E5F3B" w:rsidRPr="00EA279A" w:rsidRDefault="001E5F3B" w:rsidP="00FA20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79A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и (рисунки) в книжках орудия труда дворника.</w:t>
            </w:r>
          </w:p>
          <w:p w:rsidR="001E5F3B" w:rsidRPr="00EA279A" w:rsidRDefault="001E5F3B" w:rsidP="00FA20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79A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: «наводим порядок на участке».</w:t>
            </w:r>
          </w:p>
          <w:p w:rsidR="001E5F3B" w:rsidRPr="00EA279A" w:rsidRDefault="001E5F3B" w:rsidP="00FA20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79A">
              <w:rPr>
                <w:rFonts w:ascii="Times New Roman" w:hAnsi="Times New Roman" w:cs="Times New Roman"/>
                <w:sz w:val="24"/>
                <w:szCs w:val="24"/>
              </w:rPr>
              <w:t>Чтение стихов из сборника «Детский сад».</w:t>
            </w:r>
          </w:p>
          <w:p w:rsidR="001E5F3B" w:rsidRPr="00EA279A" w:rsidRDefault="001E5F3B" w:rsidP="00FA20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79A">
              <w:rPr>
                <w:rFonts w:ascii="Times New Roman" w:hAnsi="Times New Roman" w:cs="Times New Roman"/>
                <w:sz w:val="24"/>
                <w:szCs w:val="24"/>
              </w:rPr>
              <w:t>С/р. игры  «Дворник» с игровым инвентарём.</w:t>
            </w:r>
          </w:p>
        </w:tc>
        <w:tc>
          <w:tcPr>
            <w:tcW w:w="2268" w:type="dxa"/>
          </w:tcPr>
          <w:p w:rsidR="001E5F3B" w:rsidRPr="00EA279A" w:rsidRDefault="001E5F3B" w:rsidP="00FA20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79A">
              <w:rPr>
                <w:rFonts w:ascii="Times New Roman" w:hAnsi="Times New Roman" w:cs="Times New Roman"/>
                <w:sz w:val="24"/>
                <w:szCs w:val="24"/>
              </w:rPr>
              <w:t>Попросить родителей принять участие в субботнике вместе с детьми.</w:t>
            </w:r>
          </w:p>
        </w:tc>
      </w:tr>
      <w:tr w:rsidR="001E5F3B" w:rsidRPr="00EA279A" w:rsidTr="001E5F3B">
        <w:tc>
          <w:tcPr>
            <w:tcW w:w="1843" w:type="dxa"/>
          </w:tcPr>
          <w:p w:rsidR="001E5F3B" w:rsidRPr="001E5F3B" w:rsidRDefault="001E5F3B" w:rsidP="00FA203E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1E5F3B">
              <w:rPr>
                <w:rFonts w:ascii="Times New Roman" w:hAnsi="Times New Roman" w:cs="Times New Roman"/>
                <w:b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1E5F3B" w:rsidRPr="00EA279A" w:rsidRDefault="001E5F3B" w:rsidP="00FA20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79A">
              <w:rPr>
                <w:rFonts w:ascii="Times New Roman" w:hAnsi="Times New Roman" w:cs="Times New Roman"/>
                <w:sz w:val="24"/>
                <w:szCs w:val="24"/>
              </w:rPr>
              <w:t>«Музыкальный наш работник учит петь и танцевать…»</w:t>
            </w:r>
          </w:p>
        </w:tc>
        <w:tc>
          <w:tcPr>
            <w:tcW w:w="2126" w:type="dxa"/>
          </w:tcPr>
          <w:p w:rsidR="001E5F3B" w:rsidRPr="00EA279A" w:rsidRDefault="001E5F3B" w:rsidP="00FA20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79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1E5F3B" w:rsidRPr="00EA279A" w:rsidRDefault="001E5F3B" w:rsidP="00FA20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79A">
              <w:rPr>
                <w:rFonts w:ascii="Times New Roman" w:hAnsi="Times New Roman" w:cs="Times New Roman"/>
                <w:sz w:val="24"/>
                <w:szCs w:val="24"/>
              </w:rPr>
              <w:t>1.Знакомство с профессией музыкального работника.</w:t>
            </w:r>
          </w:p>
          <w:p w:rsidR="001E5F3B" w:rsidRPr="00EA279A" w:rsidRDefault="001E5F3B" w:rsidP="00FA20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79A">
              <w:rPr>
                <w:rFonts w:ascii="Times New Roman" w:hAnsi="Times New Roman" w:cs="Times New Roman"/>
                <w:sz w:val="24"/>
                <w:szCs w:val="24"/>
              </w:rPr>
              <w:t>2.Формирование элементарных представлений детей о музыкальном искусстве</w:t>
            </w:r>
          </w:p>
          <w:p w:rsidR="001E5F3B" w:rsidRPr="00EA279A" w:rsidRDefault="001E5F3B" w:rsidP="00FA20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1E5F3B" w:rsidRPr="00EA279A" w:rsidRDefault="001E5F3B" w:rsidP="00FA20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79A">
              <w:rPr>
                <w:rFonts w:ascii="Times New Roman" w:hAnsi="Times New Roman" w:cs="Times New Roman"/>
                <w:sz w:val="24"/>
                <w:szCs w:val="24"/>
              </w:rPr>
              <w:t>- Наблюдение за работой музыкального руководителя во время музыкальных занятий;           - знакомство с музыкальными инструментами и др. атрибутами.</w:t>
            </w:r>
          </w:p>
          <w:p w:rsidR="001E5F3B" w:rsidRPr="00EA279A" w:rsidRDefault="001E5F3B" w:rsidP="00FA20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79A">
              <w:rPr>
                <w:rFonts w:ascii="Times New Roman" w:hAnsi="Times New Roman" w:cs="Times New Roman"/>
                <w:sz w:val="24"/>
                <w:szCs w:val="24"/>
              </w:rPr>
              <w:t>Прослушивание музыки: «Пастухи играют на рожке», музыка К. Сорокина.</w:t>
            </w:r>
          </w:p>
          <w:p w:rsidR="001E5F3B" w:rsidRPr="00EA279A" w:rsidRDefault="001E5F3B" w:rsidP="00FA20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79A">
              <w:rPr>
                <w:rFonts w:ascii="Times New Roman" w:hAnsi="Times New Roman" w:cs="Times New Roman"/>
                <w:sz w:val="24"/>
                <w:szCs w:val="24"/>
              </w:rPr>
              <w:t>С\р. игра «Оркестр».</w:t>
            </w:r>
          </w:p>
          <w:p w:rsidR="001E5F3B" w:rsidRPr="00EA279A" w:rsidRDefault="001E5F3B" w:rsidP="00FA20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79A">
              <w:rPr>
                <w:rFonts w:ascii="Times New Roman" w:hAnsi="Times New Roman" w:cs="Times New Roman"/>
                <w:sz w:val="24"/>
                <w:szCs w:val="24"/>
              </w:rPr>
              <w:t>Проведение пальчиковой игры «Мы играем».</w:t>
            </w:r>
          </w:p>
          <w:p w:rsidR="001E5F3B" w:rsidRPr="00EA279A" w:rsidRDefault="001E5F3B" w:rsidP="00FA20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79A">
              <w:rPr>
                <w:rFonts w:ascii="Times New Roman" w:hAnsi="Times New Roman" w:cs="Times New Roman"/>
                <w:sz w:val="24"/>
                <w:szCs w:val="24"/>
              </w:rPr>
              <w:t>Д/игры:  «Узнай по голосу», « Кто, на чем играет».</w:t>
            </w:r>
          </w:p>
        </w:tc>
        <w:tc>
          <w:tcPr>
            <w:tcW w:w="2268" w:type="dxa"/>
          </w:tcPr>
          <w:p w:rsidR="001E5F3B" w:rsidRPr="00EA279A" w:rsidRDefault="001E5F3B" w:rsidP="00FA20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79A">
              <w:rPr>
                <w:rFonts w:ascii="Times New Roman" w:hAnsi="Times New Roman" w:cs="Times New Roman"/>
                <w:sz w:val="24"/>
                <w:szCs w:val="24"/>
              </w:rPr>
              <w:t>Предложить принять активное участие в подготовке к утреннику, украшении зала и группы к празднику.</w:t>
            </w:r>
          </w:p>
        </w:tc>
      </w:tr>
      <w:tr w:rsidR="001E5F3B" w:rsidRPr="00EA279A" w:rsidTr="001E5F3B">
        <w:tc>
          <w:tcPr>
            <w:tcW w:w="1843" w:type="dxa"/>
          </w:tcPr>
          <w:p w:rsidR="001E5F3B" w:rsidRPr="001E5F3B" w:rsidRDefault="001E5F3B" w:rsidP="00FA203E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1E5F3B">
              <w:rPr>
                <w:rFonts w:ascii="Times New Roman" w:hAnsi="Times New Roman" w:cs="Times New Roman"/>
                <w:b/>
                <w:szCs w:val="24"/>
              </w:rPr>
              <w:t>ЯНВАРЬ</w:t>
            </w:r>
          </w:p>
        </w:tc>
        <w:tc>
          <w:tcPr>
            <w:tcW w:w="1843" w:type="dxa"/>
          </w:tcPr>
          <w:p w:rsidR="001E5F3B" w:rsidRPr="00EA279A" w:rsidRDefault="001E5F3B" w:rsidP="00FA20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79A">
              <w:rPr>
                <w:rFonts w:ascii="Times New Roman" w:hAnsi="Times New Roman" w:cs="Times New Roman"/>
                <w:sz w:val="24"/>
                <w:szCs w:val="24"/>
              </w:rPr>
              <w:t>«Тёмной ночью, ярким днём, он сражается с огнём»</w:t>
            </w:r>
          </w:p>
        </w:tc>
        <w:tc>
          <w:tcPr>
            <w:tcW w:w="2126" w:type="dxa"/>
          </w:tcPr>
          <w:p w:rsidR="001E5F3B" w:rsidRPr="00EA279A" w:rsidRDefault="001E5F3B" w:rsidP="00FA20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79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1E5F3B" w:rsidRPr="00EA279A" w:rsidRDefault="001E5F3B" w:rsidP="00FA20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79A">
              <w:rPr>
                <w:rFonts w:ascii="Times New Roman" w:hAnsi="Times New Roman" w:cs="Times New Roman"/>
                <w:sz w:val="24"/>
                <w:szCs w:val="24"/>
              </w:rPr>
              <w:t>1.Рассказать детям о важности работы пожарного.</w:t>
            </w:r>
          </w:p>
          <w:p w:rsidR="001E5F3B" w:rsidRPr="00EA279A" w:rsidRDefault="001E5F3B" w:rsidP="00FA20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79A">
              <w:rPr>
                <w:rFonts w:ascii="Times New Roman" w:hAnsi="Times New Roman" w:cs="Times New Roman"/>
                <w:sz w:val="24"/>
                <w:szCs w:val="24"/>
              </w:rPr>
              <w:t>2. обогатить словарный запас названиями некоторых инструментов, используемых для тушения пожара.</w:t>
            </w:r>
          </w:p>
          <w:p w:rsidR="001E5F3B" w:rsidRPr="00EA279A" w:rsidRDefault="001E5F3B" w:rsidP="00FA20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79A">
              <w:rPr>
                <w:rFonts w:ascii="Times New Roman" w:hAnsi="Times New Roman" w:cs="Times New Roman"/>
                <w:sz w:val="24"/>
                <w:szCs w:val="24"/>
              </w:rPr>
              <w:t>3. Рассмотреть транспорт пожарной бригады.</w:t>
            </w:r>
          </w:p>
          <w:p w:rsidR="001E5F3B" w:rsidRPr="00EA279A" w:rsidRDefault="001E5F3B" w:rsidP="00FA20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79A">
              <w:rPr>
                <w:rFonts w:ascii="Times New Roman" w:hAnsi="Times New Roman" w:cs="Times New Roman"/>
                <w:sz w:val="24"/>
                <w:szCs w:val="24"/>
              </w:rPr>
              <w:t>3. формировать представление у детей о правилах пожарной безопасности.</w:t>
            </w:r>
          </w:p>
          <w:p w:rsidR="001E5F3B" w:rsidRPr="00EA279A" w:rsidRDefault="001E5F3B" w:rsidP="00FA20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1E5F3B" w:rsidRPr="00EA279A" w:rsidRDefault="001E5F3B" w:rsidP="00FA20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79A">
              <w:rPr>
                <w:rFonts w:ascii="Times New Roman" w:hAnsi="Times New Roman" w:cs="Times New Roman"/>
                <w:sz w:val="24"/>
                <w:szCs w:val="24"/>
              </w:rPr>
              <w:t>-Презентация: «Пожарный. Транспорт.  Атрибуты».</w:t>
            </w:r>
          </w:p>
          <w:p w:rsidR="001E5F3B" w:rsidRPr="00EA279A" w:rsidRDefault="001E5F3B" w:rsidP="00FA20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79A"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ов о работе пожарных и про пожарные машины.</w:t>
            </w:r>
          </w:p>
          <w:p w:rsidR="001E5F3B" w:rsidRPr="00EA279A" w:rsidRDefault="001E5F3B" w:rsidP="00FA20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79A">
              <w:rPr>
                <w:rFonts w:ascii="Times New Roman" w:hAnsi="Times New Roman" w:cs="Times New Roman"/>
                <w:sz w:val="24"/>
                <w:szCs w:val="24"/>
              </w:rPr>
              <w:t>- с/</w:t>
            </w:r>
            <w:proofErr w:type="gramStart"/>
            <w:r w:rsidRPr="00EA27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A279A">
              <w:rPr>
                <w:rFonts w:ascii="Times New Roman" w:hAnsi="Times New Roman" w:cs="Times New Roman"/>
                <w:sz w:val="24"/>
                <w:szCs w:val="24"/>
              </w:rPr>
              <w:t xml:space="preserve"> игра «пожарная бригада».</w:t>
            </w:r>
          </w:p>
        </w:tc>
        <w:tc>
          <w:tcPr>
            <w:tcW w:w="2268" w:type="dxa"/>
          </w:tcPr>
          <w:p w:rsidR="001E5F3B" w:rsidRPr="00EA279A" w:rsidRDefault="001E5F3B" w:rsidP="00FA20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79A"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принять участие в оформлении уголка пожарной безопасности.</w:t>
            </w:r>
          </w:p>
        </w:tc>
      </w:tr>
      <w:tr w:rsidR="001E5F3B" w:rsidRPr="00EA279A" w:rsidTr="001E5F3B">
        <w:tc>
          <w:tcPr>
            <w:tcW w:w="1843" w:type="dxa"/>
          </w:tcPr>
          <w:p w:rsidR="001E5F3B" w:rsidRPr="001E5F3B" w:rsidRDefault="001E5F3B" w:rsidP="00FA203E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1E5F3B">
              <w:rPr>
                <w:rFonts w:ascii="Times New Roman" w:hAnsi="Times New Roman" w:cs="Times New Roman"/>
                <w:b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1E5F3B" w:rsidRPr="00EA279A" w:rsidRDefault="001E5F3B" w:rsidP="00FA203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йский воин бережёт родной страны покой и славу…»</w:t>
            </w:r>
          </w:p>
        </w:tc>
        <w:tc>
          <w:tcPr>
            <w:tcW w:w="2126" w:type="dxa"/>
          </w:tcPr>
          <w:p w:rsidR="001E5F3B" w:rsidRPr="00EA279A" w:rsidRDefault="001E5F3B" w:rsidP="00FA203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людьми военной профессии.</w:t>
            </w:r>
          </w:p>
          <w:p w:rsidR="001E5F3B" w:rsidRPr="00EA279A" w:rsidRDefault="001E5F3B" w:rsidP="00FA203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</w:p>
          <w:p w:rsidR="001E5F3B" w:rsidRPr="00EA279A" w:rsidRDefault="001E5F3B" w:rsidP="00FA203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оспитывать уважение к защитникам Отечества.</w:t>
            </w:r>
          </w:p>
          <w:p w:rsidR="001E5F3B" w:rsidRPr="00EA279A" w:rsidRDefault="001E5F3B" w:rsidP="00FA203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Формировать представление о людях военной профессии.</w:t>
            </w:r>
          </w:p>
          <w:p w:rsidR="001E5F3B" w:rsidRPr="00EA279A" w:rsidRDefault="001E5F3B" w:rsidP="00FA203E">
            <w:pPr>
              <w:spacing w:line="48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E5F3B" w:rsidRPr="00EA279A" w:rsidRDefault="001E5F3B" w:rsidP="00FA203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E5F3B" w:rsidRPr="00EA279A" w:rsidRDefault="001E5F3B" w:rsidP="00FA203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отреть книги с иллюстрациями на военную тему.</w:t>
            </w:r>
          </w:p>
          <w:p w:rsidR="001E5F3B" w:rsidRPr="00EA279A" w:rsidRDefault="001E5F3B" w:rsidP="00FA203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279A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видеофильма "Защитники Отечества".</w:t>
            </w:r>
          </w:p>
          <w:p w:rsidR="001E5F3B" w:rsidRPr="00EA279A" w:rsidRDefault="001E5F3B" w:rsidP="00FA203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туативный разговор «Солдат всегда должен быть опрятным».</w:t>
            </w:r>
          </w:p>
          <w:p w:rsidR="001E5F3B" w:rsidRPr="00EA279A" w:rsidRDefault="001E5F3B" w:rsidP="00FA203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тение художественной литературы: Е. </w:t>
            </w:r>
            <w:proofErr w:type="spellStart"/>
            <w:r w:rsidRPr="00EA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к</w:t>
            </w:r>
            <w:proofErr w:type="spellEnd"/>
            <w:r w:rsidRPr="00EA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 дедушку», Т. Прокофьева «Папе», </w:t>
            </w:r>
            <w:proofErr w:type="spellStart"/>
            <w:r w:rsidRPr="00EA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Барто</w:t>
            </w:r>
            <w:proofErr w:type="spellEnd"/>
            <w:r w:rsidRPr="00EA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 заставе».</w:t>
            </w:r>
          </w:p>
          <w:p w:rsidR="001E5F3B" w:rsidRPr="00EA279A" w:rsidRDefault="001E5F3B" w:rsidP="00FA203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туативный разговор «Солдатская каша».</w:t>
            </w:r>
          </w:p>
          <w:p w:rsidR="001E5F3B" w:rsidRPr="00EA279A" w:rsidRDefault="001E5F3B" w:rsidP="00FA203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/р. игра «Наши защитники» (мальчики </w:t>
            </w:r>
            <w:proofErr w:type="gramStart"/>
            <w:r w:rsidRPr="00EA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с</w:t>
            </w:r>
            <w:proofErr w:type="gramEnd"/>
            <w:r w:rsidRPr="00EA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ты, девочки — медсестра, повара).</w:t>
            </w:r>
          </w:p>
          <w:p w:rsidR="001E5F3B" w:rsidRPr="00EA279A" w:rsidRDefault="001E5F3B" w:rsidP="00FA203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ы с водой и песком «Солдатики строят мост через реку».</w:t>
            </w:r>
          </w:p>
          <w:p w:rsidR="001E5F3B" w:rsidRPr="00EA279A" w:rsidRDefault="001E5F3B" w:rsidP="00FA203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нструирование </w:t>
            </w:r>
            <w:r w:rsidRPr="00EA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Гараж для военных машин», «солдаты на параде».</w:t>
            </w:r>
          </w:p>
          <w:p w:rsidR="001E5F3B" w:rsidRPr="00EA279A" w:rsidRDefault="001E5F3B" w:rsidP="00FA203E">
            <w:pPr>
              <w:spacing w:line="48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E5F3B" w:rsidRPr="00EA279A" w:rsidRDefault="001E5F3B" w:rsidP="00FA20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1E5F3B" w:rsidRPr="00EA279A" w:rsidRDefault="001E5F3B" w:rsidP="00FA20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Книга Памяти».</w:t>
            </w:r>
          </w:p>
          <w:p w:rsidR="001E5F3B" w:rsidRPr="00EA279A" w:rsidRDefault="001E5F3B" w:rsidP="00FA20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5F3B" w:rsidRPr="00EA279A" w:rsidRDefault="001E5F3B" w:rsidP="00FA20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5F3B" w:rsidRPr="00EA279A" w:rsidRDefault="001E5F3B" w:rsidP="00FA203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2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ать  детям  о службе в армии пап и дедушек. </w:t>
            </w:r>
          </w:p>
          <w:p w:rsidR="001E5F3B" w:rsidRPr="00EA279A" w:rsidRDefault="001E5F3B" w:rsidP="00FA20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5F3B" w:rsidRPr="00EA279A" w:rsidRDefault="001E5F3B" w:rsidP="00FA20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E5F3B" w:rsidRPr="00EA279A" w:rsidTr="001E5F3B">
        <w:tc>
          <w:tcPr>
            <w:tcW w:w="1843" w:type="dxa"/>
          </w:tcPr>
          <w:p w:rsidR="001E5F3B" w:rsidRPr="001E5F3B" w:rsidRDefault="001E5F3B" w:rsidP="00FA203E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1E5F3B">
              <w:rPr>
                <w:rFonts w:ascii="Times New Roman" w:hAnsi="Times New Roman" w:cs="Times New Roman"/>
                <w:b/>
                <w:szCs w:val="24"/>
              </w:rPr>
              <w:lastRenderedPageBreak/>
              <w:t>МАРТ</w:t>
            </w:r>
          </w:p>
        </w:tc>
        <w:tc>
          <w:tcPr>
            <w:tcW w:w="1843" w:type="dxa"/>
          </w:tcPr>
          <w:p w:rsidR="001E5F3B" w:rsidRPr="00EA279A" w:rsidRDefault="001E5F3B" w:rsidP="00FA20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79A">
              <w:rPr>
                <w:rFonts w:ascii="Times New Roman" w:hAnsi="Times New Roman" w:cs="Times New Roman"/>
                <w:sz w:val="24"/>
                <w:szCs w:val="24"/>
              </w:rPr>
              <w:t>«Зовут его, когда больны, заботы так его нужны!»</w:t>
            </w:r>
          </w:p>
        </w:tc>
        <w:tc>
          <w:tcPr>
            <w:tcW w:w="2126" w:type="dxa"/>
          </w:tcPr>
          <w:p w:rsidR="001E5F3B" w:rsidRPr="00EA279A" w:rsidRDefault="001E5F3B" w:rsidP="00FA20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79A">
              <w:rPr>
                <w:rFonts w:ascii="Times New Roman" w:hAnsi="Times New Roman" w:cs="Times New Roman"/>
                <w:sz w:val="24"/>
                <w:szCs w:val="24"/>
              </w:rPr>
              <w:t>Знакомство с   профессией врача и медицинской сестры.</w:t>
            </w:r>
          </w:p>
          <w:p w:rsidR="001E5F3B" w:rsidRPr="00EA279A" w:rsidRDefault="001E5F3B" w:rsidP="00FA20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79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1E5F3B" w:rsidRPr="00EA279A" w:rsidRDefault="001E5F3B" w:rsidP="00FA20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79A">
              <w:rPr>
                <w:rFonts w:ascii="Times New Roman" w:hAnsi="Times New Roman" w:cs="Times New Roman"/>
                <w:sz w:val="24"/>
                <w:szCs w:val="24"/>
              </w:rPr>
              <w:t>1.Уточнить и обобщить знания детей о труде врача, медсестры и некоторые их трудовые действия.</w:t>
            </w:r>
          </w:p>
          <w:p w:rsidR="001E5F3B" w:rsidRPr="00EA279A" w:rsidRDefault="001E5F3B" w:rsidP="00FA20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79A">
              <w:rPr>
                <w:rFonts w:ascii="Times New Roman" w:hAnsi="Times New Roman" w:cs="Times New Roman"/>
                <w:sz w:val="24"/>
                <w:szCs w:val="24"/>
              </w:rPr>
              <w:t>2. Расширить словарный запас медицинскими терминологиями.</w:t>
            </w:r>
          </w:p>
          <w:p w:rsidR="001E5F3B" w:rsidRPr="00EA279A" w:rsidRDefault="001E5F3B" w:rsidP="00FA20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79A">
              <w:rPr>
                <w:rFonts w:ascii="Times New Roman" w:hAnsi="Times New Roman" w:cs="Times New Roman"/>
                <w:sz w:val="24"/>
                <w:szCs w:val="24"/>
              </w:rPr>
              <w:t>3. Воспитывать уважение к сотрудникам детского сада.</w:t>
            </w:r>
          </w:p>
          <w:p w:rsidR="001E5F3B" w:rsidRPr="00EA279A" w:rsidRDefault="001E5F3B" w:rsidP="00FA20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1E5F3B" w:rsidRPr="00EA279A" w:rsidRDefault="001E5F3B" w:rsidP="00FA20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79A">
              <w:rPr>
                <w:rFonts w:ascii="Times New Roman" w:hAnsi="Times New Roman" w:cs="Times New Roman"/>
                <w:sz w:val="24"/>
                <w:szCs w:val="24"/>
              </w:rPr>
              <w:t>- Экскурсия в медкабинет.</w:t>
            </w:r>
          </w:p>
          <w:p w:rsidR="001E5F3B" w:rsidRPr="00EA279A" w:rsidRDefault="001E5F3B" w:rsidP="00FA20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79A">
              <w:rPr>
                <w:rFonts w:ascii="Times New Roman" w:hAnsi="Times New Roman" w:cs="Times New Roman"/>
                <w:sz w:val="24"/>
                <w:szCs w:val="24"/>
              </w:rPr>
              <w:t>- Наблюдение за трудом медицинской сестры и врача.</w:t>
            </w:r>
          </w:p>
          <w:p w:rsidR="001E5F3B" w:rsidRPr="00EA279A" w:rsidRDefault="001E5F3B" w:rsidP="00FA20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79A">
              <w:rPr>
                <w:rFonts w:ascii="Times New Roman" w:hAnsi="Times New Roman" w:cs="Times New Roman"/>
                <w:sz w:val="24"/>
                <w:szCs w:val="24"/>
              </w:rPr>
              <w:t>- Презентация на тему: «Медицинский кабинет», «Работа врача».</w:t>
            </w:r>
          </w:p>
          <w:p w:rsidR="001E5F3B" w:rsidRPr="00EA279A" w:rsidRDefault="001E5F3B" w:rsidP="00FA20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79A"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proofErr w:type="gramStart"/>
            <w:r w:rsidRPr="00EA2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A2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A279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A279A">
              <w:rPr>
                <w:rFonts w:ascii="Times New Roman" w:hAnsi="Times New Roman" w:cs="Times New Roman"/>
                <w:sz w:val="24"/>
                <w:szCs w:val="24"/>
              </w:rPr>
              <w:t>итературы: «Мне грустно, я сижу больной» (</w:t>
            </w:r>
            <w:proofErr w:type="spellStart"/>
            <w:r w:rsidRPr="00EA279A">
              <w:rPr>
                <w:rFonts w:ascii="Times New Roman" w:hAnsi="Times New Roman" w:cs="Times New Roman"/>
                <w:sz w:val="24"/>
                <w:szCs w:val="24"/>
              </w:rPr>
              <w:t>И.Токмакова</w:t>
            </w:r>
            <w:proofErr w:type="spellEnd"/>
            <w:r w:rsidRPr="00EA279A">
              <w:rPr>
                <w:rFonts w:ascii="Times New Roman" w:hAnsi="Times New Roman" w:cs="Times New Roman"/>
                <w:sz w:val="24"/>
                <w:szCs w:val="24"/>
              </w:rPr>
              <w:t xml:space="preserve">), «Детский сад» (О. Высоцкая), «Айболит» К. Чуковский. </w:t>
            </w:r>
          </w:p>
          <w:p w:rsidR="001E5F3B" w:rsidRPr="00EA279A" w:rsidRDefault="001E5F3B" w:rsidP="00FA20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79A">
              <w:rPr>
                <w:rFonts w:ascii="Times New Roman" w:hAnsi="Times New Roman" w:cs="Times New Roman"/>
                <w:sz w:val="24"/>
                <w:szCs w:val="24"/>
              </w:rPr>
              <w:t>- Беседа: "Запомните, детки, таблетки - не конфетки» (Уточнить представления детей о лекарственных средствах, объяснить опасность, которая может от них исходить.)</w:t>
            </w:r>
          </w:p>
          <w:p w:rsidR="001E5F3B" w:rsidRPr="00EA279A" w:rsidRDefault="001E5F3B" w:rsidP="00FA20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79A">
              <w:rPr>
                <w:rFonts w:ascii="Times New Roman" w:hAnsi="Times New Roman" w:cs="Times New Roman"/>
                <w:sz w:val="24"/>
                <w:szCs w:val="24"/>
              </w:rPr>
              <w:t>- С/р. игры с игровым комплектом игрушек « Больница».</w:t>
            </w:r>
          </w:p>
          <w:p w:rsidR="001E5F3B" w:rsidRPr="00EA279A" w:rsidRDefault="001E5F3B" w:rsidP="00FA20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79A">
              <w:rPr>
                <w:rFonts w:ascii="Times New Roman" w:hAnsi="Times New Roman" w:cs="Times New Roman"/>
                <w:sz w:val="24"/>
                <w:szCs w:val="24"/>
              </w:rPr>
              <w:t>- Д/и.: «Что нужно врачу», «Полезно - вредно».</w:t>
            </w:r>
          </w:p>
          <w:p w:rsidR="001E5F3B" w:rsidRPr="00EA279A" w:rsidRDefault="001E5F3B" w:rsidP="00FA20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5F3B" w:rsidRPr="00EA279A" w:rsidRDefault="001E5F3B" w:rsidP="00FA20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1E5F3B" w:rsidRPr="00EA279A" w:rsidRDefault="001E5F3B" w:rsidP="00FA20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79A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родителям вечером прочитать детям произведение А. </w:t>
            </w:r>
            <w:proofErr w:type="spellStart"/>
            <w:r w:rsidRPr="00EA279A">
              <w:rPr>
                <w:rFonts w:ascii="Times New Roman" w:hAnsi="Times New Roman" w:cs="Times New Roman"/>
                <w:sz w:val="24"/>
                <w:szCs w:val="24"/>
              </w:rPr>
              <w:t>Кардашовой</w:t>
            </w:r>
            <w:proofErr w:type="spellEnd"/>
            <w:r w:rsidRPr="00EA279A">
              <w:rPr>
                <w:rFonts w:ascii="Times New Roman" w:hAnsi="Times New Roman" w:cs="Times New Roman"/>
                <w:sz w:val="24"/>
                <w:szCs w:val="24"/>
              </w:rPr>
              <w:t xml:space="preserve"> "Наш доктор", побеседовать по содержанию.</w:t>
            </w:r>
          </w:p>
          <w:p w:rsidR="001E5F3B" w:rsidRPr="00EA279A" w:rsidRDefault="001E5F3B" w:rsidP="00FA20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79A"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пополнить уголок ряженья костюмами врача и/или медицинской сестры, пополнить уголок с/</w:t>
            </w:r>
            <w:proofErr w:type="gramStart"/>
            <w:r w:rsidRPr="00EA27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A279A">
              <w:rPr>
                <w:rFonts w:ascii="Times New Roman" w:hAnsi="Times New Roman" w:cs="Times New Roman"/>
                <w:sz w:val="24"/>
                <w:szCs w:val="24"/>
              </w:rPr>
              <w:t xml:space="preserve"> игр атрибутами для игры «Больница».</w:t>
            </w:r>
          </w:p>
        </w:tc>
      </w:tr>
      <w:tr w:rsidR="001E5F3B" w:rsidRPr="00EA279A" w:rsidTr="001E5F3B">
        <w:tc>
          <w:tcPr>
            <w:tcW w:w="1843" w:type="dxa"/>
          </w:tcPr>
          <w:p w:rsidR="001E5F3B" w:rsidRPr="001E5F3B" w:rsidRDefault="001E5F3B" w:rsidP="00FA203E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1E5F3B">
              <w:rPr>
                <w:rFonts w:ascii="Times New Roman" w:hAnsi="Times New Roman" w:cs="Times New Roman"/>
                <w:b/>
                <w:szCs w:val="24"/>
              </w:rPr>
              <w:t>АПРЕЛЬ</w:t>
            </w:r>
          </w:p>
        </w:tc>
        <w:tc>
          <w:tcPr>
            <w:tcW w:w="1843" w:type="dxa"/>
          </w:tcPr>
          <w:p w:rsidR="001E5F3B" w:rsidRPr="00EA279A" w:rsidRDefault="001E5F3B" w:rsidP="00FA203E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A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 Кто нам варит  вкусный суп </w:t>
            </w:r>
            <w:r w:rsidRPr="00EA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з картошки  и из круп?»</w:t>
            </w:r>
            <w:r w:rsidRPr="00EA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26" w:type="dxa"/>
          </w:tcPr>
          <w:p w:rsidR="001E5F3B" w:rsidRPr="00EA279A" w:rsidRDefault="001E5F3B" w:rsidP="00FA203E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рофессией повар.                         Цель:                                                            1. Познакомить детей с помещением кухни, с сотрудниками, которые там работают.                      </w:t>
            </w:r>
            <w:r w:rsidRPr="00EA279A">
              <w:rPr>
                <w:rFonts w:ascii="Times New Roman" w:hAnsi="Times New Roman" w:cs="Times New Roman"/>
                <w:sz w:val="24"/>
                <w:szCs w:val="24"/>
              </w:rPr>
              <w:t xml:space="preserve">2. Расширять представления об отдельных трудовых процессах, орудиях труда.                                                  </w:t>
            </w:r>
          </w:p>
        </w:tc>
        <w:tc>
          <w:tcPr>
            <w:tcW w:w="2835" w:type="dxa"/>
          </w:tcPr>
          <w:p w:rsidR="001E5F3B" w:rsidRPr="00EA279A" w:rsidRDefault="001E5F3B" w:rsidP="00FA20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79A">
              <w:rPr>
                <w:rFonts w:ascii="Times New Roman" w:hAnsi="Times New Roman" w:cs="Times New Roman"/>
                <w:sz w:val="24"/>
                <w:szCs w:val="24"/>
              </w:rPr>
              <w:t xml:space="preserve">- Экскурсия – путешествие на кухню детского сада. «Кто нас кормит?».                                            - Наблюдение за работой повара.                                       </w:t>
            </w:r>
            <w:r w:rsidRPr="00EA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исование «Красивые тарелочки».                                - Лепка</w:t>
            </w:r>
            <w:r w:rsidRPr="00EA2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"</w:t>
            </w:r>
            <w:r w:rsidRPr="00EA279A">
              <w:rPr>
                <w:rFonts w:ascii="Times New Roman" w:hAnsi="Times New Roman" w:cs="Times New Roman"/>
                <w:bCs/>
                <w:sz w:val="24"/>
                <w:szCs w:val="24"/>
              </w:rPr>
              <w:t>Угощение для кукол"</w:t>
            </w:r>
            <w:proofErr w:type="gramStart"/>
            <w:r w:rsidRPr="00EA27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EA27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</w:t>
            </w:r>
            <w:r w:rsidRPr="00EA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гра инсценировка «Муха – Цокотуха» (сервировка стола).                                                        - Конструирование: « Построим столовую для зверей».                                                                      - Д/и «Подбери посуду для куклы»,  «Угостим нашу Катю».                                                             </w:t>
            </w:r>
            <w:proofErr w:type="gramStart"/>
            <w:r w:rsidRPr="00EA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proofErr w:type="gramEnd"/>
            <w:r w:rsidRPr="00EA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. игра « Повара».</w:t>
            </w:r>
          </w:p>
        </w:tc>
        <w:tc>
          <w:tcPr>
            <w:tcW w:w="2268" w:type="dxa"/>
          </w:tcPr>
          <w:p w:rsidR="001E5F3B" w:rsidRPr="00EA279A" w:rsidRDefault="001E5F3B" w:rsidP="00FA20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5F3B" w:rsidRPr="00EA279A" w:rsidRDefault="001E5F3B" w:rsidP="00FA20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79A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родителям прочитать детям произведение </w:t>
            </w:r>
            <w:proofErr w:type="spellStart"/>
            <w:r w:rsidRPr="00EA279A">
              <w:rPr>
                <w:rFonts w:ascii="Times New Roman" w:hAnsi="Times New Roman" w:cs="Times New Roman"/>
                <w:sz w:val="24"/>
                <w:szCs w:val="24"/>
              </w:rPr>
              <w:t>С.Капутикяна</w:t>
            </w:r>
            <w:proofErr w:type="spellEnd"/>
            <w:r w:rsidRPr="00EA279A">
              <w:rPr>
                <w:rFonts w:ascii="Times New Roman" w:hAnsi="Times New Roman" w:cs="Times New Roman"/>
                <w:sz w:val="24"/>
                <w:szCs w:val="24"/>
              </w:rPr>
              <w:t xml:space="preserve"> "Машенька обедает", побеседовать по содержанию.</w:t>
            </w:r>
          </w:p>
          <w:p w:rsidR="001E5F3B" w:rsidRPr="00EA279A" w:rsidRDefault="001E5F3B" w:rsidP="00FA20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E5F3B" w:rsidRPr="00EA279A" w:rsidTr="001E5F3B">
        <w:tc>
          <w:tcPr>
            <w:tcW w:w="1843" w:type="dxa"/>
          </w:tcPr>
          <w:p w:rsidR="001E5F3B" w:rsidRPr="001E5F3B" w:rsidRDefault="001E5F3B" w:rsidP="00FA203E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1E5F3B">
              <w:rPr>
                <w:rFonts w:ascii="Times New Roman" w:hAnsi="Times New Roman" w:cs="Times New Roman"/>
                <w:b/>
                <w:szCs w:val="24"/>
              </w:rPr>
              <w:t>МАЙ</w:t>
            </w:r>
          </w:p>
        </w:tc>
        <w:tc>
          <w:tcPr>
            <w:tcW w:w="1843" w:type="dxa"/>
          </w:tcPr>
          <w:p w:rsidR="001E5F3B" w:rsidRPr="00E51722" w:rsidRDefault="001E5F3B" w:rsidP="00FA20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1722">
              <w:rPr>
                <w:rFonts w:ascii="Times New Roman" w:hAnsi="Times New Roman" w:cs="Times New Roman"/>
                <w:sz w:val="24"/>
                <w:szCs w:val="24"/>
              </w:rPr>
              <w:t>«В магазине возле касс,</w:t>
            </w:r>
            <w:r w:rsidRPr="00E517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1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вец встречает нас»</w:t>
            </w:r>
          </w:p>
        </w:tc>
        <w:tc>
          <w:tcPr>
            <w:tcW w:w="2126" w:type="dxa"/>
          </w:tcPr>
          <w:p w:rsidR="001E5F3B" w:rsidRDefault="001E5F3B" w:rsidP="00FA20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Знакомство  </w:t>
            </w:r>
          </w:p>
          <w:p w:rsidR="001E5F3B" w:rsidRPr="00E51722" w:rsidRDefault="001E5F3B" w:rsidP="00FA20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722">
              <w:rPr>
                <w:rFonts w:ascii="Times New Roman" w:hAnsi="Times New Roman" w:cs="Times New Roman"/>
                <w:sz w:val="24"/>
                <w:szCs w:val="24"/>
              </w:rPr>
              <w:t xml:space="preserve">с профессией </w:t>
            </w:r>
            <w:r w:rsidRPr="00E51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вец.</w:t>
            </w:r>
          </w:p>
          <w:p w:rsidR="001E5F3B" w:rsidRPr="00E51722" w:rsidRDefault="001E5F3B" w:rsidP="00FA20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72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1E5F3B" w:rsidRPr="00E51722" w:rsidRDefault="001E5F3B" w:rsidP="00FA20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722">
              <w:rPr>
                <w:rFonts w:ascii="Times New Roman" w:hAnsi="Times New Roman" w:cs="Times New Roman"/>
                <w:sz w:val="24"/>
                <w:szCs w:val="24"/>
              </w:rPr>
              <w:t>1.Формировать представления о профессии продавца;                                                 2.Совершенствовать представления способах классификации предметов по типовым признакам;</w:t>
            </w:r>
          </w:p>
          <w:p w:rsidR="001E5F3B" w:rsidRPr="00E51722" w:rsidRDefault="001E5F3B" w:rsidP="00FA203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1722">
              <w:rPr>
                <w:rFonts w:ascii="Times New Roman" w:hAnsi="Times New Roman" w:cs="Times New Roman"/>
                <w:sz w:val="24"/>
                <w:szCs w:val="24"/>
              </w:rPr>
              <w:t xml:space="preserve">3. Воспитывать вежливое, доброжелательное общение продавцов и покупателей.                       </w:t>
            </w:r>
          </w:p>
        </w:tc>
        <w:tc>
          <w:tcPr>
            <w:tcW w:w="2835" w:type="dxa"/>
          </w:tcPr>
          <w:p w:rsidR="001E5F3B" w:rsidRPr="00E51722" w:rsidRDefault="001E5F3B" w:rsidP="00FA20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E51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/и. «Распредели и доставь товар в </w:t>
            </w:r>
            <w:r w:rsidRPr="00E51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газины».</w:t>
            </w:r>
            <w:r w:rsidRPr="00E5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E5F3B" w:rsidRPr="00E51722" w:rsidRDefault="001E5F3B" w:rsidP="00FA203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/</w:t>
            </w:r>
            <w:proofErr w:type="spellStart"/>
            <w:r w:rsidRPr="00E5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E5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E5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</w:t>
            </w:r>
            <w:proofErr w:type="spellEnd"/>
            <w:r w:rsidRPr="00E5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Магазин».</w:t>
            </w:r>
          </w:p>
          <w:p w:rsidR="001E5F3B" w:rsidRPr="00E51722" w:rsidRDefault="001E5F3B" w:rsidP="00FA203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тение </w:t>
            </w:r>
            <w:proofErr w:type="spellStart"/>
            <w:r w:rsidRPr="00E5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</w:t>
            </w:r>
            <w:proofErr w:type="spellEnd"/>
            <w:r w:rsidRPr="00E5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итературы Н. </w:t>
            </w:r>
            <w:proofErr w:type="spellStart"/>
            <w:r w:rsidRPr="00E5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ушевицкая</w:t>
            </w:r>
            <w:proofErr w:type="spellEnd"/>
            <w:r w:rsidRPr="00E5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E5F3B" w:rsidRPr="00E51722" w:rsidRDefault="001E5F3B" w:rsidP="00FA203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давец».</w:t>
            </w:r>
          </w:p>
          <w:p w:rsidR="001E5F3B" w:rsidRPr="00E51722" w:rsidRDefault="001E5F3B" w:rsidP="00FA20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51722">
              <w:rPr>
                <w:rFonts w:ascii="Times New Roman" w:hAnsi="Times New Roman" w:cs="Times New Roman"/>
                <w:sz w:val="24"/>
                <w:szCs w:val="24"/>
              </w:rPr>
              <w:t>Раскрашивание раскрасок «Профессии».</w:t>
            </w:r>
          </w:p>
          <w:p w:rsidR="001E5F3B" w:rsidRPr="00E51722" w:rsidRDefault="001E5F3B" w:rsidP="00FA203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5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исование:</w:t>
            </w:r>
            <w:r w:rsidRPr="00E517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помни, что ты купил в магазине, и нарисуй».</w:t>
            </w:r>
          </w:p>
          <w:p w:rsidR="001E5F3B" w:rsidRPr="00E51722" w:rsidRDefault="001E5F3B" w:rsidP="00FA20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1E5F3B" w:rsidRPr="00E51722" w:rsidRDefault="001E5F3B" w:rsidP="00FA20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фотовыставки </w:t>
            </w:r>
            <w:r w:rsidRPr="00E51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фессия моих родителей».</w:t>
            </w:r>
          </w:p>
        </w:tc>
      </w:tr>
    </w:tbl>
    <w:p w:rsidR="00FD34D6" w:rsidRDefault="00FD34D6" w:rsidP="00FD34D6">
      <w:pPr>
        <w:ind w:left="5985"/>
        <w:rPr>
          <w:rFonts w:cs="Times New Roman,Bold"/>
          <w:b/>
          <w:bCs/>
          <w:color w:val="000000"/>
          <w:sz w:val="32"/>
          <w:szCs w:val="32"/>
        </w:rPr>
      </w:pPr>
    </w:p>
    <w:p w:rsidR="001E5F3B" w:rsidRPr="00A1331B" w:rsidRDefault="001E5F3B" w:rsidP="001E5F3B">
      <w:pPr>
        <w:shd w:val="clear" w:color="auto" w:fill="FFFFFF"/>
        <w:spacing w:after="0" w:line="242" w:lineRule="atLeast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133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и среднего дошкольного возраста (4-5 лет).</w:t>
      </w:r>
    </w:p>
    <w:p w:rsidR="001E5F3B" w:rsidRPr="00A1331B" w:rsidRDefault="001E5F3B" w:rsidP="001E5F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133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 работы:</w:t>
      </w:r>
    </w:p>
    <w:p w:rsidR="001E5F3B" w:rsidRPr="00A1331B" w:rsidRDefault="001E5F3B" w:rsidP="001E5F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1331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представление о профессиях, направленных на удовлетворение потребностей человека и общества;</w:t>
      </w:r>
    </w:p>
    <w:p w:rsidR="001E5F3B" w:rsidRPr="00A1331B" w:rsidRDefault="001E5F3B" w:rsidP="001E5F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1331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представление о сложных трудовых операциях и механизмах;</w:t>
      </w:r>
    </w:p>
    <w:p w:rsidR="001E5F3B" w:rsidRPr="00A1331B" w:rsidRDefault="001E5F3B" w:rsidP="001E5F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1331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первичные представления о мотивах труда людей;</w:t>
      </w:r>
    </w:p>
    <w:p w:rsidR="001E5F3B" w:rsidRPr="00A1331B" w:rsidRDefault="001E5F3B" w:rsidP="001E5F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1331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представления о видах трудовой деятельности, приносящих пользу людям и описанных в художественной литературе;</w:t>
      </w:r>
    </w:p>
    <w:p w:rsidR="001E5F3B" w:rsidRPr="00A1331B" w:rsidRDefault="001E5F3B" w:rsidP="001E5F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1331B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сравнивать профессии;</w:t>
      </w:r>
    </w:p>
    <w:p w:rsidR="001E5F3B" w:rsidRPr="00A1331B" w:rsidRDefault="001E5F3B" w:rsidP="001E5F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1331B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вычленять цели, основное содержание конкретных видов труда, имеющих понятный ребенку результат;</w:t>
      </w:r>
    </w:p>
    <w:p w:rsidR="001E5F3B" w:rsidRPr="00E85FA2" w:rsidRDefault="001E5F3B" w:rsidP="001E5F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1331B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ить с наиболее распространёнными видами профессиональной деятельности, связанными с чрезвычайными ситуациями.</w:t>
      </w:r>
    </w:p>
    <w:tbl>
      <w:tblPr>
        <w:tblStyle w:val="a7"/>
        <w:tblW w:w="10881" w:type="dxa"/>
        <w:tblLook w:val="04A0" w:firstRow="1" w:lastRow="0" w:firstColumn="1" w:lastColumn="0" w:noHBand="0" w:noVBand="1"/>
      </w:tblPr>
      <w:tblGrid>
        <w:gridCol w:w="1778"/>
        <w:gridCol w:w="1874"/>
        <w:gridCol w:w="3402"/>
        <w:gridCol w:w="3827"/>
      </w:tblGrid>
      <w:tr w:rsidR="001E5F3B" w:rsidTr="001E5F3B">
        <w:tc>
          <w:tcPr>
            <w:tcW w:w="1778" w:type="dxa"/>
          </w:tcPr>
          <w:p w:rsidR="001E5F3B" w:rsidRDefault="001E5F3B" w:rsidP="00FA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874" w:type="dxa"/>
          </w:tcPr>
          <w:p w:rsidR="001E5F3B" w:rsidRDefault="001E5F3B" w:rsidP="00FA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402" w:type="dxa"/>
          </w:tcPr>
          <w:p w:rsidR="001E5F3B" w:rsidRDefault="001E5F3B" w:rsidP="00FA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/задачи</w:t>
            </w:r>
          </w:p>
        </w:tc>
        <w:tc>
          <w:tcPr>
            <w:tcW w:w="3827" w:type="dxa"/>
          </w:tcPr>
          <w:p w:rsidR="001E5F3B" w:rsidRDefault="001E5F3B" w:rsidP="00FA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</w:tr>
      <w:tr w:rsidR="001E5F3B" w:rsidTr="001E5F3B">
        <w:tc>
          <w:tcPr>
            <w:tcW w:w="1778" w:type="dxa"/>
          </w:tcPr>
          <w:p w:rsidR="001E5F3B" w:rsidRDefault="001E5F3B" w:rsidP="00FA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74" w:type="dxa"/>
          </w:tcPr>
          <w:p w:rsidR="001E5F3B" w:rsidRDefault="001E5F3B" w:rsidP="00FA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402" w:type="dxa"/>
          </w:tcPr>
          <w:p w:rsidR="001E5F3B" w:rsidRPr="00E60C4B" w:rsidRDefault="001E5F3B" w:rsidP="00FA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гащать знания и представления детей о профессиях работников детских учреждений.</w:t>
            </w:r>
          </w:p>
        </w:tc>
        <w:tc>
          <w:tcPr>
            <w:tcW w:w="3827" w:type="dxa"/>
          </w:tcPr>
          <w:p w:rsidR="001E5F3B" w:rsidRPr="00FC24B0" w:rsidRDefault="001E5F3B" w:rsidP="00FA20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FC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  <w:proofErr w:type="gramStart"/>
            <w:r w:rsidRPr="00FC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«</w:t>
            </w:r>
            <w:proofErr w:type="gramEnd"/>
            <w:r w:rsidRPr="00FC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</w:t>
            </w:r>
            <w:proofErr w:type="spellEnd"/>
            <w:r w:rsidRPr="00FC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мый лучший друг- воспитатель»</w:t>
            </w:r>
          </w:p>
          <w:p w:rsidR="001E5F3B" w:rsidRPr="00FC24B0" w:rsidRDefault="001E5F3B" w:rsidP="00FA20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C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gramStart"/>
            <w:r w:rsidRPr="00FC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FC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FC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Играем в воспитателей»</w:t>
            </w:r>
          </w:p>
          <w:p w:rsidR="001E5F3B" w:rsidRPr="00FC24B0" w:rsidRDefault="001E5F3B" w:rsidP="00FA20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FC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х.л</w:t>
            </w:r>
            <w:proofErr w:type="spellEnd"/>
            <w:r w:rsidRPr="00FC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C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арова</w:t>
            </w:r>
            <w:proofErr w:type="spellEnd"/>
            <w:r w:rsidRPr="00FC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«Воспитатель»</w:t>
            </w:r>
          </w:p>
          <w:p w:rsidR="001E5F3B" w:rsidRPr="00FC24B0" w:rsidRDefault="001E5F3B" w:rsidP="00FA20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1E5F3B" w:rsidRDefault="001E5F3B" w:rsidP="00FA2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F3B" w:rsidTr="001E5F3B">
        <w:tc>
          <w:tcPr>
            <w:tcW w:w="1778" w:type="dxa"/>
          </w:tcPr>
          <w:p w:rsidR="001E5F3B" w:rsidRDefault="001E5F3B" w:rsidP="00FA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74" w:type="dxa"/>
          </w:tcPr>
          <w:p w:rsidR="001E5F3B" w:rsidRDefault="001E5F3B" w:rsidP="00FA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3402" w:type="dxa"/>
          </w:tcPr>
          <w:p w:rsidR="001E5F3B" w:rsidRDefault="001E5F3B" w:rsidP="00FA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гащать знания и представления детей о профес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учитель</w:t>
            </w:r>
          </w:p>
        </w:tc>
        <w:tc>
          <w:tcPr>
            <w:tcW w:w="3827" w:type="dxa"/>
          </w:tcPr>
          <w:p w:rsidR="001E5F3B" w:rsidRPr="00FC24B0" w:rsidRDefault="001E5F3B" w:rsidP="00FA20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C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«Ученье </w:t>
            </w:r>
            <w:proofErr w:type="gramStart"/>
            <w:r w:rsidRPr="00FC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с</w:t>
            </w:r>
            <w:proofErr w:type="gramEnd"/>
            <w:r w:rsidRPr="00FC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, а не ученье тьма»</w:t>
            </w:r>
          </w:p>
          <w:p w:rsidR="001E5F3B" w:rsidRPr="00FC24B0" w:rsidRDefault="001E5F3B" w:rsidP="00FA20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C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gramStart"/>
            <w:r w:rsidRPr="00FC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FC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«Школа»</w:t>
            </w:r>
          </w:p>
          <w:p w:rsidR="001E5F3B" w:rsidRDefault="001E5F3B" w:rsidP="00FA2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F3B" w:rsidTr="001E5F3B">
        <w:tc>
          <w:tcPr>
            <w:tcW w:w="1778" w:type="dxa"/>
          </w:tcPr>
          <w:p w:rsidR="001E5F3B" w:rsidRDefault="001E5F3B" w:rsidP="00FA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74" w:type="dxa"/>
          </w:tcPr>
          <w:p w:rsidR="001E5F3B" w:rsidRDefault="001E5F3B" w:rsidP="00FA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цейский</w:t>
            </w:r>
          </w:p>
        </w:tc>
        <w:tc>
          <w:tcPr>
            <w:tcW w:w="3402" w:type="dxa"/>
          </w:tcPr>
          <w:p w:rsidR="001E5F3B" w:rsidRPr="00E60C4B" w:rsidRDefault="001E5F3B" w:rsidP="00FA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представление о профессиональной деятельности полицейского</w:t>
            </w:r>
            <w:proofErr w:type="gramStart"/>
            <w:r w:rsidRPr="00E60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827" w:type="dxa"/>
          </w:tcPr>
          <w:p w:rsidR="001E5F3B" w:rsidRPr="00FC24B0" w:rsidRDefault="001E5F3B" w:rsidP="00FA20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C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труде полицейского</w:t>
            </w:r>
          </w:p>
          <w:p w:rsidR="001E5F3B" w:rsidRPr="00FC24B0" w:rsidRDefault="001E5F3B" w:rsidP="00FA20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C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иллюстраций</w:t>
            </w:r>
          </w:p>
          <w:p w:rsidR="001E5F3B" w:rsidRPr="00FC24B0" w:rsidRDefault="001E5F3B" w:rsidP="00FA20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FC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х.л</w:t>
            </w:r>
            <w:proofErr w:type="spellEnd"/>
            <w:r w:rsidRPr="00FC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Михалков </w:t>
            </w:r>
            <w:proofErr w:type="gramStart"/>
            <w:r w:rsidRPr="00FC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FC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«</w:t>
            </w:r>
            <w:proofErr w:type="gramStart"/>
            <w:r w:rsidRPr="00FC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дя</w:t>
            </w:r>
            <w:proofErr w:type="gramEnd"/>
            <w:r w:rsidRPr="00FC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ёпа милиционер»</w:t>
            </w:r>
          </w:p>
          <w:p w:rsidR="001E5F3B" w:rsidRPr="00FC24B0" w:rsidRDefault="001E5F3B" w:rsidP="00FA20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1E5F3B" w:rsidRDefault="001E5F3B" w:rsidP="00FA2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F3B" w:rsidTr="001E5F3B">
        <w:tc>
          <w:tcPr>
            <w:tcW w:w="1778" w:type="dxa"/>
          </w:tcPr>
          <w:p w:rsidR="001E5F3B" w:rsidRDefault="001E5F3B" w:rsidP="00FA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74" w:type="dxa"/>
          </w:tcPr>
          <w:p w:rsidR="001E5F3B" w:rsidRDefault="001E5F3B" w:rsidP="00FA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ый</w:t>
            </w:r>
          </w:p>
        </w:tc>
        <w:tc>
          <w:tcPr>
            <w:tcW w:w="3402" w:type="dxa"/>
          </w:tcPr>
          <w:p w:rsidR="001E5F3B" w:rsidRPr="00151927" w:rsidRDefault="001E5F3B" w:rsidP="00FA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ить с профес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й деятельностью пожарного, работника МЧС</w:t>
            </w:r>
          </w:p>
        </w:tc>
        <w:tc>
          <w:tcPr>
            <w:tcW w:w="3827" w:type="dxa"/>
          </w:tcPr>
          <w:p w:rsidR="001E5F3B" w:rsidRPr="00FC24B0" w:rsidRDefault="001E5F3B" w:rsidP="00FA20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C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и беседа о труд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жарного, </w:t>
            </w:r>
            <w:r w:rsidRPr="00FC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сателя</w:t>
            </w:r>
          </w:p>
          <w:p w:rsidR="001E5F3B" w:rsidRPr="00FC24B0" w:rsidRDefault="001E5F3B" w:rsidP="00FA20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C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скурсия на работу к родителя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пожарную часть, </w:t>
            </w:r>
            <w:r w:rsidRPr="00FC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ЧС)</w:t>
            </w:r>
          </w:p>
          <w:p w:rsidR="001E5F3B" w:rsidRPr="00FC24B0" w:rsidRDefault="001E5F3B" w:rsidP="00FA20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C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тольно-печатные игры «Что </w:t>
            </w:r>
            <w:r w:rsidRPr="00FC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ужно спасателю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«Что нужно пожарному»</w:t>
            </w:r>
          </w:p>
          <w:p w:rsidR="001E5F3B" w:rsidRPr="00FC24B0" w:rsidRDefault="001E5F3B" w:rsidP="00FA20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1E5F3B" w:rsidRDefault="001E5F3B" w:rsidP="00FA2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F3B" w:rsidTr="001E5F3B">
        <w:tc>
          <w:tcPr>
            <w:tcW w:w="1778" w:type="dxa"/>
          </w:tcPr>
          <w:p w:rsidR="001E5F3B" w:rsidRDefault="001E5F3B" w:rsidP="00FA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874" w:type="dxa"/>
          </w:tcPr>
          <w:p w:rsidR="001E5F3B" w:rsidRDefault="001E5F3B" w:rsidP="00FA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вец</w:t>
            </w:r>
          </w:p>
        </w:tc>
        <w:tc>
          <w:tcPr>
            <w:tcW w:w="3402" w:type="dxa"/>
          </w:tcPr>
          <w:p w:rsidR="001E5F3B" w:rsidRPr="00E60C4B" w:rsidRDefault="001E5F3B" w:rsidP="00FA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 </w:t>
            </w:r>
            <w:hyperlink r:id="rId12" w:tooltip="Профессиональная деятельность" w:history="1">
              <w:r w:rsidRPr="00E60C4B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профессиональной деятельностью</w:t>
              </w:r>
            </w:hyperlink>
            <w:r w:rsidRPr="00E60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аботников супермаркетов</w:t>
            </w:r>
          </w:p>
        </w:tc>
        <w:tc>
          <w:tcPr>
            <w:tcW w:w="3827" w:type="dxa"/>
          </w:tcPr>
          <w:p w:rsidR="001E5F3B" w:rsidRPr="00FC24B0" w:rsidRDefault="001E5F3B" w:rsidP="00FA20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C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и беседа о труде продавца</w:t>
            </w:r>
          </w:p>
          <w:p w:rsidR="001E5F3B" w:rsidRPr="00FC24B0" w:rsidRDefault="001E5F3B" w:rsidP="00FA20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C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в магазин</w:t>
            </w:r>
          </w:p>
          <w:p w:rsidR="001E5F3B" w:rsidRPr="00FC24B0" w:rsidRDefault="001E5F3B" w:rsidP="00FA20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C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gramStart"/>
            <w:r w:rsidRPr="00FC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FC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«В Супермаркете»</w:t>
            </w:r>
          </w:p>
          <w:p w:rsidR="001E5F3B" w:rsidRPr="00FC24B0" w:rsidRDefault="001E5F3B" w:rsidP="00FA20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C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аска «Профессии»</w:t>
            </w:r>
          </w:p>
          <w:p w:rsidR="001E5F3B" w:rsidRDefault="001E5F3B" w:rsidP="00FA2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F3B" w:rsidTr="001E5F3B">
        <w:tc>
          <w:tcPr>
            <w:tcW w:w="1778" w:type="dxa"/>
          </w:tcPr>
          <w:p w:rsidR="001E5F3B" w:rsidRDefault="001E5F3B" w:rsidP="00FA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74" w:type="dxa"/>
          </w:tcPr>
          <w:p w:rsidR="001E5F3B" w:rsidRDefault="001E5F3B" w:rsidP="00FA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3402" w:type="dxa"/>
          </w:tcPr>
          <w:p w:rsidR="001E5F3B" w:rsidRPr="00151927" w:rsidRDefault="001E5F3B" w:rsidP="00FA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 </w:t>
            </w:r>
            <w:hyperlink r:id="rId13" w:tooltip="Профессиональная деятельность" w:history="1">
              <w:r w:rsidRPr="00151927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профессиональной деятельностью</w:t>
              </w:r>
            </w:hyperlink>
            <w:r w:rsidRPr="00151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аботников общепита, повар</w:t>
            </w:r>
          </w:p>
        </w:tc>
        <w:tc>
          <w:tcPr>
            <w:tcW w:w="3827" w:type="dxa"/>
          </w:tcPr>
          <w:p w:rsidR="001E5F3B" w:rsidRPr="00FC24B0" w:rsidRDefault="001E5F3B" w:rsidP="00FA20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C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и беседа о труде повара</w:t>
            </w:r>
          </w:p>
          <w:p w:rsidR="001E5F3B" w:rsidRPr="00FC24B0" w:rsidRDefault="001E5F3B" w:rsidP="00FA20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C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с детьми на кухню детского сада</w:t>
            </w:r>
          </w:p>
          <w:p w:rsidR="001E5F3B" w:rsidRPr="00FC24B0" w:rsidRDefault="001E5F3B" w:rsidP="00FA20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C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читалок про повара</w:t>
            </w:r>
          </w:p>
          <w:p w:rsidR="001E5F3B" w:rsidRPr="00FC24B0" w:rsidRDefault="001E5F3B" w:rsidP="00FA20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FC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оэнциклопедия</w:t>
            </w:r>
            <w:proofErr w:type="spellEnd"/>
            <w:r w:rsidRPr="00FC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Д – «В кафе»</w:t>
            </w:r>
          </w:p>
          <w:p w:rsidR="001E5F3B" w:rsidRPr="00FC24B0" w:rsidRDefault="001E5F3B" w:rsidP="00FA20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C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1E5F3B" w:rsidRPr="00FC24B0" w:rsidRDefault="001E5F3B" w:rsidP="00FA20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1E5F3B" w:rsidRDefault="001E5F3B" w:rsidP="00FA2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F3B" w:rsidTr="001E5F3B">
        <w:tc>
          <w:tcPr>
            <w:tcW w:w="1778" w:type="dxa"/>
          </w:tcPr>
          <w:p w:rsidR="001E5F3B" w:rsidRDefault="001E5F3B" w:rsidP="00FA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74" w:type="dxa"/>
          </w:tcPr>
          <w:p w:rsidR="001E5F3B" w:rsidRDefault="001E5F3B" w:rsidP="00FA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</w:tc>
        <w:tc>
          <w:tcPr>
            <w:tcW w:w="3402" w:type="dxa"/>
          </w:tcPr>
          <w:p w:rsidR="001E5F3B" w:rsidRPr="00E60C4B" w:rsidRDefault="001E5F3B" w:rsidP="00FA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гащать знания и представления детей о профессиях врача, медсестры, познакомить с их обязанностями и трудовыми действиями  сформировать понимание значимости данной профессии для общества.</w:t>
            </w:r>
          </w:p>
        </w:tc>
        <w:tc>
          <w:tcPr>
            <w:tcW w:w="3827" w:type="dxa"/>
          </w:tcPr>
          <w:p w:rsidR="001E5F3B" w:rsidRPr="00FC24B0" w:rsidRDefault="001E5F3B" w:rsidP="00FA20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C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и беседа о труде врача</w:t>
            </w:r>
          </w:p>
          <w:p w:rsidR="001E5F3B" w:rsidRPr="00FC24B0" w:rsidRDefault="001E5F3B" w:rsidP="00FA20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C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gramStart"/>
            <w:r w:rsidRPr="00FC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FC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«В амбулатории»</w:t>
            </w:r>
          </w:p>
          <w:p w:rsidR="001E5F3B" w:rsidRPr="00FC24B0" w:rsidRDefault="001E5F3B" w:rsidP="00FA20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FC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х.л</w:t>
            </w:r>
            <w:proofErr w:type="spellEnd"/>
            <w:r w:rsidRPr="00FC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FC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FC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уковского «Доктор Айболит</w:t>
            </w:r>
          </w:p>
          <w:p w:rsidR="001E5F3B" w:rsidRPr="00FC24B0" w:rsidRDefault="001E5F3B" w:rsidP="00FA20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C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мультфильма</w:t>
            </w:r>
          </w:p>
          <w:p w:rsidR="001E5F3B" w:rsidRPr="00FC24B0" w:rsidRDefault="001E5F3B" w:rsidP="00FA20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C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говорки о содержании труда врача</w:t>
            </w:r>
          </w:p>
          <w:p w:rsidR="001E5F3B" w:rsidRPr="00FC24B0" w:rsidRDefault="001E5F3B" w:rsidP="00FA20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1E5F3B" w:rsidRDefault="001E5F3B" w:rsidP="00FA2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F3B" w:rsidTr="001E5F3B">
        <w:tc>
          <w:tcPr>
            <w:tcW w:w="1778" w:type="dxa"/>
          </w:tcPr>
          <w:p w:rsidR="001E5F3B" w:rsidRDefault="001E5F3B" w:rsidP="00FA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74" w:type="dxa"/>
          </w:tcPr>
          <w:p w:rsidR="001E5F3B" w:rsidRDefault="001E5F3B" w:rsidP="00FA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льон</w:t>
            </w:r>
          </w:p>
        </w:tc>
        <w:tc>
          <w:tcPr>
            <w:tcW w:w="3402" w:type="dxa"/>
          </w:tcPr>
          <w:p w:rsidR="001E5F3B" w:rsidRPr="00E60C4B" w:rsidRDefault="001E5F3B" w:rsidP="00FA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ить детей с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ной </w:t>
            </w:r>
            <w:r w:rsidRPr="00E60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той, ее назначением, расширять знания о профессиях работников социальной сферы, воспитывать культурные навыки поведения на улице и в общественных местах. </w:t>
            </w:r>
          </w:p>
        </w:tc>
        <w:tc>
          <w:tcPr>
            <w:tcW w:w="3827" w:type="dxa"/>
          </w:tcPr>
          <w:p w:rsidR="001E5F3B" w:rsidRPr="00FC24B0" w:rsidRDefault="001E5F3B" w:rsidP="001E5F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C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ство и беседа о труде почтальона</w:t>
            </w:r>
          </w:p>
          <w:p w:rsidR="001E5F3B" w:rsidRPr="00FC24B0" w:rsidRDefault="001E5F3B" w:rsidP="001E5F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C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а с почтальоном</w:t>
            </w:r>
          </w:p>
          <w:p w:rsidR="001E5F3B" w:rsidRPr="00FC24B0" w:rsidRDefault="001E5F3B" w:rsidP="001E5F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gramStart"/>
            <w:r w:rsidRPr="00FC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</w:t>
            </w:r>
            <w:proofErr w:type="gramEnd"/>
            <w:r w:rsidRPr="00FC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ворчество (раскраски)</w:t>
            </w:r>
          </w:p>
          <w:p w:rsidR="001E5F3B" w:rsidRPr="00FC24B0" w:rsidRDefault="001E5F3B" w:rsidP="001E5F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C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иллюстраций</w:t>
            </w:r>
          </w:p>
          <w:p w:rsidR="001E5F3B" w:rsidRPr="00FC24B0" w:rsidRDefault="001E5F3B" w:rsidP="00FA20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F3B" w:rsidTr="001E5F3B">
        <w:tc>
          <w:tcPr>
            <w:tcW w:w="1778" w:type="dxa"/>
          </w:tcPr>
          <w:p w:rsidR="001E5F3B" w:rsidRDefault="001E5F3B" w:rsidP="00FA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74" w:type="dxa"/>
          </w:tcPr>
          <w:p w:rsidR="001E5F3B" w:rsidRDefault="001E5F3B" w:rsidP="00FA2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икмахер</w:t>
            </w:r>
          </w:p>
        </w:tc>
        <w:tc>
          <w:tcPr>
            <w:tcW w:w="3402" w:type="dxa"/>
          </w:tcPr>
          <w:p w:rsidR="001E5F3B" w:rsidRPr="00151927" w:rsidRDefault="001E5F3B" w:rsidP="00FA203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51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мить с профессией парикмахера</w:t>
            </w:r>
            <w:r w:rsidRPr="00151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1E5F3B" w:rsidRDefault="001E5F3B" w:rsidP="00FA2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E5F3B" w:rsidRPr="00FC24B0" w:rsidRDefault="001E5F3B" w:rsidP="00FA20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C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и беседа о труде парикмахера</w:t>
            </w:r>
          </w:p>
          <w:p w:rsidR="001E5F3B" w:rsidRPr="00FC24B0" w:rsidRDefault="001E5F3B" w:rsidP="00FA20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C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тольно </w:t>
            </w:r>
            <w:proofErr w:type="gramStart"/>
            <w:r w:rsidRPr="00FC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п</w:t>
            </w:r>
            <w:proofErr w:type="gramEnd"/>
            <w:r w:rsidRPr="00FC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атная игра «Что нужно парикмахеру?»</w:t>
            </w:r>
          </w:p>
          <w:p w:rsidR="001E5F3B" w:rsidRPr="00FC24B0" w:rsidRDefault="001E5F3B" w:rsidP="00FA20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C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gramStart"/>
            <w:r w:rsidRPr="00FC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FC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«В парикмахерской»</w:t>
            </w:r>
          </w:p>
          <w:p w:rsidR="001E5F3B" w:rsidRPr="00FC24B0" w:rsidRDefault="001E5F3B" w:rsidP="00FA20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C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резентаций «В салоне красоты»</w:t>
            </w:r>
          </w:p>
          <w:p w:rsidR="001E5F3B" w:rsidRPr="00FC24B0" w:rsidRDefault="001E5F3B" w:rsidP="00FA20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1E5F3B" w:rsidRPr="00FC24B0" w:rsidRDefault="001E5F3B" w:rsidP="00FA20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B7BB0" w:rsidRDefault="00CB7BB0" w:rsidP="00CB7BB0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B7BB0" w:rsidRDefault="00CB7BB0" w:rsidP="00CB7BB0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B7BB0" w:rsidRDefault="00CB7BB0" w:rsidP="00CB7BB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59896F" wp14:editId="35FA6B46">
                <wp:simplePos x="0" y="0"/>
                <wp:positionH relativeFrom="page">
                  <wp:posOffset>8477757</wp:posOffset>
                </wp:positionH>
                <wp:positionV relativeFrom="paragraph">
                  <wp:posOffset>46867</wp:posOffset>
                </wp:positionV>
                <wp:extent cx="1195197" cy="311686"/>
                <wp:effectExtent l="0" t="0" r="0" b="0"/>
                <wp:wrapNone/>
                <wp:docPr id="230" name="Freeform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477757" y="1935357"/>
                          <a:ext cx="1080897" cy="1973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BB0" w:rsidRDefault="00CB7BB0" w:rsidP="00CB7BB0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конс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льтация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230" o:spid="_x0000_s1026" style="position:absolute;margin-left:667.55pt;margin-top:3.7pt;width:94.1pt;height:24.55pt;z-index:251707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CB7BB0" w:rsidRDefault="00CB7BB0" w:rsidP="00CB7BB0">
                      <w:pPr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конс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pacing w:val="-3"/>
                          <w:sz w:val="28"/>
                          <w:szCs w:val="28"/>
                        </w:rPr>
                        <w:t>у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льтация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B7BB0" w:rsidRDefault="00CB7BB0" w:rsidP="00CB7BB0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B7BB0" w:rsidRDefault="00CB7BB0" w:rsidP="00CB7BB0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B7BB0" w:rsidRDefault="00CB7BB0" w:rsidP="00CB7BB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62F23152" wp14:editId="005B0F47">
                <wp:simplePos x="0" y="0"/>
                <wp:positionH relativeFrom="page">
                  <wp:posOffset>647700</wp:posOffset>
                </wp:positionH>
                <wp:positionV relativeFrom="paragraph">
                  <wp:posOffset>11048</wp:posOffset>
                </wp:positionV>
                <wp:extent cx="6095" cy="6096"/>
                <wp:effectExtent l="0" t="0" r="0" b="0"/>
                <wp:wrapNone/>
                <wp:docPr id="231" name="Freeform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31" o:spid="_x0000_s1026" style="position:absolute;margin-left:51pt;margin-top:.85pt;width:.5pt;height:.5pt;z-index:-251593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4065CD44" wp14:editId="1C808592">
                <wp:simplePos x="0" y="0"/>
                <wp:positionH relativeFrom="page">
                  <wp:posOffset>1597405</wp:posOffset>
                </wp:positionH>
                <wp:positionV relativeFrom="paragraph">
                  <wp:posOffset>11048</wp:posOffset>
                </wp:positionV>
                <wp:extent cx="6096" cy="6096"/>
                <wp:effectExtent l="0" t="0" r="0" b="0"/>
                <wp:wrapNone/>
                <wp:docPr id="232" name="Freeform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32" o:spid="_x0000_s1026" style="position:absolute;margin-left:125.8pt;margin-top:.85pt;width:.5pt;height:.5pt;z-index:-251592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0990E811" wp14:editId="1723863B">
                <wp:simplePos x="0" y="0"/>
                <wp:positionH relativeFrom="page">
                  <wp:posOffset>5439790</wp:posOffset>
                </wp:positionH>
                <wp:positionV relativeFrom="paragraph">
                  <wp:posOffset>11048</wp:posOffset>
                </wp:positionV>
                <wp:extent cx="6096" cy="6096"/>
                <wp:effectExtent l="0" t="0" r="0" b="0"/>
                <wp:wrapNone/>
                <wp:docPr id="233" name="Freeform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33" o:spid="_x0000_s1026" style="position:absolute;margin-left:428.35pt;margin-top:.85pt;width:.5pt;height:.5pt;z-index:-251591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tJ+WwIAAJcFAAAOAAAAZHJzL2Uyb0RvYy54bWysVMGO2yAQvVfqPyDujZ2sum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48E145CC" wp14:editId="053F7E14">
                <wp:simplePos x="0" y="0"/>
                <wp:positionH relativeFrom="page">
                  <wp:posOffset>8385936</wp:posOffset>
                </wp:positionH>
                <wp:positionV relativeFrom="paragraph">
                  <wp:posOffset>11048</wp:posOffset>
                </wp:positionV>
                <wp:extent cx="6097" cy="6096"/>
                <wp:effectExtent l="0" t="0" r="0" b="0"/>
                <wp:wrapNone/>
                <wp:docPr id="234" name="Freeform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34" o:spid="_x0000_s1026" style="position:absolute;margin-left:660.3pt;margin-top:.85pt;width:.5pt;height:.5pt;z-index:-251590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" path="m,6096r6097,l6097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6FD46602" wp14:editId="425A4307">
                <wp:simplePos x="0" y="0"/>
                <wp:positionH relativeFrom="page">
                  <wp:posOffset>10507726</wp:posOffset>
                </wp:positionH>
                <wp:positionV relativeFrom="paragraph">
                  <wp:posOffset>11048</wp:posOffset>
                </wp:positionV>
                <wp:extent cx="6095" cy="6096"/>
                <wp:effectExtent l="0" t="0" r="0" b="0"/>
                <wp:wrapNone/>
                <wp:docPr id="235" name="Freeform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35" o:spid="_x0000_s1026" style="position:absolute;margin-left:827.4pt;margin-top:.85pt;width:.5pt;height:.5pt;z-index:-251589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6816BA" w:rsidRPr="006D2EBA" w:rsidRDefault="006816BA" w:rsidP="00681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2EB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Дети ст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аршего дошкольного возраста (5-6</w:t>
      </w:r>
      <w:r w:rsidRPr="006D2EB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лет).</w:t>
      </w:r>
    </w:p>
    <w:p w:rsidR="006816BA" w:rsidRPr="00A1331B" w:rsidRDefault="006816BA" w:rsidP="006816BA">
      <w:pPr>
        <w:shd w:val="clear" w:color="auto" w:fill="FFFFFF"/>
        <w:spacing w:after="0" w:line="242" w:lineRule="atLeast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133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работы с детьми 5-6 лет:</w:t>
      </w:r>
    </w:p>
    <w:p w:rsidR="006816BA" w:rsidRPr="00A1331B" w:rsidRDefault="006816BA" w:rsidP="006816B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1331B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ять и систематизировать представления о труде взрослых, материальных и нематериальных результатах труда, его личностной и общественной значимости;</w:t>
      </w:r>
    </w:p>
    <w:p w:rsidR="006816BA" w:rsidRPr="00A1331B" w:rsidRDefault="006816BA" w:rsidP="006816B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1331B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ять и систематизировать представления о разнообразных видах техники, облегчающей выполнение трудовых функций человек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- </w:t>
      </w:r>
      <w:r w:rsidRPr="00A1331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первоначальные представления о труде как экономической категории;</w:t>
      </w:r>
    </w:p>
    <w:p w:rsidR="006816BA" w:rsidRPr="00A1331B" w:rsidRDefault="006816BA" w:rsidP="006816B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1331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представления о различных сторонах трудовой деятельности детей средствами художественной литературы;</w:t>
      </w:r>
    </w:p>
    <w:p w:rsidR="006816BA" w:rsidRPr="00A1331B" w:rsidRDefault="006816BA" w:rsidP="006816B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1331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ировать знания о труде людей в разное время года;</w:t>
      </w:r>
    </w:p>
    <w:p w:rsidR="006816BA" w:rsidRPr="00E85FA2" w:rsidRDefault="006816BA" w:rsidP="006816B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1331B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ить с трудом людей творческих профессий: художников, писателей, композиторов, мастеров народного декоративно-прикладного искусства.</w:t>
      </w:r>
    </w:p>
    <w:tbl>
      <w:tblPr>
        <w:tblStyle w:val="a7"/>
        <w:tblW w:w="10881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045"/>
        <w:gridCol w:w="3199"/>
      </w:tblGrid>
      <w:tr w:rsidR="006816BA" w:rsidRPr="00C469FA" w:rsidTr="006816BA">
        <w:trPr>
          <w:cantSplit/>
          <w:trHeight w:val="577"/>
        </w:trPr>
        <w:tc>
          <w:tcPr>
            <w:tcW w:w="1809" w:type="dxa"/>
            <w:textDirection w:val="btLr"/>
          </w:tcPr>
          <w:p w:rsidR="006816BA" w:rsidRPr="00F25212" w:rsidRDefault="006816BA" w:rsidP="00FA20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212">
              <w:rPr>
                <w:rFonts w:ascii="Times New Roman" w:hAnsi="Times New Roman" w:cs="Times New Roman"/>
                <w:b/>
                <w:sz w:val="24"/>
                <w:szCs w:val="24"/>
              </w:rPr>
              <w:t>Дата:</w:t>
            </w:r>
          </w:p>
        </w:tc>
        <w:tc>
          <w:tcPr>
            <w:tcW w:w="1843" w:type="dxa"/>
          </w:tcPr>
          <w:p w:rsidR="006816BA" w:rsidRPr="00F25212" w:rsidRDefault="006816BA" w:rsidP="00FA2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212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профессией</w:t>
            </w:r>
          </w:p>
        </w:tc>
        <w:tc>
          <w:tcPr>
            <w:tcW w:w="1985" w:type="dxa"/>
          </w:tcPr>
          <w:p w:rsidR="006816BA" w:rsidRPr="00F25212" w:rsidRDefault="006816BA" w:rsidP="00FA2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212">
              <w:rPr>
                <w:rFonts w:ascii="Times New Roman" w:hAnsi="Times New Roman" w:cs="Times New Roman"/>
                <w:b/>
                <w:sz w:val="24"/>
                <w:szCs w:val="24"/>
              </w:rPr>
              <w:t>Задачи / Программное содержание</w:t>
            </w:r>
          </w:p>
        </w:tc>
        <w:tc>
          <w:tcPr>
            <w:tcW w:w="2045" w:type="dxa"/>
          </w:tcPr>
          <w:p w:rsidR="006816BA" w:rsidRPr="00F25212" w:rsidRDefault="006816BA" w:rsidP="00FA2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212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с детьми</w:t>
            </w:r>
          </w:p>
        </w:tc>
        <w:tc>
          <w:tcPr>
            <w:tcW w:w="3199" w:type="dxa"/>
          </w:tcPr>
          <w:p w:rsidR="006816BA" w:rsidRPr="00F25212" w:rsidRDefault="006816BA" w:rsidP="00FA2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proofErr w:type="spellStart"/>
            <w:r w:rsidRPr="00F252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орм</w:t>
            </w:r>
            <w:proofErr w:type="spellEnd"/>
            <w:r w:rsidRPr="00F25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ы </w:t>
            </w:r>
            <w:proofErr w:type="spellStart"/>
            <w:r w:rsidRPr="00F252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работы</w:t>
            </w:r>
            <w:proofErr w:type="spellEnd"/>
            <w:r w:rsidRPr="00F25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родителями</w:t>
            </w:r>
          </w:p>
        </w:tc>
      </w:tr>
      <w:tr w:rsidR="006816BA" w:rsidRPr="00C469FA" w:rsidTr="006816BA">
        <w:trPr>
          <w:cantSplit/>
          <w:trHeight w:val="1485"/>
        </w:trPr>
        <w:tc>
          <w:tcPr>
            <w:tcW w:w="1809" w:type="dxa"/>
            <w:vMerge w:val="restart"/>
            <w:textDirection w:val="btLr"/>
          </w:tcPr>
          <w:p w:rsidR="006816BA" w:rsidRPr="00E04056" w:rsidRDefault="006816BA" w:rsidP="00FA2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5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6816BA" w:rsidRDefault="006816BA" w:rsidP="00FA2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фессии в детском саду»</w:t>
            </w:r>
          </w:p>
          <w:p w:rsidR="006816BA" w:rsidRDefault="006816BA" w:rsidP="00FA2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16BA" w:rsidRPr="00572FA8" w:rsidRDefault="006816BA" w:rsidP="00FA2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816BA" w:rsidRPr="00CD484C" w:rsidRDefault="006816BA" w:rsidP="00FA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ать знания и представления детей о профессиях работников детских учреждений.</w:t>
            </w:r>
          </w:p>
        </w:tc>
        <w:tc>
          <w:tcPr>
            <w:tcW w:w="2045" w:type="dxa"/>
          </w:tcPr>
          <w:p w:rsidR="006816BA" w:rsidRPr="00572FA8" w:rsidRDefault="006816BA" w:rsidP="00FA20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ой игры «Детский сад».</w:t>
            </w:r>
          </w:p>
        </w:tc>
        <w:tc>
          <w:tcPr>
            <w:tcW w:w="3199" w:type="dxa"/>
          </w:tcPr>
          <w:p w:rsidR="006816BA" w:rsidRPr="00572FA8" w:rsidRDefault="006816BA" w:rsidP="00FA20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 для родителей - «Профориентация детей в </w:t>
            </w:r>
            <w:hyperlink r:id="rId14" w:tooltip="Дошкольное образование" w:history="1">
              <w:r w:rsidRPr="00572FA8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дошкольном образовании</w:t>
              </w:r>
            </w:hyperlink>
            <w:r w:rsidRPr="00572F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816BA" w:rsidRPr="00C469FA" w:rsidTr="006816BA">
        <w:trPr>
          <w:cantSplit/>
          <w:trHeight w:val="1393"/>
        </w:trPr>
        <w:tc>
          <w:tcPr>
            <w:tcW w:w="1809" w:type="dxa"/>
            <w:vMerge/>
            <w:textDirection w:val="btLr"/>
          </w:tcPr>
          <w:p w:rsidR="006816BA" w:rsidRPr="00E04056" w:rsidRDefault="006816BA" w:rsidP="00FA2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16BA" w:rsidRDefault="006816BA" w:rsidP="00FA20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F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офесс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ей»</w:t>
            </w:r>
          </w:p>
          <w:p w:rsidR="006816BA" w:rsidRDefault="006816BA" w:rsidP="00FA20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6BA" w:rsidRPr="00572FA8" w:rsidRDefault="006816BA" w:rsidP="00FA2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816BA" w:rsidRPr="00572FA8" w:rsidRDefault="006816BA" w:rsidP="00FA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гащать знания и представления детей о профессиях </w:t>
            </w:r>
            <w:proofErr w:type="spellStart"/>
            <w:r w:rsidRPr="00572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</w:t>
            </w:r>
            <w:proofErr w:type="gramStart"/>
            <w:r w:rsidRPr="00572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572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влечение</w:t>
            </w:r>
            <w:proofErr w:type="spellEnd"/>
            <w:r w:rsidRPr="00572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телей, по изготовлению презентаций или альбомов.</w:t>
            </w:r>
          </w:p>
        </w:tc>
        <w:tc>
          <w:tcPr>
            <w:tcW w:w="2045" w:type="dxa"/>
          </w:tcPr>
          <w:p w:rsidR="006816BA" w:rsidRPr="00572FA8" w:rsidRDefault="006816BA" w:rsidP="00FA2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альбома</w:t>
            </w:r>
            <w:r w:rsidRPr="00572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ф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афиями, где и кем работают </w:t>
            </w:r>
            <w:r w:rsidRPr="00572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тел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седа.</w:t>
            </w:r>
          </w:p>
        </w:tc>
        <w:tc>
          <w:tcPr>
            <w:tcW w:w="3199" w:type="dxa"/>
          </w:tcPr>
          <w:p w:rsidR="006816BA" w:rsidRPr="00C469FA" w:rsidRDefault="006816BA" w:rsidP="00FA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фотовыставки «Профессия моих родителей»</w:t>
            </w:r>
          </w:p>
        </w:tc>
      </w:tr>
      <w:tr w:rsidR="006816BA" w:rsidRPr="00C469FA" w:rsidTr="006816BA">
        <w:trPr>
          <w:cantSplit/>
          <w:trHeight w:val="855"/>
        </w:trPr>
        <w:tc>
          <w:tcPr>
            <w:tcW w:w="1809" w:type="dxa"/>
            <w:vMerge/>
            <w:textDirection w:val="btLr"/>
          </w:tcPr>
          <w:p w:rsidR="006816BA" w:rsidRPr="00E04056" w:rsidRDefault="006816BA" w:rsidP="00FA2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16BA" w:rsidRDefault="006816BA" w:rsidP="00FA20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46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ГИБД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816BA" w:rsidRDefault="006816BA" w:rsidP="00FA20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6BA" w:rsidRPr="00C469FA" w:rsidRDefault="006816BA" w:rsidP="00FA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16BA" w:rsidRPr="00C469FA" w:rsidRDefault="006816BA" w:rsidP="00FA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редставления детей о содержании работы инспектора безопасного движения, о личностных качествах человека этой профессию. Формировать представление об их значении для жизни города.</w:t>
            </w:r>
          </w:p>
        </w:tc>
        <w:tc>
          <w:tcPr>
            <w:tcW w:w="2045" w:type="dxa"/>
          </w:tcPr>
          <w:p w:rsidR="006816BA" w:rsidRPr="00C469FA" w:rsidRDefault="006816BA" w:rsidP="00FA20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воспитателя о профессии «Инспектора ГИБДД».</w:t>
            </w:r>
          </w:p>
          <w:p w:rsidR="006816BA" w:rsidRPr="00C469FA" w:rsidRDefault="006816BA" w:rsidP="00FA20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 стихотворения «Автоинспектор – он главный на дороге».</w:t>
            </w:r>
          </w:p>
          <w:p w:rsidR="006816BA" w:rsidRPr="00C469FA" w:rsidRDefault="006816BA" w:rsidP="00FA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9FA">
              <w:rPr>
                <w:rFonts w:ascii="Times New Roman" w:hAnsi="Times New Roman" w:cs="Times New Roman"/>
                <w:sz w:val="24"/>
                <w:szCs w:val="24"/>
              </w:rPr>
              <w:t>Д/и «Регулировщик».</w:t>
            </w:r>
          </w:p>
          <w:p w:rsidR="006816BA" w:rsidRPr="00C469FA" w:rsidRDefault="006816BA" w:rsidP="00FA20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FA">
              <w:rPr>
                <w:rFonts w:ascii="Times New Roman" w:hAnsi="Times New Roman" w:cs="Times New Roman"/>
                <w:sz w:val="24"/>
                <w:szCs w:val="24"/>
              </w:rPr>
              <w:t>Встреча детей с инспектором ГИБДД.</w:t>
            </w:r>
          </w:p>
        </w:tc>
        <w:tc>
          <w:tcPr>
            <w:tcW w:w="3199" w:type="dxa"/>
          </w:tcPr>
          <w:p w:rsidR="006816BA" w:rsidRPr="00C469FA" w:rsidRDefault="006816BA" w:rsidP="00FA20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О правилах дорожного движения для детей».</w:t>
            </w:r>
          </w:p>
          <w:p w:rsidR="006816BA" w:rsidRPr="00C469FA" w:rsidRDefault="006816BA" w:rsidP="00FA20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FA">
              <w:rPr>
                <w:rFonts w:ascii="Times New Roman" w:hAnsi="Times New Roman" w:cs="Times New Roman"/>
                <w:sz w:val="24"/>
                <w:szCs w:val="24"/>
              </w:rPr>
              <w:t>Сочинение сказки вместе с ребенком «О чем рассказал нам светофор».</w:t>
            </w:r>
          </w:p>
        </w:tc>
      </w:tr>
      <w:tr w:rsidR="006816BA" w:rsidRPr="00C469FA" w:rsidTr="006816BA">
        <w:trPr>
          <w:cantSplit/>
          <w:trHeight w:val="855"/>
        </w:trPr>
        <w:tc>
          <w:tcPr>
            <w:tcW w:w="1809" w:type="dxa"/>
            <w:vMerge/>
            <w:textDirection w:val="btLr"/>
          </w:tcPr>
          <w:p w:rsidR="006816BA" w:rsidRPr="00E04056" w:rsidRDefault="006816BA" w:rsidP="00FA2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16BA" w:rsidRDefault="006816BA" w:rsidP="00FA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469FA">
              <w:rPr>
                <w:rFonts w:ascii="Times New Roman" w:hAnsi="Times New Roman" w:cs="Times New Roman"/>
                <w:sz w:val="24"/>
                <w:szCs w:val="24"/>
              </w:rPr>
              <w:t>Флор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16BA" w:rsidRDefault="006816BA" w:rsidP="00FA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6BA" w:rsidRPr="00C469FA" w:rsidRDefault="006816BA" w:rsidP="00FA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16BA" w:rsidRPr="00C469FA" w:rsidRDefault="006816BA" w:rsidP="00FA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9FA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б особенностях деятельности флориста. Расширять знания о разновидностях цветов, атрибутах и материалах, используемых для создания букетов и композиций.</w:t>
            </w:r>
          </w:p>
        </w:tc>
        <w:tc>
          <w:tcPr>
            <w:tcW w:w="2045" w:type="dxa"/>
          </w:tcPr>
          <w:p w:rsidR="006816BA" w:rsidRPr="00C469FA" w:rsidRDefault="006816BA" w:rsidP="00FA203E">
            <w:pPr>
              <w:pStyle w:val="c23"/>
              <w:spacing w:before="0" w:beforeAutospacing="0" w:after="0" w:afterAutospacing="0"/>
              <w:jc w:val="both"/>
            </w:pPr>
            <w:r w:rsidRPr="00C469FA">
              <w:t xml:space="preserve">Беседа «Профессия – флорист». </w:t>
            </w:r>
          </w:p>
          <w:p w:rsidR="006816BA" w:rsidRPr="00C469FA" w:rsidRDefault="006816BA" w:rsidP="00FA203E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9FA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о цветах.</w:t>
            </w:r>
          </w:p>
          <w:p w:rsidR="006816BA" w:rsidRPr="00C469FA" w:rsidRDefault="006816BA" w:rsidP="00FA203E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9FA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В магазине цветов».</w:t>
            </w:r>
          </w:p>
        </w:tc>
        <w:tc>
          <w:tcPr>
            <w:tcW w:w="3199" w:type="dxa"/>
          </w:tcPr>
          <w:p w:rsidR="006816BA" w:rsidRPr="00C469FA" w:rsidRDefault="006816BA" w:rsidP="00FA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9FA">
              <w:rPr>
                <w:rFonts w:ascii="Times New Roman" w:hAnsi="Times New Roman" w:cs="Times New Roman"/>
                <w:sz w:val="24"/>
                <w:szCs w:val="24"/>
              </w:rPr>
              <w:t>Выставка «Осенняя флористика».</w:t>
            </w:r>
          </w:p>
        </w:tc>
      </w:tr>
      <w:tr w:rsidR="006816BA" w:rsidRPr="00C469FA" w:rsidTr="006816BA">
        <w:trPr>
          <w:cantSplit/>
          <w:trHeight w:val="1979"/>
        </w:trPr>
        <w:tc>
          <w:tcPr>
            <w:tcW w:w="1809" w:type="dxa"/>
            <w:vMerge w:val="restart"/>
            <w:textDirection w:val="btLr"/>
          </w:tcPr>
          <w:p w:rsidR="006816BA" w:rsidRPr="00E04056" w:rsidRDefault="006816BA" w:rsidP="00FA2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5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6816BA" w:rsidRPr="00C469FA" w:rsidRDefault="006816BA" w:rsidP="00FA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карь»</w:t>
            </w:r>
          </w:p>
          <w:p w:rsidR="006816BA" w:rsidRDefault="006816BA" w:rsidP="00FA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6BA" w:rsidRPr="00676A7D" w:rsidRDefault="006816BA" w:rsidP="00FA2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816BA" w:rsidRPr="00C469FA" w:rsidRDefault="006816BA" w:rsidP="00FA203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зировать представления детей о </w:t>
            </w:r>
            <w:r w:rsidRPr="00C469F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фессии пекарь</w:t>
            </w:r>
            <w:r w:rsidRPr="00C46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C469F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ондитер</w:t>
            </w:r>
            <w:r w:rsidRPr="00C46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 продуктах, необходимых для выпечки.</w:t>
            </w:r>
          </w:p>
          <w:p w:rsidR="006816BA" w:rsidRPr="00C469FA" w:rsidRDefault="006816BA" w:rsidP="00FA203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ознавательный интерес, творческие способности. Воспитывать уважение к труду пекаря и </w:t>
            </w:r>
            <w:r w:rsidRPr="00C469F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ондитера</w:t>
            </w:r>
            <w:r w:rsidRPr="00C46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режное отношение к их труду.</w:t>
            </w:r>
          </w:p>
          <w:p w:rsidR="006816BA" w:rsidRPr="00C469FA" w:rsidRDefault="006816BA" w:rsidP="00FA20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6816BA" w:rsidRPr="00C469FA" w:rsidRDefault="006816BA" w:rsidP="00FA203E">
            <w:pPr>
              <w:pStyle w:val="ab"/>
              <w:shd w:val="clear" w:color="auto" w:fill="FFFFFF"/>
              <w:spacing w:before="0" w:beforeAutospacing="0" w:after="0" w:afterAutospacing="0"/>
            </w:pPr>
            <w:r w:rsidRPr="00C469FA">
              <w:t xml:space="preserve">Беседа </w:t>
            </w:r>
            <w:r w:rsidRPr="00C469FA">
              <w:rPr>
                <w:bCs/>
              </w:rPr>
              <w:t xml:space="preserve">«Профессия на </w:t>
            </w:r>
            <w:r>
              <w:rPr>
                <w:bCs/>
              </w:rPr>
              <w:t>все времена – пекарь»</w:t>
            </w:r>
          </w:p>
          <w:p w:rsidR="006816BA" w:rsidRDefault="006816BA" w:rsidP="00FA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9FA">
              <w:rPr>
                <w:rFonts w:ascii="Times New Roman" w:hAnsi="Times New Roman" w:cs="Times New Roman"/>
                <w:sz w:val="24"/>
                <w:szCs w:val="24"/>
              </w:rPr>
              <w:t>Скороговорка  о хлебе «Бублик, баранку, батон и буханку пекарь из теста испек спозаранку».</w:t>
            </w:r>
          </w:p>
          <w:p w:rsidR="006816BA" w:rsidRPr="00C469FA" w:rsidRDefault="006816BA" w:rsidP="00FA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9FA">
              <w:rPr>
                <w:rFonts w:ascii="Times New Roman" w:hAnsi="Times New Roman" w:cs="Times New Roman"/>
                <w:sz w:val="24"/>
                <w:szCs w:val="24"/>
              </w:rPr>
              <w:t>Д/и «Что нужно кондитеру?»</w:t>
            </w:r>
          </w:p>
          <w:p w:rsidR="006816BA" w:rsidRPr="00C469FA" w:rsidRDefault="006816BA" w:rsidP="00FA2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6816BA" w:rsidRPr="00C469FA" w:rsidRDefault="006816BA" w:rsidP="00FA203E">
            <w:pPr>
              <w:pStyle w:val="Default"/>
              <w:rPr>
                <w:color w:val="auto"/>
              </w:rPr>
            </w:pPr>
            <w:r w:rsidRPr="00C469FA">
              <w:rPr>
                <w:color w:val="auto"/>
              </w:rPr>
              <w:t>Фотовыставка «Хлебобулочные изделия своими руками».</w:t>
            </w:r>
          </w:p>
        </w:tc>
      </w:tr>
      <w:tr w:rsidR="006816BA" w:rsidRPr="00C469FA" w:rsidTr="006816BA">
        <w:trPr>
          <w:cantSplit/>
          <w:trHeight w:val="1662"/>
        </w:trPr>
        <w:tc>
          <w:tcPr>
            <w:tcW w:w="1809" w:type="dxa"/>
            <w:vMerge/>
            <w:textDirection w:val="btLr"/>
          </w:tcPr>
          <w:p w:rsidR="006816BA" w:rsidRPr="00C469FA" w:rsidRDefault="006816BA" w:rsidP="00FA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16BA" w:rsidRPr="00C469FA" w:rsidRDefault="006816BA" w:rsidP="00FA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C469FA">
              <w:rPr>
                <w:rFonts w:ascii="Times New Roman" w:hAnsi="Times New Roman" w:cs="Times New Roman"/>
                <w:sz w:val="24"/>
                <w:szCs w:val="24"/>
              </w:rPr>
              <w:t>онд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16BA" w:rsidRDefault="006816BA" w:rsidP="00FA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6BA" w:rsidRPr="00676A7D" w:rsidRDefault="006816BA" w:rsidP="00FA2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816BA" w:rsidRPr="00C469FA" w:rsidRDefault="006816BA" w:rsidP="00FA203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зировать представления детей о </w:t>
            </w:r>
            <w:r w:rsidRPr="00C469F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фессии пекарь</w:t>
            </w:r>
            <w:r w:rsidRPr="00C46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C469F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ондитер</w:t>
            </w:r>
            <w:r w:rsidRPr="00C46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 продуктах, необходимых для выпечки.</w:t>
            </w:r>
          </w:p>
          <w:p w:rsidR="006816BA" w:rsidRPr="00C469FA" w:rsidRDefault="006816BA" w:rsidP="00FA203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ознавательный интерес, творческие способности. Воспитывать уважение к труду пекаря и </w:t>
            </w:r>
            <w:r w:rsidRPr="00C469F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ондитера</w:t>
            </w:r>
            <w:r w:rsidRPr="00C46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режное отношение к их труду.</w:t>
            </w:r>
          </w:p>
          <w:p w:rsidR="006816BA" w:rsidRPr="00C469FA" w:rsidRDefault="006816BA" w:rsidP="00FA203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:rsidR="006816BA" w:rsidRPr="00C469FA" w:rsidRDefault="006816BA" w:rsidP="00FA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9FA">
              <w:rPr>
                <w:rFonts w:ascii="Times New Roman" w:hAnsi="Times New Roman" w:cs="Times New Roman"/>
                <w:sz w:val="24"/>
                <w:szCs w:val="24"/>
              </w:rPr>
              <w:t>Д/и «Что нужно кондитеру?»</w:t>
            </w:r>
          </w:p>
          <w:p w:rsidR="006816BA" w:rsidRPr="00C469FA" w:rsidRDefault="006816BA" w:rsidP="00FA2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9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южетно - ролевая игра «Кафе - Лакомка».</w:t>
            </w:r>
          </w:p>
        </w:tc>
        <w:tc>
          <w:tcPr>
            <w:tcW w:w="3199" w:type="dxa"/>
          </w:tcPr>
          <w:p w:rsidR="006816BA" w:rsidRPr="00C469FA" w:rsidRDefault="006816BA" w:rsidP="00FA203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Изготовление </w:t>
            </w:r>
            <w:proofErr w:type="spellStart"/>
            <w:r>
              <w:rPr>
                <w:color w:val="auto"/>
              </w:rPr>
              <w:t>бутафорскихпироженных</w:t>
            </w:r>
            <w:proofErr w:type="spellEnd"/>
            <w:r>
              <w:rPr>
                <w:color w:val="auto"/>
              </w:rPr>
              <w:t>.</w:t>
            </w:r>
          </w:p>
        </w:tc>
      </w:tr>
      <w:tr w:rsidR="006816BA" w:rsidRPr="00C469FA" w:rsidTr="006816BA">
        <w:trPr>
          <w:cantSplit/>
          <w:trHeight w:val="1977"/>
        </w:trPr>
        <w:tc>
          <w:tcPr>
            <w:tcW w:w="1809" w:type="dxa"/>
            <w:vMerge/>
            <w:textDirection w:val="btLr"/>
          </w:tcPr>
          <w:p w:rsidR="006816BA" w:rsidRPr="00C469FA" w:rsidRDefault="006816BA" w:rsidP="00FA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16BA" w:rsidRPr="00C469FA" w:rsidRDefault="006816BA" w:rsidP="00FA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469FA">
              <w:rPr>
                <w:rFonts w:ascii="Times New Roman" w:hAnsi="Times New Roman" w:cs="Times New Roman"/>
                <w:sz w:val="24"/>
                <w:szCs w:val="24"/>
              </w:rPr>
              <w:t>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16BA" w:rsidRDefault="006816BA" w:rsidP="00FA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6BA" w:rsidRPr="00676A7D" w:rsidRDefault="006816BA" w:rsidP="00FA2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816BA" w:rsidRPr="00C469FA" w:rsidRDefault="006816BA" w:rsidP="00FA20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469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ширять представления детей о труде строителя, значимости их труда в обществе. Формировать знания о профессиях архитектора, маляра, плотника, каменщика, электрика, крановщика. </w:t>
            </w:r>
            <w:r w:rsidRPr="00C469FA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и уважение к труду взрослых.</w:t>
            </w:r>
          </w:p>
        </w:tc>
        <w:tc>
          <w:tcPr>
            <w:tcW w:w="2045" w:type="dxa"/>
          </w:tcPr>
          <w:p w:rsidR="006816BA" w:rsidRPr="00C469FA" w:rsidRDefault="006816BA" w:rsidP="00FA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9FA">
              <w:rPr>
                <w:rFonts w:ascii="Times New Roman" w:hAnsi="Times New Roman" w:cs="Times New Roman"/>
                <w:sz w:val="24"/>
                <w:szCs w:val="24"/>
              </w:rPr>
              <w:t>Беседа «Строительные профессии».</w:t>
            </w:r>
          </w:p>
          <w:p w:rsidR="006816BA" w:rsidRPr="00C469FA" w:rsidRDefault="006816BA" w:rsidP="00FA203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69FA">
              <w:rPr>
                <w:rFonts w:ascii="Times New Roman" w:hAnsi="Times New Roman" w:cs="Times New Roman"/>
                <w:sz w:val="24"/>
                <w:szCs w:val="24"/>
              </w:rPr>
              <w:t>Загадывание загадок о технике на стройке, инструментах.</w:t>
            </w:r>
          </w:p>
          <w:p w:rsidR="006816BA" w:rsidRPr="00C469FA" w:rsidRDefault="006816BA" w:rsidP="00FA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9FA">
              <w:rPr>
                <w:rFonts w:ascii="Times New Roman" w:hAnsi="Times New Roman" w:cs="Times New Roman"/>
                <w:sz w:val="24"/>
                <w:szCs w:val="24"/>
              </w:rPr>
              <w:t>Фантазирование «Построим разные дома».</w:t>
            </w:r>
          </w:p>
          <w:p w:rsidR="006816BA" w:rsidRPr="00C469FA" w:rsidRDefault="006816BA" w:rsidP="00FA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Кем работает человек, который...».</w:t>
            </w:r>
          </w:p>
        </w:tc>
        <w:tc>
          <w:tcPr>
            <w:tcW w:w="3199" w:type="dxa"/>
          </w:tcPr>
          <w:p w:rsidR="006816BA" w:rsidRPr="00D73BD3" w:rsidRDefault="006816BA" w:rsidP="00FA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графии с изображением кр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ых зданий и домов района.</w:t>
            </w:r>
          </w:p>
        </w:tc>
      </w:tr>
      <w:tr w:rsidR="006816BA" w:rsidRPr="00C469FA" w:rsidTr="006816BA">
        <w:trPr>
          <w:cantSplit/>
          <w:trHeight w:val="1139"/>
        </w:trPr>
        <w:tc>
          <w:tcPr>
            <w:tcW w:w="1809" w:type="dxa"/>
            <w:vMerge/>
            <w:textDirection w:val="btLr"/>
          </w:tcPr>
          <w:p w:rsidR="006816BA" w:rsidRPr="00C469FA" w:rsidRDefault="006816BA" w:rsidP="00FA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16BA" w:rsidRDefault="006816BA" w:rsidP="00FA2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72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супермарке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6816BA" w:rsidRDefault="006816BA" w:rsidP="00FA2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16BA" w:rsidRPr="00572FA8" w:rsidRDefault="006816BA" w:rsidP="0068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16BA" w:rsidRPr="00676A7D" w:rsidRDefault="006816BA" w:rsidP="00FA20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7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митьс</w:t>
            </w:r>
            <w:proofErr w:type="spellEnd"/>
            <w:r w:rsidRPr="0067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5" w:tooltip="Профессиональная деятельность" w:history="1">
              <w:r w:rsidRPr="00676A7D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профессиональной деятельностью</w:t>
              </w:r>
            </w:hyperlink>
            <w:r w:rsidRPr="0067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ботников супермаркетов.</w:t>
            </w:r>
          </w:p>
        </w:tc>
        <w:tc>
          <w:tcPr>
            <w:tcW w:w="2045" w:type="dxa"/>
          </w:tcPr>
          <w:p w:rsidR="006816BA" w:rsidRPr="00676A7D" w:rsidRDefault="006816BA" w:rsidP="00FA203E">
            <w:pPr>
              <w:spacing w:before="375" w:after="450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моделирование сюжетно-ролевой игры «Супермаркет»</w:t>
            </w:r>
          </w:p>
          <w:p w:rsidR="006816BA" w:rsidRPr="00C469FA" w:rsidRDefault="006816BA" w:rsidP="00FA203E">
            <w:pPr>
              <w:spacing w:before="375" w:after="450"/>
              <w:ind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6816BA" w:rsidRPr="00676A7D" w:rsidRDefault="006816BA" w:rsidP="00FA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ы для моделирования сюжетно ролевой игры  «Супермаркет»: костюмы, витрина, товары, ве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816BA" w:rsidRPr="00C469FA" w:rsidTr="006816BA">
        <w:trPr>
          <w:cantSplit/>
          <w:trHeight w:val="2262"/>
        </w:trPr>
        <w:tc>
          <w:tcPr>
            <w:tcW w:w="1809" w:type="dxa"/>
            <w:vMerge w:val="restart"/>
            <w:textDirection w:val="btLr"/>
          </w:tcPr>
          <w:p w:rsidR="006816BA" w:rsidRPr="00E04056" w:rsidRDefault="006816BA" w:rsidP="00FA2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843" w:type="dxa"/>
          </w:tcPr>
          <w:p w:rsidR="006816BA" w:rsidRPr="00C469FA" w:rsidRDefault="006816BA" w:rsidP="00FA203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46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, пис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816BA" w:rsidRDefault="006816BA" w:rsidP="00FA203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6BA" w:rsidRPr="008E40D7" w:rsidRDefault="006816BA" w:rsidP="00FA203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816BA" w:rsidRPr="00C469FA" w:rsidRDefault="006816BA" w:rsidP="00FA20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F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должать знакомить с профессиями поэт,  писатель. У</w:t>
            </w:r>
            <w:r w:rsidRPr="00C46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жнять в узнавании и назывании различных литературных жанров (стихи, рассказы, сказки, произведения малых фольклорных групп). Развивать творческие способности. Воспитывать уважение к творческим людям.</w:t>
            </w:r>
          </w:p>
        </w:tc>
        <w:tc>
          <w:tcPr>
            <w:tcW w:w="2045" w:type="dxa"/>
          </w:tcPr>
          <w:p w:rsidR="006816BA" w:rsidRPr="00C469FA" w:rsidRDefault="006816BA" w:rsidP="00FA203E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469F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еседа «Поэт и писатель».</w:t>
            </w:r>
          </w:p>
          <w:p w:rsidR="006816BA" w:rsidRPr="00C469FA" w:rsidRDefault="006816BA" w:rsidP="00FA203E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469F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/ и «Любимые сказки».</w:t>
            </w:r>
          </w:p>
          <w:p w:rsidR="006816BA" w:rsidRPr="00C469FA" w:rsidRDefault="006816BA" w:rsidP="00FA203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9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/и</w:t>
            </w:r>
            <w:r w:rsidRPr="00C469FA">
              <w:rPr>
                <w:rFonts w:ascii="Times New Roman" w:hAnsi="Times New Roman" w:cs="Times New Roman"/>
                <w:sz w:val="24"/>
                <w:szCs w:val="24"/>
              </w:rPr>
              <w:t xml:space="preserve"> «Подбери рифму».</w:t>
            </w:r>
          </w:p>
          <w:p w:rsidR="006816BA" w:rsidRPr="00C469FA" w:rsidRDefault="006816BA" w:rsidP="00FA203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9F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по мотивам прочитанных произведений. </w:t>
            </w:r>
          </w:p>
          <w:p w:rsidR="006816BA" w:rsidRPr="00C469FA" w:rsidRDefault="006816BA" w:rsidP="00FA203E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6816BA" w:rsidRPr="00C469FA" w:rsidRDefault="006816BA" w:rsidP="00FA203E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9" w:type="dxa"/>
          </w:tcPr>
          <w:p w:rsidR="006816BA" w:rsidRPr="00C469FA" w:rsidRDefault="006816BA" w:rsidP="00FA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9FA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изготовлению книги «Наши сказки».</w:t>
            </w:r>
          </w:p>
        </w:tc>
      </w:tr>
      <w:tr w:rsidR="006816BA" w:rsidRPr="00C469FA" w:rsidTr="006816BA">
        <w:trPr>
          <w:cantSplit/>
          <w:trHeight w:val="1396"/>
        </w:trPr>
        <w:tc>
          <w:tcPr>
            <w:tcW w:w="1809" w:type="dxa"/>
            <w:vMerge/>
            <w:textDirection w:val="btLr"/>
          </w:tcPr>
          <w:p w:rsidR="006816BA" w:rsidRPr="00E04056" w:rsidRDefault="006816BA" w:rsidP="00FA2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16BA" w:rsidRDefault="006816BA" w:rsidP="00FA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469FA">
              <w:rPr>
                <w:rFonts w:ascii="Times New Roman" w:hAnsi="Times New Roman" w:cs="Times New Roman"/>
                <w:sz w:val="24"/>
                <w:szCs w:val="24"/>
              </w:rPr>
              <w:t>Компози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16BA" w:rsidRDefault="006816BA" w:rsidP="00FA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6BA" w:rsidRPr="008E40D7" w:rsidRDefault="006816BA" w:rsidP="00FA2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816BA" w:rsidRPr="00C469FA" w:rsidRDefault="006816BA" w:rsidP="00FA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9FA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офессией композитор.</w:t>
            </w:r>
            <w:r w:rsidRPr="00C469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рмировать представления о взаимодействии композиторов и поэтов – песенников для создания единого творческого продукта (песни).</w:t>
            </w:r>
          </w:p>
        </w:tc>
        <w:tc>
          <w:tcPr>
            <w:tcW w:w="2045" w:type="dxa"/>
          </w:tcPr>
          <w:p w:rsidR="006816BA" w:rsidRPr="006816BA" w:rsidRDefault="006816BA" w:rsidP="00FA203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6B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t>Беседа о профессии композитора.</w:t>
            </w:r>
          </w:p>
          <w:p w:rsidR="006816BA" w:rsidRPr="00C469FA" w:rsidRDefault="006816BA" w:rsidP="00FA203E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9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/и </w:t>
            </w:r>
            <w:r w:rsidRPr="00C469FA">
              <w:rPr>
                <w:rFonts w:ascii="Times New Roman" w:hAnsi="Times New Roman" w:cs="Times New Roman"/>
                <w:sz w:val="24"/>
                <w:szCs w:val="24"/>
              </w:rPr>
              <w:t>«Угадай инструмент по звуку»</w:t>
            </w:r>
            <w:r w:rsidRPr="00C469F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816BA" w:rsidRPr="00C469FA" w:rsidRDefault="006816BA" w:rsidP="00FA203E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69FA">
              <w:rPr>
                <w:rFonts w:ascii="Times New Roman" w:hAnsi="Times New Roman" w:cs="Times New Roman"/>
                <w:bCs/>
                <w:sz w:val="24"/>
                <w:szCs w:val="24"/>
              </w:rPr>
              <w:t>Слушание детских музыкальных произведений</w:t>
            </w:r>
          </w:p>
        </w:tc>
        <w:tc>
          <w:tcPr>
            <w:tcW w:w="3199" w:type="dxa"/>
          </w:tcPr>
          <w:p w:rsidR="006816BA" w:rsidRPr="00C469FA" w:rsidRDefault="006816BA" w:rsidP="00FA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9FA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созданию альбома «Известные композиторы».</w:t>
            </w:r>
          </w:p>
        </w:tc>
      </w:tr>
      <w:tr w:rsidR="006816BA" w:rsidRPr="00C469FA" w:rsidTr="006816BA">
        <w:trPr>
          <w:cantSplit/>
          <w:trHeight w:val="543"/>
        </w:trPr>
        <w:tc>
          <w:tcPr>
            <w:tcW w:w="1809" w:type="dxa"/>
            <w:vMerge/>
            <w:textDirection w:val="btLr"/>
          </w:tcPr>
          <w:p w:rsidR="006816BA" w:rsidRPr="00E04056" w:rsidRDefault="006816BA" w:rsidP="00FA2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16BA" w:rsidRPr="008E40D7" w:rsidRDefault="006816BA" w:rsidP="00FA2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жарный"</w:t>
            </w:r>
          </w:p>
          <w:p w:rsidR="006816BA" w:rsidRDefault="006816BA" w:rsidP="00FA2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6BA" w:rsidRPr="008E40D7" w:rsidRDefault="006816BA" w:rsidP="00FA2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816BA" w:rsidRPr="008E40D7" w:rsidRDefault="006816BA" w:rsidP="00FA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с профессиональной деятельностью пожар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5" w:type="dxa"/>
          </w:tcPr>
          <w:p w:rsidR="006816BA" w:rsidRDefault="006816BA" w:rsidP="00FA203E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 с пожарным.</w:t>
            </w:r>
          </w:p>
          <w:p w:rsidR="006816BA" w:rsidRDefault="006816BA" w:rsidP="00FA203E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в пожарную часть.</w:t>
            </w:r>
          </w:p>
          <w:p w:rsidR="006816BA" w:rsidRPr="00C469FA" w:rsidRDefault="006816BA" w:rsidP="00FA203E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</w:tcPr>
          <w:p w:rsidR="006816BA" w:rsidRPr="008E40D7" w:rsidRDefault="006816BA" w:rsidP="00FA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е картинки со снаряжением пожарного, оборудованием для тушения пожа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816BA" w:rsidRPr="00C469FA" w:rsidTr="006816BA">
        <w:trPr>
          <w:cantSplit/>
          <w:trHeight w:val="543"/>
        </w:trPr>
        <w:tc>
          <w:tcPr>
            <w:tcW w:w="1809" w:type="dxa"/>
            <w:vMerge/>
            <w:textDirection w:val="btLr"/>
          </w:tcPr>
          <w:p w:rsidR="006816BA" w:rsidRPr="00E04056" w:rsidRDefault="006816BA" w:rsidP="00FA2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16BA" w:rsidRPr="008E40D7" w:rsidRDefault="006816BA" w:rsidP="00FA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D7">
              <w:rPr>
                <w:rFonts w:ascii="Times New Roman" w:hAnsi="Times New Roman" w:cs="Times New Roman"/>
                <w:sz w:val="24"/>
                <w:szCs w:val="24"/>
              </w:rPr>
              <w:t>«Учитель»</w:t>
            </w:r>
          </w:p>
          <w:p w:rsidR="006816BA" w:rsidRDefault="006816BA" w:rsidP="00FA2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6BA" w:rsidRPr="008E40D7" w:rsidRDefault="006816BA" w:rsidP="00FA2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816BA" w:rsidRPr="008E40D7" w:rsidRDefault="006816BA" w:rsidP="00FA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профессие</w:t>
            </w:r>
            <w:proofErr w:type="gramStart"/>
            <w:r w:rsidRPr="008E4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-</w:t>
            </w:r>
            <w:proofErr w:type="gramEnd"/>
            <w:r w:rsidRPr="008E4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8E4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ывать уважение к труду педагогов.</w:t>
            </w:r>
          </w:p>
        </w:tc>
        <w:tc>
          <w:tcPr>
            <w:tcW w:w="2045" w:type="dxa"/>
          </w:tcPr>
          <w:p w:rsidR="006816BA" w:rsidRPr="00C469FA" w:rsidRDefault="006816BA" w:rsidP="00FA203E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 с учителем.</w:t>
            </w:r>
          </w:p>
        </w:tc>
        <w:tc>
          <w:tcPr>
            <w:tcW w:w="3199" w:type="dxa"/>
          </w:tcPr>
          <w:p w:rsidR="006816BA" w:rsidRPr="00C469FA" w:rsidRDefault="006816BA" w:rsidP="00FA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сочинение о первом учителе.</w:t>
            </w:r>
          </w:p>
        </w:tc>
      </w:tr>
      <w:tr w:rsidR="006816BA" w:rsidRPr="00C469FA" w:rsidTr="006816BA">
        <w:trPr>
          <w:cantSplit/>
          <w:trHeight w:val="2252"/>
        </w:trPr>
        <w:tc>
          <w:tcPr>
            <w:tcW w:w="1809" w:type="dxa"/>
            <w:vMerge w:val="restart"/>
            <w:textDirection w:val="btLr"/>
          </w:tcPr>
          <w:p w:rsidR="006816BA" w:rsidRPr="00E04056" w:rsidRDefault="006816BA" w:rsidP="00FA2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843" w:type="dxa"/>
          </w:tcPr>
          <w:p w:rsidR="006816BA" w:rsidRDefault="006816BA" w:rsidP="00FA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469FA">
              <w:rPr>
                <w:rFonts w:ascii="Times New Roman" w:hAnsi="Times New Roman" w:cs="Times New Roman"/>
                <w:sz w:val="24"/>
                <w:szCs w:val="24"/>
              </w:rPr>
              <w:t>Спортивный 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16BA" w:rsidRDefault="006816BA" w:rsidP="00FA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6BA" w:rsidRPr="00857D7F" w:rsidRDefault="006816BA" w:rsidP="00FA2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816BA" w:rsidRPr="00C469FA" w:rsidRDefault="006816BA" w:rsidP="00FA203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bdr w:val="none" w:sz="0" w:space="0" w:color="auto" w:frame="1"/>
              </w:rPr>
            </w:pPr>
            <w:r w:rsidRPr="00C469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у дошкольников представление о здоровом образе жизни,</w:t>
            </w:r>
            <w:r w:rsidRPr="00C469FA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знакомить с разными видами спорта. Содействовать развитию интереса к занятиям физической культурой. Формировать понимание значимости данной профессии для общества.</w:t>
            </w:r>
          </w:p>
        </w:tc>
        <w:tc>
          <w:tcPr>
            <w:tcW w:w="2045" w:type="dxa"/>
          </w:tcPr>
          <w:p w:rsidR="006816BA" w:rsidRPr="00C469FA" w:rsidRDefault="006816BA" w:rsidP="00FA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9FA">
              <w:rPr>
                <w:rFonts w:ascii="Times New Roman" w:hAnsi="Times New Roman" w:cs="Times New Roman"/>
                <w:sz w:val="24"/>
                <w:szCs w:val="24"/>
              </w:rPr>
              <w:t>Беседа «Спорт в жизни человека».</w:t>
            </w:r>
          </w:p>
          <w:p w:rsidR="006816BA" w:rsidRPr="00C469FA" w:rsidRDefault="006816BA" w:rsidP="00FA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9FA">
              <w:rPr>
                <w:rFonts w:ascii="Times New Roman" w:hAnsi="Times New Roman" w:cs="Times New Roman"/>
                <w:sz w:val="24"/>
                <w:szCs w:val="24"/>
              </w:rPr>
              <w:t>Д/и «Виды спорта».</w:t>
            </w:r>
          </w:p>
          <w:p w:rsidR="006816BA" w:rsidRPr="00C469FA" w:rsidRDefault="006816BA" w:rsidP="00FA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9FA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  <w:p w:rsidR="006816BA" w:rsidRPr="00C469FA" w:rsidRDefault="006816BA" w:rsidP="00FA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9FA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в, пословиц о спорте и здоровье. </w:t>
            </w:r>
          </w:p>
          <w:p w:rsidR="006816BA" w:rsidRPr="00857D7F" w:rsidRDefault="006816BA" w:rsidP="00FA203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9" w:type="dxa"/>
          </w:tcPr>
          <w:p w:rsidR="006816BA" w:rsidRPr="00C469FA" w:rsidRDefault="006816BA" w:rsidP="00FA203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69FA">
              <w:rPr>
                <w:rFonts w:ascii="Times New Roman" w:hAnsi="Times New Roman" w:cs="Times New Roman"/>
                <w:sz w:val="24"/>
                <w:szCs w:val="24"/>
              </w:rPr>
              <w:t>Участие в спортивном досуге «Зимняя олимпиада».</w:t>
            </w:r>
          </w:p>
        </w:tc>
      </w:tr>
      <w:tr w:rsidR="006816BA" w:rsidRPr="00C469FA" w:rsidTr="006816BA">
        <w:trPr>
          <w:cantSplit/>
          <w:trHeight w:val="2247"/>
        </w:trPr>
        <w:tc>
          <w:tcPr>
            <w:tcW w:w="1809" w:type="dxa"/>
            <w:vMerge/>
            <w:textDirection w:val="btLr"/>
          </w:tcPr>
          <w:p w:rsidR="006816BA" w:rsidRPr="00C469FA" w:rsidRDefault="006816BA" w:rsidP="00FA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16BA" w:rsidRDefault="006816BA" w:rsidP="00FA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469FA">
              <w:rPr>
                <w:rFonts w:ascii="Times New Roman" w:hAnsi="Times New Roman" w:cs="Times New Roman"/>
                <w:sz w:val="24"/>
                <w:szCs w:val="24"/>
              </w:rPr>
              <w:t>Ветер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16BA" w:rsidRDefault="006816BA" w:rsidP="00FA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6BA" w:rsidRPr="00C469FA" w:rsidRDefault="006816BA" w:rsidP="0068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16BA" w:rsidRPr="00C469FA" w:rsidRDefault="006816BA" w:rsidP="00FA20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69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накомить с профессией ветеринар. </w:t>
            </w:r>
            <w:r w:rsidRPr="00C46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звать у детей интерес к данной профессии. </w:t>
            </w:r>
            <w:r w:rsidRPr="00C469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ширить знания об уходе за животными. </w:t>
            </w:r>
            <w:r w:rsidRPr="00C46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формированию эмоциональной отзывчивости, любви к животным.</w:t>
            </w:r>
          </w:p>
        </w:tc>
        <w:tc>
          <w:tcPr>
            <w:tcW w:w="2045" w:type="dxa"/>
          </w:tcPr>
          <w:p w:rsidR="006816BA" w:rsidRPr="006816BA" w:rsidRDefault="006816BA" w:rsidP="00FA203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6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седа «Как стать ветеринаром». </w:t>
            </w:r>
          </w:p>
          <w:p w:rsidR="006816BA" w:rsidRPr="006816BA" w:rsidRDefault="006816BA" w:rsidP="00FA203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6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тение А. </w:t>
            </w:r>
            <w:proofErr w:type="spellStart"/>
            <w:r w:rsidRPr="006816BA">
              <w:rPr>
                <w:rFonts w:ascii="Times New Roman" w:hAnsi="Times New Roman"/>
                <w:sz w:val="24"/>
                <w:szCs w:val="24"/>
                <w:lang w:val="ru-RU"/>
              </w:rPr>
              <w:t>Барто</w:t>
            </w:r>
            <w:proofErr w:type="spellEnd"/>
            <w:r w:rsidRPr="006816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Ветеринарный врач».</w:t>
            </w:r>
          </w:p>
          <w:p w:rsidR="006816BA" w:rsidRPr="006816BA" w:rsidRDefault="006816BA" w:rsidP="00FA203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6B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смотр мультфильма «Бегемот, который боялся прививок».</w:t>
            </w:r>
          </w:p>
          <w:p w:rsidR="006816BA" w:rsidRPr="00C469FA" w:rsidRDefault="006816BA" w:rsidP="00FA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9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южетно-ролевая игра «Ветеринарная клиника»</w:t>
            </w:r>
          </w:p>
        </w:tc>
        <w:tc>
          <w:tcPr>
            <w:tcW w:w="3199" w:type="dxa"/>
          </w:tcPr>
          <w:p w:rsidR="006816BA" w:rsidRDefault="006816BA" w:rsidP="00FA203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469FA">
              <w:rPr>
                <w:rFonts w:ascii="Times New Roman" w:hAnsi="Times New Roman"/>
                <w:sz w:val="24"/>
                <w:szCs w:val="24"/>
              </w:rPr>
              <w:t>Фотовыставка</w:t>
            </w:r>
            <w:proofErr w:type="spellEnd"/>
            <w:r w:rsidRPr="00C46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</w:p>
          <w:p w:rsidR="006816BA" w:rsidRPr="00C469FA" w:rsidRDefault="006816BA" w:rsidP="00FA203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9F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469FA">
              <w:rPr>
                <w:rFonts w:ascii="Times New Roman" w:hAnsi="Times New Roman"/>
                <w:sz w:val="24"/>
                <w:szCs w:val="24"/>
              </w:rPr>
              <w:t>Мой</w:t>
            </w:r>
            <w:proofErr w:type="spellEnd"/>
            <w:r w:rsidRPr="00C46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9FA">
              <w:rPr>
                <w:rFonts w:ascii="Times New Roman" w:hAnsi="Times New Roman"/>
                <w:sz w:val="24"/>
                <w:szCs w:val="24"/>
              </w:rPr>
              <w:t>питомец</w:t>
            </w:r>
            <w:proofErr w:type="spellEnd"/>
            <w:r w:rsidRPr="00C469FA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6816BA" w:rsidRPr="00C469FA" w:rsidRDefault="006816BA" w:rsidP="00FA2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6BA" w:rsidRPr="00C469FA" w:rsidTr="006816BA">
        <w:trPr>
          <w:cantSplit/>
          <w:trHeight w:val="857"/>
        </w:trPr>
        <w:tc>
          <w:tcPr>
            <w:tcW w:w="1809" w:type="dxa"/>
            <w:vMerge/>
            <w:textDirection w:val="btLr"/>
          </w:tcPr>
          <w:p w:rsidR="006816BA" w:rsidRPr="00C469FA" w:rsidRDefault="006816BA" w:rsidP="00FA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16BA" w:rsidRDefault="006816BA" w:rsidP="00FA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ар»</w:t>
            </w:r>
          </w:p>
          <w:p w:rsidR="006816BA" w:rsidRDefault="006816BA" w:rsidP="00FA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6BA" w:rsidRPr="00857D7F" w:rsidRDefault="006816BA" w:rsidP="00FA2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816BA" w:rsidRPr="00857D7F" w:rsidRDefault="006816BA" w:rsidP="00FA20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 </w:t>
            </w:r>
            <w:hyperlink r:id="rId16" w:tooltip="Профессиональная деятельность" w:history="1">
              <w:r w:rsidRPr="00857D7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профессиональной деятельностью</w:t>
              </w:r>
            </w:hyperlink>
            <w:r w:rsidRPr="0085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поваров.</w:t>
            </w:r>
          </w:p>
        </w:tc>
        <w:tc>
          <w:tcPr>
            <w:tcW w:w="2045" w:type="dxa"/>
          </w:tcPr>
          <w:p w:rsidR="006816BA" w:rsidRPr="006816BA" w:rsidRDefault="006816BA" w:rsidP="00FA203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6BA">
              <w:rPr>
                <w:rFonts w:ascii="Times New Roman" w:hAnsi="Times New Roman"/>
                <w:sz w:val="24"/>
                <w:szCs w:val="24"/>
                <w:lang w:val="ru-RU"/>
              </w:rPr>
              <w:t>Приглашение повара для беседы</w:t>
            </w:r>
            <w:proofErr w:type="gramStart"/>
            <w:r w:rsidRPr="006816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6816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готовление винегрета.</w:t>
            </w:r>
          </w:p>
        </w:tc>
        <w:tc>
          <w:tcPr>
            <w:tcW w:w="3199" w:type="dxa"/>
          </w:tcPr>
          <w:p w:rsidR="006816BA" w:rsidRPr="006816BA" w:rsidRDefault="006816BA" w:rsidP="00FA203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6BA">
              <w:rPr>
                <w:rFonts w:ascii="Times New Roman" w:hAnsi="Times New Roman"/>
                <w:sz w:val="24"/>
                <w:szCs w:val="24"/>
                <w:lang w:val="ru-RU"/>
              </w:rPr>
              <w:t>Создание альбома «Любимое блюдо моего ребёнка» (фото, рецепт)</w:t>
            </w:r>
          </w:p>
        </w:tc>
      </w:tr>
      <w:tr w:rsidR="006816BA" w:rsidRPr="00C469FA" w:rsidTr="006816BA">
        <w:trPr>
          <w:cantSplit/>
          <w:trHeight w:val="857"/>
        </w:trPr>
        <w:tc>
          <w:tcPr>
            <w:tcW w:w="1809" w:type="dxa"/>
            <w:vMerge/>
            <w:textDirection w:val="btLr"/>
          </w:tcPr>
          <w:p w:rsidR="006816BA" w:rsidRPr="00C469FA" w:rsidRDefault="006816BA" w:rsidP="00FA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16BA" w:rsidRDefault="006816BA" w:rsidP="00FA2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офёр»</w:t>
            </w:r>
          </w:p>
          <w:p w:rsidR="006816BA" w:rsidRDefault="006816BA" w:rsidP="00FA2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16BA" w:rsidRPr="00D73BD3" w:rsidRDefault="006816BA" w:rsidP="00FA2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816BA" w:rsidRPr="00C469FA" w:rsidRDefault="006816BA" w:rsidP="00FA20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 </w:t>
            </w:r>
            <w:hyperlink r:id="rId17" w:tooltip="Профессиональная деятельность" w:history="1">
              <w:r w:rsidRPr="00857D7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профессиональной деятельностью</w:t>
              </w:r>
            </w:hyperlink>
            <w:r w:rsidRPr="0085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фёра.</w:t>
            </w:r>
          </w:p>
        </w:tc>
        <w:tc>
          <w:tcPr>
            <w:tcW w:w="2045" w:type="dxa"/>
          </w:tcPr>
          <w:p w:rsidR="006816BA" w:rsidRPr="00C469FA" w:rsidRDefault="006816BA" w:rsidP="00FA203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смо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зент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фё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199" w:type="dxa"/>
          </w:tcPr>
          <w:p w:rsidR="006816BA" w:rsidRPr="00C469FA" w:rsidRDefault="006816BA" w:rsidP="00FA203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6BA" w:rsidRPr="00C469FA" w:rsidTr="006816BA">
        <w:trPr>
          <w:cantSplit/>
          <w:trHeight w:val="1984"/>
        </w:trPr>
        <w:tc>
          <w:tcPr>
            <w:tcW w:w="1809" w:type="dxa"/>
            <w:vMerge w:val="restart"/>
            <w:textDirection w:val="btLr"/>
          </w:tcPr>
          <w:p w:rsidR="006816BA" w:rsidRPr="00E04056" w:rsidRDefault="006816BA" w:rsidP="00FA2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843" w:type="dxa"/>
          </w:tcPr>
          <w:p w:rsidR="006816BA" w:rsidRDefault="006816BA" w:rsidP="00FA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469FA">
              <w:rPr>
                <w:rFonts w:ascii="Times New Roman" w:hAnsi="Times New Roman" w:cs="Times New Roman"/>
                <w:sz w:val="24"/>
                <w:szCs w:val="24"/>
              </w:rPr>
              <w:t>Юве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16BA" w:rsidRDefault="006816BA" w:rsidP="00FA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6BA" w:rsidRPr="00857D7F" w:rsidRDefault="006816BA" w:rsidP="00FA2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816BA" w:rsidRPr="00C469FA" w:rsidRDefault="006816BA" w:rsidP="00FA203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 </w:t>
            </w:r>
            <w:r w:rsidRPr="00C469F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фессией ювелира</w:t>
            </w:r>
            <w:r w:rsidRPr="00C46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Формировать представления о материалах для работы </w:t>
            </w:r>
            <w:r w:rsidRPr="00C469F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ювелира</w:t>
            </w:r>
            <w:r w:rsidRPr="00C46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816BA" w:rsidRPr="00C469FA" w:rsidRDefault="006816BA" w:rsidP="00FA203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художественный вкус, эстетические чувства детей, умение видеть красоту. Развивать творческое воображение.</w:t>
            </w:r>
          </w:p>
        </w:tc>
        <w:tc>
          <w:tcPr>
            <w:tcW w:w="2045" w:type="dxa"/>
          </w:tcPr>
          <w:p w:rsidR="006816BA" w:rsidRPr="00C469FA" w:rsidRDefault="006816BA" w:rsidP="00FA203E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Style w:val="c11"/>
                <w:bCs/>
                <w:iCs/>
              </w:rPr>
            </w:pPr>
            <w:r w:rsidRPr="00C469FA">
              <w:rPr>
                <w:rStyle w:val="c11"/>
                <w:iCs/>
              </w:rPr>
              <w:t>Просмотр презентации «Профессия – ювелир».</w:t>
            </w:r>
          </w:p>
          <w:p w:rsidR="006816BA" w:rsidRPr="00C469FA" w:rsidRDefault="006816BA" w:rsidP="00FA203E">
            <w:pPr>
              <w:pStyle w:val="c10"/>
              <w:shd w:val="clear" w:color="auto" w:fill="FFFFFF"/>
              <w:spacing w:before="0" w:beforeAutospacing="0" w:after="0" w:afterAutospacing="0"/>
            </w:pPr>
            <w:r w:rsidRPr="00C469FA">
              <w:t>Рассматривание камней, фантазирование: на что похожи камни.</w:t>
            </w:r>
          </w:p>
          <w:p w:rsidR="006816BA" w:rsidRPr="00C469FA" w:rsidRDefault="006816BA" w:rsidP="00FA203E">
            <w:pPr>
              <w:pStyle w:val="c10"/>
              <w:shd w:val="clear" w:color="auto" w:fill="FFFFFF"/>
              <w:spacing w:before="0" w:beforeAutospacing="0" w:after="0" w:afterAutospacing="0"/>
            </w:pPr>
            <w:r w:rsidRPr="00C469FA">
              <w:t>Д/и «Собери бусы».</w:t>
            </w:r>
          </w:p>
          <w:p w:rsidR="006816BA" w:rsidRPr="00C469FA" w:rsidRDefault="006816BA" w:rsidP="00FA203E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Style w:val="c11"/>
                <w:bCs/>
                <w:iCs/>
              </w:rPr>
            </w:pPr>
            <w:r w:rsidRPr="00C469FA">
              <w:t>Рассматривание бижутерии.</w:t>
            </w:r>
          </w:p>
          <w:p w:rsidR="006816BA" w:rsidRPr="00C469FA" w:rsidRDefault="006816BA" w:rsidP="00FA203E">
            <w:pPr>
              <w:pStyle w:val="c10"/>
              <w:shd w:val="clear" w:color="auto" w:fill="FFFFFF"/>
              <w:spacing w:before="0" w:after="0"/>
              <w:jc w:val="both"/>
            </w:pPr>
            <w:r w:rsidRPr="00C469FA">
              <w:rPr>
                <w:rStyle w:val="c11"/>
                <w:iCs/>
              </w:rPr>
              <w:t>Ч</w:t>
            </w:r>
            <w:r w:rsidRPr="00C469FA">
              <w:t>тение П. Бажова «Малахитовая шкатулка».</w:t>
            </w:r>
          </w:p>
        </w:tc>
        <w:tc>
          <w:tcPr>
            <w:tcW w:w="3199" w:type="dxa"/>
          </w:tcPr>
          <w:p w:rsidR="006816BA" w:rsidRPr="00C469FA" w:rsidRDefault="006816BA" w:rsidP="00FA203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69FA">
              <w:rPr>
                <w:rFonts w:ascii="Times New Roman" w:hAnsi="Times New Roman"/>
                <w:sz w:val="24"/>
                <w:szCs w:val="24"/>
              </w:rPr>
              <w:t>Экскурсия</w:t>
            </w:r>
            <w:proofErr w:type="spellEnd"/>
            <w:r w:rsidRPr="00C469F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C469FA">
              <w:rPr>
                <w:rFonts w:ascii="Times New Roman" w:hAnsi="Times New Roman"/>
                <w:sz w:val="24"/>
                <w:szCs w:val="24"/>
              </w:rPr>
              <w:t>ювелирный</w:t>
            </w:r>
            <w:proofErr w:type="spellEnd"/>
            <w:r w:rsidRPr="00C46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9FA">
              <w:rPr>
                <w:rFonts w:ascii="Times New Roman" w:hAnsi="Times New Roman"/>
                <w:sz w:val="24"/>
                <w:szCs w:val="24"/>
              </w:rPr>
              <w:t>магазин</w:t>
            </w:r>
            <w:proofErr w:type="spellEnd"/>
            <w:r w:rsidRPr="00C469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16BA" w:rsidRPr="00C469FA" w:rsidTr="006816BA">
        <w:trPr>
          <w:cantSplit/>
          <w:trHeight w:val="1656"/>
        </w:trPr>
        <w:tc>
          <w:tcPr>
            <w:tcW w:w="1809" w:type="dxa"/>
            <w:vMerge/>
            <w:textDirection w:val="btLr"/>
          </w:tcPr>
          <w:p w:rsidR="006816BA" w:rsidRPr="00E04056" w:rsidRDefault="006816BA" w:rsidP="00FA2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16BA" w:rsidRDefault="006816BA" w:rsidP="00FA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469FA">
              <w:rPr>
                <w:rFonts w:ascii="Times New Roman" w:hAnsi="Times New Roman" w:cs="Times New Roman"/>
                <w:sz w:val="24"/>
                <w:szCs w:val="24"/>
              </w:rPr>
              <w:t>Фармаце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16BA" w:rsidRDefault="006816BA" w:rsidP="00FA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6BA" w:rsidRPr="00857D7F" w:rsidRDefault="006816BA" w:rsidP="00FA2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816BA" w:rsidRPr="00C469FA" w:rsidRDefault="006816BA" w:rsidP="00FA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9FA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О</w:t>
            </w:r>
            <w:r w:rsidRPr="00C469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гащать знания и представления </w:t>
            </w:r>
            <w:r w:rsidRPr="006816BA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детей о профессии фармацевт</w:t>
            </w:r>
            <w:r w:rsidRPr="006816B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 </w:t>
            </w:r>
            <w:r w:rsidRPr="006816BA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Познакомить</w:t>
            </w:r>
            <w:r w:rsidRPr="006816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 их обязанностями и трудовыми действиями. Формировать понимание значимости данной </w:t>
            </w:r>
            <w:r w:rsidRPr="006816BA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профессии для общества</w:t>
            </w:r>
            <w:r w:rsidRPr="006816B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  <w:r w:rsidRPr="00C469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045" w:type="dxa"/>
          </w:tcPr>
          <w:p w:rsidR="006816BA" w:rsidRPr="00C469FA" w:rsidRDefault="006816BA" w:rsidP="00FA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9FA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Кто работает в аптеке?»</w:t>
            </w:r>
          </w:p>
          <w:p w:rsidR="006816BA" w:rsidRPr="00C469FA" w:rsidRDefault="006816BA" w:rsidP="00FA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9FA">
              <w:rPr>
                <w:rFonts w:ascii="Times New Roman" w:hAnsi="Times New Roman" w:cs="Times New Roman"/>
                <w:sz w:val="24"/>
                <w:szCs w:val="24"/>
              </w:rPr>
              <w:t>Д/и «Лекарственные травы».</w:t>
            </w:r>
          </w:p>
          <w:p w:rsidR="006816BA" w:rsidRPr="00C469FA" w:rsidRDefault="006816BA" w:rsidP="00FA203E">
            <w:pPr>
              <w:pStyle w:val="1"/>
              <w:shd w:val="clear" w:color="auto" w:fill="FFFFFF"/>
              <w:spacing w:before="0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469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Чтение </w:t>
            </w:r>
            <w:proofErr w:type="spellStart"/>
            <w:r w:rsidRPr="00C469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.Синявский</w:t>
            </w:r>
            <w:proofErr w:type="spellEnd"/>
            <w:r w:rsidRPr="00C469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«Зелёная аптека». </w:t>
            </w:r>
          </w:p>
          <w:p w:rsidR="006816BA" w:rsidRPr="00C469FA" w:rsidRDefault="006816BA" w:rsidP="00FA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9F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Сюжетно-ролевая игра</w:t>
            </w:r>
            <w:r w:rsidRPr="00C469FA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 «Аптека».</w:t>
            </w:r>
            <w:r w:rsidRPr="00C469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99" w:type="dxa"/>
          </w:tcPr>
          <w:p w:rsidR="006816BA" w:rsidRPr="00C469FA" w:rsidRDefault="006816BA" w:rsidP="00FA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9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рибуты для сюжетно-ролевой игры </w:t>
            </w:r>
            <w:r w:rsidRPr="00C469FA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Аптека».</w:t>
            </w:r>
          </w:p>
        </w:tc>
      </w:tr>
      <w:tr w:rsidR="006816BA" w:rsidRPr="00C469FA" w:rsidTr="006816BA">
        <w:trPr>
          <w:cantSplit/>
          <w:trHeight w:val="705"/>
        </w:trPr>
        <w:tc>
          <w:tcPr>
            <w:tcW w:w="1809" w:type="dxa"/>
            <w:vMerge/>
            <w:textDirection w:val="btLr"/>
          </w:tcPr>
          <w:p w:rsidR="006816BA" w:rsidRPr="00E04056" w:rsidRDefault="006816BA" w:rsidP="00FA2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16BA" w:rsidRPr="003F7BFE" w:rsidRDefault="006816BA" w:rsidP="00FA203E">
            <w:pPr>
              <w:pStyle w:val="a5"/>
              <w:jc w:val="center"/>
            </w:pPr>
            <w:r w:rsidRPr="003F7BFE">
              <w:t>«</w:t>
            </w:r>
            <w:r>
              <w:t>Модельер, парикмахер, к</w:t>
            </w:r>
            <w:r w:rsidRPr="003F7BFE">
              <w:t>осметолог»</w:t>
            </w:r>
          </w:p>
          <w:p w:rsidR="006816BA" w:rsidRDefault="006816BA" w:rsidP="00FA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6BA" w:rsidRPr="003F7BFE" w:rsidRDefault="006816BA" w:rsidP="00FA2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816BA" w:rsidRPr="00D73BD3" w:rsidRDefault="006816BA" w:rsidP="00FA203E">
            <w:pPr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  <w:r w:rsidRPr="00D73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ить с профессиями: </w:t>
            </w:r>
            <w:r w:rsidRPr="00D73BD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одельер</w:t>
            </w:r>
            <w:r w:rsidRPr="00D73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икмахер</w:t>
            </w:r>
            <w:r w:rsidRPr="00D73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18" w:tooltip="Косметология" w:history="1">
              <w:r w:rsidRPr="00D73BD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косметолог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045" w:type="dxa"/>
          </w:tcPr>
          <w:p w:rsidR="006816BA" w:rsidRPr="00D73BD3" w:rsidRDefault="006816BA" w:rsidP="00FA203E">
            <w:pPr>
              <w:pStyle w:val="1"/>
              <w:shd w:val="clear" w:color="auto" w:fill="FFFFFF"/>
              <w:spacing w:before="0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73B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Сюжетно-ролевая игра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 «Салон Красоты</w:t>
            </w:r>
            <w:r w:rsidRPr="00D73BD3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».</w:t>
            </w:r>
            <w:r w:rsidRPr="00D73B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99" w:type="dxa"/>
          </w:tcPr>
          <w:p w:rsidR="006816BA" w:rsidRPr="00C469FA" w:rsidRDefault="006816BA" w:rsidP="00FA203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69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рибуты для сюжетно-ролевой игры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алон Красоты»</w:t>
            </w:r>
          </w:p>
        </w:tc>
      </w:tr>
      <w:tr w:rsidR="006816BA" w:rsidRPr="00C469FA" w:rsidTr="006816BA">
        <w:trPr>
          <w:cantSplit/>
          <w:trHeight w:val="2760"/>
        </w:trPr>
        <w:tc>
          <w:tcPr>
            <w:tcW w:w="1809" w:type="dxa"/>
            <w:vMerge w:val="restart"/>
            <w:textDirection w:val="btLr"/>
          </w:tcPr>
          <w:p w:rsidR="006816BA" w:rsidRPr="00E04056" w:rsidRDefault="006816BA" w:rsidP="00FA2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843" w:type="dxa"/>
          </w:tcPr>
          <w:p w:rsidR="006816BA" w:rsidRDefault="006816BA" w:rsidP="00FA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469FA">
              <w:rPr>
                <w:rFonts w:ascii="Times New Roman" w:hAnsi="Times New Roman" w:cs="Times New Roman"/>
                <w:sz w:val="24"/>
                <w:szCs w:val="24"/>
              </w:rPr>
              <w:t>Мэр, губернатор, прези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16BA" w:rsidRDefault="006816BA" w:rsidP="00FA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6BA" w:rsidRPr="003F7BFE" w:rsidRDefault="006816BA" w:rsidP="00FA2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816BA" w:rsidRPr="00C469FA" w:rsidRDefault="006816BA" w:rsidP="00FA203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детей элементарные представления об особенностях работы мэра, губернатора, президента (место работы, какие задачи решают). Развивать интерес к современным профессиям, понимание важности этих профессий в жизни страны, государства. Воспитывать патриотические чувства: чувство гордости, уважения к людям данной профессии.</w:t>
            </w:r>
          </w:p>
        </w:tc>
        <w:tc>
          <w:tcPr>
            <w:tcW w:w="2045" w:type="dxa"/>
          </w:tcPr>
          <w:p w:rsidR="006816BA" w:rsidRPr="00C469FA" w:rsidRDefault="006816BA" w:rsidP="00FA20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46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  <w:r w:rsidRPr="00C469FA"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работы президента» </w:t>
            </w:r>
          </w:p>
          <w:p w:rsidR="006816BA" w:rsidRPr="00C469FA" w:rsidRDefault="006816BA" w:rsidP="00FA203E">
            <w:pPr>
              <w:pStyle w:val="a5"/>
              <w:tabs>
                <w:tab w:val="left" w:pos="720"/>
              </w:tabs>
              <w:jc w:val="both"/>
            </w:pPr>
            <w:r w:rsidRPr="00C469FA">
              <w:t>Игровая ситуация </w:t>
            </w:r>
            <w:r w:rsidRPr="00C469FA">
              <w:rPr>
                <w:iCs/>
                <w:bdr w:val="none" w:sz="0" w:space="0" w:color="auto" w:frame="1"/>
              </w:rPr>
              <w:t>«Выборы мэра»</w:t>
            </w:r>
            <w:r w:rsidRPr="00C469FA">
              <w:t>.</w:t>
            </w:r>
          </w:p>
          <w:p w:rsidR="006816BA" w:rsidRPr="00C469FA" w:rsidRDefault="006816BA" w:rsidP="00FA203E">
            <w:pPr>
              <w:pStyle w:val="a5"/>
              <w:tabs>
                <w:tab w:val="left" w:pos="720"/>
              </w:tabs>
              <w:jc w:val="both"/>
            </w:pPr>
            <w:r w:rsidRPr="00C469FA">
              <w:rPr>
                <w:shd w:val="clear" w:color="auto" w:fill="FFFFFF"/>
              </w:rPr>
              <w:t>Рассуждение «Если я буду президентом, то я для своего государства сделаю</w:t>
            </w:r>
            <w:r>
              <w:rPr>
                <w:shd w:val="clear" w:color="auto" w:fill="FFFFFF"/>
              </w:rPr>
              <w:t>…</w:t>
            </w:r>
            <w:r w:rsidRPr="00C469FA">
              <w:rPr>
                <w:shd w:val="clear" w:color="auto" w:fill="FFFFFF"/>
              </w:rPr>
              <w:t>».</w:t>
            </w:r>
          </w:p>
          <w:p w:rsidR="006816BA" w:rsidRPr="00C469FA" w:rsidRDefault="006816BA" w:rsidP="00FA20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6816BA" w:rsidRPr="006816BA" w:rsidRDefault="006816BA" w:rsidP="00FA203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6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готовить с ребенком речь «Я </w:t>
            </w:r>
            <w:proofErr w:type="gramStart"/>
            <w:r w:rsidRPr="006816BA">
              <w:rPr>
                <w:rFonts w:ascii="Times New Roman" w:hAnsi="Times New Roman"/>
                <w:sz w:val="24"/>
                <w:szCs w:val="24"/>
                <w:lang w:val="ru-RU"/>
              </w:rPr>
              <w:t>–к</w:t>
            </w:r>
            <w:proofErr w:type="gramEnd"/>
            <w:r w:rsidRPr="006816BA">
              <w:rPr>
                <w:rFonts w:ascii="Times New Roman" w:hAnsi="Times New Roman"/>
                <w:sz w:val="24"/>
                <w:szCs w:val="24"/>
                <w:lang w:val="ru-RU"/>
              </w:rPr>
              <w:t>андидат в мэры города».</w:t>
            </w:r>
          </w:p>
        </w:tc>
      </w:tr>
      <w:tr w:rsidR="006816BA" w:rsidRPr="00C469FA" w:rsidTr="006816BA">
        <w:trPr>
          <w:cantSplit/>
          <w:trHeight w:val="898"/>
        </w:trPr>
        <w:tc>
          <w:tcPr>
            <w:tcW w:w="1809" w:type="dxa"/>
            <w:vMerge/>
            <w:textDirection w:val="btLr"/>
          </w:tcPr>
          <w:p w:rsidR="006816BA" w:rsidRPr="00C469FA" w:rsidRDefault="006816BA" w:rsidP="00FA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16BA" w:rsidRDefault="006816BA" w:rsidP="00FA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ицейский»</w:t>
            </w:r>
          </w:p>
          <w:p w:rsidR="006816BA" w:rsidRDefault="006816BA" w:rsidP="00FA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6BA" w:rsidRPr="00C469FA" w:rsidRDefault="006816BA" w:rsidP="00FA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16BA" w:rsidRPr="003F7BFE" w:rsidRDefault="006816BA" w:rsidP="00FA203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е о профессиональной деятельности полицейского.</w:t>
            </w:r>
          </w:p>
        </w:tc>
        <w:tc>
          <w:tcPr>
            <w:tcW w:w="2045" w:type="dxa"/>
          </w:tcPr>
          <w:p w:rsidR="006816BA" w:rsidRPr="00C469FA" w:rsidRDefault="006816BA" w:rsidP="00FA203E">
            <w:pPr>
              <w:pStyle w:val="a5"/>
              <w:tabs>
                <w:tab w:val="left" w:pos="720"/>
              </w:tabs>
              <w:jc w:val="both"/>
            </w:pPr>
            <w:r>
              <w:t>Встреча с участковым микрорайона.</w:t>
            </w:r>
          </w:p>
        </w:tc>
        <w:tc>
          <w:tcPr>
            <w:tcW w:w="3199" w:type="dxa"/>
          </w:tcPr>
          <w:p w:rsidR="006816BA" w:rsidRPr="00C469FA" w:rsidRDefault="006816BA" w:rsidP="00FA203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6BA" w:rsidRPr="00C469FA" w:rsidTr="006816BA">
        <w:trPr>
          <w:cantSplit/>
          <w:trHeight w:val="2494"/>
        </w:trPr>
        <w:tc>
          <w:tcPr>
            <w:tcW w:w="1809" w:type="dxa"/>
            <w:vMerge/>
            <w:textDirection w:val="btLr"/>
          </w:tcPr>
          <w:p w:rsidR="006816BA" w:rsidRPr="00C469FA" w:rsidRDefault="006816BA" w:rsidP="00FA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16BA" w:rsidRDefault="006816BA" w:rsidP="00FA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469FA">
              <w:rPr>
                <w:rFonts w:ascii="Times New Roman" w:hAnsi="Times New Roman" w:cs="Times New Roman"/>
                <w:sz w:val="24"/>
                <w:szCs w:val="24"/>
              </w:rPr>
              <w:t>Во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16BA" w:rsidRDefault="006816BA" w:rsidP="00FA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6BA" w:rsidRPr="003F7BFE" w:rsidRDefault="006816BA" w:rsidP="00FA2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816BA" w:rsidRPr="00C469FA" w:rsidRDefault="006816BA" w:rsidP="00FA20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FA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 детей с профессиями военнослужащих. Закреплять представления о родах войск, о деловых и личностных качествах, которыми должны обладать военные. Развивать представления о престижности  работы военного. Воспитывать уважение к воинам – защитникам России.</w:t>
            </w:r>
          </w:p>
        </w:tc>
        <w:tc>
          <w:tcPr>
            <w:tcW w:w="2045" w:type="dxa"/>
          </w:tcPr>
          <w:p w:rsidR="006816BA" w:rsidRPr="00C469FA" w:rsidRDefault="006816BA" w:rsidP="00FA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9FA">
              <w:rPr>
                <w:rFonts w:ascii="Times New Roman" w:hAnsi="Times New Roman" w:cs="Times New Roman"/>
                <w:sz w:val="24"/>
                <w:szCs w:val="24"/>
              </w:rPr>
              <w:t>Беседы «Солдаты во все времена».</w:t>
            </w:r>
          </w:p>
          <w:p w:rsidR="006816BA" w:rsidRPr="00C469FA" w:rsidRDefault="006816BA" w:rsidP="00FA2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9FA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C469FA">
              <w:rPr>
                <w:rFonts w:ascii="Times New Roman" w:hAnsi="Times New Roman" w:cs="Times New Roman"/>
                <w:sz w:val="24"/>
                <w:szCs w:val="24"/>
              </w:rPr>
              <w:t>Т.Шорыгина</w:t>
            </w:r>
            <w:proofErr w:type="spellEnd"/>
            <w:r w:rsidRPr="00C469FA">
              <w:rPr>
                <w:rFonts w:ascii="Times New Roman" w:hAnsi="Times New Roman" w:cs="Times New Roman"/>
                <w:sz w:val="24"/>
                <w:szCs w:val="24"/>
              </w:rPr>
              <w:t xml:space="preserve"> «Военнослужащий». </w:t>
            </w:r>
          </w:p>
          <w:p w:rsidR="006816BA" w:rsidRPr="00C469FA" w:rsidRDefault="006816BA" w:rsidP="00FA2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9FA">
              <w:rPr>
                <w:rFonts w:ascii="Times New Roman" w:hAnsi="Times New Roman" w:cs="Times New Roman"/>
                <w:sz w:val="24"/>
                <w:szCs w:val="24"/>
              </w:rPr>
              <w:t xml:space="preserve">Д/и «Угадай род войск». </w:t>
            </w:r>
          </w:p>
          <w:p w:rsidR="006816BA" w:rsidRPr="00C469FA" w:rsidRDefault="006816BA" w:rsidP="00FA2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9FA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на военную тему.</w:t>
            </w:r>
          </w:p>
          <w:p w:rsidR="006816BA" w:rsidRPr="00C469FA" w:rsidRDefault="006816BA" w:rsidP="00FA2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9FA">
              <w:rPr>
                <w:rFonts w:ascii="Times New Roman" w:hAnsi="Times New Roman" w:cs="Times New Roman"/>
                <w:sz w:val="24"/>
                <w:szCs w:val="24"/>
              </w:rPr>
              <w:t>Рисование «Военная техника».</w:t>
            </w:r>
          </w:p>
          <w:p w:rsidR="006816BA" w:rsidRPr="00C469FA" w:rsidRDefault="006816BA" w:rsidP="00FA2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9FA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ые игры «Летчики», «Моряки», «Пограничники». </w:t>
            </w:r>
          </w:p>
        </w:tc>
        <w:tc>
          <w:tcPr>
            <w:tcW w:w="3199" w:type="dxa"/>
          </w:tcPr>
          <w:p w:rsidR="006816BA" w:rsidRPr="00C469FA" w:rsidRDefault="006816BA" w:rsidP="00FA203E">
            <w:pPr>
              <w:pStyle w:val="ab"/>
              <w:spacing w:before="0" w:beforeAutospacing="0" w:after="0" w:afterAutospacing="0"/>
            </w:pPr>
            <w:r w:rsidRPr="00C469FA">
              <w:t xml:space="preserve">Участие родителей в празднике к 23 февраля «Вместе с папой». </w:t>
            </w:r>
          </w:p>
          <w:p w:rsidR="006816BA" w:rsidRPr="00C469FA" w:rsidRDefault="006816BA" w:rsidP="00FA2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6BA" w:rsidRPr="00C469FA" w:rsidTr="006816BA">
        <w:trPr>
          <w:cantSplit/>
          <w:trHeight w:val="1347"/>
        </w:trPr>
        <w:tc>
          <w:tcPr>
            <w:tcW w:w="1809" w:type="dxa"/>
            <w:vMerge/>
            <w:textDirection w:val="btLr"/>
          </w:tcPr>
          <w:p w:rsidR="006816BA" w:rsidRPr="00C469FA" w:rsidRDefault="006816BA" w:rsidP="00FA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16BA" w:rsidRDefault="006816BA" w:rsidP="00FA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тальон»</w:t>
            </w:r>
          </w:p>
          <w:p w:rsidR="006816BA" w:rsidRDefault="006816BA" w:rsidP="00FA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6BA" w:rsidRPr="003F7BFE" w:rsidRDefault="006816BA" w:rsidP="00FA2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816BA" w:rsidRPr="003F7BFE" w:rsidRDefault="006816BA" w:rsidP="00FA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комить детей с </w:t>
            </w:r>
            <w:r w:rsidRPr="003F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чтой, ее назначением, расширять знания о профессиях работников социальной сферы, воспитывать культурные навыки поведения на улице и в общественных местах. </w:t>
            </w:r>
          </w:p>
        </w:tc>
        <w:tc>
          <w:tcPr>
            <w:tcW w:w="2045" w:type="dxa"/>
          </w:tcPr>
          <w:p w:rsidR="006816BA" w:rsidRDefault="006816BA" w:rsidP="00FA20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на почту.</w:t>
            </w:r>
          </w:p>
          <w:p w:rsidR="006816BA" w:rsidRPr="003F7BFE" w:rsidRDefault="006816BA" w:rsidP="00FA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9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жетно-ролевые игры «Почта</w:t>
            </w:r>
            <w:r w:rsidRPr="00C469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9" w:type="dxa"/>
          </w:tcPr>
          <w:p w:rsidR="006816BA" w:rsidRPr="003F7BFE" w:rsidRDefault="006816BA" w:rsidP="00FA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ы для сюжетно-ролевой игры «Почта»</w:t>
            </w:r>
          </w:p>
        </w:tc>
      </w:tr>
      <w:tr w:rsidR="006816BA" w:rsidRPr="00C469FA" w:rsidTr="006816BA">
        <w:trPr>
          <w:cantSplit/>
          <w:trHeight w:val="2220"/>
        </w:trPr>
        <w:tc>
          <w:tcPr>
            <w:tcW w:w="1809" w:type="dxa"/>
            <w:vMerge w:val="restart"/>
            <w:textDirection w:val="btLr"/>
          </w:tcPr>
          <w:p w:rsidR="006816BA" w:rsidRPr="00E04056" w:rsidRDefault="006816BA" w:rsidP="00FA2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5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6816BA" w:rsidRPr="00C469FA" w:rsidRDefault="006816BA" w:rsidP="00FA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469FA">
              <w:rPr>
                <w:rFonts w:ascii="Times New Roman" w:hAnsi="Times New Roman" w:cs="Times New Roman"/>
                <w:sz w:val="24"/>
                <w:szCs w:val="24"/>
              </w:rPr>
              <w:t>Худож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16BA" w:rsidRDefault="006816BA" w:rsidP="00FA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6BA" w:rsidRPr="003F7BFE" w:rsidRDefault="006816BA" w:rsidP="00FA2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816BA" w:rsidRPr="00C469FA" w:rsidRDefault="006816BA" w:rsidP="00FA203E">
            <w:pPr>
              <w:shd w:val="clear" w:color="auto" w:fill="FFFFFF"/>
            </w:pPr>
            <w:r w:rsidRPr="00C469FA">
              <w:rPr>
                <w:rStyle w:val="c4"/>
              </w:rPr>
              <w:t xml:space="preserve">Дать детям представления о художнике-пейзажисте, портретисте, иллюстраторе. Расширять знания о трудовых действиях и личностных качествах представителей данной профессии. </w:t>
            </w:r>
            <w:r w:rsidRPr="00C469FA">
              <w:rPr>
                <w:rStyle w:val="c44"/>
              </w:rPr>
              <w:t>Воспитывать бережное отношение к предметам и объектам труда художника.</w:t>
            </w:r>
          </w:p>
        </w:tc>
        <w:tc>
          <w:tcPr>
            <w:tcW w:w="2045" w:type="dxa"/>
          </w:tcPr>
          <w:p w:rsidR="006816BA" w:rsidRPr="00C469FA" w:rsidRDefault="006816BA" w:rsidP="00FA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9FA">
              <w:rPr>
                <w:rFonts w:ascii="Times New Roman" w:hAnsi="Times New Roman" w:cs="Times New Roman"/>
                <w:sz w:val="24"/>
                <w:szCs w:val="24"/>
              </w:rPr>
              <w:t>Чтение В. Лунин «Красивое стихотворение о художнике».</w:t>
            </w:r>
          </w:p>
          <w:p w:rsidR="006816BA" w:rsidRPr="00C469FA" w:rsidRDefault="006816BA" w:rsidP="00FA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9FA">
              <w:rPr>
                <w:rFonts w:ascii="Times New Roman" w:hAnsi="Times New Roman" w:cs="Times New Roman"/>
                <w:sz w:val="24"/>
                <w:szCs w:val="24"/>
              </w:rPr>
              <w:t xml:space="preserve">Беседа «Как стать художником». </w:t>
            </w:r>
          </w:p>
          <w:p w:rsidR="006816BA" w:rsidRPr="00C469FA" w:rsidRDefault="006816BA" w:rsidP="00FA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9FA">
              <w:rPr>
                <w:rFonts w:ascii="Times New Roman" w:hAnsi="Times New Roman" w:cs="Times New Roman"/>
                <w:sz w:val="24"/>
                <w:szCs w:val="24"/>
              </w:rPr>
              <w:t>Д/и «Жанры живописи», «Предметы – помощники».</w:t>
            </w:r>
          </w:p>
        </w:tc>
        <w:tc>
          <w:tcPr>
            <w:tcW w:w="3199" w:type="dxa"/>
          </w:tcPr>
          <w:p w:rsidR="006816BA" w:rsidRPr="00C469FA" w:rsidRDefault="006816BA" w:rsidP="00FA203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69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бор репродукций </w:t>
            </w:r>
          </w:p>
          <w:p w:rsidR="006816BA" w:rsidRPr="00C469FA" w:rsidRDefault="006816BA" w:rsidP="00FA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9FA">
              <w:rPr>
                <w:rFonts w:ascii="Times New Roman" w:hAnsi="Times New Roman" w:cs="Times New Roman"/>
                <w:sz w:val="24"/>
                <w:szCs w:val="24"/>
              </w:rPr>
              <w:t xml:space="preserve">известных </w:t>
            </w:r>
            <w:r w:rsidRPr="00C469FA">
              <w:rPr>
                <w:rStyle w:val="ac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художников для альбома</w:t>
            </w:r>
            <w:r w:rsidRPr="00C469F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816BA" w:rsidRPr="00C469FA" w:rsidTr="006816BA">
        <w:trPr>
          <w:cantSplit/>
          <w:trHeight w:val="1599"/>
        </w:trPr>
        <w:tc>
          <w:tcPr>
            <w:tcW w:w="1809" w:type="dxa"/>
            <w:vMerge/>
            <w:textDirection w:val="btLr"/>
          </w:tcPr>
          <w:p w:rsidR="006816BA" w:rsidRPr="00E04056" w:rsidRDefault="006816BA" w:rsidP="00FA2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16BA" w:rsidRDefault="006816BA" w:rsidP="00FA20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C469FA">
              <w:rPr>
                <w:rFonts w:ascii="Times New Roman" w:hAnsi="Times New Roman" w:cs="Times New Roman"/>
                <w:iCs/>
                <w:sz w:val="24"/>
                <w:szCs w:val="24"/>
              </w:rPr>
              <w:t>Скульпто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6816BA" w:rsidRDefault="006816BA" w:rsidP="00FA20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816BA" w:rsidRPr="00C469FA" w:rsidRDefault="006816BA" w:rsidP="0068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16BA" w:rsidRPr="00C469FA" w:rsidRDefault="006816BA" w:rsidP="00FA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9FA">
              <w:rPr>
                <w:rFonts w:ascii="Times New Roman" w:hAnsi="Times New Roman" w:cs="Times New Roman"/>
                <w:sz w:val="24"/>
                <w:szCs w:val="24"/>
              </w:rPr>
              <w:t>Расширить знания детей о профессии скульптора.  Познакомить с материалами и инструментами, которыми пользуется скульптор.</w:t>
            </w:r>
          </w:p>
        </w:tc>
        <w:tc>
          <w:tcPr>
            <w:tcW w:w="2045" w:type="dxa"/>
          </w:tcPr>
          <w:p w:rsidR="006816BA" w:rsidRPr="00C469FA" w:rsidRDefault="006816BA" w:rsidP="00FA203E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C469FA">
              <w:t>Беседа о профессии скульптора.</w:t>
            </w:r>
          </w:p>
          <w:p w:rsidR="006816BA" w:rsidRPr="00C469FA" w:rsidRDefault="006816BA" w:rsidP="00FA203E">
            <w:pPr>
              <w:pStyle w:val="1"/>
              <w:shd w:val="clear" w:color="auto" w:fill="FFFFFF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469F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ассматривание  скульптур малых форм. </w:t>
            </w:r>
          </w:p>
          <w:p w:rsidR="006816BA" w:rsidRPr="00C469FA" w:rsidRDefault="006816BA" w:rsidP="00FA203E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9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матривание и анализ иллюстраций с изображением монументальной скульптуры.</w:t>
            </w:r>
          </w:p>
        </w:tc>
        <w:tc>
          <w:tcPr>
            <w:tcW w:w="3199" w:type="dxa"/>
          </w:tcPr>
          <w:p w:rsidR="006816BA" w:rsidRPr="00C469FA" w:rsidRDefault="006816BA" w:rsidP="00FA203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69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бор фотографий для составления альбома «Известные скульптуры нашей Родины»</w:t>
            </w:r>
          </w:p>
          <w:p w:rsidR="006816BA" w:rsidRPr="00C469FA" w:rsidRDefault="006816BA" w:rsidP="00FA2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6BA" w:rsidRPr="00C469FA" w:rsidTr="006816BA">
        <w:trPr>
          <w:cantSplit/>
          <w:trHeight w:val="1141"/>
        </w:trPr>
        <w:tc>
          <w:tcPr>
            <w:tcW w:w="1809" w:type="dxa"/>
            <w:vMerge/>
            <w:textDirection w:val="btLr"/>
          </w:tcPr>
          <w:p w:rsidR="006816BA" w:rsidRPr="00E04056" w:rsidRDefault="006816BA" w:rsidP="00FA2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816BA" w:rsidRDefault="006816BA" w:rsidP="00FA2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рач»</w:t>
            </w:r>
          </w:p>
          <w:p w:rsidR="006816BA" w:rsidRDefault="006816BA" w:rsidP="00FA2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16BA" w:rsidRPr="00722447" w:rsidRDefault="006816BA" w:rsidP="00FA2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16BA" w:rsidRPr="005E6808" w:rsidRDefault="006816BA" w:rsidP="00FA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ать знания и представления детей о профессиях врача, медсестры, познакомить с их обязанностями и трудовыми действиями  сформировать понимание значимости данной профессии для общества.</w:t>
            </w:r>
          </w:p>
        </w:tc>
        <w:tc>
          <w:tcPr>
            <w:tcW w:w="2045" w:type="dxa"/>
          </w:tcPr>
          <w:p w:rsidR="006816BA" w:rsidRDefault="006816BA" w:rsidP="00FA203E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врач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зкими специалистами: педиатр, стоматолог. </w:t>
            </w:r>
          </w:p>
          <w:p w:rsidR="006816BA" w:rsidRPr="00F25212" w:rsidRDefault="006816BA" w:rsidP="00FA203E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25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но-ролевая игра «Поликлиника».</w:t>
            </w:r>
          </w:p>
        </w:tc>
        <w:tc>
          <w:tcPr>
            <w:tcW w:w="3199" w:type="dxa"/>
            <w:tcBorders>
              <w:bottom w:val="single" w:sz="4" w:space="0" w:color="auto"/>
            </w:tcBorders>
          </w:tcPr>
          <w:p w:rsidR="006816BA" w:rsidRPr="00C469FA" w:rsidRDefault="006816BA" w:rsidP="00FA203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сюжетно-ролевой игры «Поликлиника</w:t>
            </w:r>
            <w:r w:rsidRPr="003F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816BA" w:rsidRPr="00C469FA" w:rsidTr="006816BA">
        <w:trPr>
          <w:cantSplit/>
          <w:trHeight w:val="1141"/>
        </w:trPr>
        <w:tc>
          <w:tcPr>
            <w:tcW w:w="1809" w:type="dxa"/>
            <w:vMerge/>
            <w:tcBorders>
              <w:bottom w:val="single" w:sz="4" w:space="0" w:color="auto"/>
            </w:tcBorders>
            <w:textDirection w:val="btLr"/>
          </w:tcPr>
          <w:p w:rsidR="006816BA" w:rsidRPr="00E04056" w:rsidRDefault="006816BA" w:rsidP="00FA2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816BA" w:rsidRPr="00F25212" w:rsidRDefault="006816BA" w:rsidP="00FA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«</w:t>
            </w:r>
            <w:r w:rsidRPr="00F252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Домохозяй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»</w:t>
            </w:r>
          </w:p>
          <w:p w:rsidR="006816BA" w:rsidRDefault="006816BA" w:rsidP="00FA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6BA" w:rsidRPr="005E6808" w:rsidRDefault="006816BA" w:rsidP="00FA2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16BA" w:rsidRPr="00F25212" w:rsidRDefault="006816BA" w:rsidP="00FA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Познакомить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етей с професси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 xml:space="preserve"> домохозяйка; </w:t>
            </w:r>
            <w:r w:rsidRPr="00F252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воспитывать уважение к труду домохозяйки.</w:t>
            </w:r>
          </w:p>
        </w:tc>
        <w:tc>
          <w:tcPr>
            <w:tcW w:w="2045" w:type="dxa"/>
          </w:tcPr>
          <w:p w:rsidR="006816BA" w:rsidRPr="00C469FA" w:rsidRDefault="006816BA" w:rsidP="00FA203E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мамой - домохозяйкой. Беседа.</w:t>
            </w:r>
          </w:p>
        </w:tc>
        <w:tc>
          <w:tcPr>
            <w:tcW w:w="3199" w:type="dxa"/>
            <w:tcBorders>
              <w:bottom w:val="single" w:sz="4" w:space="0" w:color="auto"/>
            </w:tcBorders>
          </w:tcPr>
          <w:p w:rsidR="006816BA" w:rsidRPr="00C469FA" w:rsidRDefault="006816BA" w:rsidP="00FA203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816BA" w:rsidRPr="00C469FA" w:rsidTr="006816BA">
        <w:trPr>
          <w:cantSplit/>
          <w:trHeight w:val="2010"/>
        </w:trPr>
        <w:tc>
          <w:tcPr>
            <w:tcW w:w="1809" w:type="dxa"/>
            <w:vMerge w:val="restart"/>
            <w:textDirection w:val="btLr"/>
          </w:tcPr>
          <w:p w:rsidR="006816BA" w:rsidRPr="00E04056" w:rsidRDefault="006816BA" w:rsidP="00FA2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5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6816BA" w:rsidRPr="00C469FA" w:rsidRDefault="006816BA" w:rsidP="00FA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469FA">
              <w:rPr>
                <w:rFonts w:ascii="Times New Roman" w:hAnsi="Times New Roman" w:cs="Times New Roman"/>
                <w:sz w:val="24"/>
                <w:szCs w:val="24"/>
              </w:rPr>
              <w:t>Космон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16BA" w:rsidRDefault="006816BA" w:rsidP="00FA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6BA" w:rsidRDefault="006816BA" w:rsidP="00FA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6BA" w:rsidRPr="00C469FA" w:rsidRDefault="006816BA" w:rsidP="00FA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16BA" w:rsidRPr="00C469FA" w:rsidRDefault="006816BA" w:rsidP="00FA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9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звать интерес к профессии космонавт и желание быть похожим на космонавта – сильного, здорового, выносливого, умного.</w:t>
            </w:r>
            <w:r w:rsidRPr="00C469FA">
              <w:rPr>
                <w:rStyle w:val="apple-converted-spac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C469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любознательность, воображение, мышление.</w:t>
            </w:r>
            <w:r w:rsidRPr="00C469FA">
              <w:rPr>
                <w:rStyle w:val="apple-converted-spac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C469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ывать чувство гордости за российских космонавтов.</w:t>
            </w:r>
          </w:p>
        </w:tc>
        <w:tc>
          <w:tcPr>
            <w:tcW w:w="2045" w:type="dxa"/>
          </w:tcPr>
          <w:p w:rsidR="006816BA" w:rsidRPr="00C469FA" w:rsidRDefault="006816BA" w:rsidP="00FA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9FA">
              <w:rPr>
                <w:rFonts w:ascii="Times New Roman" w:hAnsi="Times New Roman" w:cs="Times New Roman"/>
                <w:sz w:val="24"/>
                <w:szCs w:val="24"/>
              </w:rPr>
              <w:t xml:space="preserve">Беседа «Покорители </w:t>
            </w:r>
            <w:proofErr w:type="gramStart"/>
            <w:r w:rsidRPr="00C469FA">
              <w:rPr>
                <w:rFonts w:ascii="Times New Roman" w:hAnsi="Times New Roman" w:cs="Times New Roman"/>
                <w:sz w:val="24"/>
                <w:szCs w:val="24"/>
              </w:rPr>
              <w:t>космоса-космонавты</w:t>
            </w:r>
            <w:proofErr w:type="gramEnd"/>
            <w:r w:rsidRPr="00C469F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816BA" w:rsidRPr="00C469FA" w:rsidRDefault="006816BA" w:rsidP="00FA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9FA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В. Орлов «Летит корабль».</w:t>
            </w:r>
          </w:p>
          <w:p w:rsidR="006816BA" w:rsidRPr="00C469FA" w:rsidRDefault="006816BA" w:rsidP="00FA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9FA">
              <w:rPr>
                <w:rFonts w:ascii="Times New Roman" w:eastAsia="Times New Roman" w:hAnsi="Times New Roman" w:cs="Times New Roman"/>
                <w:sz w:val="24"/>
                <w:szCs w:val="24"/>
              </w:rPr>
              <w:t>Д/и «Готовимся к полету».</w:t>
            </w:r>
          </w:p>
          <w:p w:rsidR="006816BA" w:rsidRPr="00C469FA" w:rsidRDefault="006816BA" w:rsidP="00FA203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льтфильма «Тайна третьей планеты».  </w:t>
            </w:r>
          </w:p>
          <w:p w:rsidR="006816BA" w:rsidRPr="00C469FA" w:rsidRDefault="006816BA" w:rsidP="00FA2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6816BA" w:rsidRPr="00C469FA" w:rsidRDefault="006816BA" w:rsidP="00FA203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69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совместных с детьми поделок, рисунков «На космических просторах».</w:t>
            </w:r>
          </w:p>
          <w:p w:rsidR="006816BA" w:rsidRPr="00C469FA" w:rsidRDefault="006816BA" w:rsidP="00FA2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6BA" w:rsidRPr="00C469FA" w:rsidTr="006816BA">
        <w:trPr>
          <w:cantSplit/>
          <w:trHeight w:val="2017"/>
        </w:trPr>
        <w:tc>
          <w:tcPr>
            <w:tcW w:w="1809" w:type="dxa"/>
            <w:vMerge/>
            <w:textDirection w:val="btLr"/>
          </w:tcPr>
          <w:p w:rsidR="006816BA" w:rsidRPr="00C469FA" w:rsidRDefault="006816BA" w:rsidP="00FA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16BA" w:rsidRDefault="006816BA" w:rsidP="00FA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469FA">
              <w:rPr>
                <w:rFonts w:ascii="Times New Roman" w:hAnsi="Times New Roman" w:cs="Times New Roman"/>
                <w:sz w:val="24"/>
                <w:szCs w:val="24"/>
              </w:rPr>
              <w:t>Железнодорож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16BA" w:rsidRDefault="006816BA" w:rsidP="00FA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6BA" w:rsidRPr="00C469FA" w:rsidRDefault="006816BA" w:rsidP="0068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16BA" w:rsidRPr="00C469FA" w:rsidRDefault="006816BA" w:rsidP="00FA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гащать знания детей о людях разных профессий, работающих на железной дороге. Дать представление о профессии железнодорожника, как об очень нужной и интересной профессии. Воспитывать уважительное отношение к людям этой профессии</w:t>
            </w:r>
            <w:r w:rsidRPr="00C46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       </w:t>
            </w:r>
          </w:p>
        </w:tc>
        <w:tc>
          <w:tcPr>
            <w:tcW w:w="2045" w:type="dxa"/>
          </w:tcPr>
          <w:p w:rsidR="006816BA" w:rsidRPr="00C469FA" w:rsidRDefault="006816BA" w:rsidP="00FA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9FA">
              <w:rPr>
                <w:rFonts w:ascii="Times New Roman" w:hAnsi="Times New Roman" w:cs="Times New Roman"/>
                <w:sz w:val="24"/>
                <w:szCs w:val="24"/>
              </w:rPr>
              <w:t>Беседа «Профессии на железной дороге».</w:t>
            </w:r>
          </w:p>
          <w:p w:rsidR="006816BA" w:rsidRPr="00C469FA" w:rsidRDefault="006816BA" w:rsidP="00FA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9FA">
              <w:rPr>
                <w:rFonts w:ascii="Times New Roman" w:hAnsi="Times New Roman" w:cs="Times New Roman"/>
                <w:sz w:val="24"/>
                <w:szCs w:val="24"/>
              </w:rPr>
              <w:t xml:space="preserve">Чтение К. Чуковский «Багаж», С. </w:t>
            </w:r>
            <w:proofErr w:type="spellStart"/>
            <w:r w:rsidRPr="00C469FA">
              <w:rPr>
                <w:rFonts w:ascii="Times New Roman" w:hAnsi="Times New Roman" w:cs="Times New Roman"/>
                <w:sz w:val="24"/>
                <w:szCs w:val="24"/>
              </w:rPr>
              <w:t>Капутикян</w:t>
            </w:r>
            <w:proofErr w:type="spellEnd"/>
            <w:r w:rsidRPr="00C469FA">
              <w:rPr>
                <w:rFonts w:ascii="Times New Roman" w:hAnsi="Times New Roman" w:cs="Times New Roman"/>
                <w:sz w:val="24"/>
                <w:szCs w:val="24"/>
              </w:rPr>
              <w:t xml:space="preserve"> «Поезд».</w:t>
            </w:r>
          </w:p>
          <w:p w:rsidR="006816BA" w:rsidRPr="00C469FA" w:rsidRDefault="006816BA" w:rsidP="00FA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9FA">
              <w:rPr>
                <w:rFonts w:ascii="Times New Roman" w:eastAsia="Calibri" w:hAnsi="Times New Roman" w:cs="Times New Roman"/>
                <w:sz w:val="24"/>
                <w:szCs w:val="24"/>
              </w:rPr>
              <w:t>Чтение-обсуждение «Правил поведения на железнодорожном транспорте в стихах».</w:t>
            </w:r>
          </w:p>
          <w:p w:rsidR="006816BA" w:rsidRPr="00C469FA" w:rsidRDefault="006816BA" w:rsidP="00FA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9FA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к железнодорожному вокзалу.</w:t>
            </w:r>
          </w:p>
        </w:tc>
        <w:tc>
          <w:tcPr>
            <w:tcW w:w="3199" w:type="dxa"/>
          </w:tcPr>
          <w:p w:rsidR="006816BA" w:rsidRPr="00C469FA" w:rsidRDefault="006816BA" w:rsidP="00FA2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9FA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к железнодорожному вокзалу.</w:t>
            </w:r>
          </w:p>
          <w:p w:rsidR="006816BA" w:rsidRPr="00C469FA" w:rsidRDefault="006816BA" w:rsidP="00FA2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6BA" w:rsidRPr="00C469FA" w:rsidTr="006816BA">
        <w:trPr>
          <w:cantSplit/>
          <w:trHeight w:val="1380"/>
        </w:trPr>
        <w:tc>
          <w:tcPr>
            <w:tcW w:w="1809" w:type="dxa"/>
            <w:vMerge w:val="restart"/>
            <w:textDirection w:val="btLr"/>
          </w:tcPr>
          <w:p w:rsidR="006816BA" w:rsidRPr="00E04056" w:rsidRDefault="006816BA" w:rsidP="00FA2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5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6816BA" w:rsidRDefault="006816BA" w:rsidP="00FA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469FA">
              <w:rPr>
                <w:rFonts w:ascii="Times New Roman" w:hAnsi="Times New Roman" w:cs="Times New Roman"/>
                <w:sz w:val="24"/>
                <w:szCs w:val="24"/>
              </w:rPr>
              <w:t>Кин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16BA" w:rsidRDefault="006816BA" w:rsidP="00FA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6BA" w:rsidRPr="005E6808" w:rsidRDefault="006816BA" w:rsidP="00FA2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816BA" w:rsidRPr="00C469FA" w:rsidRDefault="006816BA" w:rsidP="00FA203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знания детей о </w:t>
            </w:r>
            <w:r w:rsidRPr="00C469F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фессии кинолог</w:t>
            </w:r>
            <w:r w:rsidRPr="00C46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пособствовать расширению знаний </w:t>
            </w:r>
            <w:proofErr w:type="gramStart"/>
            <w:r w:rsidRPr="00C46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C46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ях домашних животных. Вызвать интерес и уважение к труду взрослых.</w:t>
            </w:r>
          </w:p>
        </w:tc>
        <w:tc>
          <w:tcPr>
            <w:tcW w:w="2045" w:type="dxa"/>
          </w:tcPr>
          <w:p w:rsidR="006816BA" w:rsidRPr="00C469FA" w:rsidRDefault="006816BA" w:rsidP="00FA203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69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«Профессия – кинолог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6816BA" w:rsidRPr="00C469FA" w:rsidRDefault="006816BA" w:rsidP="00FA203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69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: В. Чаплина «</w:t>
            </w:r>
            <w:proofErr w:type="spellStart"/>
            <w:r w:rsidRPr="00C469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хтар</w:t>
            </w:r>
            <w:proofErr w:type="spellEnd"/>
            <w:r w:rsidRPr="00C469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, Л. Толстой «Пожарные собаки». </w:t>
            </w:r>
          </w:p>
          <w:p w:rsidR="006816BA" w:rsidRPr="00C469FA" w:rsidRDefault="006816BA" w:rsidP="00FA203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69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каз детей о своих питомцах.</w:t>
            </w:r>
          </w:p>
        </w:tc>
        <w:tc>
          <w:tcPr>
            <w:tcW w:w="3199" w:type="dxa"/>
          </w:tcPr>
          <w:p w:rsidR="006816BA" w:rsidRPr="00C469FA" w:rsidRDefault="006816BA" w:rsidP="00FA203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69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ение фотовыставки «Питомцы нашей семьи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816BA" w:rsidRPr="00C469FA" w:rsidTr="006816BA">
        <w:trPr>
          <w:cantSplit/>
          <w:trHeight w:val="1107"/>
        </w:trPr>
        <w:tc>
          <w:tcPr>
            <w:tcW w:w="1809" w:type="dxa"/>
            <w:vMerge/>
            <w:textDirection w:val="btLr"/>
          </w:tcPr>
          <w:p w:rsidR="006816BA" w:rsidRPr="00C469FA" w:rsidRDefault="006816BA" w:rsidP="00FA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16BA" w:rsidRPr="00C469FA" w:rsidRDefault="006816BA" w:rsidP="00FA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9FA">
              <w:rPr>
                <w:rFonts w:ascii="Times New Roman" w:hAnsi="Times New Roman" w:cs="Times New Roman"/>
                <w:sz w:val="24"/>
                <w:szCs w:val="24"/>
              </w:rPr>
              <w:t>Агроном, фермер</w:t>
            </w:r>
          </w:p>
          <w:p w:rsidR="006816BA" w:rsidRPr="00C469FA" w:rsidRDefault="006816BA" w:rsidP="00FA2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6BA" w:rsidRPr="00C469FA" w:rsidRDefault="006816BA" w:rsidP="00FA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16BA" w:rsidRPr="00C469FA" w:rsidRDefault="006816BA" w:rsidP="00FA203E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69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стематизировать знания </w:t>
            </w:r>
            <w:r w:rsidRPr="006816BA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детей</w:t>
            </w:r>
            <w:r w:rsidRPr="00C469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о сельскохозяйственных профессиях.  </w:t>
            </w:r>
            <w:r w:rsidRPr="00C469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69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сширить и уточнить знания детей о сельхозтехнике, ввести в активный словарь детей слова: фермер, агроном, сеялка, комбайн, элеватор. </w:t>
            </w:r>
            <w:r w:rsidRPr="00C469FA">
              <w:rPr>
                <w:rFonts w:ascii="Times New Roman" w:hAnsi="Times New Roman" w:cs="Times New Roman"/>
                <w:sz w:val="24"/>
                <w:szCs w:val="24"/>
              </w:rPr>
              <w:t>Воспитывать в детях чувство признательности и уважения к труду фермера.</w:t>
            </w:r>
          </w:p>
        </w:tc>
        <w:tc>
          <w:tcPr>
            <w:tcW w:w="2045" w:type="dxa"/>
          </w:tcPr>
          <w:p w:rsidR="006816BA" w:rsidRPr="006816BA" w:rsidRDefault="006816BA" w:rsidP="00FA203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6BA">
              <w:rPr>
                <w:rFonts w:ascii="Times New Roman" w:hAnsi="Times New Roman"/>
                <w:sz w:val="24"/>
                <w:szCs w:val="24"/>
                <w:lang w:val="ru-RU"/>
              </w:rPr>
              <w:t>Беседа «Профессия фермер».</w:t>
            </w:r>
          </w:p>
          <w:p w:rsidR="006816BA" w:rsidRPr="006816BA" w:rsidRDefault="006816BA" w:rsidP="00FA203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6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тение Е. </w:t>
            </w:r>
            <w:proofErr w:type="spellStart"/>
            <w:r w:rsidRPr="006816BA">
              <w:rPr>
                <w:rFonts w:ascii="Times New Roman" w:hAnsi="Times New Roman"/>
                <w:sz w:val="24"/>
                <w:szCs w:val="24"/>
                <w:lang w:val="ru-RU"/>
              </w:rPr>
              <w:t>Кнушевицкая</w:t>
            </w:r>
            <w:proofErr w:type="spellEnd"/>
            <w:r w:rsidRPr="006816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Фермер».</w:t>
            </w:r>
          </w:p>
          <w:p w:rsidR="006816BA" w:rsidRPr="006816BA" w:rsidRDefault="006816BA" w:rsidP="00FA203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6B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Д/и </w:t>
            </w:r>
            <w:r w:rsidRPr="006816BA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«Какие машины помогают выращивать хлеб».</w:t>
            </w:r>
          </w:p>
        </w:tc>
        <w:tc>
          <w:tcPr>
            <w:tcW w:w="3199" w:type="dxa"/>
          </w:tcPr>
          <w:p w:rsidR="006816BA" w:rsidRPr="00C469FA" w:rsidRDefault="006816BA" w:rsidP="00FA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9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овление макета </w:t>
            </w:r>
            <w:r w:rsidRPr="00C469FA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Pr="006816BA">
              <w:rPr>
                <w:rStyle w:val="ac"/>
                <w:rFonts w:ascii="Times New Roman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Фермерское хозяйство</w:t>
            </w:r>
            <w:r w:rsidRPr="00C469FA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</w:tbl>
    <w:p w:rsidR="00CB7BB0" w:rsidRDefault="00CB7BB0" w:rsidP="00CB7BB0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B7BB0" w:rsidRDefault="00CB7BB0" w:rsidP="00CB7BB0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B7BB0" w:rsidRDefault="00CB7BB0" w:rsidP="00CB7BB0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816BA" w:rsidRPr="00E85FA2" w:rsidRDefault="006816BA" w:rsidP="006816B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85FA2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Дети 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старшего дошкольного возраста (6 </w:t>
      </w:r>
      <w:r w:rsidRPr="00E85FA2">
        <w:rPr>
          <w:rFonts w:ascii="Times New Roman" w:hAnsi="Times New Roman"/>
          <w:b/>
          <w:bCs/>
          <w:iCs/>
          <w:color w:val="000000"/>
          <w:sz w:val="24"/>
          <w:szCs w:val="24"/>
        </w:rPr>
        <w:t>-7 лет).</w:t>
      </w:r>
    </w:p>
    <w:p w:rsidR="006816BA" w:rsidRPr="00A1331B" w:rsidRDefault="006816BA" w:rsidP="006816B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3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дачи работы с детьми 6-7 лет:</w:t>
      </w:r>
    </w:p>
    <w:p w:rsidR="006816BA" w:rsidRPr="00A1331B" w:rsidRDefault="006816BA" w:rsidP="006816B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1331B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ять и систематизировать представления о различных видах труда взрослых, связанных с удовлетворением потребностей людей, общества и государства (цели и содержание вида труда, некоторые трудовые процессы, результаты, их личностную, социальную и государственную значимость, представления о труде как экономической категории);</w:t>
      </w:r>
    </w:p>
    <w:p w:rsidR="006816BA" w:rsidRPr="00A1331B" w:rsidRDefault="006816BA" w:rsidP="006816B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1331B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ять и систематизировать представления о современных профессиях;</w:t>
      </w:r>
    </w:p>
    <w:p w:rsidR="006816BA" w:rsidRPr="00A1331B" w:rsidRDefault="006816BA" w:rsidP="006816B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1331B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ять представления о профессиях, связанных со спецификой местных условий;</w:t>
      </w:r>
    </w:p>
    <w:p w:rsidR="006816BA" w:rsidRPr="00A1331B" w:rsidRDefault="006816BA" w:rsidP="006816B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1331B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ять представления о роли механизации в труде, о машинах и приборах – помощниках человека;</w:t>
      </w:r>
    </w:p>
    <w:p w:rsidR="006816BA" w:rsidRDefault="006816BA" w:rsidP="006816B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1331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представление о видах производственного труда (шитьё, производство продуктов питания, строительство) и обслуживающего труда (медицина, торговля, образование), о связи результатов деятельности людей различных профессий.</w:t>
      </w:r>
    </w:p>
    <w:p w:rsidR="006816BA" w:rsidRDefault="006816BA" w:rsidP="006816B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16BA" w:rsidRDefault="006816BA" w:rsidP="00681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05"/>
        <w:gridCol w:w="2502"/>
        <w:gridCol w:w="3457"/>
        <w:gridCol w:w="3192"/>
      </w:tblGrid>
      <w:tr w:rsidR="006816BA" w:rsidRPr="006816BA" w:rsidTr="00FA203E">
        <w:tc>
          <w:tcPr>
            <w:tcW w:w="1305" w:type="dxa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502" w:type="dxa"/>
          </w:tcPr>
          <w:p w:rsidR="006816BA" w:rsidRPr="006816BA" w:rsidRDefault="006816BA" w:rsidP="00FA20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57" w:type="dxa"/>
          </w:tcPr>
          <w:p w:rsidR="006816BA" w:rsidRPr="006816BA" w:rsidRDefault="006816BA" w:rsidP="00FA20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3192" w:type="dxa"/>
          </w:tcPr>
          <w:p w:rsidR="006816BA" w:rsidRPr="006816BA" w:rsidRDefault="006816BA" w:rsidP="00FA20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6816BA" w:rsidRPr="006816BA" w:rsidTr="00FA203E">
        <w:tc>
          <w:tcPr>
            <w:tcW w:w="1305" w:type="dxa"/>
            <w:vMerge w:val="restart"/>
            <w:textDirection w:val="btLr"/>
          </w:tcPr>
          <w:p w:rsidR="006816BA" w:rsidRPr="006816BA" w:rsidRDefault="006816BA" w:rsidP="00FA203E">
            <w:pPr>
              <w:pStyle w:val="a5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  Е  Н  Т  Я  Б  </w:t>
            </w:r>
            <w:proofErr w:type="gramStart"/>
            <w:r w:rsidRPr="006816B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681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Ь</w:t>
            </w:r>
          </w:p>
        </w:tc>
        <w:tc>
          <w:tcPr>
            <w:tcW w:w="2502" w:type="dxa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proofErr w:type="spellStart"/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6816BA">
              <w:rPr>
                <w:rFonts w:ascii="Times New Roman" w:hAnsi="Times New Roman" w:cs="Times New Roman"/>
                <w:sz w:val="24"/>
                <w:szCs w:val="24"/>
              </w:rPr>
              <w:t xml:space="preserve"> знаний у детей дошкольного возраста  по профессиям</w:t>
            </w:r>
          </w:p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-выявить имеющие знания у детей по профессиям на момент диагностирования ребенка</w:t>
            </w:r>
          </w:p>
        </w:tc>
        <w:tc>
          <w:tcPr>
            <w:tcW w:w="3192" w:type="dxa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1.Беседа (книги, сюжетные картинки)</w:t>
            </w:r>
          </w:p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2.Д/И «Кому что нужно?»</w:t>
            </w:r>
          </w:p>
        </w:tc>
      </w:tr>
      <w:tr w:rsidR="006816BA" w:rsidRPr="006816BA" w:rsidTr="00FA203E">
        <w:tc>
          <w:tcPr>
            <w:tcW w:w="1305" w:type="dxa"/>
            <w:vMerge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«Спасатели наших жизней</w:t>
            </w:r>
            <w:proofErr w:type="gramStart"/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служба спасения, полиция, скорая помощь, пожарная служба)</w:t>
            </w:r>
          </w:p>
        </w:tc>
        <w:tc>
          <w:tcPr>
            <w:tcW w:w="3457" w:type="dxa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-расширять представления детей о профессиях, связанных  со  спасением жизни людей.</w:t>
            </w:r>
          </w:p>
        </w:tc>
        <w:tc>
          <w:tcPr>
            <w:tcW w:w="3192" w:type="dxa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1.Презентация «История пожарной службы в России»</w:t>
            </w:r>
          </w:p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2.Встреча с инспектором ГБДД</w:t>
            </w:r>
          </w:p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 xml:space="preserve">3.Чтение стихотворения </w:t>
            </w:r>
            <w:proofErr w:type="spellStart"/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С.Михалкова</w:t>
            </w:r>
            <w:proofErr w:type="spellEnd"/>
            <w:r w:rsidRPr="006816BA">
              <w:rPr>
                <w:rFonts w:ascii="Times New Roman" w:hAnsi="Times New Roman" w:cs="Times New Roman"/>
                <w:sz w:val="24"/>
                <w:szCs w:val="24"/>
              </w:rPr>
              <w:t xml:space="preserve"> «Дядя Стёпа </w:t>
            </w:r>
            <w:proofErr w:type="gramStart"/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илиционер»</w:t>
            </w:r>
          </w:p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4.С/</w:t>
            </w:r>
            <w:proofErr w:type="gramStart"/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/И. «На приёме у врача»</w:t>
            </w:r>
          </w:p>
        </w:tc>
      </w:tr>
      <w:tr w:rsidR="006816BA" w:rsidRPr="006816BA" w:rsidTr="00FA203E">
        <w:tc>
          <w:tcPr>
            <w:tcW w:w="1305" w:type="dxa"/>
            <w:vMerge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«Профессии в детском саду»</w:t>
            </w:r>
          </w:p>
        </w:tc>
        <w:tc>
          <w:tcPr>
            <w:tcW w:w="3457" w:type="dxa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-обогащать знания и представления детей о профессиях работников детских учреждений.</w:t>
            </w:r>
          </w:p>
        </w:tc>
        <w:tc>
          <w:tcPr>
            <w:tcW w:w="3192" w:type="dxa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1.Беседа «Кто работает в детском саду»</w:t>
            </w:r>
          </w:p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2.Экскурсия по детскому саду.</w:t>
            </w:r>
          </w:p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3.С/</w:t>
            </w:r>
            <w:proofErr w:type="gramStart"/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/И «Повар готовит обед»</w:t>
            </w:r>
          </w:p>
        </w:tc>
      </w:tr>
      <w:tr w:rsidR="006816BA" w:rsidRPr="006816BA" w:rsidTr="00FA203E">
        <w:tc>
          <w:tcPr>
            <w:tcW w:w="1305" w:type="dxa"/>
            <w:vMerge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Хлеб-всему</w:t>
            </w:r>
            <w:proofErr w:type="gramEnd"/>
            <w:r w:rsidRPr="006816BA">
              <w:rPr>
                <w:rFonts w:ascii="Times New Roman" w:hAnsi="Times New Roman" w:cs="Times New Roman"/>
                <w:sz w:val="24"/>
                <w:szCs w:val="24"/>
              </w:rPr>
              <w:t xml:space="preserve"> голова»</w:t>
            </w:r>
          </w:p>
        </w:tc>
        <w:tc>
          <w:tcPr>
            <w:tcW w:w="3457" w:type="dxa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-познакомить детей с сельскохозяйственными профессиями: агроном, фермер, тракторист, комбайнер; воспитывать уважение к людям, которые выращивают хлеб.</w:t>
            </w:r>
          </w:p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Презентация «Как  хлеб на стол пришёл»</w:t>
            </w:r>
          </w:p>
        </w:tc>
      </w:tr>
      <w:tr w:rsidR="006816BA" w:rsidRPr="006816BA" w:rsidTr="00FA203E">
        <w:tc>
          <w:tcPr>
            <w:tcW w:w="1305" w:type="dxa"/>
            <w:vMerge w:val="restart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«Профессии моих родителей».</w:t>
            </w:r>
          </w:p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-обогащать знания и представления детей о профессиях родителей</w:t>
            </w:r>
          </w:p>
        </w:tc>
        <w:tc>
          <w:tcPr>
            <w:tcW w:w="3192" w:type="dxa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1.Беседа  «Кем  работают  мои  родители»</w:t>
            </w:r>
          </w:p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2.Рисование «Профессии моих родителей»</w:t>
            </w:r>
          </w:p>
        </w:tc>
      </w:tr>
      <w:tr w:rsidR="006816BA" w:rsidRPr="006816BA" w:rsidTr="00FA203E">
        <w:tc>
          <w:tcPr>
            <w:tcW w:w="1305" w:type="dxa"/>
            <w:vMerge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«Творческие профессии»</w:t>
            </w:r>
          </w:p>
        </w:tc>
        <w:tc>
          <w:tcPr>
            <w:tcW w:w="3457" w:type="dxa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-формировать интерес к творческим профессиям.</w:t>
            </w:r>
          </w:p>
        </w:tc>
        <w:tc>
          <w:tcPr>
            <w:tcW w:w="3192" w:type="dxa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1.Беседа «Профессии  «артист» и «актёр»</w:t>
            </w:r>
          </w:p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2.С/</w:t>
            </w:r>
            <w:proofErr w:type="gramStart"/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/И «Поход в театр»</w:t>
            </w:r>
          </w:p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 xml:space="preserve">3.Чтение стихотворения </w:t>
            </w:r>
            <w:proofErr w:type="spellStart"/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О.Емельяновой</w:t>
            </w:r>
            <w:proofErr w:type="spellEnd"/>
            <w:r w:rsidRPr="006816BA">
              <w:rPr>
                <w:rFonts w:ascii="Times New Roman" w:hAnsi="Times New Roman" w:cs="Times New Roman"/>
                <w:sz w:val="24"/>
                <w:szCs w:val="24"/>
              </w:rPr>
              <w:t xml:space="preserve"> «Дрессировщица»</w:t>
            </w:r>
          </w:p>
        </w:tc>
      </w:tr>
      <w:tr w:rsidR="006816BA" w:rsidRPr="006816BA" w:rsidTr="00FA203E">
        <w:tc>
          <w:tcPr>
            <w:tcW w:w="1305" w:type="dxa"/>
            <w:vMerge w:val="restart"/>
            <w:tcBorders>
              <w:top w:val="nil"/>
            </w:tcBorders>
            <w:textDirection w:val="btLr"/>
          </w:tcPr>
          <w:p w:rsidR="006816BA" w:rsidRPr="006816BA" w:rsidRDefault="006816BA" w:rsidP="00FA203E">
            <w:pPr>
              <w:pStyle w:val="a5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  К  Т  Я  Б  </w:t>
            </w:r>
            <w:proofErr w:type="gramStart"/>
            <w:r w:rsidRPr="006816B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681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Ь</w:t>
            </w:r>
          </w:p>
        </w:tc>
        <w:tc>
          <w:tcPr>
            <w:tcW w:w="2502" w:type="dxa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«Кто нас учит в школе»</w:t>
            </w:r>
          </w:p>
        </w:tc>
        <w:tc>
          <w:tcPr>
            <w:tcW w:w="3457" w:type="dxa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-углублять представления детей о школе, о профессии учителя, школьных принадлежностях; воспитывать эмоционально-положительное отношение к школе и желание учиться.</w:t>
            </w:r>
          </w:p>
        </w:tc>
        <w:tc>
          <w:tcPr>
            <w:tcW w:w="3192" w:type="dxa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1.Беседа о профессии  учитель.</w:t>
            </w:r>
          </w:p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2.Д/И «Школа»</w:t>
            </w:r>
          </w:p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 xml:space="preserve">3.Заучивание стихов </w:t>
            </w:r>
            <w:proofErr w:type="spellStart"/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6816BA">
              <w:rPr>
                <w:rFonts w:ascii="Times New Roman" w:hAnsi="Times New Roman" w:cs="Times New Roman"/>
                <w:sz w:val="24"/>
                <w:szCs w:val="24"/>
              </w:rPr>
              <w:t xml:space="preserve"> «Урок в саду», «В школу»</w:t>
            </w:r>
          </w:p>
        </w:tc>
      </w:tr>
      <w:tr w:rsidR="006816BA" w:rsidRPr="006816BA" w:rsidTr="00FA203E">
        <w:tc>
          <w:tcPr>
            <w:tcW w:w="1305" w:type="dxa"/>
            <w:vMerge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Профессия «Продавец»</w:t>
            </w:r>
          </w:p>
        </w:tc>
        <w:tc>
          <w:tcPr>
            <w:tcW w:w="3457" w:type="dxa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-знакомить с профессией продавца, воспитывать интерес к данной профессии</w:t>
            </w:r>
          </w:p>
        </w:tc>
        <w:tc>
          <w:tcPr>
            <w:tcW w:w="3192" w:type="dxa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Экскурсия в магазин.</w:t>
            </w:r>
          </w:p>
        </w:tc>
      </w:tr>
      <w:tr w:rsidR="006816BA" w:rsidRPr="006816BA" w:rsidTr="00FA203E">
        <w:tc>
          <w:tcPr>
            <w:tcW w:w="1305" w:type="dxa"/>
            <w:vMerge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«Все профессии  важны, все профессии нужны»</w:t>
            </w:r>
          </w:p>
        </w:tc>
        <w:tc>
          <w:tcPr>
            <w:tcW w:w="3457" w:type="dxa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 xml:space="preserve">-закреплять знаний о разных видах транспорта, знаний правил дорожного </w:t>
            </w:r>
            <w:proofErr w:type="spellStart"/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proofErr w:type="gramStart"/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  <w:proofErr w:type="spellEnd"/>
            <w:r w:rsidRPr="006816BA">
              <w:rPr>
                <w:rFonts w:ascii="Times New Roman" w:hAnsi="Times New Roman" w:cs="Times New Roman"/>
                <w:sz w:val="24"/>
                <w:szCs w:val="24"/>
              </w:rPr>
              <w:t xml:space="preserve"> в детях чувство уважения к представителям разных профессий</w:t>
            </w:r>
          </w:p>
        </w:tc>
        <w:tc>
          <w:tcPr>
            <w:tcW w:w="3192" w:type="dxa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Игры «Вагончики и пассажиры», «На воздухе, на воде, на земле», «На чём я путешествую?», «Светофор»</w:t>
            </w:r>
          </w:p>
        </w:tc>
      </w:tr>
      <w:tr w:rsidR="006816BA" w:rsidRPr="006816BA" w:rsidTr="00FA203E">
        <w:tc>
          <w:tcPr>
            <w:tcW w:w="1305" w:type="dxa"/>
            <w:vMerge w:val="restart"/>
            <w:textDirection w:val="btLr"/>
          </w:tcPr>
          <w:p w:rsidR="006816BA" w:rsidRPr="006816BA" w:rsidRDefault="006816BA" w:rsidP="00FA203E">
            <w:pPr>
              <w:pStyle w:val="a5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Н  О  Я  Б  </w:t>
            </w:r>
            <w:proofErr w:type="gramStart"/>
            <w:r w:rsidRPr="006816B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681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Ь</w:t>
            </w:r>
          </w:p>
        </w:tc>
        <w:tc>
          <w:tcPr>
            <w:tcW w:w="2502" w:type="dxa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Профессия «Строитель»</w:t>
            </w:r>
          </w:p>
        </w:tc>
        <w:tc>
          <w:tcPr>
            <w:tcW w:w="3457" w:type="dxa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 xml:space="preserve">-расширение и уточнение знаний о строительных </w:t>
            </w:r>
            <w:proofErr w:type="spellStart"/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профессиях</w:t>
            </w:r>
            <w:proofErr w:type="gramStart"/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ормировать</w:t>
            </w:r>
            <w:proofErr w:type="spellEnd"/>
            <w:r w:rsidRPr="006816BA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рабочим разных специальностей — каменщикам, плотникам, малярам, сантехникам, плиточникам, кровельщикам, электросварщикам. </w:t>
            </w:r>
          </w:p>
        </w:tc>
        <w:tc>
          <w:tcPr>
            <w:tcW w:w="3192" w:type="dxa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1. Конструирование «Дом моей мечты»</w:t>
            </w:r>
          </w:p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2.Беседа по сюжетным картинкам о строительных профессиях.</w:t>
            </w:r>
          </w:p>
        </w:tc>
      </w:tr>
      <w:tr w:rsidR="006816BA" w:rsidRPr="006816BA" w:rsidTr="00FA203E">
        <w:tc>
          <w:tcPr>
            <w:tcW w:w="1305" w:type="dxa"/>
            <w:vMerge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Профессия «Шофёр»</w:t>
            </w:r>
          </w:p>
        </w:tc>
        <w:tc>
          <w:tcPr>
            <w:tcW w:w="3457" w:type="dxa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-дать понятие о том, что шофёр управляет автомобилем.</w:t>
            </w:r>
          </w:p>
        </w:tc>
        <w:tc>
          <w:tcPr>
            <w:tcW w:w="3192" w:type="dxa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1.Наблюдения за автомобилями на прогулке.</w:t>
            </w:r>
          </w:p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 xml:space="preserve">2.Презентация «Как и </w:t>
            </w:r>
            <w:proofErr w:type="gramStart"/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proofErr w:type="gramEnd"/>
            <w:r w:rsidRPr="006816BA">
              <w:rPr>
                <w:rFonts w:ascii="Times New Roman" w:hAnsi="Times New Roman" w:cs="Times New Roman"/>
                <w:sz w:val="24"/>
                <w:szCs w:val="24"/>
              </w:rPr>
              <w:t xml:space="preserve"> делают автомобили»</w:t>
            </w:r>
          </w:p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3.Аппликация «Грузовик»</w:t>
            </w:r>
          </w:p>
        </w:tc>
      </w:tr>
      <w:tr w:rsidR="006816BA" w:rsidRPr="006816BA" w:rsidTr="00FA203E">
        <w:tc>
          <w:tcPr>
            <w:tcW w:w="1305" w:type="dxa"/>
            <w:vMerge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Профессия «Ветеринар»</w:t>
            </w:r>
          </w:p>
        </w:tc>
        <w:tc>
          <w:tcPr>
            <w:tcW w:w="3457" w:type="dxa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-дать понятие о том, что ветеринар лечит животных, а врач людей.</w:t>
            </w:r>
          </w:p>
        </w:tc>
        <w:tc>
          <w:tcPr>
            <w:tcW w:w="3192" w:type="dxa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1.Беседа о профессии  ветеринара.</w:t>
            </w:r>
          </w:p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К.Чуковский</w:t>
            </w:r>
            <w:proofErr w:type="spellEnd"/>
            <w:r w:rsidRPr="006816BA">
              <w:rPr>
                <w:rFonts w:ascii="Times New Roman" w:hAnsi="Times New Roman" w:cs="Times New Roman"/>
                <w:sz w:val="24"/>
                <w:szCs w:val="24"/>
              </w:rPr>
              <w:t xml:space="preserve"> «Доктор Айболит» </w:t>
            </w:r>
          </w:p>
        </w:tc>
      </w:tr>
      <w:tr w:rsidR="006816BA" w:rsidRPr="006816BA" w:rsidTr="00FA203E">
        <w:tc>
          <w:tcPr>
            <w:tcW w:w="1305" w:type="dxa"/>
            <w:vMerge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Профессия «Библиотекарь»</w:t>
            </w:r>
          </w:p>
        </w:tc>
        <w:tc>
          <w:tcPr>
            <w:tcW w:w="3457" w:type="dxa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-знакомить с профессией библиотекарь.</w:t>
            </w:r>
          </w:p>
        </w:tc>
        <w:tc>
          <w:tcPr>
            <w:tcW w:w="3192" w:type="dxa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1.Экскурсия в детскую библиотеку.</w:t>
            </w:r>
          </w:p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2.С/</w:t>
            </w:r>
            <w:proofErr w:type="gramStart"/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/И «Библиотека»</w:t>
            </w:r>
          </w:p>
        </w:tc>
      </w:tr>
      <w:tr w:rsidR="006816BA" w:rsidRPr="006816BA" w:rsidTr="00FA203E">
        <w:tc>
          <w:tcPr>
            <w:tcW w:w="1305" w:type="dxa"/>
            <w:vMerge w:val="restart"/>
            <w:textDirection w:val="btLr"/>
          </w:tcPr>
          <w:p w:rsidR="006816BA" w:rsidRPr="006816BA" w:rsidRDefault="006816BA" w:rsidP="00FA203E">
            <w:pPr>
              <w:pStyle w:val="a5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 Е  К  А  Б  </w:t>
            </w:r>
            <w:proofErr w:type="gramStart"/>
            <w:r w:rsidRPr="006816B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681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Ь</w:t>
            </w:r>
          </w:p>
        </w:tc>
        <w:tc>
          <w:tcPr>
            <w:tcW w:w="2502" w:type="dxa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Профессия «Парикмахер»</w:t>
            </w:r>
          </w:p>
        </w:tc>
        <w:tc>
          <w:tcPr>
            <w:tcW w:w="3457" w:type="dxa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-знакомить с профессией парикмахера.</w:t>
            </w:r>
          </w:p>
        </w:tc>
        <w:tc>
          <w:tcPr>
            <w:tcW w:w="3192" w:type="dxa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1.Беседа  «Чтобы быть красивым»</w:t>
            </w:r>
          </w:p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2.С/</w:t>
            </w:r>
            <w:proofErr w:type="gramStart"/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/И «В парикмахерской</w:t>
            </w:r>
          </w:p>
        </w:tc>
      </w:tr>
      <w:tr w:rsidR="006816BA" w:rsidRPr="006816BA" w:rsidTr="00FA203E">
        <w:tc>
          <w:tcPr>
            <w:tcW w:w="1305" w:type="dxa"/>
            <w:vMerge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Кто такой художник.</w:t>
            </w:r>
          </w:p>
        </w:tc>
        <w:tc>
          <w:tcPr>
            <w:tcW w:w="3457" w:type="dxa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-дать понятие о том, что художник  пишет картины, радует окружающих своим творчеством.</w:t>
            </w:r>
          </w:p>
        </w:tc>
        <w:tc>
          <w:tcPr>
            <w:tcW w:w="3192" w:type="dxa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1. Беседа о профессии художника.</w:t>
            </w:r>
          </w:p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 xml:space="preserve">2.Знакомство с творчеством художника </w:t>
            </w:r>
            <w:proofErr w:type="spellStart"/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И.Шишкина</w:t>
            </w:r>
            <w:proofErr w:type="spellEnd"/>
            <w:r w:rsidRPr="006816BA">
              <w:rPr>
                <w:rFonts w:ascii="Times New Roman" w:hAnsi="Times New Roman" w:cs="Times New Roman"/>
                <w:sz w:val="24"/>
                <w:szCs w:val="24"/>
              </w:rPr>
              <w:t xml:space="preserve"> (презентация)</w:t>
            </w:r>
          </w:p>
        </w:tc>
      </w:tr>
      <w:tr w:rsidR="006816BA" w:rsidRPr="006816BA" w:rsidTr="00FA203E">
        <w:tc>
          <w:tcPr>
            <w:tcW w:w="1305" w:type="dxa"/>
            <w:vMerge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Профессия «Повар»</w:t>
            </w:r>
          </w:p>
        </w:tc>
        <w:tc>
          <w:tcPr>
            <w:tcW w:w="3457" w:type="dxa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-знакомить с профессией повара, его значимости для нас.</w:t>
            </w:r>
          </w:p>
        </w:tc>
        <w:tc>
          <w:tcPr>
            <w:tcW w:w="3192" w:type="dxa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1.Экскурсия на кухню детского сада.</w:t>
            </w:r>
          </w:p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2. С/</w:t>
            </w:r>
            <w:proofErr w:type="gramStart"/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/И «Кафе»</w:t>
            </w:r>
          </w:p>
        </w:tc>
      </w:tr>
      <w:tr w:rsidR="006816BA" w:rsidRPr="006816BA" w:rsidTr="00FA203E">
        <w:tc>
          <w:tcPr>
            <w:tcW w:w="1305" w:type="dxa"/>
            <w:vMerge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Платье для Золушки</w:t>
            </w:r>
          </w:p>
        </w:tc>
        <w:tc>
          <w:tcPr>
            <w:tcW w:w="3457" w:type="dxa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-уточнить представление детей о профессии людей, изготавливающих одежду.</w:t>
            </w:r>
          </w:p>
        </w:tc>
        <w:tc>
          <w:tcPr>
            <w:tcW w:w="3192" w:type="dxa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 xml:space="preserve">1.Чтение. </w:t>
            </w:r>
            <w:proofErr w:type="spellStart"/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Н.Смирнова</w:t>
            </w:r>
            <w:proofErr w:type="spellEnd"/>
            <w:r w:rsidRPr="006816BA">
              <w:rPr>
                <w:rFonts w:ascii="Times New Roman" w:hAnsi="Times New Roman" w:cs="Times New Roman"/>
                <w:sz w:val="24"/>
                <w:szCs w:val="24"/>
              </w:rPr>
              <w:t xml:space="preserve"> «Как ткани ткут и нити прядут»</w:t>
            </w:r>
          </w:p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2. С/</w:t>
            </w:r>
            <w:proofErr w:type="gramStart"/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/И «Ателье»</w:t>
            </w:r>
          </w:p>
        </w:tc>
      </w:tr>
      <w:tr w:rsidR="006816BA" w:rsidRPr="006816BA" w:rsidTr="00FA203E">
        <w:tc>
          <w:tcPr>
            <w:tcW w:w="1305" w:type="dxa"/>
            <w:vMerge w:val="restart"/>
            <w:textDirection w:val="btLr"/>
          </w:tcPr>
          <w:p w:rsidR="006816BA" w:rsidRPr="006816BA" w:rsidRDefault="006816BA" w:rsidP="00FA203E">
            <w:pPr>
              <w:pStyle w:val="a5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  Н  В  А  </w:t>
            </w:r>
            <w:proofErr w:type="gramStart"/>
            <w:r w:rsidRPr="006816B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681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Ь</w:t>
            </w:r>
          </w:p>
        </w:tc>
        <w:tc>
          <w:tcPr>
            <w:tcW w:w="2502" w:type="dxa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Почтальон  принёс  открытку</w:t>
            </w:r>
          </w:p>
        </w:tc>
        <w:tc>
          <w:tcPr>
            <w:tcW w:w="3457" w:type="dxa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-закрепление знаний о профессии почтальона в игровой деятельности.</w:t>
            </w:r>
          </w:p>
        </w:tc>
        <w:tc>
          <w:tcPr>
            <w:tcW w:w="3192" w:type="dxa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1.Презентация «Кто стучится в дверь ко мне?»</w:t>
            </w:r>
          </w:p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2.С/</w:t>
            </w:r>
            <w:proofErr w:type="gramStart"/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/И «Почта»</w:t>
            </w:r>
          </w:p>
        </w:tc>
      </w:tr>
      <w:tr w:rsidR="006816BA" w:rsidRPr="006816BA" w:rsidTr="00FA203E">
        <w:tc>
          <w:tcPr>
            <w:tcW w:w="1305" w:type="dxa"/>
            <w:vMerge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Профессия «Моряк»</w:t>
            </w:r>
          </w:p>
        </w:tc>
        <w:tc>
          <w:tcPr>
            <w:tcW w:w="3457" w:type="dxa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 xml:space="preserve">-дать понятие, что моряк плавает на судне, пароходе, </w:t>
            </w:r>
            <w:r w:rsidRPr="00681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абле.</w:t>
            </w:r>
          </w:p>
        </w:tc>
        <w:tc>
          <w:tcPr>
            <w:tcW w:w="3192" w:type="dxa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Конструирование «Оригами «Кораблик»</w:t>
            </w:r>
          </w:p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proofErr w:type="gramStart"/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/И «На корабле»</w:t>
            </w:r>
          </w:p>
        </w:tc>
      </w:tr>
      <w:tr w:rsidR="006816BA" w:rsidRPr="006816BA" w:rsidTr="00FA203E">
        <w:tc>
          <w:tcPr>
            <w:tcW w:w="1305" w:type="dxa"/>
            <w:vMerge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Профессия  «Эколог»</w:t>
            </w:r>
          </w:p>
        </w:tc>
        <w:tc>
          <w:tcPr>
            <w:tcW w:w="3457" w:type="dxa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-знакомить с профессией эколога, его деятельностью, показать значимость этой профессии для общества и природы.</w:t>
            </w:r>
          </w:p>
        </w:tc>
        <w:tc>
          <w:tcPr>
            <w:tcW w:w="3192" w:type="dxa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1.Беседа Что такое «Экология» и кто такие экологи.</w:t>
            </w:r>
          </w:p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2.Презентация «Что такое «плохо», и что такое «хорошо» для природы и человека».</w:t>
            </w:r>
          </w:p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3.Акция «Помоги птицам зимой»</w:t>
            </w:r>
          </w:p>
        </w:tc>
      </w:tr>
      <w:tr w:rsidR="006816BA" w:rsidRPr="006816BA" w:rsidTr="00FA203E">
        <w:tc>
          <w:tcPr>
            <w:tcW w:w="1305" w:type="dxa"/>
            <w:vMerge w:val="restart"/>
            <w:textDirection w:val="btLr"/>
          </w:tcPr>
          <w:p w:rsidR="006816BA" w:rsidRPr="006816BA" w:rsidRDefault="006816BA" w:rsidP="00FA203E">
            <w:pPr>
              <w:pStyle w:val="a5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 Е В </w:t>
            </w:r>
            <w:proofErr w:type="gramStart"/>
            <w:r w:rsidRPr="006816B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681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Л Ь</w:t>
            </w:r>
          </w:p>
        </w:tc>
        <w:tc>
          <w:tcPr>
            <w:tcW w:w="2502" w:type="dxa"/>
            <w:vMerge w:val="restart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bCs/>
                <w:sz w:val="24"/>
                <w:szCs w:val="24"/>
              </w:rPr>
              <w:t>«Есть такая профессия - Родину защищать»</w:t>
            </w:r>
          </w:p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профессия </w:t>
            </w:r>
            <w:proofErr w:type="gramStart"/>
            <w:r w:rsidRPr="006816BA">
              <w:rPr>
                <w:rFonts w:ascii="Times New Roman" w:hAnsi="Times New Roman" w:cs="Times New Roman"/>
                <w:bCs/>
                <w:sz w:val="24"/>
                <w:szCs w:val="24"/>
              </w:rPr>
              <w:t>–в</w:t>
            </w:r>
            <w:proofErr w:type="gramEnd"/>
            <w:r w:rsidRPr="006816BA">
              <w:rPr>
                <w:rFonts w:ascii="Times New Roman" w:hAnsi="Times New Roman" w:cs="Times New Roman"/>
                <w:bCs/>
                <w:sz w:val="24"/>
                <w:szCs w:val="24"/>
              </w:rPr>
              <w:t>оеннослужащий</w:t>
            </w:r>
          </w:p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  <w:vMerge w:val="restart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-продолжать знакомить детей с профессиями военнослужащих;</w:t>
            </w:r>
          </w:p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оссийской армии;</w:t>
            </w:r>
          </w:p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воспитывать дошкольников в духе патриотизма, любви к Родине.</w:t>
            </w:r>
          </w:p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Беседа: «Есть такая профессия - Родину защищать».</w:t>
            </w:r>
          </w:p>
        </w:tc>
      </w:tr>
      <w:tr w:rsidR="006816BA" w:rsidRPr="006816BA" w:rsidTr="00FA203E">
        <w:tc>
          <w:tcPr>
            <w:tcW w:w="1305" w:type="dxa"/>
            <w:vMerge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vMerge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  <w:vMerge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: Рисование с использованием нетрадиционных техник «Военная техника»</w:t>
            </w:r>
          </w:p>
        </w:tc>
      </w:tr>
      <w:tr w:rsidR="006816BA" w:rsidRPr="006816BA" w:rsidTr="00FA203E">
        <w:tc>
          <w:tcPr>
            <w:tcW w:w="1305" w:type="dxa"/>
            <w:vMerge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vMerge w:val="restart"/>
            <w:tcBorders>
              <w:top w:val="single" w:sz="4" w:space="0" w:color="auto"/>
            </w:tcBorders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  <w:vMerge w:val="restart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Презентация «Виды войск и военная техника».</w:t>
            </w:r>
          </w:p>
        </w:tc>
      </w:tr>
      <w:tr w:rsidR="006816BA" w:rsidRPr="006816BA" w:rsidTr="00FA203E">
        <w:tc>
          <w:tcPr>
            <w:tcW w:w="1305" w:type="dxa"/>
            <w:vMerge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vMerge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  <w:vMerge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Угадай род войск».</w:t>
            </w:r>
          </w:p>
        </w:tc>
      </w:tr>
      <w:tr w:rsidR="006816BA" w:rsidRPr="006816BA" w:rsidTr="00FA203E">
        <w:tc>
          <w:tcPr>
            <w:tcW w:w="1305" w:type="dxa"/>
            <w:vMerge w:val="restart"/>
            <w:textDirection w:val="btLr"/>
          </w:tcPr>
          <w:p w:rsidR="006816BA" w:rsidRPr="006816BA" w:rsidRDefault="006816BA" w:rsidP="00FA203E">
            <w:pPr>
              <w:pStyle w:val="a5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М А </w:t>
            </w:r>
            <w:proofErr w:type="gramStart"/>
            <w:r w:rsidRPr="006816B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681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</w:t>
            </w:r>
          </w:p>
        </w:tc>
        <w:tc>
          <w:tcPr>
            <w:tcW w:w="2502" w:type="dxa"/>
            <w:vMerge w:val="restart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Женские профессии.</w:t>
            </w:r>
          </w:p>
        </w:tc>
        <w:tc>
          <w:tcPr>
            <w:tcW w:w="3457" w:type="dxa"/>
            <w:vMerge w:val="restart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-представление о многообразии социальных ролей, выполняемых взрослыми: женщин</w:t>
            </w:r>
            <w:proofErr w:type="gramStart"/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6816BA">
              <w:rPr>
                <w:rFonts w:ascii="Times New Roman" w:hAnsi="Times New Roman" w:cs="Times New Roman"/>
                <w:sz w:val="24"/>
                <w:szCs w:val="24"/>
              </w:rPr>
              <w:t xml:space="preserve"> дома- любящая мать, на работе- труженица,  воспитывать доброе, чуткое отношение к близким людям.</w:t>
            </w:r>
          </w:p>
        </w:tc>
        <w:tc>
          <w:tcPr>
            <w:tcW w:w="3192" w:type="dxa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Беседа: «Мамы разные нужны»</w:t>
            </w:r>
          </w:p>
        </w:tc>
      </w:tr>
      <w:tr w:rsidR="006816BA" w:rsidRPr="006816BA" w:rsidTr="00FA203E">
        <w:tc>
          <w:tcPr>
            <w:tcW w:w="1305" w:type="dxa"/>
            <w:vMerge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vMerge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  <w:vMerge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/И «Кондуктор»</w:t>
            </w:r>
          </w:p>
        </w:tc>
      </w:tr>
      <w:tr w:rsidR="006816BA" w:rsidRPr="006816BA" w:rsidTr="00FA203E">
        <w:tc>
          <w:tcPr>
            <w:tcW w:w="1305" w:type="dxa"/>
            <w:vMerge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vMerge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  <w:vMerge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Аппликация «Разноцветный ковёр»</w:t>
            </w:r>
          </w:p>
        </w:tc>
      </w:tr>
      <w:tr w:rsidR="006816BA" w:rsidRPr="006816BA" w:rsidTr="00FA203E">
        <w:tc>
          <w:tcPr>
            <w:tcW w:w="1305" w:type="dxa"/>
            <w:vMerge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vMerge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  <w:vMerge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Д/И «Кем  работает мама»</w:t>
            </w:r>
          </w:p>
        </w:tc>
      </w:tr>
      <w:tr w:rsidR="006816BA" w:rsidRPr="006816BA" w:rsidTr="00FA203E">
        <w:tc>
          <w:tcPr>
            <w:tcW w:w="1305" w:type="dxa"/>
            <w:vMerge w:val="restart"/>
            <w:textDirection w:val="btLr"/>
          </w:tcPr>
          <w:p w:rsidR="006816BA" w:rsidRPr="006816BA" w:rsidRDefault="006816BA" w:rsidP="00FA203E">
            <w:pPr>
              <w:pStyle w:val="a5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А </w:t>
            </w:r>
            <w:proofErr w:type="gramStart"/>
            <w:r w:rsidRPr="006816B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81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 Е Л Ь</w:t>
            </w:r>
          </w:p>
        </w:tc>
        <w:tc>
          <w:tcPr>
            <w:tcW w:w="2502" w:type="dxa"/>
            <w:vMerge w:val="restart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Профессия  «Космонавт»</w:t>
            </w:r>
          </w:p>
        </w:tc>
        <w:tc>
          <w:tcPr>
            <w:tcW w:w="3457" w:type="dxa"/>
            <w:vMerge w:val="restart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-уточнить представления детей о содержании работы космонавта, о личностных качествах человека этой профессии,</w:t>
            </w:r>
          </w:p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активизировать знания детей об окружающем мире, о Земле</w:t>
            </w:r>
          </w:p>
        </w:tc>
        <w:tc>
          <w:tcPr>
            <w:tcW w:w="3192" w:type="dxa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Беседа о космосе и космонавтах  с использованием презентации.</w:t>
            </w:r>
          </w:p>
        </w:tc>
      </w:tr>
      <w:tr w:rsidR="006816BA" w:rsidRPr="006816BA" w:rsidTr="00FA203E">
        <w:tc>
          <w:tcPr>
            <w:tcW w:w="1305" w:type="dxa"/>
            <w:vMerge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vMerge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  <w:vMerge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/И «Полёт на Луну»</w:t>
            </w:r>
          </w:p>
        </w:tc>
      </w:tr>
      <w:tr w:rsidR="006816BA" w:rsidRPr="006816BA" w:rsidTr="00FA203E">
        <w:tc>
          <w:tcPr>
            <w:tcW w:w="1305" w:type="dxa"/>
            <w:vMerge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vMerge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  <w:vMerge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о космосе «Тайна третьей планеты»</w:t>
            </w:r>
          </w:p>
        </w:tc>
      </w:tr>
      <w:tr w:rsidR="006816BA" w:rsidRPr="006816BA" w:rsidTr="00FA203E">
        <w:tc>
          <w:tcPr>
            <w:tcW w:w="1305" w:type="dxa"/>
            <w:vMerge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vMerge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  <w:vMerge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Выставка рисунков «Далёкий космос»</w:t>
            </w:r>
          </w:p>
        </w:tc>
      </w:tr>
      <w:tr w:rsidR="006816BA" w:rsidRPr="006816BA" w:rsidTr="00FA203E">
        <w:tc>
          <w:tcPr>
            <w:tcW w:w="1305" w:type="dxa"/>
            <w:vMerge w:val="restart"/>
            <w:textDirection w:val="btLr"/>
          </w:tcPr>
          <w:p w:rsidR="006816BA" w:rsidRPr="006816BA" w:rsidRDefault="006816BA" w:rsidP="00FA203E">
            <w:pPr>
              <w:pStyle w:val="a5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   </w:t>
            </w:r>
            <w:proofErr w:type="gramStart"/>
            <w:r w:rsidRPr="006816BA">
              <w:rPr>
                <w:rFonts w:ascii="Times New Roman" w:hAnsi="Times New Roman" w:cs="Times New Roman"/>
                <w:b/>
                <w:sz w:val="24"/>
                <w:szCs w:val="24"/>
              </w:rPr>
              <w:t>А    Й</w:t>
            </w:r>
            <w:proofErr w:type="gramEnd"/>
          </w:p>
        </w:tc>
        <w:tc>
          <w:tcPr>
            <w:tcW w:w="2502" w:type="dxa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В  мире  музыки</w:t>
            </w:r>
          </w:p>
        </w:tc>
        <w:tc>
          <w:tcPr>
            <w:tcW w:w="3457" w:type="dxa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-знакомить с профессией  музыканта, дать понятие о том. Что музыкант радует окружающих своим творчеством.</w:t>
            </w:r>
          </w:p>
        </w:tc>
        <w:tc>
          <w:tcPr>
            <w:tcW w:w="3192" w:type="dxa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 xml:space="preserve">1.Знакомить с творчеством композитора </w:t>
            </w:r>
            <w:proofErr w:type="spellStart"/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П.И.Чайковского</w:t>
            </w:r>
            <w:proofErr w:type="spellEnd"/>
          </w:p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2.Д/И «Угадай инструмент»</w:t>
            </w:r>
          </w:p>
        </w:tc>
      </w:tr>
      <w:tr w:rsidR="006816BA" w:rsidRPr="006816BA" w:rsidTr="00FA203E">
        <w:tc>
          <w:tcPr>
            <w:tcW w:w="1305" w:type="dxa"/>
            <w:vMerge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Профессия «Врач»</w:t>
            </w:r>
          </w:p>
        </w:tc>
        <w:tc>
          <w:tcPr>
            <w:tcW w:w="3457" w:type="dxa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1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о</w:t>
            </w: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богащать знания и представления детей о профессиях врача, медсестры, познакомить с их обязанностями и трудовыми действиями  сформировать понимание значимости данной профессии для общества.</w:t>
            </w:r>
          </w:p>
        </w:tc>
        <w:tc>
          <w:tcPr>
            <w:tcW w:w="3192" w:type="dxa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1.Экскурсия в кабинет медсестры.</w:t>
            </w:r>
          </w:p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2.С/</w:t>
            </w:r>
            <w:proofErr w:type="gramStart"/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/И «Поликлиника»</w:t>
            </w:r>
          </w:p>
        </w:tc>
      </w:tr>
      <w:tr w:rsidR="006816BA" w:rsidRPr="006816BA" w:rsidTr="00FA203E">
        <w:tc>
          <w:tcPr>
            <w:tcW w:w="1305" w:type="dxa"/>
            <w:vMerge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1" w:type="dxa"/>
            <w:gridSpan w:val="3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Конкурс  рисунков   «Я  мечтаю  стать….»</w:t>
            </w:r>
          </w:p>
        </w:tc>
      </w:tr>
      <w:tr w:rsidR="006816BA" w:rsidRPr="006816BA" w:rsidTr="00FA203E">
        <w:tc>
          <w:tcPr>
            <w:tcW w:w="1305" w:type="dxa"/>
            <w:vMerge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 xml:space="preserve"> «Знатоки профессий»</w:t>
            </w:r>
          </w:p>
        </w:tc>
        <w:tc>
          <w:tcPr>
            <w:tcW w:w="3457" w:type="dxa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 xml:space="preserve">-закреплять знания детей разных профессий, </w:t>
            </w:r>
            <w:r w:rsidRPr="00681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представления о значимости всех профессий, воспитывать уважение к людям труда.</w:t>
            </w:r>
          </w:p>
        </w:tc>
        <w:tc>
          <w:tcPr>
            <w:tcW w:w="3192" w:type="dxa"/>
          </w:tcPr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Конкурсы: «Кто назовёт больше профессий?», «Кто </w:t>
            </w:r>
            <w:r w:rsidRPr="00681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чше расскажет о своей профессии?», «Угадай профессию по движениям»</w:t>
            </w:r>
          </w:p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2.М/</w:t>
            </w:r>
            <w:proofErr w:type="gramStart"/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/И «Закончи предложение», П/И «Классики»</w:t>
            </w:r>
          </w:p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3.Д/И «Библиотека», «На почте», «Больница»</w:t>
            </w:r>
          </w:p>
          <w:p w:rsidR="006816BA" w:rsidRPr="006816BA" w:rsidRDefault="006816BA" w:rsidP="00FA20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A">
              <w:rPr>
                <w:rFonts w:ascii="Times New Roman" w:hAnsi="Times New Roman" w:cs="Times New Roman"/>
                <w:sz w:val="24"/>
                <w:szCs w:val="24"/>
              </w:rPr>
              <w:t>4.Чтение загадок о профессиях</w:t>
            </w:r>
          </w:p>
        </w:tc>
      </w:tr>
    </w:tbl>
    <w:p w:rsidR="00CB7BB0" w:rsidRPr="006816BA" w:rsidRDefault="00CB7BB0" w:rsidP="00CB7B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7BB0" w:rsidRDefault="00CB7BB0" w:rsidP="00CB7BB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1BCA3764" wp14:editId="37BBB49F">
                <wp:simplePos x="0" y="0"/>
                <wp:positionH relativeFrom="page">
                  <wp:posOffset>647700</wp:posOffset>
                </wp:positionH>
                <wp:positionV relativeFrom="paragraph">
                  <wp:posOffset>73532</wp:posOffset>
                </wp:positionV>
                <wp:extent cx="6095" cy="6097"/>
                <wp:effectExtent l="0" t="0" r="0" b="0"/>
                <wp:wrapNone/>
                <wp:docPr id="236" name="Freeform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7">
                              <a:moveTo>
                                <a:pt x="0" y="6097"/>
                              </a:moveTo>
                              <a:lnTo>
                                <a:pt x="6095" y="6097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36" o:spid="_x0000_s1026" style="position:absolute;margin-left:51pt;margin-top:5.8pt;width:.5pt;height:.5pt;z-index:-251588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lUVXAIAAJcFAAAOAAAAZHJzL2Uyb0RvYy54bWysVE2P2yAQvVfqf0DcGzupNtt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" path="m,6097r6095,l6095,,,,,6097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370D0191" wp14:editId="0901EE4C">
                <wp:simplePos x="0" y="0"/>
                <wp:positionH relativeFrom="page">
                  <wp:posOffset>1597405</wp:posOffset>
                </wp:positionH>
                <wp:positionV relativeFrom="paragraph">
                  <wp:posOffset>73532</wp:posOffset>
                </wp:positionV>
                <wp:extent cx="6096" cy="6097"/>
                <wp:effectExtent l="0" t="0" r="0" b="0"/>
                <wp:wrapNone/>
                <wp:docPr id="237" name="Freeform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37" o:spid="_x0000_s1026" style="position:absolute;margin-left:125.8pt;margin-top:5.8pt;width:.5pt;height:.5pt;z-index:-251587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" path="m,6097r6096,l6096,,,,,6097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2A1F8C30" wp14:editId="1751D838">
                <wp:simplePos x="0" y="0"/>
                <wp:positionH relativeFrom="page">
                  <wp:posOffset>5439790</wp:posOffset>
                </wp:positionH>
                <wp:positionV relativeFrom="paragraph">
                  <wp:posOffset>73532</wp:posOffset>
                </wp:positionV>
                <wp:extent cx="6096" cy="6097"/>
                <wp:effectExtent l="0" t="0" r="0" b="0"/>
                <wp:wrapNone/>
                <wp:docPr id="238" name="Freeform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38" o:spid="_x0000_s1026" style="position:absolute;margin-left:428.35pt;margin-top:5.8pt;width:.5pt;height:.5pt;z-index:-251586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" path="m,6097r6096,l6096,,,,,6097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39E09A76" wp14:editId="78926A98">
                <wp:simplePos x="0" y="0"/>
                <wp:positionH relativeFrom="page">
                  <wp:posOffset>8385936</wp:posOffset>
                </wp:positionH>
                <wp:positionV relativeFrom="paragraph">
                  <wp:posOffset>73532</wp:posOffset>
                </wp:positionV>
                <wp:extent cx="6097" cy="6097"/>
                <wp:effectExtent l="0" t="0" r="0" b="0"/>
                <wp:wrapNone/>
                <wp:docPr id="239" name="Freeform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7">
                              <a:moveTo>
                                <a:pt x="0" y="6097"/>
                              </a:moveTo>
                              <a:lnTo>
                                <a:pt x="6097" y="6097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39" o:spid="_x0000_s1026" style="position:absolute;margin-left:660.3pt;margin-top:5.8pt;width:.5pt;height:.5pt;z-index:-251585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" path="m,6097r6097,l6097,,,,,6097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24103F3C" wp14:editId="1E569792">
                <wp:simplePos x="0" y="0"/>
                <wp:positionH relativeFrom="page">
                  <wp:posOffset>10507726</wp:posOffset>
                </wp:positionH>
                <wp:positionV relativeFrom="paragraph">
                  <wp:posOffset>73532</wp:posOffset>
                </wp:positionV>
                <wp:extent cx="6095" cy="6097"/>
                <wp:effectExtent l="0" t="0" r="0" b="0"/>
                <wp:wrapNone/>
                <wp:docPr id="240" name="Freeform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7">
                              <a:moveTo>
                                <a:pt x="0" y="6097"/>
                              </a:moveTo>
                              <a:lnTo>
                                <a:pt x="6095" y="6097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40" o:spid="_x0000_s1026" style="position:absolute;margin-left:827.4pt;margin-top:5.8pt;width:.5pt;height:.5pt;z-index:-251584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" path="m,6097r6095,l6095,,,,,6097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CB7BB0" w:rsidRDefault="00CB7BB0" w:rsidP="00CB7BB0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B7BB0" w:rsidRDefault="00CB7BB0" w:rsidP="00CB7BB0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B7BB0" w:rsidRDefault="00CB7BB0" w:rsidP="00CB7BB0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B7BB0" w:rsidRDefault="00CB7BB0" w:rsidP="00CB7BB0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B7BB0" w:rsidRDefault="00CB7BB0" w:rsidP="00CB7BB0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B7BB0" w:rsidRDefault="00CB7BB0" w:rsidP="00CB7BB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7B018D68" wp14:editId="059AD907">
                <wp:simplePos x="0" y="0"/>
                <wp:positionH relativeFrom="page">
                  <wp:posOffset>647700</wp:posOffset>
                </wp:positionH>
                <wp:positionV relativeFrom="paragraph">
                  <wp:posOffset>165227</wp:posOffset>
                </wp:positionV>
                <wp:extent cx="6095" cy="6096"/>
                <wp:effectExtent l="0" t="0" r="0" b="0"/>
                <wp:wrapNone/>
                <wp:docPr id="241" name="Freeform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41" o:spid="_x0000_s1026" style="position:absolute;margin-left:51pt;margin-top:13pt;width:.5pt;height:.5pt;z-index:-251583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208499F7" wp14:editId="1A1369F5">
                <wp:simplePos x="0" y="0"/>
                <wp:positionH relativeFrom="page">
                  <wp:posOffset>1597405</wp:posOffset>
                </wp:positionH>
                <wp:positionV relativeFrom="paragraph">
                  <wp:posOffset>165227</wp:posOffset>
                </wp:positionV>
                <wp:extent cx="6096" cy="6096"/>
                <wp:effectExtent l="0" t="0" r="0" b="0"/>
                <wp:wrapNone/>
                <wp:docPr id="242" name="Freeform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42" o:spid="_x0000_s1026" style="position:absolute;margin-left:125.8pt;margin-top:13pt;width:.5pt;height:.5pt;z-index:-251582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75D48B95" wp14:editId="75FBBA14">
                <wp:simplePos x="0" y="0"/>
                <wp:positionH relativeFrom="page">
                  <wp:posOffset>5439790</wp:posOffset>
                </wp:positionH>
                <wp:positionV relativeFrom="paragraph">
                  <wp:posOffset>165227</wp:posOffset>
                </wp:positionV>
                <wp:extent cx="6096" cy="6096"/>
                <wp:effectExtent l="0" t="0" r="0" b="0"/>
                <wp:wrapNone/>
                <wp:docPr id="243" name="Freeform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43" o:spid="_x0000_s1026" style="position:absolute;margin-left:428.35pt;margin-top:13pt;width:.5pt;height:.5pt;z-index:-251581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551E8148" wp14:editId="0E529647">
                <wp:simplePos x="0" y="0"/>
                <wp:positionH relativeFrom="page">
                  <wp:posOffset>8385936</wp:posOffset>
                </wp:positionH>
                <wp:positionV relativeFrom="paragraph">
                  <wp:posOffset>165227</wp:posOffset>
                </wp:positionV>
                <wp:extent cx="6097" cy="6096"/>
                <wp:effectExtent l="0" t="0" r="0" b="0"/>
                <wp:wrapNone/>
                <wp:docPr id="244" name="Freeform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44" o:spid="_x0000_s1026" style="position:absolute;margin-left:660.3pt;margin-top:13pt;width:.5pt;height:.5pt;z-index:-251580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vbXAIAAJcFAAAOAAAAZHJzL2Uyb0RvYy54bWysVE2P2yAQvVfqf0DcGzvRNtt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" path="m,6096r6097,l6097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115BE395" wp14:editId="0D36910A">
                <wp:simplePos x="0" y="0"/>
                <wp:positionH relativeFrom="page">
                  <wp:posOffset>10507726</wp:posOffset>
                </wp:positionH>
                <wp:positionV relativeFrom="paragraph">
                  <wp:posOffset>165227</wp:posOffset>
                </wp:positionV>
                <wp:extent cx="6095" cy="6096"/>
                <wp:effectExtent l="0" t="0" r="0" b="0"/>
                <wp:wrapNone/>
                <wp:docPr id="245" name="Freeform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45" o:spid="_x0000_s1026" style="position:absolute;margin-left:827.4pt;margin-top:13pt;width:.5pt;height:.5pt;z-index:-251579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CB7BB0" w:rsidRDefault="00CB7BB0" w:rsidP="00CB7BB0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B7BB0" w:rsidRDefault="00CB7BB0" w:rsidP="00CB7BB0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B7BB0" w:rsidRDefault="00CB7BB0" w:rsidP="00CB7BB0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B7BB0" w:rsidRDefault="00CB7BB0" w:rsidP="00CB7BB0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B7BB0" w:rsidRDefault="00CB7BB0" w:rsidP="00CB7BB0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B7BB0" w:rsidRDefault="00CB7BB0" w:rsidP="00CB7BB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0166F22C" wp14:editId="656524AD">
                <wp:simplePos x="0" y="0"/>
                <wp:positionH relativeFrom="page">
                  <wp:posOffset>647700</wp:posOffset>
                </wp:positionH>
                <wp:positionV relativeFrom="paragraph">
                  <wp:posOffset>142367</wp:posOffset>
                </wp:positionV>
                <wp:extent cx="6095" cy="6096"/>
                <wp:effectExtent l="0" t="0" r="0" b="0"/>
                <wp:wrapNone/>
                <wp:docPr id="246" name="Freeform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46" o:spid="_x0000_s1026" style="position:absolute;margin-left:51pt;margin-top:11.2pt;width:.5pt;height:.5pt;z-index:-251578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743CDE82" wp14:editId="5E31087A">
                <wp:simplePos x="0" y="0"/>
                <wp:positionH relativeFrom="page">
                  <wp:posOffset>1597405</wp:posOffset>
                </wp:positionH>
                <wp:positionV relativeFrom="paragraph">
                  <wp:posOffset>142367</wp:posOffset>
                </wp:positionV>
                <wp:extent cx="6096" cy="6096"/>
                <wp:effectExtent l="0" t="0" r="0" b="0"/>
                <wp:wrapNone/>
                <wp:docPr id="247" name="Freeform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47" o:spid="_x0000_s1026" style="position:absolute;margin-left:125.8pt;margin-top:11.2pt;width:.5pt;height:.5pt;z-index:-251577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1A1F15DA" wp14:editId="35960464">
                <wp:simplePos x="0" y="0"/>
                <wp:positionH relativeFrom="page">
                  <wp:posOffset>5439790</wp:posOffset>
                </wp:positionH>
                <wp:positionV relativeFrom="paragraph">
                  <wp:posOffset>142367</wp:posOffset>
                </wp:positionV>
                <wp:extent cx="6096" cy="6096"/>
                <wp:effectExtent l="0" t="0" r="0" b="0"/>
                <wp:wrapNone/>
                <wp:docPr id="248" name="Freeform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48" o:spid="_x0000_s1026" style="position:absolute;margin-left:428.35pt;margin-top:11.2pt;width:.5pt;height:.5pt;z-index:-251576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57335302" wp14:editId="67045608">
                <wp:simplePos x="0" y="0"/>
                <wp:positionH relativeFrom="page">
                  <wp:posOffset>8385936</wp:posOffset>
                </wp:positionH>
                <wp:positionV relativeFrom="paragraph">
                  <wp:posOffset>142367</wp:posOffset>
                </wp:positionV>
                <wp:extent cx="6097" cy="6096"/>
                <wp:effectExtent l="0" t="0" r="0" b="0"/>
                <wp:wrapNone/>
                <wp:docPr id="249" name="Freeform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49" o:spid="_x0000_s1026" style="position:absolute;margin-left:660.3pt;margin-top:11.2pt;width:.5pt;height:.5pt;z-index:-251575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" path="m,6096r6097,l6097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2C6556BC" wp14:editId="46BD3E5E">
                <wp:simplePos x="0" y="0"/>
                <wp:positionH relativeFrom="page">
                  <wp:posOffset>10507726</wp:posOffset>
                </wp:positionH>
                <wp:positionV relativeFrom="paragraph">
                  <wp:posOffset>142367</wp:posOffset>
                </wp:positionV>
                <wp:extent cx="6095" cy="6096"/>
                <wp:effectExtent l="0" t="0" r="0" b="0"/>
                <wp:wrapNone/>
                <wp:docPr id="250" name="Freeform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50" o:spid="_x0000_s1026" style="position:absolute;margin-left:827.4pt;margin-top:11.2pt;width:.5pt;height:.5pt;z-index:-251574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CB7BB0" w:rsidRDefault="00CB7BB0" w:rsidP="00CB7BB0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B7BB0" w:rsidRDefault="00CB7BB0" w:rsidP="00CB7BB0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B7BB0" w:rsidRDefault="00CB7BB0" w:rsidP="00CB7BB0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B7BB0" w:rsidRDefault="00CB7BB0" w:rsidP="00CB7BB0">
      <w:pPr>
        <w:spacing w:after="80"/>
        <w:rPr>
          <w:rFonts w:ascii="Times New Roman" w:hAnsi="Times New Roman"/>
          <w:color w:val="000000" w:themeColor="text1"/>
          <w:sz w:val="24"/>
          <w:szCs w:val="24"/>
        </w:rPr>
        <w:sectPr w:rsidR="00CB7BB0" w:rsidSect="00A215E9">
          <w:pgSz w:w="11916" w:h="16848"/>
          <w:pgMar w:top="500" w:right="500" w:bottom="261" w:left="400" w:header="708" w:footer="708" w:gutter="0"/>
          <w:cols w:space="720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650E6E58" wp14:editId="75AC09C5">
                <wp:simplePos x="0" y="0"/>
                <wp:positionH relativeFrom="page">
                  <wp:posOffset>647700</wp:posOffset>
                </wp:positionH>
                <wp:positionV relativeFrom="page">
                  <wp:posOffset>6476695</wp:posOffset>
                </wp:positionV>
                <wp:extent cx="6095" cy="6096"/>
                <wp:effectExtent l="0" t="0" r="0" b="0"/>
                <wp:wrapNone/>
                <wp:docPr id="252" name="Freeform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52" o:spid="_x0000_s1026" style="position:absolute;margin-left:51pt;margin-top:510pt;width:.5pt;height:.5pt;z-index:-251572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63FFC8AB" wp14:editId="66C23CEF">
                <wp:simplePos x="0" y="0"/>
                <wp:positionH relativeFrom="page">
                  <wp:posOffset>647700</wp:posOffset>
                </wp:positionH>
                <wp:positionV relativeFrom="page">
                  <wp:posOffset>6476695</wp:posOffset>
                </wp:positionV>
                <wp:extent cx="6095" cy="6096"/>
                <wp:effectExtent l="0" t="0" r="0" b="0"/>
                <wp:wrapNone/>
                <wp:docPr id="253" name="Freeform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53" o:spid="_x0000_s1026" style="position:absolute;margin-left:51pt;margin-top:510pt;width:.5pt;height:.5pt;z-index:-251573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44A87D7B" wp14:editId="0EE2BDAA">
                <wp:simplePos x="0" y="0"/>
                <wp:positionH relativeFrom="page">
                  <wp:posOffset>1597405</wp:posOffset>
                </wp:positionH>
                <wp:positionV relativeFrom="page">
                  <wp:posOffset>6476695</wp:posOffset>
                </wp:positionV>
                <wp:extent cx="6096" cy="6096"/>
                <wp:effectExtent l="0" t="0" r="0" b="0"/>
                <wp:wrapNone/>
                <wp:docPr id="254" name="Freeform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54" o:spid="_x0000_s1026" style="position:absolute;margin-left:125.8pt;margin-top:510pt;width:.5pt;height:.5pt;z-index:-251571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w+LWwIAAJcFAAAOAAAAZHJzL2Uyb0RvYy54bWysVMGO2yAQvVfqPyDujZ2ou2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2B92DE67" wp14:editId="3C6ADF5F">
                <wp:simplePos x="0" y="0"/>
                <wp:positionH relativeFrom="page">
                  <wp:posOffset>5439790</wp:posOffset>
                </wp:positionH>
                <wp:positionV relativeFrom="page">
                  <wp:posOffset>6476695</wp:posOffset>
                </wp:positionV>
                <wp:extent cx="6096" cy="6096"/>
                <wp:effectExtent l="0" t="0" r="0" b="0"/>
                <wp:wrapNone/>
                <wp:docPr id="255" name="Freeform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55" o:spid="_x0000_s1026" style="position:absolute;margin-left:428.35pt;margin-top:510pt;width:.5pt;height:.5pt;z-index:-251570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6B082410" wp14:editId="325C70E0">
                <wp:simplePos x="0" y="0"/>
                <wp:positionH relativeFrom="page">
                  <wp:posOffset>8385936</wp:posOffset>
                </wp:positionH>
                <wp:positionV relativeFrom="page">
                  <wp:posOffset>6476695</wp:posOffset>
                </wp:positionV>
                <wp:extent cx="6097" cy="6096"/>
                <wp:effectExtent l="0" t="0" r="0" b="0"/>
                <wp:wrapNone/>
                <wp:docPr id="256" name="Freeform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56" o:spid="_x0000_s1026" style="position:absolute;margin-left:660.3pt;margin-top:510pt;width:.5pt;height:.5pt;z-index:-251569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" path="m,6096r6097,l6097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F630CFB" wp14:editId="35F5B73A">
                <wp:simplePos x="0" y="0"/>
                <wp:positionH relativeFrom="page">
                  <wp:posOffset>10507726</wp:posOffset>
                </wp:positionH>
                <wp:positionV relativeFrom="page">
                  <wp:posOffset>6476695</wp:posOffset>
                </wp:positionV>
                <wp:extent cx="6095" cy="6096"/>
                <wp:effectExtent l="0" t="0" r="0" b="0"/>
                <wp:wrapNone/>
                <wp:docPr id="257" name="Freeform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57" o:spid="_x0000_s1026" style="position:absolute;margin-left:827.4pt;margin-top:510pt;width:.5pt;height:.5pt;z-index:251749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E82EED5" wp14:editId="70113525">
                <wp:simplePos x="0" y="0"/>
                <wp:positionH relativeFrom="page">
                  <wp:posOffset>10507726</wp:posOffset>
                </wp:positionH>
                <wp:positionV relativeFrom="page">
                  <wp:posOffset>6476695</wp:posOffset>
                </wp:positionV>
                <wp:extent cx="6095" cy="6096"/>
                <wp:effectExtent l="0" t="0" r="0" b="0"/>
                <wp:wrapNone/>
                <wp:docPr id="258" name="Freeform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58" o:spid="_x0000_s1026" style="position:absolute;margin-left:827.4pt;margin-top:510pt;width:.5pt;height:.5pt;z-index:251748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br w:type="page"/>
      </w:r>
    </w:p>
    <w:p w:rsidR="00CC4600" w:rsidRDefault="00CC4600" w:rsidP="00502AA5">
      <w:pPr>
        <w:rPr>
          <w:rFonts w:ascii="Times New Roman" w:hAnsi="Times New Roman" w:cs="Times New Roman"/>
          <w:b/>
          <w:sz w:val="28"/>
          <w:szCs w:val="28"/>
        </w:rPr>
      </w:pPr>
    </w:p>
    <w:p w:rsidR="00CC4600" w:rsidRDefault="00CC4600" w:rsidP="00502AA5">
      <w:pPr>
        <w:rPr>
          <w:rFonts w:ascii="Times New Roman" w:hAnsi="Times New Roman" w:cs="Times New Roman"/>
          <w:b/>
          <w:sz w:val="28"/>
          <w:szCs w:val="28"/>
        </w:rPr>
      </w:pPr>
    </w:p>
    <w:p w:rsidR="00CC4600" w:rsidRDefault="00CC4600" w:rsidP="00502AA5">
      <w:pPr>
        <w:rPr>
          <w:rFonts w:ascii="Times New Roman" w:hAnsi="Times New Roman" w:cs="Times New Roman"/>
          <w:b/>
          <w:sz w:val="28"/>
          <w:szCs w:val="28"/>
        </w:rPr>
      </w:pPr>
    </w:p>
    <w:p w:rsidR="00CC4600" w:rsidRDefault="00CC4600" w:rsidP="00502AA5">
      <w:pPr>
        <w:rPr>
          <w:rFonts w:ascii="Times New Roman" w:hAnsi="Times New Roman" w:cs="Times New Roman"/>
          <w:b/>
          <w:sz w:val="28"/>
          <w:szCs w:val="28"/>
        </w:rPr>
      </w:pPr>
    </w:p>
    <w:p w:rsidR="00CC4600" w:rsidRDefault="00CC4600" w:rsidP="00502AA5">
      <w:pPr>
        <w:rPr>
          <w:rFonts w:ascii="Times New Roman" w:hAnsi="Times New Roman" w:cs="Times New Roman"/>
          <w:b/>
          <w:sz w:val="28"/>
          <w:szCs w:val="28"/>
        </w:rPr>
      </w:pPr>
    </w:p>
    <w:p w:rsidR="00CC4600" w:rsidRDefault="00CC4600" w:rsidP="00502AA5">
      <w:pPr>
        <w:rPr>
          <w:rFonts w:ascii="Times New Roman" w:hAnsi="Times New Roman" w:cs="Times New Roman"/>
          <w:b/>
          <w:sz w:val="28"/>
          <w:szCs w:val="28"/>
        </w:rPr>
      </w:pPr>
    </w:p>
    <w:p w:rsidR="00CC4600" w:rsidRDefault="00CC4600" w:rsidP="00502AA5">
      <w:pPr>
        <w:rPr>
          <w:rFonts w:ascii="Times New Roman" w:hAnsi="Times New Roman" w:cs="Times New Roman"/>
          <w:b/>
          <w:sz w:val="28"/>
          <w:szCs w:val="28"/>
        </w:rPr>
      </w:pPr>
    </w:p>
    <w:p w:rsidR="00CC4600" w:rsidRDefault="00CC4600" w:rsidP="00502AA5">
      <w:pPr>
        <w:rPr>
          <w:rFonts w:ascii="Times New Roman" w:hAnsi="Times New Roman" w:cs="Times New Roman"/>
          <w:b/>
          <w:sz w:val="28"/>
          <w:szCs w:val="28"/>
        </w:rPr>
      </w:pPr>
    </w:p>
    <w:p w:rsidR="00CC4600" w:rsidRDefault="00CC4600" w:rsidP="00502AA5">
      <w:pPr>
        <w:rPr>
          <w:rFonts w:ascii="Times New Roman" w:hAnsi="Times New Roman" w:cs="Times New Roman"/>
          <w:b/>
          <w:sz w:val="28"/>
          <w:szCs w:val="28"/>
        </w:rPr>
      </w:pPr>
    </w:p>
    <w:p w:rsidR="00CC4600" w:rsidRDefault="00CC4600" w:rsidP="00502AA5">
      <w:pPr>
        <w:rPr>
          <w:rFonts w:ascii="Times New Roman" w:hAnsi="Times New Roman" w:cs="Times New Roman"/>
          <w:b/>
          <w:sz w:val="28"/>
          <w:szCs w:val="28"/>
        </w:rPr>
      </w:pPr>
    </w:p>
    <w:p w:rsidR="00CC4600" w:rsidRDefault="00CC4600" w:rsidP="00502AA5">
      <w:pPr>
        <w:rPr>
          <w:rFonts w:ascii="Times New Roman" w:hAnsi="Times New Roman" w:cs="Times New Roman"/>
          <w:b/>
          <w:sz w:val="28"/>
          <w:szCs w:val="28"/>
        </w:rPr>
      </w:pPr>
    </w:p>
    <w:p w:rsidR="00CC4600" w:rsidRDefault="00CC4600" w:rsidP="00502AA5">
      <w:pPr>
        <w:rPr>
          <w:rFonts w:ascii="Times New Roman" w:hAnsi="Times New Roman" w:cs="Times New Roman"/>
          <w:b/>
          <w:sz w:val="28"/>
          <w:szCs w:val="28"/>
        </w:rPr>
      </w:pPr>
    </w:p>
    <w:p w:rsidR="00CC4600" w:rsidRDefault="00CC4600" w:rsidP="00502AA5">
      <w:pPr>
        <w:rPr>
          <w:rFonts w:ascii="Times New Roman" w:hAnsi="Times New Roman" w:cs="Times New Roman"/>
          <w:b/>
          <w:sz w:val="28"/>
          <w:szCs w:val="28"/>
        </w:rPr>
      </w:pPr>
    </w:p>
    <w:p w:rsidR="00CC4600" w:rsidRDefault="00CC4600" w:rsidP="00502AA5">
      <w:pPr>
        <w:rPr>
          <w:rFonts w:ascii="Times New Roman" w:hAnsi="Times New Roman" w:cs="Times New Roman"/>
          <w:b/>
          <w:sz w:val="28"/>
          <w:szCs w:val="28"/>
        </w:rPr>
      </w:pPr>
    </w:p>
    <w:p w:rsidR="00CC4600" w:rsidRDefault="00CC4600" w:rsidP="00502AA5">
      <w:pPr>
        <w:rPr>
          <w:rFonts w:ascii="Times New Roman" w:hAnsi="Times New Roman" w:cs="Times New Roman"/>
          <w:b/>
          <w:sz w:val="28"/>
          <w:szCs w:val="28"/>
        </w:rPr>
      </w:pPr>
    </w:p>
    <w:p w:rsidR="00CC4600" w:rsidRDefault="00CC4600" w:rsidP="00502AA5">
      <w:pPr>
        <w:rPr>
          <w:rFonts w:ascii="Times New Roman" w:hAnsi="Times New Roman" w:cs="Times New Roman"/>
          <w:b/>
          <w:sz w:val="28"/>
          <w:szCs w:val="28"/>
        </w:rPr>
      </w:pPr>
    </w:p>
    <w:p w:rsidR="00CC4600" w:rsidRDefault="00CC4600" w:rsidP="00502AA5">
      <w:pPr>
        <w:rPr>
          <w:rFonts w:ascii="Times New Roman" w:hAnsi="Times New Roman" w:cs="Times New Roman"/>
          <w:b/>
          <w:sz w:val="28"/>
          <w:szCs w:val="28"/>
        </w:rPr>
      </w:pPr>
    </w:p>
    <w:p w:rsidR="00CC4600" w:rsidRDefault="00CC4600" w:rsidP="00502AA5">
      <w:pPr>
        <w:rPr>
          <w:rFonts w:ascii="Times New Roman" w:hAnsi="Times New Roman" w:cs="Times New Roman"/>
          <w:b/>
          <w:sz w:val="28"/>
          <w:szCs w:val="28"/>
        </w:rPr>
      </w:pPr>
    </w:p>
    <w:p w:rsidR="00CC4600" w:rsidRDefault="00CC4600" w:rsidP="00502AA5">
      <w:pPr>
        <w:rPr>
          <w:rFonts w:ascii="Times New Roman" w:hAnsi="Times New Roman" w:cs="Times New Roman"/>
          <w:b/>
          <w:sz w:val="28"/>
          <w:szCs w:val="28"/>
        </w:rPr>
      </w:pPr>
    </w:p>
    <w:p w:rsidR="00CC4600" w:rsidRDefault="00CC4600" w:rsidP="00502AA5">
      <w:pPr>
        <w:rPr>
          <w:rFonts w:ascii="Times New Roman" w:hAnsi="Times New Roman" w:cs="Times New Roman"/>
          <w:b/>
          <w:sz w:val="28"/>
          <w:szCs w:val="28"/>
        </w:rPr>
      </w:pPr>
    </w:p>
    <w:p w:rsidR="00CC4600" w:rsidRDefault="00CC4600" w:rsidP="00502AA5">
      <w:pPr>
        <w:rPr>
          <w:rFonts w:ascii="Times New Roman" w:hAnsi="Times New Roman" w:cs="Times New Roman"/>
          <w:b/>
          <w:sz w:val="28"/>
          <w:szCs w:val="28"/>
        </w:rPr>
      </w:pPr>
    </w:p>
    <w:p w:rsidR="00CC4600" w:rsidRDefault="00CC4600" w:rsidP="00502AA5">
      <w:pPr>
        <w:rPr>
          <w:rFonts w:ascii="Times New Roman" w:hAnsi="Times New Roman" w:cs="Times New Roman"/>
          <w:b/>
          <w:sz w:val="28"/>
          <w:szCs w:val="28"/>
        </w:rPr>
      </w:pPr>
    </w:p>
    <w:p w:rsidR="00CC4600" w:rsidRDefault="00CC4600" w:rsidP="00502AA5">
      <w:pPr>
        <w:rPr>
          <w:rFonts w:ascii="Times New Roman" w:hAnsi="Times New Roman" w:cs="Times New Roman"/>
          <w:b/>
          <w:sz w:val="28"/>
          <w:szCs w:val="28"/>
        </w:rPr>
      </w:pPr>
    </w:p>
    <w:p w:rsidR="00CC4600" w:rsidRDefault="00CC4600" w:rsidP="00502AA5">
      <w:pPr>
        <w:rPr>
          <w:rFonts w:ascii="Times New Roman" w:hAnsi="Times New Roman" w:cs="Times New Roman"/>
          <w:b/>
          <w:sz w:val="28"/>
          <w:szCs w:val="28"/>
        </w:rPr>
      </w:pPr>
    </w:p>
    <w:p w:rsidR="00CC4600" w:rsidRDefault="00CC4600" w:rsidP="00502AA5">
      <w:pPr>
        <w:rPr>
          <w:rFonts w:ascii="Times New Roman" w:hAnsi="Times New Roman" w:cs="Times New Roman"/>
          <w:b/>
          <w:sz w:val="28"/>
          <w:szCs w:val="28"/>
        </w:rPr>
      </w:pPr>
    </w:p>
    <w:p w:rsidR="00CC4600" w:rsidRDefault="00CC4600" w:rsidP="00502AA5">
      <w:pPr>
        <w:rPr>
          <w:rFonts w:ascii="Times New Roman" w:hAnsi="Times New Roman" w:cs="Times New Roman"/>
          <w:b/>
          <w:sz w:val="28"/>
          <w:szCs w:val="28"/>
        </w:rPr>
      </w:pPr>
    </w:p>
    <w:p w:rsidR="00CC4600" w:rsidRDefault="00CC4600" w:rsidP="00502AA5">
      <w:pPr>
        <w:rPr>
          <w:rFonts w:ascii="Times New Roman" w:hAnsi="Times New Roman" w:cs="Times New Roman"/>
          <w:b/>
          <w:sz w:val="28"/>
          <w:szCs w:val="28"/>
        </w:rPr>
      </w:pPr>
    </w:p>
    <w:p w:rsidR="00CC4600" w:rsidRDefault="00CC4600" w:rsidP="00502AA5">
      <w:pPr>
        <w:rPr>
          <w:rFonts w:ascii="Times New Roman" w:hAnsi="Times New Roman" w:cs="Times New Roman"/>
          <w:b/>
          <w:sz w:val="28"/>
          <w:szCs w:val="28"/>
        </w:rPr>
      </w:pPr>
    </w:p>
    <w:p w:rsidR="00CC4600" w:rsidRDefault="00CC4600" w:rsidP="00CC4600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A527E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CC4600" w:rsidRPr="000A527E" w:rsidRDefault="00CC4600" w:rsidP="00CC460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5DEF1649" wp14:editId="3836CF8D">
                <wp:simplePos x="0" y="0"/>
                <wp:positionH relativeFrom="page">
                  <wp:posOffset>716280</wp:posOffset>
                </wp:positionH>
                <wp:positionV relativeFrom="paragraph">
                  <wp:posOffset>34926</wp:posOffset>
                </wp:positionV>
                <wp:extent cx="6096" cy="6096"/>
                <wp:effectExtent l="0" t="0" r="0" b="0"/>
                <wp:wrapNone/>
                <wp:docPr id="154" name="Freeform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54" o:spid="_x0000_s1026" style="position:absolute;margin-left:56.4pt;margin-top:2.75pt;width:.5pt;height:.5pt;z-index:-251615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29C536AE" wp14:editId="0DCF7E9E">
                <wp:simplePos x="0" y="0"/>
                <wp:positionH relativeFrom="page">
                  <wp:posOffset>1976882</wp:posOffset>
                </wp:positionH>
                <wp:positionV relativeFrom="paragraph">
                  <wp:posOffset>34926</wp:posOffset>
                </wp:positionV>
                <wp:extent cx="6096" cy="6096"/>
                <wp:effectExtent l="0" t="0" r="0" b="0"/>
                <wp:wrapNone/>
                <wp:docPr id="155" name="Freeform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55" o:spid="_x0000_s1026" style="position:absolute;margin-left:155.65pt;margin-top:2.75pt;width:.5pt;height:.5pt;z-index:-251614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6C3918DC" wp14:editId="657BA93B">
                <wp:simplePos x="0" y="0"/>
                <wp:positionH relativeFrom="page">
                  <wp:posOffset>3778630</wp:posOffset>
                </wp:positionH>
                <wp:positionV relativeFrom="paragraph">
                  <wp:posOffset>34926</wp:posOffset>
                </wp:positionV>
                <wp:extent cx="6097" cy="6096"/>
                <wp:effectExtent l="0" t="0" r="0" b="0"/>
                <wp:wrapNone/>
                <wp:docPr id="156" name="Freeform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56" o:spid="_x0000_s1026" style="position:absolute;margin-left:297.55pt;margin-top:2.75pt;width:.5pt;height:.5pt;z-index:-251613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" path="m,6096r6097,l6097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4181945" wp14:editId="3B8E47EE">
                <wp:simplePos x="0" y="0"/>
                <wp:positionH relativeFrom="page">
                  <wp:posOffset>6508368</wp:posOffset>
                </wp:positionH>
                <wp:positionV relativeFrom="paragraph">
                  <wp:posOffset>34926</wp:posOffset>
                </wp:positionV>
                <wp:extent cx="6096" cy="6096"/>
                <wp:effectExtent l="0" t="0" r="0" b="0"/>
                <wp:wrapNone/>
                <wp:docPr id="157" name="Freeform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57" o:spid="_x0000_s1026" style="position:absolute;margin-left:512.45pt;margin-top:2.75pt;width:.5pt;height:.5pt;z-index:-251612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C6A4376" wp14:editId="73AAE313">
                <wp:simplePos x="0" y="0"/>
                <wp:positionH relativeFrom="page">
                  <wp:posOffset>10349230</wp:posOffset>
                </wp:positionH>
                <wp:positionV relativeFrom="paragraph">
                  <wp:posOffset>34926</wp:posOffset>
                </wp:positionV>
                <wp:extent cx="6096" cy="6096"/>
                <wp:effectExtent l="0" t="0" r="0" b="0"/>
                <wp:wrapNone/>
                <wp:docPr id="158" name="Freeform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58" o:spid="_x0000_s1026" style="position:absolute;margin-left:814.9pt;margin-top:2.75pt;width:.5pt;height:.5pt;z-index:-251611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tuEWgIAAJcFAAAOAAAAZHJzL2Uyb0RvYy54bWysVE1v2zAMvQ/YfxB0X+0EaLY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CC4600" w:rsidRPr="00CC4600" w:rsidRDefault="00CC4600" w:rsidP="00502AA5">
      <w:pPr>
        <w:rPr>
          <w:rFonts w:ascii="Times New Roman" w:hAnsi="Times New Roman" w:cs="Times New Roman"/>
          <w:b/>
          <w:color w:val="010302"/>
          <w:sz w:val="28"/>
          <w:szCs w:val="28"/>
        </w:rPr>
      </w:pPr>
    </w:p>
    <w:sectPr w:rsidR="00CC4600" w:rsidRPr="00CC4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Bold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D5A49"/>
    <w:multiLevelType w:val="multilevel"/>
    <w:tmpl w:val="CB3EA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BD5290"/>
    <w:multiLevelType w:val="multilevel"/>
    <w:tmpl w:val="2AA08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931D23"/>
    <w:multiLevelType w:val="multilevel"/>
    <w:tmpl w:val="7C98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176FA2"/>
    <w:multiLevelType w:val="multilevel"/>
    <w:tmpl w:val="C7FE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103B46"/>
    <w:multiLevelType w:val="multilevel"/>
    <w:tmpl w:val="657CD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DC560D"/>
    <w:multiLevelType w:val="multilevel"/>
    <w:tmpl w:val="01F6A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A33"/>
    <w:rsid w:val="001E5F3B"/>
    <w:rsid w:val="003C5CB4"/>
    <w:rsid w:val="00502AA5"/>
    <w:rsid w:val="00527870"/>
    <w:rsid w:val="006816BA"/>
    <w:rsid w:val="00A215E9"/>
    <w:rsid w:val="00C17A33"/>
    <w:rsid w:val="00CA4BC9"/>
    <w:rsid w:val="00CB7BB0"/>
    <w:rsid w:val="00CC4600"/>
    <w:rsid w:val="00FD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AA5"/>
  </w:style>
  <w:style w:type="paragraph" w:styleId="1">
    <w:name w:val="heading 1"/>
    <w:basedOn w:val="a"/>
    <w:next w:val="a"/>
    <w:link w:val="10"/>
    <w:uiPriority w:val="9"/>
    <w:qFormat/>
    <w:rsid w:val="006816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2AA5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502AA5"/>
    <w:pPr>
      <w:spacing w:after="0" w:line="240" w:lineRule="auto"/>
    </w:pPr>
  </w:style>
  <w:style w:type="table" w:styleId="a7">
    <w:name w:val="Table Grid"/>
    <w:basedOn w:val="a1"/>
    <w:uiPriority w:val="59"/>
    <w:rsid w:val="00CC4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D34D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FD34D6"/>
    <w:pPr>
      <w:widowControl w:val="0"/>
      <w:spacing w:before="159" w:after="0" w:line="240" w:lineRule="auto"/>
      <w:ind w:left="511"/>
    </w:pPr>
    <w:rPr>
      <w:rFonts w:ascii="Algerian" w:eastAsia="Algerian" w:hAnsi="Algerian"/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FD34D6"/>
    <w:rPr>
      <w:rFonts w:ascii="Algerian" w:eastAsia="Algerian" w:hAnsi="Algerian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FD34D6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FD34D6"/>
    <w:pPr>
      <w:widowControl w:val="0"/>
      <w:spacing w:after="0" w:line="240" w:lineRule="auto"/>
    </w:pPr>
    <w:rPr>
      <w:lang w:val="en-US"/>
    </w:rPr>
  </w:style>
  <w:style w:type="character" w:customStyle="1" w:styleId="10">
    <w:name w:val="Заголовок 1 Знак"/>
    <w:basedOn w:val="a0"/>
    <w:link w:val="1"/>
    <w:uiPriority w:val="9"/>
    <w:rsid w:val="006816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23">
    <w:name w:val="c23"/>
    <w:basedOn w:val="a"/>
    <w:rsid w:val="00681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816BA"/>
  </w:style>
  <w:style w:type="paragraph" w:styleId="ab">
    <w:name w:val="Normal (Web)"/>
    <w:basedOn w:val="a"/>
    <w:uiPriority w:val="99"/>
    <w:unhideWhenUsed/>
    <w:rsid w:val="00681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6816BA"/>
    <w:rPr>
      <w:b/>
      <w:bCs/>
    </w:rPr>
  </w:style>
  <w:style w:type="character" w:customStyle="1" w:styleId="c4">
    <w:name w:val="c4"/>
    <w:basedOn w:val="a0"/>
    <w:rsid w:val="006816BA"/>
  </w:style>
  <w:style w:type="paragraph" w:customStyle="1" w:styleId="Default">
    <w:name w:val="Default"/>
    <w:rsid w:val="006816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816BA"/>
  </w:style>
  <w:style w:type="character" w:customStyle="1" w:styleId="c44">
    <w:name w:val="c44"/>
    <w:basedOn w:val="a0"/>
    <w:rsid w:val="006816BA"/>
  </w:style>
  <w:style w:type="paragraph" w:customStyle="1" w:styleId="c10">
    <w:name w:val="c10"/>
    <w:basedOn w:val="a"/>
    <w:rsid w:val="00681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6816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AA5"/>
  </w:style>
  <w:style w:type="paragraph" w:styleId="1">
    <w:name w:val="heading 1"/>
    <w:basedOn w:val="a"/>
    <w:next w:val="a"/>
    <w:link w:val="10"/>
    <w:uiPriority w:val="9"/>
    <w:qFormat/>
    <w:rsid w:val="006816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2AA5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502AA5"/>
    <w:pPr>
      <w:spacing w:after="0" w:line="240" w:lineRule="auto"/>
    </w:pPr>
  </w:style>
  <w:style w:type="table" w:styleId="a7">
    <w:name w:val="Table Grid"/>
    <w:basedOn w:val="a1"/>
    <w:uiPriority w:val="59"/>
    <w:rsid w:val="00CC4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D34D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FD34D6"/>
    <w:pPr>
      <w:widowControl w:val="0"/>
      <w:spacing w:before="159" w:after="0" w:line="240" w:lineRule="auto"/>
      <w:ind w:left="511"/>
    </w:pPr>
    <w:rPr>
      <w:rFonts w:ascii="Algerian" w:eastAsia="Algerian" w:hAnsi="Algerian"/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FD34D6"/>
    <w:rPr>
      <w:rFonts w:ascii="Algerian" w:eastAsia="Algerian" w:hAnsi="Algerian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FD34D6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FD34D6"/>
    <w:pPr>
      <w:widowControl w:val="0"/>
      <w:spacing w:after="0" w:line="240" w:lineRule="auto"/>
    </w:pPr>
    <w:rPr>
      <w:lang w:val="en-US"/>
    </w:rPr>
  </w:style>
  <w:style w:type="character" w:customStyle="1" w:styleId="10">
    <w:name w:val="Заголовок 1 Знак"/>
    <w:basedOn w:val="a0"/>
    <w:link w:val="1"/>
    <w:uiPriority w:val="9"/>
    <w:rsid w:val="006816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23">
    <w:name w:val="c23"/>
    <w:basedOn w:val="a"/>
    <w:rsid w:val="00681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816BA"/>
  </w:style>
  <w:style w:type="paragraph" w:styleId="ab">
    <w:name w:val="Normal (Web)"/>
    <w:basedOn w:val="a"/>
    <w:uiPriority w:val="99"/>
    <w:unhideWhenUsed/>
    <w:rsid w:val="00681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6816BA"/>
    <w:rPr>
      <w:b/>
      <w:bCs/>
    </w:rPr>
  </w:style>
  <w:style w:type="character" w:customStyle="1" w:styleId="c4">
    <w:name w:val="c4"/>
    <w:basedOn w:val="a0"/>
    <w:rsid w:val="006816BA"/>
  </w:style>
  <w:style w:type="paragraph" w:customStyle="1" w:styleId="Default">
    <w:name w:val="Default"/>
    <w:rsid w:val="006816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816BA"/>
  </w:style>
  <w:style w:type="character" w:customStyle="1" w:styleId="c44">
    <w:name w:val="c44"/>
    <w:basedOn w:val="a0"/>
    <w:rsid w:val="006816BA"/>
  </w:style>
  <w:style w:type="paragraph" w:customStyle="1" w:styleId="c10">
    <w:name w:val="c10"/>
    <w:basedOn w:val="a"/>
    <w:rsid w:val="00681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681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pandia.ru/text/category/professionalmznaya_deyatelmznostmz/" TargetMode="External"/><Relationship Id="rId18" Type="http://schemas.openxmlformats.org/officeDocument/2006/relationships/hyperlink" Target="https://pandia.ru/text/category/kosmetologiy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pandia.ru/text/category/professionalmznaya_deyatelmznostmz/" TargetMode="External"/><Relationship Id="rId17" Type="http://schemas.openxmlformats.org/officeDocument/2006/relationships/hyperlink" Target="https://pandia.ru/text/category/professionalmznaya_deyatelmznostm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professionalmznaya_deyatelmznostmz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vovlecheni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andia.ru/text/category/professionalmznaya_deyatelmznostmz/" TargetMode="External"/><Relationship Id="rId10" Type="http://schemas.openxmlformats.org/officeDocument/2006/relationships/hyperlink" Target="https://pandia.ru/text/category/doshkolmznoe_obrazovanie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doshkolmznoe_obrazovanie/" TargetMode="External"/><Relationship Id="rId14" Type="http://schemas.openxmlformats.org/officeDocument/2006/relationships/hyperlink" Target="https://pandia.ru/text/category/doshkolmznoe_obrazova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ED4AA-DB82-4AEA-840D-590BF5D8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5653</Words>
  <Characters>3222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galina</cp:lastModifiedBy>
  <cp:revision>3</cp:revision>
  <cp:lastPrinted>2022-11-22T11:02:00Z</cp:lastPrinted>
  <dcterms:created xsi:type="dcterms:W3CDTF">2022-11-22T11:01:00Z</dcterms:created>
  <dcterms:modified xsi:type="dcterms:W3CDTF">2022-11-22T11:06:00Z</dcterms:modified>
</cp:coreProperties>
</file>